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2938C3" w14:textId="019804A1" w:rsidR="00A351A3" w:rsidRPr="007067EA" w:rsidRDefault="00A351A3" w:rsidP="00A351A3">
      <w:pPr>
        <w:spacing w:after="0"/>
        <w:jc w:val="center"/>
      </w:pPr>
      <w:r w:rsidRPr="007067EA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14:paraId="13737000" w14:textId="3AA4D0F1" w:rsidR="00A351A3" w:rsidRPr="007067EA" w:rsidRDefault="00971FA5" w:rsidP="00A351A3">
      <w:pPr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A351A3" w:rsidRPr="007067EA">
        <w:rPr>
          <w:rFonts w:ascii="Times New Roman" w:hAnsi="Times New Roman" w:cs="Times New Roman"/>
          <w:b/>
          <w:sz w:val="28"/>
          <w:szCs w:val="28"/>
        </w:rPr>
        <w:t xml:space="preserve"> МБУК «ЦБС»  </w:t>
      </w:r>
    </w:p>
    <w:p w14:paraId="4E9C7DB3" w14:textId="77777777" w:rsidR="00A351A3" w:rsidRPr="007067EA" w:rsidRDefault="00A351A3" w:rsidP="00A351A3">
      <w:pPr>
        <w:spacing w:after="0"/>
        <w:jc w:val="center"/>
      </w:pPr>
      <w:r w:rsidRPr="007067E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 Горячий Ключ </w:t>
      </w:r>
    </w:p>
    <w:p w14:paraId="5101C7C6" w14:textId="19B83D16" w:rsidR="00A351A3" w:rsidRPr="00A351A3" w:rsidRDefault="00A351A3" w:rsidP="00A351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7EA">
        <w:rPr>
          <w:rFonts w:ascii="Times New Roman" w:hAnsi="Times New Roman" w:cs="Times New Roman"/>
          <w:b/>
          <w:sz w:val="28"/>
          <w:szCs w:val="28"/>
        </w:rPr>
        <w:t xml:space="preserve"> с 01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9F7CE0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9F7CE0">
        <w:rPr>
          <w:rFonts w:ascii="Times New Roman" w:hAnsi="Times New Roman" w:cs="Times New Roman"/>
          <w:b/>
          <w:sz w:val="28"/>
          <w:szCs w:val="28"/>
        </w:rPr>
        <w:t>31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9F7CE0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2023 г.</w:t>
      </w:r>
    </w:p>
    <w:p w14:paraId="20015594" w14:textId="77777777" w:rsidR="00A351A3" w:rsidRDefault="00A351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110"/>
        <w:gridCol w:w="1418"/>
        <w:gridCol w:w="3544"/>
        <w:gridCol w:w="1701"/>
        <w:gridCol w:w="2409"/>
        <w:gridCol w:w="1701"/>
      </w:tblGrid>
      <w:tr w:rsidR="008D341E" w:rsidRPr="00925020" w14:paraId="28832C75" w14:textId="77777777" w:rsidTr="00F50DF3">
        <w:tc>
          <w:tcPr>
            <w:tcW w:w="710" w:type="dxa"/>
            <w:shd w:val="clear" w:color="auto" w:fill="auto"/>
          </w:tcPr>
          <w:p w14:paraId="111A90D8" w14:textId="77777777" w:rsidR="008D341E" w:rsidRPr="00925020" w:rsidRDefault="00AB030F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0" w:type="dxa"/>
            <w:shd w:val="clear" w:color="auto" w:fill="auto"/>
          </w:tcPr>
          <w:p w14:paraId="4333592E" w14:textId="77777777" w:rsidR="008D341E" w:rsidRPr="00925020" w:rsidRDefault="00AB030F" w:rsidP="002B1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Название, форма мероприятия</w:t>
            </w:r>
          </w:p>
        </w:tc>
        <w:tc>
          <w:tcPr>
            <w:tcW w:w="1418" w:type="dxa"/>
            <w:shd w:val="clear" w:color="auto" w:fill="auto"/>
          </w:tcPr>
          <w:p w14:paraId="23F101B8" w14:textId="77777777" w:rsidR="008D341E" w:rsidRPr="00925020" w:rsidRDefault="00AB030F" w:rsidP="002B1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Дата, время</w:t>
            </w:r>
          </w:p>
        </w:tc>
        <w:tc>
          <w:tcPr>
            <w:tcW w:w="3544" w:type="dxa"/>
            <w:shd w:val="clear" w:color="auto" w:fill="auto"/>
          </w:tcPr>
          <w:p w14:paraId="6FDBB8AC" w14:textId="77777777" w:rsidR="008D341E" w:rsidRPr="00925020" w:rsidRDefault="00AB030F" w:rsidP="002B1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shd w:val="clear" w:color="auto" w:fill="auto"/>
          </w:tcPr>
          <w:p w14:paraId="5B488D9A" w14:textId="77777777" w:rsidR="008D341E" w:rsidRPr="00925020" w:rsidRDefault="00AB030F" w:rsidP="002B1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Читательская</w:t>
            </w:r>
          </w:p>
          <w:p w14:paraId="096D352D" w14:textId="77777777" w:rsidR="008D341E" w:rsidRPr="00925020" w:rsidRDefault="00AB030F" w:rsidP="002B1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409" w:type="dxa"/>
            <w:shd w:val="clear" w:color="auto" w:fill="auto"/>
          </w:tcPr>
          <w:p w14:paraId="3D9DA5DC" w14:textId="77777777" w:rsidR="008D341E" w:rsidRPr="00925020" w:rsidRDefault="00AB030F" w:rsidP="002B1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  <w:shd w:val="clear" w:color="auto" w:fill="auto"/>
          </w:tcPr>
          <w:p w14:paraId="63F0D0B2" w14:textId="77777777" w:rsidR="008D341E" w:rsidRPr="00925020" w:rsidRDefault="00AB030F" w:rsidP="002B1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2B1176" w:rsidRPr="00925020" w14:paraId="3AC85A93" w14:textId="77777777" w:rsidTr="00F50DF3">
        <w:tc>
          <w:tcPr>
            <w:tcW w:w="710" w:type="dxa"/>
            <w:shd w:val="clear" w:color="auto" w:fill="auto"/>
          </w:tcPr>
          <w:p w14:paraId="290B44E9" w14:textId="4FA940CB" w:rsidR="002B1176" w:rsidRPr="00925020" w:rsidRDefault="002B1176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14:paraId="305F5558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«Казачий летописец-А. Д. Знаменский» - час портрет</w:t>
            </w:r>
          </w:p>
        </w:tc>
        <w:tc>
          <w:tcPr>
            <w:tcW w:w="1418" w:type="dxa"/>
            <w:shd w:val="clear" w:color="auto" w:fill="auto"/>
          </w:tcPr>
          <w:p w14:paraId="5459DB5F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01.05.2023</w:t>
            </w:r>
          </w:p>
          <w:p w14:paraId="1641B384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44" w:type="dxa"/>
            <w:shd w:val="clear" w:color="auto" w:fill="auto"/>
          </w:tcPr>
          <w:p w14:paraId="719086EC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https://vk.com/public211299453</w:t>
            </w:r>
          </w:p>
        </w:tc>
        <w:tc>
          <w:tcPr>
            <w:tcW w:w="1701" w:type="dxa"/>
            <w:shd w:val="clear" w:color="auto" w:fill="auto"/>
          </w:tcPr>
          <w:p w14:paraId="5094FFDF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2409" w:type="dxa"/>
            <w:shd w:val="clear" w:color="auto" w:fill="auto"/>
          </w:tcPr>
          <w:p w14:paraId="7F28FCD4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701" w:type="dxa"/>
            <w:shd w:val="clear" w:color="auto" w:fill="auto"/>
          </w:tcPr>
          <w:p w14:paraId="627843A7" w14:textId="4C0C302F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Бурова В.Л</w:t>
            </w:r>
            <w:r w:rsidR="00971F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1176" w:rsidRPr="00925020" w14:paraId="008307A0" w14:textId="77777777" w:rsidTr="00F50DF3">
        <w:tc>
          <w:tcPr>
            <w:tcW w:w="710" w:type="dxa"/>
            <w:shd w:val="clear" w:color="auto" w:fill="auto"/>
          </w:tcPr>
          <w:p w14:paraId="33478B60" w14:textId="2B277EEB" w:rsidR="002B1176" w:rsidRPr="00925020" w:rsidRDefault="002B1176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14:paraId="5ABAB0C6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Казак, писатель, патри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у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рок-презентация</w:t>
            </w:r>
          </w:p>
          <w:p w14:paraId="471C8009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(к 100-летию А.Д.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енского)</w:t>
            </w:r>
          </w:p>
        </w:tc>
        <w:tc>
          <w:tcPr>
            <w:tcW w:w="1418" w:type="dxa"/>
            <w:shd w:val="clear" w:color="auto" w:fill="auto"/>
          </w:tcPr>
          <w:p w14:paraId="2B68A686" w14:textId="77777777" w:rsidR="002B1176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 2023</w:t>
            </w:r>
          </w:p>
          <w:p w14:paraId="68C92091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544" w:type="dxa"/>
            <w:shd w:val="clear" w:color="auto" w:fill="auto"/>
          </w:tcPr>
          <w:p w14:paraId="06F35C3B" w14:textId="77777777" w:rsidR="002B1176" w:rsidRPr="00925020" w:rsidRDefault="00C74CBE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2B1176" w:rsidRPr="00925020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ok.ru/profile/589481633588/friends</w:t>
              </w:r>
            </w:hyperlink>
          </w:p>
          <w:p w14:paraId="4125F915" w14:textId="77777777" w:rsidR="002B1176" w:rsidRPr="00925020" w:rsidRDefault="00C74CBE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2B1176" w:rsidRPr="00925020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vk.com/id711299930</w:t>
              </w:r>
            </w:hyperlink>
          </w:p>
        </w:tc>
        <w:tc>
          <w:tcPr>
            <w:tcW w:w="1701" w:type="dxa"/>
            <w:shd w:val="clear" w:color="auto" w:fill="auto"/>
          </w:tcPr>
          <w:p w14:paraId="68D17690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409" w:type="dxa"/>
            <w:shd w:val="clear" w:color="auto" w:fill="auto"/>
          </w:tcPr>
          <w:p w14:paraId="46BE6DA5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701" w:type="dxa"/>
            <w:shd w:val="clear" w:color="auto" w:fill="auto"/>
          </w:tcPr>
          <w:p w14:paraId="12812C09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Свечникова</w:t>
            </w:r>
            <w:proofErr w:type="spellEnd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2B1176" w:rsidRPr="00925020" w14:paraId="2745DE71" w14:textId="77777777" w:rsidTr="00F50DF3">
        <w:tc>
          <w:tcPr>
            <w:tcW w:w="710" w:type="dxa"/>
            <w:shd w:val="clear" w:color="auto" w:fill="auto"/>
          </w:tcPr>
          <w:p w14:paraId="3DC83B00" w14:textId="0B6A257D" w:rsidR="002B1176" w:rsidRPr="00925020" w:rsidRDefault="002B1176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14:paraId="458C397B" w14:textId="77777777" w:rsidR="002B1176" w:rsidRPr="00925020" w:rsidRDefault="002B1176" w:rsidP="00887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х имена Отчизна не забудет» - у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рок мужества</w:t>
            </w:r>
          </w:p>
        </w:tc>
        <w:tc>
          <w:tcPr>
            <w:tcW w:w="1418" w:type="dxa"/>
            <w:shd w:val="clear" w:color="auto" w:fill="auto"/>
          </w:tcPr>
          <w:p w14:paraId="2F85F7C1" w14:textId="77777777" w:rsidR="002B1176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14:paraId="417E794F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544" w:type="dxa"/>
            <w:shd w:val="clear" w:color="auto" w:fill="auto"/>
          </w:tcPr>
          <w:p w14:paraId="2C00AF81" w14:textId="77777777" w:rsidR="002B1176" w:rsidRPr="00925020" w:rsidRDefault="002B1176" w:rsidP="005F1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Саратовская детская библиотека№11</w:t>
            </w:r>
          </w:p>
        </w:tc>
        <w:tc>
          <w:tcPr>
            <w:tcW w:w="1701" w:type="dxa"/>
            <w:shd w:val="clear" w:color="auto" w:fill="auto"/>
          </w:tcPr>
          <w:p w14:paraId="3159BF9B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классы</w:t>
            </w:r>
          </w:p>
        </w:tc>
        <w:tc>
          <w:tcPr>
            <w:tcW w:w="2409" w:type="dxa"/>
            <w:shd w:val="clear" w:color="auto" w:fill="auto"/>
          </w:tcPr>
          <w:p w14:paraId="5B186BAF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1701" w:type="dxa"/>
            <w:shd w:val="clear" w:color="auto" w:fill="auto"/>
          </w:tcPr>
          <w:p w14:paraId="52E7F243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Л.Н.</w:t>
            </w:r>
          </w:p>
        </w:tc>
      </w:tr>
      <w:tr w:rsidR="002B1176" w:rsidRPr="00925020" w14:paraId="6F69A44C" w14:textId="77777777" w:rsidTr="00F50DF3">
        <w:tc>
          <w:tcPr>
            <w:tcW w:w="710" w:type="dxa"/>
            <w:shd w:val="clear" w:color="auto" w:fill="auto"/>
          </w:tcPr>
          <w:p w14:paraId="3E735052" w14:textId="022CD852" w:rsidR="002B1176" w:rsidRPr="00925020" w:rsidRDefault="002B1176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68DD2743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«И снова май! Салют! Победа!» - книжная выставка-панорама</w:t>
            </w:r>
          </w:p>
        </w:tc>
        <w:tc>
          <w:tcPr>
            <w:tcW w:w="1418" w:type="dxa"/>
            <w:shd w:val="clear" w:color="auto" w:fill="auto"/>
          </w:tcPr>
          <w:p w14:paraId="07382E81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03.05.2023</w:t>
            </w:r>
          </w:p>
          <w:p w14:paraId="115CB354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44" w:type="dxa"/>
            <w:shd w:val="clear" w:color="auto" w:fill="auto"/>
          </w:tcPr>
          <w:p w14:paraId="2C58544A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701" w:type="dxa"/>
            <w:shd w:val="clear" w:color="auto" w:fill="auto"/>
          </w:tcPr>
          <w:p w14:paraId="53A66C41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Все категории читателей </w:t>
            </w:r>
          </w:p>
        </w:tc>
        <w:tc>
          <w:tcPr>
            <w:tcW w:w="2409" w:type="dxa"/>
            <w:shd w:val="clear" w:color="auto" w:fill="auto"/>
          </w:tcPr>
          <w:p w14:paraId="3293DD7E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701" w:type="dxa"/>
            <w:shd w:val="clear" w:color="auto" w:fill="auto"/>
          </w:tcPr>
          <w:p w14:paraId="6DA5097B" w14:textId="77777777" w:rsidR="002B1176" w:rsidRPr="00925020" w:rsidRDefault="002B1176" w:rsidP="001E0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2B1176" w:rsidRPr="00925020" w14:paraId="4861625A" w14:textId="77777777" w:rsidTr="00F50DF3">
        <w:tc>
          <w:tcPr>
            <w:tcW w:w="710" w:type="dxa"/>
            <w:shd w:val="clear" w:color="auto" w:fill="auto"/>
          </w:tcPr>
          <w:p w14:paraId="42D0F81D" w14:textId="0D738634" w:rsidR="002B1176" w:rsidRPr="00925020" w:rsidRDefault="002B1176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shd w:val="clear" w:color="auto" w:fill="auto"/>
          </w:tcPr>
          <w:p w14:paraId="65CB37CA" w14:textId="77777777" w:rsidR="002B1176" w:rsidRPr="00925020" w:rsidRDefault="002B1176" w:rsidP="0081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«Кто сказал, что песне, нет места на войне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бзор </w:t>
            </w:r>
            <w:proofErr w:type="spellStart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-иллюстрированной выставки</w:t>
            </w:r>
          </w:p>
        </w:tc>
        <w:tc>
          <w:tcPr>
            <w:tcW w:w="1418" w:type="dxa"/>
            <w:shd w:val="clear" w:color="auto" w:fill="auto"/>
          </w:tcPr>
          <w:p w14:paraId="4028369F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14:paraId="61C43D5D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544" w:type="dxa"/>
            <w:shd w:val="clear" w:color="auto" w:fill="auto"/>
          </w:tcPr>
          <w:p w14:paraId="4072FD30" w14:textId="77777777" w:rsidR="002B1176" w:rsidRPr="00925020" w:rsidRDefault="002B1176" w:rsidP="00B64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3</w:t>
            </w:r>
          </w:p>
        </w:tc>
        <w:tc>
          <w:tcPr>
            <w:tcW w:w="1701" w:type="dxa"/>
            <w:shd w:val="clear" w:color="auto" w:fill="auto"/>
          </w:tcPr>
          <w:p w14:paraId="16680391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3-7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409" w:type="dxa"/>
            <w:shd w:val="clear" w:color="auto" w:fill="auto"/>
          </w:tcPr>
          <w:p w14:paraId="2F5D7F15" w14:textId="77777777" w:rsidR="002B1176" w:rsidRPr="00925020" w:rsidRDefault="002B1176" w:rsidP="001E0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иблиотека №3</w:t>
            </w:r>
          </w:p>
        </w:tc>
        <w:tc>
          <w:tcPr>
            <w:tcW w:w="1701" w:type="dxa"/>
            <w:shd w:val="clear" w:color="auto" w:fill="auto"/>
          </w:tcPr>
          <w:p w14:paraId="30E12551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Анисимова М.</w:t>
            </w:r>
            <w:proofErr w:type="gramStart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2B1176" w:rsidRPr="00925020" w14:paraId="2D946C29" w14:textId="77777777" w:rsidTr="00F50DF3">
        <w:tc>
          <w:tcPr>
            <w:tcW w:w="710" w:type="dxa"/>
            <w:shd w:val="clear" w:color="auto" w:fill="auto"/>
          </w:tcPr>
          <w:p w14:paraId="5B06ECF0" w14:textId="23F02627" w:rsidR="002B1176" w:rsidRPr="00925020" w:rsidRDefault="002B1176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14:paraId="33BC8FA6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«Читаем книги о войне» - громкие чтения</w:t>
            </w:r>
          </w:p>
        </w:tc>
        <w:tc>
          <w:tcPr>
            <w:tcW w:w="1418" w:type="dxa"/>
            <w:shd w:val="clear" w:color="auto" w:fill="auto"/>
          </w:tcPr>
          <w:p w14:paraId="63DFB2B0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04.05.2023</w:t>
            </w:r>
          </w:p>
          <w:p w14:paraId="17D6EC8C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3544" w:type="dxa"/>
            <w:shd w:val="clear" w:color="auto" w:fill="auto"/>
          </w:tcPr>
          <w:p w14:paraId="2B3D6BD6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городская библиотека  </w:t>
            </w:r>
          </w:p>
        </w:tc>
        <w:tc>
          <w:tcPr>
            <w:tcW w:w="1701" w:type="dxa"/>
            <w:shd w:val="clear" w:color="auto" w:fill="auto"/>
          </w:tcPr>
          <w:p w14:paraId="6E5EB453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2409" w:type="dxa"/>
            <w:shd w:val="clear" w:color="auto" w:fill="auto"/>
          </w:tcPr>
          <w:p w14:paraId="4238CE36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701" w:type="dxa"/>
            <w:shd w:val="clear" w:color="auto" w:fill="auto"/>
          </w:tcPr>
          <w:p w14:paraId="184BC36A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2B1176" w:rsidRPr="00925020" w14:paraId="453B6E55" w14:textId="77777777" w:rsidTr="00F50DF3">
        <w:tc>
          <w:tcPr>
            <w:tcW w:w="710" w:type="dxa"/>
            <w:shd w:val="clear" w:color="auto" w:fill="auto"/>
          </w:tcPr>
          <w:p w14:paraId="320632A4" w14:textId="4EF4658F" w:rsidR="002B1176" w:rsidRPr="00925020" w:rsidRDefault="002B1176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  <w:shd w:val="clear" w:color="auto" w:fill="auto"/>
          </w:tcPr>
          <w:p w14:paraId="32D19DF0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«Дороги войны-дороги Победы» - книжная выставка-обзор</w:t>
            </w:r>
          </w:p>
        </w:tc>
        <w:tc>
          <w:tcPr>
            <w:tcW w:w="1418" w:type="dxa"/>
            <w:shd w:val="clear" w:color="auto" w:fill="auto"/>
          </w:tcPr>
          <w:p w14:paraId="2EA4CA4B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04.05.2023</w:t>
            </w:r>
          </w:p>
          <w:p w14:paraId="02F16B61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3544" w:type="dxa"/>
            <w:shd w:val="clear" w:color="auto" w:fill="auto"/>
          </w:tcPr>
          <w:p w14:paraId="02B10A56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городская библиотека  </w:t>
            </w:r>
          </w:p>
        </w:tc>
        <w:tc>
          <w:tcPr>
            <w:tcW w:w="1701" w:type="dxa"/>
            <w:shd w:val="clear" w:color="auto" w:fill="auto"/>
          </w:tcPr>
          <w:p w14:paraId="5CE62B28" w14:textId="4D0D5755" w:rsidR="002B1176" w:rsidRPr="00925020" w:rsidRDefault="00971FA5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Все категории читателей</w:t>
            </w:r>
          </w:p>
        </w:tc>
        <w:tc>
          <w:tcPr>
            <w:tcW w:w="2409" w:type="dxa"/>
            <w:shd w:val="clear" w:color="auto" w:fill="auto"/>
          </w:tcPr>
          <w:p w14:paraId="05128AED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701" w:type="dxa"/>
            <w:shd w:val="clear" w:color="auto" w:fill="auto"/>
          </w:tcPr>
          <w:p w14:paraId="3368596D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2B1176" w:rsidRPr="00925020" w14:paraId="47175BF6" w14:textId="77777777" w:rsidTr="00F50DF3">
        <w:tc>
          <w:tcPr>
            <w:tcW w:w="710" w:type="dxa"/>
            <w:shd w:val="clear" w:color="auto" w:fill="auto"/>
          </w:tcPr>
          <w:p w14:paraId="14049483" w14:textId="10E8EC0E" w:rsidR="002B1176" w:rsidRPr="00925020" w:rsidRDefault="002B1176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0EC23312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«Великая Отечественная война в стихах и прозе» - громкие чтения </w:t>
            </w:r>
          </w:p>
        </w:tc>
        <w:tc>
          <w:tcPr>
            <w:tcW w:w="1418" w:type="dxa"/>
            <w:shd w:val="clear" w:color="auto" w:fill="auto"/>
          </w:tcPr>
          <w:p w14:paraId="4B2DE5F9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04.05.2023</w:t>
            </w:r>
          </w:p>
          <w:p w14:paraId="3ADC5048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44" w:type="dxa"/>
            <w:shd w:val="clear" w:color="auto" w:fill="auto"/>
          </w:tcPr>
          <w:p w14:paraId="3100B74B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МБДОУ Д/С №2</w:t>
            </w:r>
          </w:p>
        </w:tc>
        <w:tc>
          <w:tcPr>
            <w:tcW w:w="1701" w:type="dxa"/>
            <w:shd w:val="clear" w:color="auto" w:fill="auto"/>
          </w:tcPr>
          <w:p w14:paraId="0EA05648" w14:textId="0F7701CD" w:rsidR="002B1176" w:rsidRPr="00925020" w:rsidRDefault="002B1176" w:rsidP="00971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</w:t>
            </w:r>
            <w:r w:rsidR="00971FA5">
              <w:rPr>
                <w:rFonts w:ascii="Times New Roman" w:hAnsi="Times New Roman" w:cs="Times New Roman"/>
                <w:sz w:val="24"/>
                <w:szCs w:val="24"/>
              </w:rPr>
              <w:t>оль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1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2 классы</w:t>
            </w:r>
          </w:p>
        </w:tc>
        <w:tc>
          <w:tcPr>
            <w:tcW w:w="2409" w:type="dxa"/>
            <w:shd w:val="clear" w:color="auto" w:fill="auto"/>
          </w:tcPr>
          <w:p w14:paraId="381AC081" w14:textId="77777777" w:rsidR="002B1176" w:rsidRPr="00925020" w:rsidRDefault="002B1176" w:rsidP="00624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Центральная д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  <w:shd w:val="clear" w:color="auto" w:fill="auto"/>
          </w:tcPr>
          <w:p w14:paraId="7557DF1D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Парукова</w:t>
            </w:r>
            <w:proofErr w:type="spellEnd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2B1176" w:rsidRPr="00925020" w14:paraId="332A88FC" w14:textId="77777777" w:rsidTr="00F50DF3">
        <w:tc>
          <w:tcPr>
            <w:tcW w:w="710" w:type="dxa"/>
            <w:shd w:val="clear" w:color="auto" w:fill="auto"/>
          </w:tcPr>
          <w:p w14:paraId="662FD318" w14:textId="52B4850A" w:rsidR="002B1176" w:rsidRPr="00925020" w:rsidRDefault="002B1176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  <w:shd w:val="clear" w:color="auto" w:fill="auto"/>
          </w:tcPr>
          <w:p w14:paraId="53C21AAE" w14:textId="77777777" w:rsidR="002B1176" w:rsidRPr="00925020" w:rsidRDefault="002B1176" w:rsidP="00887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«Не смокнет слава тех великих дн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ас славы</w:t>
            </w:r>
          </w:p>
        </w:tc>
        <w:tc>
          <w:tcPr>
            <w:tcW w:w="1418" w:type="dxa"/>
            <w:shd w:val="clear" w:color="auto" w:fill="auto"/>
          </w:tcPr>
          <w:p w14:paraId="588672AE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04.05.2023</w:t>
            </w:r>
          </w:p>
          <w:p w14:paraId="38EA6583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44" w:type="dxa"/>
            <w:shd w:val="clear" w:color="auto" w:fill="auto"/>
          </w:tcPr>
          <w:p w14:paraId="13452670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701" w:type="dxa"/>
            <w:shd w:val="clear" w:color="auto" w:fill="auto"/>
          </w:tcPr>
          <w:p w14:paraId="5EE053FA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409" w:type="dxa"/>
            <w:shd w:val="clear" w:color="auto" w:fill="auto"/>
          </w:tcPr>
          <w:p w14:paraId="5F028DFD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701" w:type="dxa"/>
            <w:shd w:val="clear" w:color="auto" w:fill="auto"/>
          </w:tcPr>
          <w:p w14:paraId="000DF988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2B1176" w:rsidRPr="00925020" w14:paraId="0EDEE958" w14:textId="77777777" w:rsidTr="00F50DF3">
        <w:tc>
          <w:tcPr>
            <w:tcW w:w="710" w:type="dxa"/>
            <w:shd w:val="clear" w:color="auto" w:fill="auto"/>
          </w:tcPr>
          <w:p w14:paraId="01D5F655" w14:textId="7260B40F" w:rsidR="002B1176" w:rsidRPr="00925020" w:rsidRDefault="002B1176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  <w:shd w:val="clear" w:color="auto" w:fill="auto"/>
          </w:tcPr>
          <w:p w14:paraId="0857C046" w14:textId="3805104E" w:rsidR="00F50DF3" w:rsidRPr="00925020" w:rsidRDefault="002B1176" w:rsidP="00887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Георгиевская ленточка – каждому читат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а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кция раздачи георгиевских ленточек</w:t>
            </w:r>
          </w:p>
        </w:tc>
        <w:tc>
          <w:tcPr>
            <w:tcW w:w="1418" w:type="dxa"/>
            <w:shd w:val="clear" w:color="auto" w:fill="auto"/>
          </w:tcPr>
          <w:p w14:paraId="2977E30C" w14:textId="77777777" w:rsidR="002B1176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774E14DE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44" w:type="dxa"/>
            <w:shd w:val="clear" w:color="auto" w:fill="auto"/>
          </w:tcPr>
          <w:p w14:paraId="09839195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701" w:type="dxa"/>
            <w:shd w:val="clear" w:color="auto" w:fill="auto"/>
          </w:tcPr>
          <w:p w14:paraId="1774C5D7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409" w:type="dxa"/>
            <w:shd w:val="clear" w:color="auto" w:fill="auto"/>
          </w:tcPr>
          <w:p w14:paraId="75D6923C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701" w:type="dxa"/>
            <w:shd w:val="clear" w:color="auto" w:fill="auto"/>
          </w:tcPr>
          <w:p w14:paraId="43B4EC6D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Свечникова</w:t>
            </w:r>
            <w:proofErr w:type="spellEnd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2B1176" w:rsidRPr="00925020" w14:paraId="02876D0E" w14:textId="77777777" w:rsidTr="00F50DF3">
        <w:tc>
          <w:tcPr>
            <w:tcW w:w="710" w:type="dxa"/>
            <w:shd w:val="clear" w:color="auto" w:fill="auto"/>
          </w:tcPr>
          <w:p w14:paraId="18AA7CFC" w14:textId="02E8A514" w:rsidR="002B1176" w:rsidRPr="00925020" w:rsidRDefault="002B1176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  <w:shd w:val="clear" w:color="auto" w:fill="auto"/>
          </w:tcPr>
          <w:p w14:paraId="5F8982DF" w14:textId="77777777" w:rsidR="002B1176" w:rsidRPr="00925020" w:rsidRDefault="002B1176" w:rsidP="00887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йной украденное детство» - час патриотизма</w:t>
            </w:r>
          </w:p>
        </w:tc>
        <w:tc>
          <w:tcPr>
            <w:tcW w:w="1418" w:type="dxa"/>
            <w:shd w:val="clear" w:color="auto" w:fill="auto"/>
          </w:tcPr>
          <w:p w14:paraId="396E8F1C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14:paraId="617506CD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544" w:type="dxa"/>
            <w:shd w:val="clear" w:color="auto" w:fill="auto"/>
          </w:tcPr>
          <w:p w14:paraId="6192DA4F" w14:textId="77777777" w:rsidR="002B1176" w:rsidRPr="00925020" w:rsidRDefault="002B1176" w:rsidP="005F1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Саратовская детская библиотека№11</w:t>
            </w:r>
          </w:p>
        </w:tc>
        <w:tc>
          <w:tcPr>
            <w:tcW w:w="1701" w:type="dxa"/>
            <w:shd w:val="clear" w:color="auto" w:fill="auto"/>
          </w:tcPr>
          <w:p w14:paraId="59CE01DB" w14:textId="77777777" w:rsidR="002B1176" w:rsidRPr="00925020" w:rsidRDefault="002B1176" w:rsidP="005F1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</w:tc>
        <w:tc>
          <w:tcPr>
            <w:tcW w:w="2409" w:type="dxa"/>
            <w:shd w:val="clear" w:color="auto" w:fill="auto"/>
          </w:tcPr>
          <w:p w14:paraId="4F2A23BF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1701" w:type="dxa"/>
            <w:shd w:val="clear" w:color="auto" w:fill="auto"/>
          </w:tcPr>
          <w:p w14:paraId="1EAA3386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Кудрявцева Л.Н.</w:t>
            </w:r>
          </w:p>
        </w:tc>
      </w:tr>
      <w:tr w:rsidR="002B1176" w:rsidRPr="00925020" w14:paraId="7C2A6D96" w14:textId="77777777" w:rsidTr="00F50DF3">
        <w:tc>
          <w:tcPr>
            <w:tcW w:w="710" w:type="dxa"/>
            <w:shd w:val="clear" w:color="auto" w:fill="auto"/>
          </w:tcPr>
          <w:p w14:paraId="206F6F9B" w14:textId="3211AD09" w:rsidR="002B1176" w:rsidRPr="00925020" w:rsidRDefault="002B1176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  <w:shd w:val="clear" w:color="auto" w:fill="auto"/>
          </w:tcPr>
          <w:p w14:paraId="6E1945A8" w14:textId="77777777" w:rsidR="002B1176" w:rsidRPr="00925020" w:rsidRDefault="002B1176" w:rsidP="0014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«Моя малая Роди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икторина о 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бани</w:t>
            </w:r>
          </w:p>
        </w:tc>
        <w:tc>
          <w:tcPr>
            <w:tcW w:w="1418" w:type="dxa"/>
            <w:shd w:val="clear" w:color="auto" w:fill="auto"/>
          </w:tcPr>
          <w:p w14:paraId="5A921F49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14:paraId="32C72B08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3544" w:type="dxa"/>
            <w:shd w:val="clear" w:color="auto" w:fill="auto"/>
          </w:tcPr>
          <w:p w14:paraId="1DCAA0E2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атовская библиотека № 15</w:t>
            </w:r>
          </w:p>
        </w:tc>
        <w:tc>
          <w:tcPr>
            <w:tcW w:w="1701" w:type="dxa"/>
            <w:shd w:val="clear" w:color="auto" w:fill="auto"/>
          </w:tcPr>
          <w:p w14:paraId="018AC2D1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2409" w:type="dxa"/>
            <w:shd w:val="clear" w:color="auto" w:fill="auto"/>
          </w:tcPr>
          <w:p w14:paraId="43606EB1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№ 15</w:t>
            </w:r>
          </w:p>
        </w:tc>
        <w:tc>
          <w:tcPr>
            <w:tcW w:w="1701" w:type="dxa"/>
            <w:shd w:val="clear" w:color="auto" w:fill="auto"/>
          </w:tcPr>
          <w:p w14:paraId="658360EE" w14:textId="638D31C1" w:rsidR="002B1176" w:rsidRPr="00925020" w:rsidRDefault="00182839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зг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В.</w:t>
            </w:r>
          </w:p>
        </w:tc>
      </w:tr>
      <w:tr w:rsidR="002B1176" w:rsidRPr="00925020" w14:paraId="6FA6A758" w14:textId="77777777" w:rsidTr="00F50DF3">
        <w:trPr>
          <w:trHeight w:val="213"/>
        </w:trPr>
        <w:tc>
          <w:tcPr>
            <w:tcW w:w="710" w:type="dxa"/>
            <w:shd w:val="clear" w:color="auto" w:fill="auto"/>
          </w:tcPr>
          <w:p w14:paraId="02BB1F9D" w14:textId="6B27F1A9" w:rsidR="002B1176" w:rsidRPr="00925020" w:rsidRDefault="002B1176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110" w:type="dxa"/>
            <w:shd w:val="clear" w:color="auto" w:fill="auto"/>
          </w:tcPr>
          <w:p w14:paraId="5FB870EC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«Весна сорок пятого…» - поэтический марафон</w:t>
            </w:r>
          </w:p>
        </w:tc>
        <w:tc>
          <w:tcPr>
            <w:tcW w:w="1418" w:type="dxa"/>
            <w:shd w:val="clear" w:color="auto" w:fill="auto"/>
          </w:tcPr>
          <w:p w14:paraId="41D0F1FE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05.05.2023</w:t>
            </w:r>
          </w:p>
          <w:p w14:paraId="07E0691B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544" w:type="dxa"/>
            <w:shd w:val="clear" w:color="auto" w:fill="auto"/>
          </w:tcPr>
          <w:p w14:paraId="472CDD64" w14:textId="77777777" w:rsidR="002B1176" w:rsidRPr="00925020" w:rsidRDefault="00C74CBE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B1176" w:rsidRPr="00925020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vk.com/club167869500</w:t>
              </w:r>
            </w:hyperlink>
          </w:p>
        </w:tc>
        <w:tc>
          <w:tcPr>
            <w:tcW w:w="1701" w:type="dxa"/>
            <w:shd w:val="clear" w:color="auto" w:fill="auto"/>
          </w:tcPr>
          <w:p w14:paraId="1F362217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читателей</w:t>
            </w:r>
          </w:p>
        </w:tc>
        <w:tc>
          <w:tcPr>
            <w:tcW w:w="2409" w:type="dxa"/>
            <w:shd w:val="clear" w:color="auto" w:fill="auto"/>
          </w:tcPr>
          <w:p w14:paraId="7AC6A13F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701" w:type="dxa"/>
            <w:shd w:val="clear" w:color="auto" w:fill="auto"/>
          </w:tcPr>
          <w:p w14:paraId="3124E65F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2B1176" w:rsidRPr="00925020" w14:paraId="339F1DB3" w14:textId="77777777" w:rsidTr="00F50DF3">
        <w:tc>
          <w:tcPr>
            <w:tcW w:w="710" w:type="dxa"/>
            <w:shd w:val="clear" w:color="auto" w:fill="auto"/>
          </w:tcPr>
          <w:p w14:paraId="676EDD31" w14:textId="766EC47F" w:rsidR="002B1176" w:rsidRPr="00925020" w:rsidRDefault="002B1176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0" w:type="dxa"/>
            <w:shd w:val="clear" w:color="auto" w:fill="auto"/>
          </w:tcPr>
          <w:p w14:paraId="23289551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«Цветет сирень под мирным небом». Литературно-музыкальная композиция.</w:t>
            </w:r>
          </w:p>
        </w:tc>
        <w:tc>
          <w:tcPr>
            <w:tcW w:w="1418" w:type="dxa"/>
            <w:shd w:val="clear" w:color="auto" w:fill="auto"/>
          </w:tcPr>
          <w:p w14:paraId="66F50935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05.05.2023</w:t>
            </w:r>
          </w:p>
          <w:p w14:paraId="616F2CB7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</w:p>
        </w:tc>
        <w:tc>
          <w:tcPr>
            <w:tcW w:w="3544" w:type="dxa"/>
            <w:shd w:val="clear" w:color="auto" w:fill="auto"/>
          </w:tcPr>
          <w:p w14:paraId="011348FE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МБОУ МО ГК «СОШ №3 им. </w:t>
            </w:r>
            <w:proofErr w:type="spellStart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Дамаскина</w:t>
            </w:r>
            <w:proofErr w:type="spellEnd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 И.Ф.»</w:t>
            </w:r>
          </w:p>
        </w:tc>
        <w:tc>
          <w:tcPr>
            <w:tcW w:w="1701" w:type="dxa"/>
            <w:shd w:val="clear" w:color="auto" w:fill="auto"/>
          </w:tcPr>
          <w:p w14:paraId="5BE3E9F3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409" w:type="dxa"/>
            <w:shd w:val="clear" w:color="auto" w:fill="auto"/>
          </w:tcPr>
          <w:p w14:paraId="5192F987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701" w:type="dxa"/>
            <w:shd w:val="clear" w:color="auto" w:fill="auto"/>
          </w:tcPr>
          <w:p w14:paraId="0E7B84B7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2B1176" w:rsidRPr="00925020" w14:paraId="1E4AE50E" w14:textId="77777777" w:rsidTr="00F50DF3">
        <w:tc>
          <w:tcPr>
            <w:tcW w:w="710" w:type="dxa"/>
            <w:shd w:val="clear" w:color="auto" w:fill="auto"/>
          </w:tcPr>
          <w:p w14:paraId="7A431EDC" w14:textId="12752FC1" w:rsidR="002B1176" w:rsidRPr="00925020" w:rsidRDefault="002B1176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0" w:type="dxa"/>
            <w:shd w:val="clear" w:color="auto" w:fill="auto"/>
          </w:tcPr>
          <w:p w14:paraId="7C03DF05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«Они дошли с победой до Рейхстага» - патрио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час</w:t>
            </w:r>
          </w:p>
        </w:tc>
        <w:tc>
          <w:tcPr>
            <w:tcW w:w="1418" w:type="dxa"/>
            <w:shd w:val="clear" w:color="auto" w:fill="auto"/>
          </w:tcPr>
          <w:p w14:paraId="3B8FC1D2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05.05.2023</w:t>
            </w:r>
          </w:p>
          <w:p w14:paraId="150B6AA3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44" w:type="dxa"/>
            <w:shd w:val="clear" w:color="auto" w:fill="auto"/>
          </w:tcPr>
          <w:p w14:paraId="72069E6B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701" w:type="dxa"/>
            <w:shd w:val="clear" w:color="auto" w:fill="auto"/>
          </w:tcPr>
          <w:p w14:paraId="02F85959" w14:textId="3B5822CA" w:rsidR="002B1176" w:rsidRPr="00925020" w:rsidRDefault="00971FA5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</w:t>
            </w:r>
            <w:r w:rsidR="002B1176" w:rsidRPr="00925020">
              <w:rPr>
                <w:rFonts w:ascii="Times New Roman" w:hAnsi="Times New Roman" w:cs="Times New Roman"/>
                <w:sz w:val="24"/>
                <w:szCs w:val="24"/>
              </w:rPr>
              <w:t>жь</w:t>
            </w:r>
          </w:p>
        </w:tc>
        <w:tc>
          <w:tcPr>
            <w:tcW w:w="2409" w:type="dxa"/>
            <w:shd w:val="clear" w:color="auto" w:fill="auto"/>
          </w:tcPr>
          <w:p w14:paraId="0C886328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701" w:type="dxa"/>
            <w:shd w:val="clear" w:color="auto" w:fill="auto"/>
          </w:tcPr>
          <w:p w14:paraId="6750B55F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Бурова В.Л.</w:t>
            </w:r>
          </w:p>
        </w:tc>
      </w:tr>
      <w:tr w:rsidR="002B1176" w:rsidRPr="00925020" w14:paraId="0BF3C5D5" w14:textId="77777777" w:rsidTr="00F50DF3">
        <w:tc>
          <w:tcPr>
            <w:tcW w:w="710" w:type="dxa"/>
            <w:shd w:val="clear" w:color="auto" w:fill="auto"/>
          </w:tcPr>
          <w:p w14:paraId="3A4215B0" w14:textId="34B5BD14" w:rsidR="002B1176" w:rsidRPr="00925020" w:rsidRDefault="002B1176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0" w:type="dxa"/>
            <w:shd w:val="clear" w:color="auto" w:fill="auto"/>
          </w:tcPr>
          <w:p w14:paraId="1446E558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«Девятый день большого м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рок мужества</w:t>
            </w:r>
          </w:p>
        </w:tc>
        <w:tc>
          <w:tcPr>
            <w:tcW w:w="1418" w:type="dxa"/>
            <w:shd w:val="clear" w:color="auto" w:fill="auto"/>
          </w:tcPr>
          <w:p w14:paraId="7ED923BA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14:paraId="6B3C90B3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44" w:type="dxa"/>
            <w:shd w:val="clear" w:color="auto" w:fill="auto"/>
          </w:tcPr>
          <w:p w14:paraId="0D88263B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Бакинская библиотека № 2</w:t>
            </w:r>
          </w:p>
        </w:tc>
        <w:tc>
          <w:tcPr>
            <w:tcW w:w="1701" w:type="dxa"/>
            <w:shd w:val="clear" w:color="auto" w:fill="auto"/>
          </w:tcPr>
          <w:p w14:paraId="3B2F5B02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409" w:type="dxa"/>
            <w:shd w:val="clear" w:color="auto" w:fill="auto"/>
          </w:tcPr>
          <w:p w14:paraId="22C330B3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Бакинская библиотека № 2</w:t>
            </w:r>
          </w:p>
        </w:tc>
        <w:tc>
          <w:tcPr>
            <w:tcW w:w="1701" w:type="dxa"/>
            <w:shd w:val="clear" w:color="auto" w:fill="auto"/>
          </w:tcPr>
          <w:p w14:paraId="352FF5C1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Дудн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2B1176" w:rsidRPr="00925020" w14:paraId="084E6156" w14:textId="77777777" w:rsidTr="00F50DF3">
        <w:tc>
          <w:tcPr>
            <w:tcW w:w="710" w:type="dxa"/>
            <w:shd w:val="clear" w:color="auto" w:fill="auto"/>
          </w:tcPr>
          <w:p w14:paraId="21F93241" w14:textId="3B238A6C" w:rsidR="002B1176" w:rsidRPr="00925020" w:rsidRDefault="002B1176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0" w:type="dxa"/>
            <w:shd w:val="clear" w:color="auto" w:fill="auto"/>
          </w:tcPr>
          <w:p w14:paraId="7009B217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«Этих дней не смолкнет сла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ас памяти и мужества</w:t>
            </w:r>
          </w:p>
        </w:tc>
        <w:tc>
          <w:tcPr>
            <w:tcW w:w="1418" w:type="dxa"/>
            <w:shd w:val="clear" w:color="auto" w:fill="auto"/>
          </w:tcPr>
          <w:p w14:paraId="3F020B53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14:paraId="4C794971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544" w:type="dxa"/>
            <w:shd w:val="clear" w:color="auto" w:fill="auto"/>
          </w:tcPr>
          <w:p w14:paraId="6403492B" w14:textId="77777777" w:rsidR="002B1176" w:rsidRPr="00925020" w:rsidRDefault="002B1176" w:rsidP="00B64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библиотека №3</w:t>
            </w:r>
          </w:p>
        </w:tc>
        <w:tc>
          <w:tcPr>
            <w:tcW w:w="1701" w:type="dxa"/>
            <w:shd w:val="clear" w:color="auto" w:fill="auto"/>
          </w:tcPr>
          <w:p w14:paraId="6D1ADDA5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409" w:type="dxa"/>
            <w:shd w:val="clear" w:color="auto" w:fill="auto"/>
          </w:tcPr>
          <w:p w14:paraId="3AB5F9C7" w14:textId="77777777" w:rsidR="002B1176" w:rsidRPr="00925020" w:rsidRDefault="002B1176" w:rsidP="001E0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иблиотека №3</w:t>
            </w:r>
          </w:p>
        </w:tc>
        <w:tc>
          <w:tcPr>
            <w:tcW w:w="1701" w:type="dxa"/>
            <w:shd w:val="clear" w:color="auto" w:fill="auto"/>
          </w:tcPr>
          <w:p w14:paraId="723C246D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Анисимова М.</w:t>
            </w:r>
            <w:proofErr w:type="gramStart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2B1176" w:rsidRPr="00925020" w14:paraId="327D3FA6" w14:textId="77777777" w:rsidTr="00F50DF3">
        <w:tc>
          <w:tcPr>
            <w:tcW w:w="710" w:type="dxa"/>
            <w:shd w:val="clear" w:color="auto" w:fill="auto"/>
          </w:tcPr>
          <w:p w14:paraId="41F8DDE9" w14:textId="5D822920" w:rsidR="002B1176" w:rsidRPr="00925020" w:rsidRDefault="002B1176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0" w:type="dxa"/>
            <w:shd w:val="clear" w:color="auto" w:fill="auto"/>
          </w:tcPr>
          <w:p w14:paraId="0365F9EE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ава вои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ну-защитник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иртуальная книжная выставка</w:t>
            </w:r>
          </w:p>
        </w:tc>
        <w:tc>
          <w:tcPr>
            <w:tcW w:w="1418" w:type="dxa"/>
            <w:shd w:val="clear" w:color="auto" w:fill="auto"/>
          </w:tcPr>
          <w:p w14:paraId="7A31E178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05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66A3B9C5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544" w:type="dxa"/>
            <w:shd w:val="clear" w:color="auto" w:fill="auto"/>
          </w:tcPr>
          <w:p w14:paraId="321A9A1A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6B">
              <w:rPr>
                <w:rFonts w:ascii="Times New Roman" w:hAnsi="Times New Roman" w:cs="Times New Roman"/>
                <w:sz w:val="24"/>
                <w:szCs w:val="24"/>
              </w:rPr>
              <w:t>https://vk.com/id650866933</w:t>
            </w:r>
          </w:p>
        </w:tc>
        <w:tc>
          <w:tcPr>
            <w:tcW w:w="1701" w:type="dxa"/>
            <w:shd w:val="clear" w:color="auto" w:fill="auto"/>
          </w:tcPr>
          <w:p w14:paraId="4196A1A0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4-8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409" w:type="dxa"/>
            <w:shd w:val="clear" w:color="auto" w:fill="auto"/>
          </w:tcPr>
          <w:p w14:paraId="4AC34A38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701" w:type="dxa"/>
            <w:shd w:val="clear" w:color="auto" w:fill="auto"/>
          </w:tcPr>
          <w:p w14:paraId="4103310B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Журавлева Л.М.</w:t>
            </w:r>
          </w:p>
        </w:tc>
      </w:tr>
      <w:tr w:rsidR="002B1176" w:rsidRPr="00925020" w14:paraId="2781557F" w14:textId="77777777" w:rsidTr="00F50DF3">
        <w:tc>
          <w:tcPr>
            <w:tcW w:w="710" w:type="dxa"/>
            <w:shd w:val="clear" w:color="auto" w:fill="auto"/>
          </w:tcPr>
          <w:p w14:paraId="09FF962E" w14:textId="65708CEF" w:rsidR="002B1176" w:rsidRPr="00925020" w:rsidRDefault="002B1176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0" w:type="dxa"/>
            <w:shd w:val="clear" w:color="auto" w:fill="auto"/>
          </w:tcPr>
          <w:p w14:paraId="2D311224" w14:textId="77777777" w:rsidR="002B1176" w:rsidRPr="00925020" w:rsidRDefault="002B1176" w:rsidP="0081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«Не смолкнет слава тех великих дне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ас славы</w:t>
            </w:r>
          </w:p>
        </w:tc>
        <w:tc>
          <w:tcPr>
            <w:tcW w:w="1418" w:type="dxa"/>
            <w:shd w:val="clear" w:color="auto" w:fill="auto"/>
          </w:tcPr>
          <w:p w14:paraId="4E91C818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05.05.2023</w:t>
            </w:r>
          </w:p>
          <w:p w14:paraId="49B61277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544" w:type="dxa"/>
            <w:shd w:val="clear" w:color="auto" w:fill="auto"/>
          </w:tcPr>
          <w:p w14:paraId="68EF3F96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701" w:type="dxa"/>
            <w:shd w:val="clear" w:color="auto" w:fill="auto"/>
          </w:tcPr>
          <w:p w14:paraId="3D674DF6" w14:textId="2AF243B2" w:rsidR="002B1176" w:rsidRPr="00925020" w:rsidRDefault="00971FA5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B1176" w:rsidRPr="00925020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  <w:tc>
          <w:tcPr>
            <w:tcW w:w="2409" w:type="dxa"/>
            <w:shd w:val="clear" w:color="auto" w:fill="auto"/>
          </w:tcPr>
          <w:p w14:paraId="3F26A27F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701" w:type="dxa"/>
            <w:shd w:val="clear" w:color="auto" w:fill="auto"/>
          </w:tcPr>
          <w:p w14:paraId="4834AA98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Сучкова Е.П.</w:t>
            </w:r>
          </w:p>
        </w:tc>
      </w:tr>
      <w:tr w:rsidR="002B1176" w:rsidRPr="00925020" w14:paraId="549A08F3" w14:textId="77777777" w:rsidTr="00F50DF3">
        <w:tc>
          <w:tcPr>
            <w:tcW w:w="710" w:type="dxa"/>
            <w:shd w:val="clear" w:color="auto" w:fill="auto"/>
          </w:tcPr>
          <w:p w14:paraId="27B9BF88" w14:textId="29DBA4A3" w:rsidR="002B1176" w:rsidRPr="00925020" w:rsidRDefault="002B1176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0" w:type="dxa"/>
            <w:shd w:val="clear" w:color="auto" w:fill="auto"/>
          </w:tcPr>
          <w:p w14:paraId="1BF58872" w14:textId="77777777" w:rsidR="002B1176" w:rsidRPr="00925020" w:rsidRDefault="002B1176" w:rsidP="00887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«Салют Победы не померкне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рок славы</w:t>
            </w:r>
          </w:p>
        </w:tc>
        <w:tc>
          <w:tcPr>
            <w:tcW w:w="1418" w:type="dxa"/>
            <w:shd w:val="clear" w:color="auto" w:fill="auto"/>
          </w:tcPr>
          <w:p w14:paraId="35802E31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05.05.2023</w:t>
            </w:r>
          </w:p>
          <w:p w14:paraId="1178F129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44" w:type="dxa"/>
            <w:shd w:val="clear" w:color="auto" w:fill="auto"/>
          </w:tcPr>
          <w:p w14:paraId="67C85FD3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701" w:type="dxa"/>
            <w:shd w:val="clear" w:color="auto" w:fill="auto"/>
          </w:tcPr>
          <w:p w14:paraId="0D1108C2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2409" w:type="dxa"/>
            <w:shd w:val="clear" w:color="auto" w:fill="auto"/>
          </w:tcPr>
          <w:p w14:paraId="6189AB8E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701" w:type="dxa"/>
            <w:shd w:val="clear" w:color="auto" w:fill="auto"/>
          </w:tcPr>
          <w:p w14:paraId="79873F73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2B1176" w:rsidRPr="00925020" w14:paraId="27C3FCC7" w14:textId="77777777" w:rsidTr="00F50DF3">
        <w:tc>
          <w:tcPr>
            <w:tcW w:w="710" w:type="dxa"/>
            <w:shd w:val="clear" w:color="auto" w:fill="auto"/>
          </w:tcPr>
          <w:p w14:paraId="34563AF4" w14:textId="6A47C5B2" w:rsidR="002B1176" w:rsidRPr="00925020" w:rsidRDefault="002B1176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0" w:type="dxa"/>
            <w:shd w:val="clear" w:color="auto" w:fill="auto"/>
          </w:tcPr>
          <w:p w14:paraId="6B2072F6" w14:textId="77777777" w:rsidR="002B1176" w:rsidRPr="00925020" w:rsidRDefault="002B1176" w:rsidP="00887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«Идет весна победным мае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л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итературный час</w:t>
            </w:r>
          </w:p>
        </w:tc>
        <w:tc>
          <w:tcPr>
            <w:tcW w:w="1418" w:type="dxa"/>
            <w:shd w:val="clear" w:color="auto" w:fill="auto"/>
          </w:tcPr>
          <w:p w14:paraId="56E73CC7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05.05.2023</w:t>
            </w:r>
          </w:p>
          <w:p w14:paraId="0013906A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44" w:type="dxa"/>
            <w:shd w:val="clear" w:color="auto" w:fill="auto"/>
          </w:tcPr>
          <w:p w14:paraId="0997D820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701" w:type="dxa"/>
            <w:shd w:val="clear" w:color="auto" w:fill="auto"/>
          </w:tcPr>
          <w:p w14:paraId="214AFE26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2409" w:type="dxa"/>
            <w:shd w:val="clear" w:color="auto" w:fill="auto"/>
          </w:tcPr>
          <w:p w14:paraId="5504B39E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701" w:type="dxa"/>
            <w:shd w:val="clear" w:color="auto" w:fill="auto"/>
          </w:tcPr>
          <w:p w14:paraId="306B846C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Василь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.В.</w:t>
            </w:r>
          </w:p>
        </w:tc>
      </w:tr>
      <w:tr w:rsidR="002B1176" w:rsidRPr="00925020" w14:paraId="50B5FD0D" w14:textId="77777777" w:rsidTr="00F50DF3">
        <w:tc>
          <w:tcPr>
            <w:tcW w:w="710" w:type="dxa"/>
            <w:shd w:val="clear" w:color="auto" w:fill="auto"/>
          </w:tcPr>
          <w:p w14:paraId="24C51418" w14:textId="5E783E9D" w:rsidR="002B1176" w:rsidRPr="00925020" w:rsidRDefault="002B1176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0" w:type="dxa"/>
            <w:shd w:val="clear" w:color="auto" w:fill="auto"/>
          </w:tcPr>
          <w:p w14:paraId="37A0A03B" w14:textId="77777777" w:rsidR="002B1176" w:rsidRPr="00925020" w:rsidRDefault="002B1176" w:rsidP="00887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Была весна – весна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л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итературно – музыкальная композиция</w:t>
            </w:r>
          </w:p>
        </w:tc>
        <w:tc>
          <w:tcPr>
            <w:tcW w:w="1418" w:type="dxa"/>
            <w:shd w:val="clear" w:color="auto" w:fill="auto"/>
          </w:tcPr>
          <w:p w14:paraId="282FC429" w14:textId="77777777" w:rsidR="002B1176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05.05.2023</w:t>
            </w:r>
          </w:p>
          <w:p w14:paraId="4B8532BC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44" w:type="dxa"/>
            <w:shd w:val="clear" w:color="auto" w:fill="auto"/>
          </w:tcPr>
          <w:p w14:paraId="4FF827F8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701" w:type="dxa"/>
            <w:shd w:val="clear" w:color="auto" w:fill="auto"/>
          </w:tcPr>
          <w:p w14:paraId="7E222E7B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409" w:type="dxa"/>
            <w:shd w:val="clear" w:color="auto" w:fill="auto"/>
          </w:tcPr>
          <w:p w14:paraId="005E1947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701" w:type="dxa"/>
            <w:shd w:val="clear" w:color="auto" w:fill="auto"/>
          </w:tcPr>
          <w:p w14:paraId="34FC5E2F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Свечникова</w:t>
            </w:r>
            <w:proofErr w:type="spellEnd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2B1176" w:rsidRPr="00925020" w14:paraId="146AF2AA" w14:textId="77777777" w:rsidTr="00F50DF3">
        <w:tc>
          <w:tcPr>
            <w:tcW w:w="710" w:type="dxa"/>
            <w:shd w:val="clear" w:color="auto" w:fill="auto"/>
          </w:tcPr>
          <w:p w14:paraId="70B9CAFD" w14:textId="4606FE07" w:rsidR="002B1176" w:rsidRPr="00925020" w:rsidRDefault="002B1176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0" w:type="dxa"/>
            <w:shd w:val="clear" w:color="auto" w:fill="auto"/>
          </w:tcPr>
          <w:p w14:paraId="22AD4200" w14:textId="77777777" w:rsidR="002B1176" w:rsidRPr="00925020" w:rsidRDefault="002B1176" w:rsidP="0014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«В се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х и книгах – память о войне» - книжная панорама</w:t>
            </w:r>
          </w:p>
        </w:tc>
        <w:tc>
          <w:tcPr>
            <w:tcW w:w="1418" w:type="dxa"/>
            <w:shd w:val="clear" w:color="auto" w:fill="auto"/>
          </w:tcPr>
          <w:p w14:paraId="6BC9B7AA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14:paraId="3497E168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44" w:type="dxa"/>
            <w:shd w:val="clear" w:color="auto" w:fill="auto"/>
          </w:tcPr>
          <w:p w14:paraId="41AF14F1" w14:textId="77777777" w:rsidR="002B1176" w:rsidRPr="00925020" w:rsidRDefault="002B1176" w:rsidP="00624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DAE">
              <w:rPr>
                <w:rFonts w:ascii="Times New Roman" w:hAnsi="Times New Roman" w:cs="Times New Roman"/>
                <w:sz w:val="24"/>
                <w:szCs w:val="24"/>
              </w:rPr>
              <w:t>МБОУ ООШ № 7</w:t>
            </w:r>
          </w:p>
        </w:tc>
        <w:tc>
          <w:tcPr>
            <w:tcW w:w="1701" w:type="dxa"/>
            <w:shd w:val="clear" w:color="auto" w:fill="auto"/>
          </w:tcPr>
          <w:p w14:paraId="74C34A4C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409" w:type="dxa"/>
            <w:shd w:val="clear" w:color="auto" w:fill="auto"/>
          </w:tcPr>
          <w:p w14:paraId="224F52B5" w14:textId="675A11C8" w:rsidR="002B1176" w:rsidRPr="00925020" w:rsidRDefault="002B1176" w:rsidP="00924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Приреченская</w:t>
            </w:r>
            <w:proofErr w:type="spellEnd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14:paraId="5824BCC7" w14:textId="77777777" w:rsidR="002B1176" w:rsidRPr="00925020" w:rsidRDefault="002B1176" w:rsidP="005F1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Григорьева Н.И.</w:t>
            </w:r>
          </w:p>
        </w:tc>
      </w:tr>
      <w:tr w:rsidR="002B1176" w:rsidRPr="00925020" w14:paraId="2EC7C0F7" w14:textId="77777777" w:rsidTr="00F50DF3">
        <w:tc>
          <w:tcPr>
            <w:tcW w:w="710" w:type="dxa"/>
            <w:shd w:val="clear" w:color="auto" w:fill="auto"/>
          </w:tcPr>
          <w:p w14:paraId="65EC2B76" w14:textId="154C2917" w:rsidR="002B1176" w:rsidRPr="00925020" w:rsidRDefault="002B1176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304C478D" w14:textId="5EFEE097" w:rsidR="002B1176" w:rsidRPr="00925020" w:rsidRDefault="002B1176" w:rsidP="0081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«Поклонимся истории, бронзою ставше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обзор литературы</w:t>
            </w:r>
          </w:p>
        </w:tc>
        <w:tc>
          <w:tcPr>
            <w:tcW w:w="1418" w:type="dxa"/>
            <w:shd w:val="clear" w:color="auto" w:fill="auto"/>
          </w:tcPr>
          <w:p w14:paraId="7961C576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3</w:t>
            </w:r>
          </w:p>
          <w:p w14:paraId="36E12685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3544" w:type="dxa"/>
            <w:shd w:val="clear" w:color="auto" w:fill="auto"/>
          </w:tcPr>
          <w:p w14:paraId="768F9075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1701" w:type="dxa"/>
            <w:shd w:val="clear" w:color="auto" w:fill="auto"/>
          </w:tcPr>
          <w:p w14:paraId="7CA5D807" w14:textId="77777777" w:rsidR="002B1176" w:rsidRPr="00925020" w:rsidRDefault="002B1176" w:rsidP="005F1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4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</w:tc>
        <w:tc>
          <w:tcPr>
            <w:tcW w:w="2409" w:type="dxa"/>
            <w:shd w:val="clear" w:color="auto" w:fill="auto"/>
          </w:tcPr>
          <w:p w14:paraId="015D8ABE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1701" w:type="dxa"/>
            <w:shd w:val="clear" w:color="auto" w:fill="auto"/>
          </w:tcPr>
          <w:p w14:paraId="056925DD" w14:textId="77777777" w:rsidR="002B1176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Воронова О.В.</w:t>
            </w:r>
          </w:p>
          <w:p w14:paraId="7CA05AC9" w14:textId="77777777" w:rsidR="009249BF" w:rsidRPr="00925020" w:rsidRDefault="009249BF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176" w:rsidRPr="00925020" w14:paraId="77023A7C" w14:textId="77777777" w:rsidTr="00F50DF3">
        <w:tc>
          <w:tcPr>
            <w:tcW w:w="710" w:type="dxa"/>
            <w:shd w:val="clear" w:color="auto" w:fill="auto"/>
          </w:tcPr>
          <w:p w14:paraId="404290FB" w14:textId="25D102F7" w:rsidR="002B1176" w:rsidRPr="00925020" w:rsidRDefault="002B1176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0" w:type="dxa"/>
            <w:shd w:val="clear" w:color="auto" w:fill="auto"/>
          </w:tcPr>
          <w:p w14:paraId="54C0D170" w14:textId="77777777" w:rsidR="002B1176" w:rsidRPr="00925020" w:rsidRDefault="002B1176" w:rsidP="00887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«Рюкзачок для ветера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атриотическая акция </w:t>
            </w:r>
          </w:p>
        </w:tc>
        <w:tc>
          <w:tcPr>
            <w:tcW w:w="1418" w:type="dxa"/>
            <w:shd w:val="clear" w:color="auto" w:fill="auto"/>
          </w:tcPr>
          <w:p w14:paraId="042F90E1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06.05.2023</w:t>
            </w:r>
          </w:p>
          <w:p w14:paraId="2FD5BD63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44" w:type="dxa"/>
            <w:shd w:val="clear" w:color="auto" w:fill="auto"/>
          </w:tcPr>
          <w:p w14:paraId="35CF5AE7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701" w:type="dxa"/>
            <w:shd w:val="clear" w:color="auto" w:fill="auto"/>
          </w:tcPr>
          <w:p w14:paraId="0196F18F" w14:textId="64593766" w:rsidR="002B1176" w:rsidRPr="00925020" w:rsidRDefault="002B1176" w:rsidP="00971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1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-3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409" w:type="dxa"/>
            <w:shd w:val="clear" w:color="auto" w:fill="auto"/>
          </w:tcPr>
          <w:p w14:paraId="16BDAD61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701" w:type="dxa"/>
            <w:shd w:val="clear" w:color="auto" w:fill="auto"/>
          </w:tcPr>
          <w:p w14:paraId="05B11F16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Василь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.В.</w:t>
            </w:r>
          </w:p>
        </w:tc>
      </w:tr>
      <w:tr w:rsidR="002B1176" w:rsidRPr="00925020" w14:paraId="3122C0A7" w14:textId="77777777" w:rsidTr="00F50DF3">
        <w:tc>
          <w:tcPr>
            <w:tcW w:w="710" w:type="dxa"/>
            <w:shd w:val="clear" w:color="auto" w:fill="auto"/>
          </w:tcPr>
          <w:p w14:paraId="2B8AA50A" w14:textId="72FAF478" w:rsidR="002B1176" w:rsidRPr="00925020" w:rsidRDefault="002B1176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0" w:type="dxa"/>
            <w:shd w:val="clear" w:color="auto" w:fill="auto"/>
          </w:tcPr>
          <w:p w14:paraId="00EA47C7" w14:textId="77777777" w:rsidR="002B1176" w:rsidRPr="00925020" w:rsidRDefault="002B1176" w:rsidP="00887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Память на все времена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о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бзор книжной выставки</w:t>
            </w:r>
          </w:p>
        </w:tc>
        <w:tc>
          <w:tcPr>
            <w:tcW w:w="1418" w:type="dxa"/>
            <w:shd w:val="clear" w:color="auto" w:fill="auto"/>
          </w:tcPr>
          <w:p w14:paraId="36D05A49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06.05.2023</w:t>
            </w:r>
          </w:p>
          <w:p w14:paraId="722476D0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44" w:type="dxa"/>
            <w:shd w:val="clear" w:color="auto" w:fill="auto"/>
          </w:tcPr>
          <w:p w14:paraId="7BEEFC20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Суздальская библиотека №12</w:t>
            </w:r>
          </w:p>
        </w:tc>
        <w:tc>
          <w:tcPr>
            <w:tcW w:w="1701" w:type="dxa"/>
            <w:shd w:val="clear" w:color="auto" w:fill="auto"/>
          </w:tcPr>
          <w:p w14:paraId="1A4B4D7D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409" w:type="dxa"/>
            <w:shd w:val="clear" w:color="auto" w:fill="auto"/>
          </w:tcPr>
          <w:p w14:paraId="55E8839C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Суздальская библиотека№12</w:t>
            </w:r>
          </w:p>
        </w:tc>
        <w:tc>
          <w:tcPr>
            <w:tcW w:w="1701" w:type="dxa"/>
            <w:shd w:val="clear" w:color="auto" w:fill="auto"/>
          </w:tcPr>
          <w:p w14:paraId="540DD149" w14:textId="77777777" w:rsidR="002B1176" w:rsidRPr="00925020" w:rsidRDefault="002B1176" w:rsidP="00DA3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Мелконян Н.Е.</w:t>
            </w:r>
          </w:p>
        </w:tc>
      </w:tr>
      <w:tr w:rsidR="002B1176" w:rsidRPr="00925020" w14:paraId="1E048B25" w14:textId="77777777" w:rsidTr="00F50DF3">
        <w:tc>
          <w:tcPr>
            <w:tcW w:w="710" w:type="dxa"/>
            <w:shd w:val="clear" w:color="auto" w:fill="auto"/>
          </w:tcPr>
          <w:p w14:paraId="1D45860F" w14:textId="208183DA" w:rsidR="002B1176" w:rsidRPr="00925020" w:rsidRDefault="002B1176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0" w:type="dxa"/>
            <w:shd w:val="clear" w:color="auto" w:fill="auto"/>
          </w:tcPr>
          <w:p w14:paraId="0F34BA8E" w14:textId="77777777" w:rsidR="002B1176" w:rsidRDefault="002B1176" w:rsidP="0014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удьба казака – летописца» - л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итературный портрет </w:t>
            </w:r>
          </w:p>
          <w:p w14:paraId="74E5898A" w14:textId="77777777" w:rsidR="002B1176" w:rsidRPr="00925020" w:rsidRDefault="002B1176" w:rsidP="0014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 100-летию писателя  А. Знаменского)</w:t>
            </w:r>
          </w:p>
        </w:tc>
        <w:tc>
          <w:tcPr>
            <w:tcW w:w="1418" w:type="dxa"/>
            <w:shd w:val="clear" w:color="auto" w:fill="auto"/>
          </w:tcPr>
          <w:p w14:paraId="24DA5691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14:paraId="6737ADA6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3544" w:type="dxa"/>
            <w:shd w:val="clear" w:color="auto" w:fill="auto"/>
          </w:tcPr>
          <w:p w14:paraId="5E0DA340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Приреченская</w:t>
            </w:r>
            <w:proofErr w:type="spellEnd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 16</w:t>
            </w:r>
          </w:p>
        </w:tc>
        <w:tc>
          <w:tcPr>
            <w:tcW w:w="1701" w:type="dxa"/>
            <w:shd w:val="clear" w:color="auto" w:fill="auto"/>
          </w:tcPr>
          <w:p w14:paraId="4C3CC84F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409" w:type="dxa"/>
            <w:shd w:val="clear" w:color="auto" w:fill="auto"/>
          </w:tcPr>
          <w:p w14:paraId="52DD546B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Приреченская</w:t>
            </w:r>
            <w:proofErr w:type="spellEnd"/>
          </w:p>
          <w:p w14:paraId="0FFC5EEC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библиотека № 16</w:t>
            </w:r>
          </w:p>
        </w:tc>
        <w:tc>
          <w:tcPr>
            <w:tcW w:w="1701" w:type="dxa"/>
            <w:shd w:val="clear" w:color="auto" w:fill="auto"/>
          </w:tcPr>
          <w:p w14:paraId="5FD2333D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Григорьева Н.И.</w:t>
            </w:r>
          </w:p>
        </w:tc>
      </w:tr>
      <w:tr w:rsidR="002B1176" w:rsidRPr="00925020" w14:paraId="78B2C4A8" w14:textId="77777777" w:rsidTr="00F50DF3">
        <w:tc>
          <w:tcPr>
            <w:tcW w:w="710" w:type="dxa"/>
            <w:shd w:val="clear" w:color="auto" w:fill="auto"/>
          </w:tcPr>
          <w:p w14:paraId="2F5AD812" w14:textId="23ABF72C" w:rsidR="002B1176" w:rsidRPr="00925020" w:rsidRDefault="002B1176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110" w:type="dxa"/>
            <w:shd w:val="clear" w:color="auto" w:fill="auto"/>
          </w:tcPr>
          <w:p w14:paraId="4B1FE4E8" w14:textId="77777777" w:rsidR="002B1176" w:rsidRPr="00925020" w:rsidRDefault="002B1176" w:rsidP="0081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«Игры и забавы Кубан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л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итературная мозаика</w:t>
            </w:r>
          </w:p>
        </w:tc>
        <w:tc>
          <w:tcPr>
            <w:tcW w:w="1418" w:type="dxa"/>
            <w:shd w:val="clear" w:color="auto" w:fill="auto"/>
          </w:tcPr>
          <w:p w14:paraId="219D853B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07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330CDFF5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</w:p>
        </w:tc>
        <w:tc>
          <w:tcPr>
            <w:tcW w:w="3544" w:type="dxa"/>
            <w:shd w:val="clear" w:color="auto" w:fill="auto"/>
          </w:tcPr>
          <w:p w14:paraId="0FF88456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 п. Кутаис</w:t>
            </w:r>
          </w:p>
        </w:tc>
        <w:tc>
          <w:tcPr>
            <w:tcW w:w="1701" w:type="dxa"/>
            <w:shd w:val="clear" w:color="auto" w:fill="auto"/>
          </w:tcPr>
          <w:p w14:paraId="4BF991E9" w14:textId="77777777" w:rsidR="002B1176" w:rsidRPr="00925020" w:rsidRDefault="002B1176" w:rsidP="005F1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5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</w:tc>
        <w:tc>
          <w:tcPr>
            <w:tcW w:w="2409" w:type="dxa"/>
            <w:shd w:val="clear" w:color="auto" w:fill="auto"/>
          </w:tcPr>
          <w:p w14:paraId="405F7A1A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1701" w:type="dxa"/>
            <w:shd w:val="clear" w:color="auto" w:fill="auto"/>
          </w:tcPr>
          <w:p w14:paraId="29DC04D9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Воронова О.В.</w:t>
            </w:r>
          </w:p>
        </w:tc>
      </w:tr>
      <w:tr w:rsidR="002B1176" w:rsidRPr="00925020" w14:paraId="3CCBB30A" w14:textId="77777777" w:rsidTr="00F50DF3">
        <w:tc>
          <w:tcPr>
            <w:tcW w:w="710" w:type="dxa"/>
            <w:shd w:val="clear" w:color="auto" w:fill="auto"/>
          </w:tcPr>
          <w:p w14:paraId="7D2F5A56" w14:textId="17361693" w:rsidR="002B1176" w:rsidRPr="00925020" w:rsidRDefault="002B1176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0" w:type="dxa"/>
            <w:shd w:val="clear" w:color="auto" w:fill="auto"/>
          </w:tcPr>
          <w:p w14:paraId="1CA99872" w14:textId="77777777" w:rsidR="002B1176" w:rsidRPr="00925020" w:rsidRDefault="002B1176" w:rsidP="00887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«А песня ходит на войну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есенный привал </w:t>
            </w:r>
          </w:p>
        </w:tc>
        <w:tc>
          <w:tcPr>
            <w:tcW w:w="1418" w:type="dxa"/>
            <w:shd w:val="clear" w:color="auto" w:fill="auto"/>
          </w:tcPr>
          <w:p w14:paraId="314A02FD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07.05.2023</w:t>
            </w:r>
          </w:p>
          <w:p w14:paraId="7F6178E0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44" w:type="dxa"/>
            <w:shd w:val="clear" w:color="auto" w:fill="auto"/>
          </w:tcPr>
          <w:p w14:paraId="596728D4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701" w:type="dxa"/>
            <w:shd w:val="clear" w:color="auto" w:fill="auto"/>
          </w:tcPr>
          <w:p w14:paraId="659625CE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Клуб «Общение» </w:t>
            </w:r>
          </w:p>
        </w:tc>
        <w:tc>
          <w:tcPr>
            <w:tcW w:w="2409" w:type="dxa"/>
            <w:shd w:val="clear" w:color="auto" w:fill="auto"/>
          </w:tcPr>
          <w:p w14:paraId="4C35330A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701" w:type="dxa"/>
            <w:shd w:val="clear" w:color="auto" w:fill="auto"/>
          </w:tcPr>
          <w:p w14:paraId="2FF3F35B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Василь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.В.</w:t>
            </w:r>
          </w:p>
        </w:tc>
      </w:tr>
      <w:tr w:rsidR="002B1176" w:rsidRPr="00925020" w14:paraId="0439932A" w14:textId="77777777" w:rsidTr="00F50DF3">
        <w:tc>
          <w:tcPr>
            <w:tcW w:w="710" w:type="dxa"/>
            <w:shd w:val="clear" w:color="auto" w:fill="auto"/>
          </w:tcPr>
          <w:p w14:paraId="6DA05D53" w14:textId="110CB2BD" w:rsidR="002B1176" w:rsidRPr="00925020" w:rsidRDefault="002B1176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0" w:type="dxa"/>
            <w:shd w:val="clear" w:color="auto" w:fill="auto"/>
          </w:tcPr>
          <w:p w14:paraId="3C291910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«Писатели Великой Отечественной войн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ыставка-обсуждение</w:t>
            </w:r>
          </w:p>
          <w:p w14:paraId="0FB34179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(День Победы)</w:t>
            </w:r>
          </w:p>
        </w:tc>
        <w:tc>
          <w:tcPr>
            <w:tcW w:w="1418" w:type="dxa"/>
            <w:shd w:val="clear" w:color="auto" w:fill="auto"/>
          </w:tcPr>
          <w:p w14:paraId="6AE37D72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14:paraId="34506AFC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3544" w:type="dxa"/>
            <w:shd w:val="clear" w:color="auto" w:fill="auto"/>
          </w:tcPr>
          <w:p w14:paraId="0C252708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морская библиотека №13</w:t>
            </w:r>
          </w:p>
        </w:tc>
        <w:tc>
          <w:tcPr>
            <w:tcW w:w="1701" w:type="dxa"/>
            <w:shd w:val="clear" w:color="auto" w:fill="auto"/>
          </w:tcPr>
          <w:p w14:paraId="08571D73" w14:textId="77777777" w:rsidR="002B1176" w:rsidRPr="00925020" w:rsidRDefault="002B1176" w:rsidP="005F1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409" w:type="dxa"/>
            <w:shd w:val="clear" w:color="auto" w:fill="auto"/>
          </w:tcPr>
          <w:p w14:paraId="11117975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Черноморская библиотека</w:t>
            </w:r>
          </w:p>
        </w:tc>
        <w:tc>
          <w:tcPr>
            <w:tcW w:w="1701" w:type="dxa"/>
            <w:shd w:val="clear" w:color="auto" w:fill="auto"/>
          </w:tcPr>
          <w:p w14:paraId="666D2537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Касаткина Н.В.</w:t>
            </w:r>
          </w:p>
        </w:tc>
      </w:tr>
      <w:tr w:rsidR="002B1176" w:rsidRPr="00925020" w14:paraId="317C99B0" w14:textId="77777777" w:rsidTr="00F50DF3">
        <w:tc>
          <w:tcPr>
            <w:tcW w:w="710" w:type="dxa"/>
            <w:shd w:val="clear" w:color="auto" w:fill="auto"/>
          </w:tcPr>
          <w:p w14:paraId="2FCF601E" w14:textId="2F31AC04" w:rsidR="002B1176" w:rsidRPr="00925020" w:rsidRDefault="002B1176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0" w:type="dxa"/>
            <w:shd w:val="clear" w:color="auto" w:fill="auto"/>
          </w:tcPr>
          <w:p w14:paraId="41A718AB" w14:textId="77777777" w:rsidR="002B1176" w:rsidRPr="00925020" w:rsidRDefault="002B1176" w:rsidP="008A6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«Этот – день Поб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рок пам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426A33AF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14:paraId="7F4D9910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44" w:type="dxa"/>
            <w:shd w:val="clear" w:color="auto" w:fill="auto"/>
          </w:tcPr>
          <w:p w14:paraId="5EF5E882" w14:textId="77777777" w:rsidR="002B1176" w:rsidRPr="00925020" w:rsidRDefault="00C74CBE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B1176" w:rsidRPr="00925020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vk.com/public211852107</w:t>
              </w:r>
            </w:hyperlink>
          </w:p>
          <w:p w14:paraId="1AE59A12" w14:textId="77777777" w:rsidR="002B1176" w:rsidRPr="00925020" w:rsidRDefault="00C74CBE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B1176" w:rsidRPr="00925020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t.me/Saratovskajbiblioteka14</w:t>
              </w:r>
            </w:hyperlink>
          </w:p>
        </w:tc>
        <w:tc>
          <w:tcPr>
            <w:tcW w:w="1701" w:type="dxa"/>
            <w:shd w:val="clear" w:color="auto" w:fill="auto"/>
          </w:tcPr>
          <w:p w14:paraId="75546C05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Массовое </w:t>
            </w:r>
          </w:p>
        </w:tc>
        <w:tc>
          <w:tcPr>
            <w:tcW w:w="2409" w:type="dxa"/>
            <w:shd w:val="clear" w:color="auto" w:fill="auto"/>
          </w:tcPr>
          <w:p w14:paraId="42C0E098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 14</w:t>
            </w:r>
          </w:p>
        </w:tc>
        <w:tc>
          <w:tcPr>
            <w:tcW w:w="1701" w:type="dxa"/>
            <w:shd w:val="clear" w:color="auto" w:fill="auto"/>
          </w:tcPr>
          <w:p w14:paraId="7C750CE5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Тыцкая</w:t>
            </w:r>
            <w:proofErr w:type="spellEnd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182839" w:rsidRPr="00925020" w14:paraId="043DC5D5" w14:textId="77777777" w:rsidTr="00F50DF3">
        <w:tc>
          <w:tcPr>
            <w:tcW w:w="710" w:type="dxa"/>
            <w:shd w:val="clear" w:color="auto" w:fill="auto"/>
          </w:tcPr>
          <w:p w14:paraId="1420CF61" w14:textId="1FA0E780" w:rsidR="00182839" w:rsidRPr="00925020" w:rsidRDefault="00182839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0" w:type="dxa"/>
            <w:shd w:val="clear" w:color="auto" w:fill="auto"/>
          </w:tcPr>
          <w:p w14:paraId="49C078EE" w14:textId="77777777" w:rsidR="00182839" w:rsidRPr="00925020" w:rsidRDefault="00182839" w:rsidP="0014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«Мир без вой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ыставка детских рисунков по книгам о войне</w:t>
            </w:r>
          </w:p>
        </w:tc>
        <w:tc>
          <w:tcPr>
            <w:tcW w:w="1418" w:type="dxa"/>
            <w:shd w:val="clear" w:color="auto" w:fill="auto"/>
          </w:tcPr>
          <w:p w14:paraId="77EC213E" w14:textId="77777777" w:rsidR="00182839" w:rsidRPr="00925020" w:rsidRDefault="00182839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14:paraId="38C43F1C" w14:textId="77777777" w:rsidR="00182839" w:rsidRPr="00925020" w:rsidRDefault="00182839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44" w:type="dxa"/>
            <w:shd w:val="clear" w:color="auto" w:fill="auto"/>
          </w:tcPr>
          <w:p w14:paraId="5BB5EB1D" w14:textId="77777777" w:rsidR="00182839" w:rsidRPr="00925020" w:rsidRDefault="00182839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701" w:type="dxa"/>
            <w:shd w:val="clear" w:color="auto" w:fill="auto"/>
          </w:tcPr>
          <w:p w14:paraId="6D099E7C" w14:textId="77777777" w:rsidR="00182839" w:rsidRPr="00925020" w:rsidRDefault="00182839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3-6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</w:tc>
        <w:tc>
          <w:tcPr>
            <w:tcW w:w="2409" w:type="dxa"/>
            <w:shd w:val="clear" w:color="auto" w:fill="auto"/>
          </w:tcPr>
          <w:p w14:paraId="2511EAEB" w14:textId="77777777" w:rsidR="00182839" w:rsidRPr="00925020" w:rsidRDefault="00182839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701" w:type="dxa"/>
            <w:shd w:val="clear" w:color="auto" w:fill="auto"/>
          </w:tcPr>
          <w:p w14:paraId="3B6DF431" w14:textId="33128549" w:rsidR="00182839" w:rsidRPr="00925020" w:rsidRDefault="00182839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62B">
              <w:rPr>
                <w:rFonts w:ascii="Times New Roman" w:hAnsi="Times New Roman" w:cs="Times New Roman"/>
                <w:sz w:val="24"/>
                <w:szCs w:val="24"/>
              </w:rPr>
              <w:t>Сызганская</w:t>
            </w:r>
            <w:proofErr w:type="spellEnd"/>
            <w:r w:rsidRPr="00DD762B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182839" w:rsidRPr="00925020" w14:paraId="560B7D71" w14:textId="77777777" w:rsidTr="00F50DF3">
        <w:tc>
          <w:tcPr>
            <w:tcW w:w="710" w:type="dxa"/>
            <w:shd w:val="clear" w:color="auto" w:fill="auto"/>
          </w:tcPr>
          <w:p w14:paraId="50DB4189" w14:textId="7ADDEF5D" w:rsidR="00182839" w:rsidRPr="00925020" w:rsidRDefault="00182839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10" w:type="dxa"/>
            <w:shd w:val="clear" w:color="auto" w:fill="auto"/>
          </w:tcPr>
          <w:p w14:paraId="066E17B7" w14:textId="77777777" w:rsidR="00182839" w:rsidRPr="00925020" w:rsidRDefault="00182839" w:rsidP="0014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«Они сражались за Родин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бзор книжной выставки</w:t>
            </w:r>
          </w:p>
        </w:tc>
        <w:tc>
          <w:tcPr>
            <w:tcW w:w="1418" w:type="dxa"/>
            <w:shd w:val="clear" w:color="auto" w:fill="auto"/>
          </w:tcPr>
          <w:p w14:paraId="48906D05" w14:textId="77777777" w:rsidR="00182839" w:rsidRPr="00925020" w:rsidRDefault="00182839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14:paraId="67B332BA" w14:textId="77777777" w:rsidR="00182839" w:rsidRPr="00925020" w:rsidRDefault="00182839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44" w:type="dxa"/>
            <w:shd w:val="clear" w:color="auto" w:fill="auto"/>
          </w:tcPr>
          <w:p w14:paraId="60AE0892" w14:textId="77777777" w:rsidR="00182839" w:rsidRPr="00925020" w:rsidRDefault="00182839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701" w:type="dxa"/>
            <w:shd w:val="clear" w:color="auto" w:fill="auto"/>
          </w:tcPr>
          <w:p w14:paraId="0F8BC4AD" w14:textId="77777777" w:rsidR="00182839" w:rsidRPr="00925020" w:rsidRDefault="00182839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409" w:type="dxa"/>
            <w:shd w:val="clear" w:color="auto" w:fill="auto"/>
          </w:tcPr>
          <w:p w14:paraId="0004C917" w14:textId="77777777" w:rsidR="00182839" w:rsidRPr="00925020" w:rsidRDefault="00182839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701" w:type="dxa"/>
            <w:shd w:val="clear" w:color="auto" w:fill="auto"/>
          </w:tcPr>
          <w:p w14:paraId="52A31939" w14:textId="7AB2F2E2" w:rsidR="00182839" w:rsidRPr="00925020" w:rsidRDefault="00182839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62B">
              <w:rPr>
                <w:rFonts w:ascii="Times New Roman" w:hAnsi="Times New Roman" w:cs="Times New Roman"/>
                <w:sz w:val="24"/>
                <w:szCs w:val="24"/>
              </w:rPr>
              <w:t>Сызганская</w:t>
            </w:r>
            <w:proofErr w:type="spellEnd"/>
            <w:r w:rsidRPr="00DD762B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2B1176" w:rsidRPr="00925020" w14:paraId="73B24739" w14:textId="77777777" w:rsidTr="00F50DF3">
        <w:tc>
          <w:tcPr>
            <w:tcW w:w="710" w:type="dxa"/>
            <w:shd w:val="clear" w:color="auto" w:fill="auto"/>
          </w:tcPr>
          <w:p w14:paraId="11D848AC" w14:textId="2F34C922" w:rsidR="002B1176" w:rsidRPr="00925020" w:rsidRDefault="002B1176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0" w:type="dxa"/>
            <w:shd w:val="clear" w:color="auto" w:fill="auto"/>
          </w:tcPr>
          <w:p w14:paraId="3168A230" w14:textId="77777777" w:rsidR="002B1176" w:rsidRPr="00925020" w:rsidRDefault="002B1176" w:rsidP="0081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«Их обжигала пламенем вой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л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итературно-музыкальная композиция</w:t>
            </w:r>
          </w:p>
        </w:tc>
        <w:tc>
          <w:tcPr>
            <w:tcW w:w="1418" w:type="dxa"/>
            <w:shd w:val="clear" w:color="auto" w:fill="auto"/>
          </w:tcPr>
          <w:p w14:paraId="1622CBA7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09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4FEB92B2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544" w:type="dxa"/>
            <w:shd w:val="clear" w:color="auto" w:fill="auto"/>
          </w:tcPr>
          <w:p w14:paraId="1B678604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 ст. Имеретинской</w:t>
            </w:r>
          </w:p>
        </w:tc>
        <w:tc>
          <w:tcPr>
            <w:tcW w:w="1701" w:type="dxa"/>
            <w:shd w:val="clear" w:color="auto" w:fill="auto"/>
          </w:tcPr>
          <w:p w14:paraId="6D8D08A3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409" w:type="dxa"/>
            <w:shd w:val="clear" w:color="auto" w:fill="auto"/>
          </w:tcPr>
          <w:p w14:paraId="56915677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701" w:type="dxa"/>
            <w:shd w:val="clear" w:color="auto" w:fill="auto"/>
          </w:tcPr>
          <w:p w14:paraId="20AEF9CF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Л.М.</w:t>
            </w:r>
          </w:p>
        </w:tc>
      </w:tr>
      <w:tr w:rsidR="002B1176" w:rsidRPr="00925020" w14:paraId="49E43C8E" w14:textId="77777777" w:rsidTr="00F50DF3">
        <w:tc>
          <w:tcPr>
            <w:tcW w:w="710" w:type="dxa"/>
            <w:shd w:val="clear" w:color="auto" w:fill="auto"/>
          </w:tcPr>
          <w:p w14:paraId="19634B6C" w14:textId="1714EB0E" w:rsidR="002B1176" w:rsidRPr="00925020" w:rsidRDefault="002B1176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10" w:type="dxa"/>
            <w:shd w:val="clear" w:color="auto" w:fill="auto"/>
          </w:tcPr>
          <w:p w14:paraId="11512F80" w14:textId="77777777" w:rsidR="002B1176" w:rsidRPr="00925020" w:rsidRDefault="002B1176" w:rsidP="0081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«Со слезами на глазах…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литературно-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музыкальный праздник</w:t>
            </w:r>
          </w:p>
        </w:tc>
        <w:tc>
          <w:tcPr>
            <w:tcW w:w="1418" w:type="dxa"/>
            <w:shd w:val="clear" w:color="auto" w:fill="auto"/>
          </w:tcPr>
          <w:p w14:paraId="7297FCFE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3</w:t>
            </w:r>
          </w:p>
          <w:p w14:paraId="4BD17EA7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544" w:type="dxa"/>
            <w:shd w:val="clear" w:color="auto" w:fill="auto"/>
          </w:tcPr>
          <w:p w14:paraId="3EF4B98A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Мемориал павшим воинам п. Кутаис</w:t>
            </w:r>
          </w:p>
        </w:tc>
        <w:tc>
          <w:tcPr>
            <w:tcW w:w="1701" w:type="dxa"/>
            <w:shd w:val="clear" w:color="auto" w:fill="auto"/>
          </w:tcPr>
          <w:p w14:paraId="4D7EBA0D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409" w:type="dxa"/>
            <w:shd w:val="clear" w:color="auto" w:fill="auto"/>
          </w:tcPr>
          <w:p w14:paraId="11B4532D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1701" w:type="dxa"/>
            <w:shd w:val="clear" w:color="auto" w:fill="auto"/>
          </w:tcPr>
          <w:p w14:paraId="4DE79FA4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Воронова О.В.</w:t>
            </w:r>
          </w:p>
        </w:tc>
      </w:tr>
      <w:tr w:rsidR="002B1176" w:rsidRPr="00925020" w14:paraId="2839E5F1" w14:textId="77777777" w:rsidTr="00F50DF3">
        <w:tc>
          <w:tcPr>
            <w:tcW w:w="710" w:type="dxa"/>
            <w:shd w:val="clear" w:color="auto" w:fill="auto"/>
          </w:tcPr>
          <w:p w14:paraId="53F3F597" w14:textId="188A396D" w:rsidR="002B1176" w:rsidRPr="00925020" w:rsidRDefault="002B1176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10" w:type="dxa"/>
            <w:shd w:val="clear" w:color="auto" w:fill="auto"/>
          </w:tcPr>
          <w:p w14:paraId="5121922C" w14:textId="77777777" w:rsidR="002B1176" w:rsidRPr="00925020" w:rsidRDefault="002B1176" w:rsidP="00887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«Герои спорта Кубан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идео презентация</w:t>
            </w:r>
          </w:p>
        </w:tc>
        <w:tc>
          <w:tcPr>
            <w:tcW w:w="1418" w:type="dxa"/>
            <w:shd w:val="clear" w:color="auto" w:fill="auto"/>
          </w:tcPr>
          <w:p w14:paraId="0FF1868B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0.05.2023</w:t>
            </w:r>
          </w:p>
          <w:p w14:paraId="3FC32CD5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44" w:type="dxa"/>
            <w:shd w:val="clear" w:color="auto" w:fill="auto"/>
          </w:tcPr>
          <w:p w14:paraId="3D9BB2E8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701" w:type="dxa"/>
            <w:shd w:val="clear" w:color="auto" w:fill="auto"/>
          </w:tcPr>
          <w:p w14:paraId="192B4BB8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409" w:type="dxa"/>
            <w:shd w:val="clear" w:color="auto" w:fill="auto"/>
          </w:tcPr>
          <w:p w14:paraId="2D0498BA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701" w:type="dxa"/>
            <w:shd w:val="clear" w:color="auto" w:fill="auto"/>
          </w:tcPr>
          <w:p w14:paraId="2463EAF8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Терекян</w:t>
            </w:r>
            <w:proofErr w:type="spellEnd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2B1176" w:rsidRPr="00925020" w14:paraId="61E2F33E" w14:textId="77777777" w:rsidTr="00F50DF3">
        <w:tc>
          <w:tcPr>
            <w:tcW w:w="710" w:type="dxa"/>
            <w:shd w:val="clear" w:color="auto" w:fill="auto"/>
          </w:tcPr>
          <w:p w14:paraId="50370AB8" w14:textId="09C9CD10" w:rsidR="002B1176" w:rsidRPr="00925020" w:rsidRDefault="002B1176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10" w:type="dxa"/>
            <w:shd w:val="clear" w:color="auto" w:fill="auto"/>
          </w:tcPr>
          <w:p w14:paraId="6AA30936" w14:textId="77777777" w:rsidR="002B1176" w:rsidRPr="00925020" w:rsidRDefault="002B1176" w:rsidP="00887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«Сказки по ОБЖ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ые чтения</w:t>
            </w:r>
          </w:p>
        </w:tc>
        <w:tc>
          <w:tcPr>
            <w:tcW w:w="1418" w:type="dxa"/>
            <w:shd w:val="clear" w:color="auto" w:fill="auto"/>
          </w:tcPr>
          <w:p w14:paraId="0BA54AB1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14:paraId="5F2F1542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3544" w:type="dxa"/>
            <w:shd w:val="clear" w:color="auto" w:fill="auto"/>
          </w:tcPr>
          <w:p w14:paraId="2C4F5E38" w14:textId="77777777" w:rsidR="002B1176" w:rsidRPr="00925020" w:rsidRDefault="002B1176" w:rsidP="00624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Детский сад №17</w:t>
            </w:r>
          </w:p>
        </w:tc>
        <w:tc>
          <w:tcPr>
            <w:tcW w:w="1701" w:type="dxa"/>
            <w:shd w:val="clear" w:color="auto" w:fill="auto"/>
          </w:tcPr>
          <w:p w14:paraId="7BDE4AA1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2409" w:type="dxa"/>
            <w:shd w:val="clear" w:color="auto" w:fill="auto"/>
          </w:tcPr>
          <w:p w14:paraId="19E1FCD9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Черноморская библиотека</w:t>
            </w:r>
          </w:p>
        </w:tc>
        <w:tc>
          <w:tcPr>
            <w:tcW w:w="1701" w:type="dxa"/>
            <w:shd w:val="clear" w:color="auto" w:fill="auto"/>
          </w:tcPr>
          <w:p w14:paraId="0DADDC23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Касаткина Н.В.</w:t>
            </w:r>
          </w:p>
        </w:tc>
      </w:tr>
      <w:tr w:rsidR="002B1176" w:rsidRPr="00925020" w14:paraId="6C569F19" w14:textId="77777777" w:rsidTr="00F50DF3">
        <w:tc>
          <w:tcPr>
            <w:tcW w:w="710" w:type="dxa"/>
            <w:shd w:val="clear" w:color="auto" w:fill="auto"/>
          </w:tcPr>
          <w:p w14:paraId="5A9A8B21" w14:textId="1DCC96B6" w:rsidR="002B1176" w:rsidRPr="00925020" w:rsidRDefault="002B1176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10" w:type="dxa"/>
            <w:shd w:val="clear" w:color="auto" w:fill="auto"/>
          </w:tcPr>
          <w:p w14:paraId="75D8699F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«На защите Родины» - час доблести и славы</w:t>
            </w:r>
          </w:p>
        </w:tc>
        <w:tc>
          <w:tcPr>
            <w:tcW w:w="1418" w:type="dxa"/>
            <w:shd w:val="clear" w:color="auto" w:fill="auto"/>
          </w:tcPr>
          <w:p w14:paraId="0A58E38A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1.05.2023</w:t>
            </w:r>
          </w:p>
          <w:p w14:paraId="0F1DD278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44" w:type="dxa"/>
            <w:shd w:val="clear" w:color="auto" w:fill="auto"/>
          </w:tcPr>
          <w:p w14:paraId="061FF4F4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1701" w:type="dxa"/>
            <w:shd w:val="clear" w:color="auto" w:fill="auto"/>
          </w:tcPr>
          <w:p w14:paraId="1304E054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 классы</w:t>
            </w:r>
          </w:p>
        </w:tc>
        <w:tc>
          <w:tcPr>
            <w:tcW w:w="2409" w:type="dxa"/>
            <w:shd w:val="clear" w:color="auto" w:fill="auto"/>
          </w:tcPr>
          <w:p w14:paraId="3D1EA605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детская 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  <w:shd w:val="clear" w:color="auto" w:fill="auto"/>
          </w:tcPr>
          <w:p w14:paraId="5BD3EDCC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Парукова</w:t>
            </w:r>
            <w:proofErr w:type="spellEnd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2B1176" w:rsidRPr="00925020" w14:paraId="79C4F859" w14:textId="77777777" w:rsidTr="00F50DF3">
        <w:tc>
          <w:tcPr>
            <w:tcW w:w="710" w:type="dxa"/>
            <w:shd w:val="clear" w:color="auto" w:fill="auto"/>
          </w:tcPr>
          <w:p w14:paraId="522262D0" w14:textId="4CBE8AED" w:rsidR="002B1176" w:rsidRPr="00925020" w:rsidRDefault="002B1176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10" w:type="dxa"/>
            <w:shd w:val="clear" w:color="auto" w:fill="auto"/>
          </w:tcPr>
          <w:p w14:paraId="0C35B296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«Тайны каталожных ящиков» - библиотечный урок</w:t>
            </w:r>
          </w:p>
        </w:tc>
        <w:tc>
          <w:tcPr>
            <w:tcW w:w="1418" w:type="dxa"/>
            <w:shd w:val="clear" w:color="auto" w:fill="auto"/>
          </w:tcPr>
          <w:p w14:paraId="0310E2FD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1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39E0A3C1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44" w:type="dxa"/>
            <w:shd w:val="clear" w:color="auto" w:fill="auto"/>
          </w:tcPr>
          <w:p w14:paraId="79F70485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701" w:type="dxa"/>
            <w:shd w:val="clear" w:color="auto" w:fill="auto"/>
          </w:tcPr>
          <w:p w14:paraId="14755842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2409" w:type="dxa"/>
            <w:shd w:val="clear" w:color="auto" w:fill="auto"/>
          </w:tcPr>
          <w:p w14:paraId="74C78BDA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701" w:type="dxa"/>
            <w:shd w:val="clear" w:color="auto" w:fill="auto"/>
          </w:tcPr>
          <w:p w14:paraId="264D2D06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Бурова В.Л.</w:t>
            </w:r>
          </w:p>
        </w:tc>
      </w:tr>
      <w:tr w:rsidR="002B1176" w:rsidRPr="00925020" w14:paraId="2895760E" w14:textId="77777777" w:rsidTr="00F50DF3">
        <w:tc>
          <w:tcPr>
            <w:tcW w:w="710" w:type="dxa"/>
            <w:shd w:val="clear" w:color="auto" w:fill="auto"/>
          </w:tcPr>
          <w:p w14:paraId="14785EE1" w14:textId="44E47286" w:rsidR="002B1176" w:rsidRPr="00925020" w:rsidRDefault="002B1176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10" w:type="dxa"/>
            <w:shd w:val="clear" w:color="auto" w:fill="auto"/>
          </w:tcPr>
          <w:p w14:paraId="68DC8A9E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«Здоровый образ жизни в твоих рук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зентация </w:t>
            </w:r>
          </w:p>
        </w:tc>
        <w:tc>
          <w:tcPr>
            <w:tcW w:w="1418" w:type="dxa"/>
            <w:shd w:val="clear" w:color="auto" w:fill="auto"/>
          </w:tcPr>
          <w:p w14:paraId="6FBEC808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14:paraId="050CC5AF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544" w:type="dxa"/>
            <w:shd w:val="clear" w:color="auto" w:fill="auto"/>
          </w:tcPr>
          <w:p w14:paraId="560877E8" w14:textId="77777777" w:rsidR="002B1176" w:rsidRPr="00925020" w:rsidRDefault="00C74CBE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B1176" w:rsidRPr="00925020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ok.ru/profile/575670676563</w:t>
              </w:r>
            </w:hyperlink>
          </w:p>
        </w:tc>
        <w:tc>
          <w:tcPr>
            <w:tcW w:w="1701" w:type="dxa"/>
            <w:shd w:val="clear" w:color="auto" w:fill="auto"/>
          </w:tcPr>
          <w:p w14:paraId="1DECD500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2409" w:type="dxa"/>
            <w:shd w:val="clear" w:color="auto" w:fill="auto"/>
          </w:tcPr>
          <w:p w14:paraId="21B4330C" w14:textId="77777777" w:rsidR="002B1176" w:rsidRPr="00925020" w:rsidRDefault="002B1176" w:rsidP="001E0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иблиотека №3</w:t>
            </w:r>
          </w:p>
        </w:tc>
        <w:tc>
          <w:tcPr>
            <w:tcW w:w="1701" w:type="dxa"/>
            <w:shd w:val="clear" w:color="auto" w:fill="auto"/>
          </w:tcPr>
          <w:p w14:paraId="1917293B" w14:textId="2DDE3A98" w:rsidR="00704545" w:rsidRPr="00925020" w:rsidRDefault="002B1176" w:rsidP="00924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Анисимова М.</w:t>
            </w:r>
            <w:proofErr w:type="gramStart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2B1176" w:rsidRPr="00925020" w14:paraId="54B2D06E" w14:textId="77777777" w:rsidTr="00F50DF3">
        <w:tc>
          <w:tcPr>
            <w:tcW w:w="710" w:type="dxa"/>
            <w:shd w:val="clear" w:color="auto" w:fill="auto"/>
          </w:tcPr>
          <w:p w14:paraId="08DEC4B7" w14:textId="0B0A6303" w:rsidR="002B1176" w:rsidRPr="006934D9" w:rsidRDefault="002B1176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10" w:type="dxa"/>
            <w:shd w:val="clear" w:color="auto" w:fill="auto"/>
          </w:tcPr>
          <w:p w14:paraId="652D5AD9" w14:textId="38ECFFAE" w:rsidR="002B1176" w:rsidRPr="006934D9" w:rsidRDefault="002B1176" w:rsidP="00693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4D9">
              <w:rPr>
                <w:rFonts w:ascii="Times New Roman" w:hAnsi="Times New Roman" w:cs="Times New Roman"/>
                <w:sz w:val="24"/>
                <w:szCs w:val="24"/>
              </w:rPr>
              <w:t>«Земляки» - встреча с интересным</w:t>
            </w:r>
            <w:r w:rsidR="006934D9" w:rsidRPr="006934D9">
              <w:rPr>
                <w:rFonts w:ascii="Times New Roman" w:hAnsi="Times New Roman" w:cs="Times New Roman"/>
                <w:sz w:val="24"/>
                <w:szCs w:val="24"/>
              </w:rPr>
              <w:t xml:space="preserve">и людьми </w:t>
            </w:r>
            <w:r w:rsidRPr="006934D9">
              <w:rPr>
                <w:rFonts w:ascii="Times New Roman" w:hAnsi="Times New Roman" w:cs="Times New Roman"/>
                <w:sz w:val="24"/>
                <w:szCs w:val="24"/>
              </w:rPr>
              <w:t>в рамках проекта «Родники»</w:t>
            </w:r>
          </w:p>
        </w:tc>
        <w:tc>
          <w:tcPr>
            <w:tcW w:w="1418" w:type="dxa"/>
            <w:shd w:val="clear" w:color="auto" w:fill="auto"/>
          </w:tcPr>
          <w:p w14:paraId="180323C8" w14:textId="77777777" w:rsidR="002B1176" w:rsidRPr="006934D9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D9">
              <w:rPr>
                <w:rFonts w:ascii="Times New Roman" w:hAnsi="Times New Roman" w:cs="Times New Roman"/>
                <w:sz w:val="24"/>
                <w:szCs w:val="24"/>
              </w:rPr>
              <w:t>11.05.2023</w:t>
            </w:r>
          </w:p>
          <w:p w14:paraId="4B80672E" w14:textId="77777777" w:rsidR="002B1176" w:rsidRPr="006934D9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D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44" w:type="dxa"/>
            <w:shd w:val="clear" w:color="auto" w:fill="auto"/>
          </w:tcPr>
          <w:p w14:paraId="18031A0B" w14:textId="77777777" w:rsidR="002B1176" w:rsidRPr="006934D9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4D9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701" w:type="dxa"/>
            <w:shd w:val="clear" w:color="auto" w:fill="auto"/>
          </w:tcPr>
          <w:p w14:paraId="4A0AD2AA" w14:textId="77777777" w:rsidR="002B1176" w:rsidRPr="006934D9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4D9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2409" w:type="dxa"/>
            <w:shd w:val="clear" w:color="auto" w:fill="auto"/>
          </w:tcPr>
          <w:p w14:paraId="1C40A637" w14:textId="77777777" w:rsidR="002B1176" w:rsidRPr="006934D9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4D9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701" w:type="dxa"/>
            <w:shd w:val="clear" w:color="auto" w:fill="auto"/>
          </w:tcPr>
          <w:p w14:paraId="77355961" w14:textId="77777777" w:rsidR="002B1176" w:rsidRPr="006934D9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4D9">
              <w:rPr>
                <w:rFonts w:ascii="Times New Roman" w:hAnsi="Times New Roman" w:cs="Times New Roman"/>
                <w:sz w:val="24"/>
                <w:szCs w:val="24"/>
              </w:rPr>
              <w:t>Терекян</w:t>
            </w:r>
            <w:proofErr w:type="spellEnd"/>
            <w:r w:rsidRPr="006934D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2B1176" w:rsidRPr="00925020" w14:paraId="4BE39F11" w14:textId="77777777" w:rsidTr="00F50DF3">
        <w:tc>
          <w:tcPr>
            <w:tcW w:w="710" w:type="dxa"/>
            <w:shd w:val="clear" w:color="auto" w:fill="auto"/>
          </w:tcPr>
          <w:p w14:paraId="6AF2DEE7" w14:textId="288525E2" w:rsidR="002B1176" w:rsidRPr="00925020" w:rsidRDefault="002B1176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10" w:type="dxa"/>
            <w:shd w:val="clear" w:color="auto" w:fill="auto"/>
          </w:tcPr>
          <w:p w14:paraId="025E470C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уристические маршруты Кубани»</w:t>
            </w:r>
          </w:p>
          <w:p w14:paraId="75D84609" w14:textId="77777777" w:rsidR="002B1176" w:rsidRPr="00925020" w:rsidRDefault="002B1176" w:rsidP="00887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з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аочное путешествие</w:t>
            </w:r>
          </w:p>
        </w:tc>
        <w:tc>
          <w:tcPr>
            <w:tcW w:w="1418" w:type="dxa"/>
            <w:shd w:val="clear" w:color="auto" w:fill="auto"/>
          </w:tcPr>
          <w:p w14:paraId="0503CDB2" w14:textId="77777777" w:rsidR="002B1176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1.05.2023</w:t>
            </w:r>
          </w:p>
          <w:p w14:paraId="7DF6EAF8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44" w:type="dxa"/>
            <w:shd w:val="clear" w:color="auto" w:fill="auto"/>
          </w:tcPr>
          <w:p w14:paraId="04A12CF9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701" w:type="dxa"/>
            <w:shd w:val="clear" w:color="auto" w:fill="auto"/>
          </w:tcPr>
          <w:p w14:paraId="3647101E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409" w:type="dxa"/>
            <w:shd w:val="clear" w:color="auto" w:fill="auto"/>
          </w:tcPr>
          <w:p w14:paraId="5F42298F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701" w:type="dxa"/>
            <w:shd w:val="clear" w:color="auto" w:fill="auto"/>
          </w:tcPr>
          <w:p w14:paraId="08414AEA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Свечникова</w:t>
            </w:r>
            <w:proofErr w:type="spellEnd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2B1176" w:rsidRPr="00925020" w14:paraId="426938FF" w14:textId="77777777" w:rsidTr="00F50DF3">
        <w:tc>
          <w:tcPr>
            <w:tcW w:w="710" w:type="dxa"/>
            <w:shd w:val="clear" w:color="auto" w:fill="auto"/>
          </w:tcPr>
          <w:p w14:paraId="765A2185" w14:textId="170B26FF" w:rsidR="002B1176" w:rsidRPr="00925020" w:rsidRDefault="002B1176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110" w:type="dxa"/>
            <w:shd w:val="clear" w:color="auto" w:fill="auto"/>
          </w:tcPr>
          <w:p w14:paraId="7AC4DD0E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страницам знакомых стихов» - п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оэтическая страничка</w:t>
            </w:r>
          </w:p>
          <w:p w14:paraId="354F3EFA" w14:textId="77777777" w:rsidR="002B1176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 120-летию Е.А. Благининой)</w:t>
            </w:r>
          </w:p>
          <w:p w14:paraId="6D615818" w14:textId="77777777" w:rsidR="00F50DF3" w:rsidRPr="00925020" w:rsidRDefault="00F50DF3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A7D9438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14:paraId="4EABF9CA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44" w:type="dxa"/>
            <w:shd w:val="clear" w:color="auto" w:fill="auto"/>
          </w:tcPr>
          <w:p w14:paraId="369AA53B" w14:textId="77777777" w:rsidR="002B1176" w:rsidRPr="00925020" w:rsidRDefault="002B1176" w:rsidP="00624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Саратовская детская библиотека№11</w:t>
            </w:r>
          </w:p>
        </w:tc>
        <w:tc>
          <w:tcPr>
            <w:tcW w:w="1701" w:type="dxa"/>
            <w:shd w:val="clear" w:color="auto" w:fill="auto"/>
          </w:tcPr>
          <w:p w14:paraId="65C1A305" w14:textId="77777777" w:rsidR="002B1176" w:rsidRPr="00925020" w:rsidRDefault="002B1176" w:rsidP="005F1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-3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ы, д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ошк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и</w:t>
            </w:r>
          </w:p>
        </w:tc>
        <w:tc>
          <w:tcPr>
            <w:tcW w:w="2409" w:type="dxa"/>
            <w:shd w:val="clear" w:color="auto" w:fill="auto"/>
          </w:tcPr>
          <w:p w14:paraId="5097E7CF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1701" w:type="dxa"/>
            <w:shd w:val="clear" w:color="auto" w:fill="auto"/>
          </w:tcPr>
          <w:p w14:paraId="6EA4C6BD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Кудрявцева Л.Н.</w:t>
            </w:r>
          </w:p>
        </w:tc>
      </w:tr>
      <w:tr w:rsidR="002B1176" w:rsidRPr="00925020" w14:paraId="39D82644" w14:textId="77777777" w:rsidTr="00F50DF3">
        <w:tc>
          <w:tcPr>
            <w:tcW w:w="710" w:type="dxa"/>
            <w:shd w:val="clear" w:color="auto" w:fill="auto"/>
          </w:tcPr>
          <w:p w14:paraId="59BC5DAF" w14:textId="21E3BA96" w:rsidR="002B1176" w:rsidRPr="00925020" w:rsidRDefault="002B1176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4110" w:type="dxa"/>
            <w:shd w:val="clear" w:color="auto" w:fill="auto"/>
          </w:tcPr>
          <w:p w14:paraId="2A62F49E" w14:textId="77777777" w:rsidR="002B1176" w:rsidRPr="00925020" w:rsidRDefault="002B1176" w:rsidP="0014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«В поисках страны здоров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гра-путешествие</w:t>
            </w:r>
          </w:p>
        </w:tc>
        <w:tc>
          <w:tcPr>
            <w:tcW w:w="1418" w:type="dxa"/>
            <w:shd w:val="clear" w:color="auto" w:fill="auto"/>
          </w:tcPr>
          <w:p w14:paraId="314F1669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14:paraId="421B78C9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544" w:type="dxa"/>
            <w:shd w:val="clear" w:color="auto" w:fill="auto"/>
          </w:tcPr>
          <w:p w14:paraId="32F58B2A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701" w:type="dxa"/>
            <w:shd w:val="clear" w:color="auto" w:fill="auto"/>
          </w:tcPr>
          <w:p w14:paraId="10E8A36D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-4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</w:tc>
        <w:tc>
          <w:tcPr>
            <w:tcW w:w="2409" w:type="dxa"/>
            <w:shd w:val="clear" w:color="auto" w:fill="auto"/>
          </w:tcPr>
          <w:p w14:paraId="47D245EB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701" w:type="dxa"/>
            <w:shd w:val="clear" w:color="auto" w:fill="auto"/>
          </w:tcPr>
          <w:p w14:paraId="68D1207C" w14:textId="4A342FBF" w:rsidR="002B1176" w:rsidRPr="00925020" w:rsidRDefault="00182839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зг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2B1176" w:rsidRPr="00925020" w14:paraId="788DDB60" w14:textId="77777777" w:rsidTr="00F50DF3">
        <w:tc>
          <w:tcPr>
            <w:tcW w:w="710" w:type="dxa"/>
            <w:shd w:val="clear" w:color="auto" w:fill="auto"/>
          </w:tcPr>
          <w:p w14:paraId="3440C3CA" w14:textId="3879DDF1" w:rsidR="002B1176" w:rsidRPr="00925020" w:rsidRDefault="002B1176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110" w:type="dxa"/>
            <w:shd w:val="clear" w:color="auto" w:fill="auto"/>
          </w:tcPr>
          <w:p w14:paraId="33A3E1FE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«Богатырь русской живописи» - книжная выставка-портрет.</w:t>
            </w:r>
          </w:p>
          <w:p w14:paraId="31219D4C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(К 175-летию со дня рождения </w:t>
            </w:r>
            <w:proofErr w:type="spellStart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В.М.Васнецова</w:t>
            </w:r>
            <w:proofErr w:type="spellEnd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719C4625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2.05.2023</w:t>
            </w:r>
          </w:p>
          <w:p w14:paraId="133BFBF8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44" w:type="dxa"/>
            <w:shd w:val="clear" w:color="auto" w:fill="auto"/>
          </w:tcPr>
          <w:p w14:paraId="7F3E1CC0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701" w:type="dxa"/>
            <w:shd w:val="clear" w:color="auto" w:fill="auto"/>
          </w:tcPr>
          <w:p w14:paraId="0CE1F2C8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409" w:type="dxa"/>
            <w:shd w:val="clear" w:color="auto" w:fill="auto"/>
          </w:tcPr>
          <w:p w14:paraId="532B8E0A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701" w:type="dxa"/>
            <w:shd w:val="clear" w:color="auto" w:fill="auto"/>
          </w:tcPr>
          <w:p w14:paraId="48F4F5FE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2B1176" w:rsidRPr="00925020" w14:paraId="3D654D2E" w14:textId="77777777" w:rsidTr="00F50DF3">
        <w:tc>
          <w:tcPr>
            <w:tcW w:w="710" w:type="dxa"/>
            <w:shd w:val="clear" w:color="auto" w:fill="auto"/>
          </w:tcPr>
          <w:p w14:paraId="7525E45D" w14:textId="36442B09" w:rsidR="002B1176" w:rsidRPr="00925020" w:rsidRDefault="002B1176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110" w:type="dxa"/>
            <w:shd w:val="clear" w:color="auto" w:fill="auto"/>
          </w:tcPr>
          <w:p w14:paraId="49B6B29B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любовью к русской природе» - л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итературно – познавательная экскурс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у русских писателей-натуралистов </w:t>
            </w:r>
          </w:p>
        </w:tc>
        <w:tc>
          <w:tcPr>
            <w:tcW w:w="1418" w:type="dxa"/>
            <w:shd w:val="clear" w:color="auto" w:fill="auto"/>
          </w:tcPr>
          <w:p w14:paraId="00EEB0AA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2.05.2023</w:t>
            </w:r>
          </w:p>
          <w:p w14:paraId="5FFC20C1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44" w:type="dxa"/>
            <w:shd w:val="clear" w:color="auto" w:fill="auto"/>
          </w:tcPr>
          <w:p w14:paraId="66817264" w14:textId="77777777" w:rsidR="002B1176" w:rsidRPr="00925020" w:rsidRDefault="002B1176" w:rsidP="00B64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Центральная д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  <w:shd w:val="clear" w:color="auto" w:fill="auto"/>
          </w:tcPr>
          <w:p w14:paraId="0F0E4950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Клуб «Книжные  паруса»</w:t>
            </w:r>
          </w:p>
        </w:tc>
        <w:tc>
          <w:tcPr>
            <w:tcW w:w="2409" w:type="dxa"/>
            <w:shd w:val="clear" w:color="auto" w:fill="auto"/>
          </w:tcPr>
          <w:p w14:paraId="321F3384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тральная детская 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  <w:shd w:val="clear" w:color="auto" w:fill="auto"/>
          </w:tcPr>
          <w:p w14:paraId="7208244B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Парукова</w:t>
            </w:r>
            <w:proofErr w:type="spellEnd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2B1176" w:rsidRPr="00925020" w14:paraId="2D1726A3" w14:textId="77777777" w:rsidTr="00F50DF3">
        <w:tc>
          <w:tcPr>
            <w:tcW w:w="710" w:type="dxa"/>
            <w:shd w:val="clear" w:color="auto" w:fill="auto"/>
          </w:tcPr>
          <w:p w14:paraId="724EA1F8" w14:textId="7033D2DB" w:rsidR="002B1176" w:rsidRPr="00925020" w:rsidRDefault="002B1176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110" w:type="dxa"/>
            <w:shd w:val="clear" w:color="auto" w:fill="auto"/>
          </w:tcPr>
          <w:p w14:paraId="4DA89324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«Родная земля плодородн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418" w:type="dxa"/>
            <w:shd w:val="clear" w:color="auto" w:fill="auto"/>
          </w:tcPr>
          <w:p w14:paraId="5721A338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2. 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407F7EB3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44" w:type="dxa"/>
            <w:shd w:val="clear" w:color="auto" w:fill="auto"/>
          </w:tcPr>
          <w:p w14:paraId="762C6D52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701" w:type="dxa"/>
            <w:shd w:val="clear" w:color="auto" w:fill="auto"/>
          </w:tcPr>
          <w:p w14:paraId="216AC9E5" w14:textId="38224306" w:rsidR="002B1176" w:rsidRPr="00925020" w:rsidRDefault="002B1176" w:rsidP="00F50D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Молод</w:t>
            </w:r>
            <w:r w:rsidR="00F50D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жь</w:t>
            </w:r>
          </w:p>
        </w:tc>
        <w:tc>
          <w:tcPr>
            <w:tcW w:w="2409" w:type="dxa"/>
            <w:shd w:val="clear" w:color="auto" w:fill="auto"/>
          </w:tcPr>
          <w:p w14:paraId="18D00746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701" w:type="dxa"/>
            <w:shd w:val="clear" w:color="auto" w:fill="auto"/>
          </w:tcPr>
          <w:p w14:paraId="7FB3BAEE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Бурова В.Л.</w:t>
            </w:r>
          </w:p>
        </w:tc>
      </w:tr>
      <w:tr w:rsidR="002B1176" w:rsidRPr="00925020" w14:paraId="47087861" w14:textId="77777777" w:rsidTr="00F50DF3">
        <w:tc>
          <w:tcPr>
            <w:tcW w:w="710" w:type="dxa"/>
            <w:shd w:val="clear" w:color="auto" w:fill="auto"/>
          </w:tcPr>
          <w:p w14:paraId="6C31FD86" w14:textId="0F2D0C8E" w:rsidR="002B1176" w:rsidRPr="00925020" w:rsidRDefault="002B1176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110" w:type="dxa"/>
            <w:shd w:val="clear" w:color="auto" w:fill="auto"/>
          </w:tcPr>
          <w:p w14:paraId="54D7F45D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«СБА библиот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библиотечный 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  <w:shd w:val="clear" w:color="auto" w:fill="auto"/>
          </w:tcPr>
          <w:p w14:paraId="7BC68932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14:paraId="0A8A3535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44" w:type="dxa"/>
            <w:shd w:val="clear" w:color="auto" w:fill="auto"/>
          </w:tcPr>
          <w:p w14:paraId="7327F769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Бакинская библиотека № 2</w:t>
            </w:r>
          </w:p>
        </w:tc>
        <w:tc>
          <w:tcPr>
            <w:tcW w:w="1701" w:type="dxa"/>
            <w:shd w:val="clear" w:color="auto" w:fill="auto"/>
          </w:tcPr>
          <w:p w14:paraId="5F4B6A15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409" w:type="dxa"/>
            <w:shd w:val="clear" w:color="auto" w:fill="auto"/>
          </w:tcPr>
          <w:p w14:paraId="6B319A0B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Бакинская библиотека № 2</w:t>
            </w:r>
          </w:p>
        </w:tc>
        <w:tc>
          <w:tcPr>
            <w:tcW w:w="1701" w:type="dxa"/>
            <w:shd w:val="clear" w:color="auto" w:fill="auto"/>
          </w:tcPr>
          <w:p w14:paraId="68EF7FD8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2B1176" w:rsidRPr="00925020" w14:paraId="5FB8A686" w14:textId="77777777" w:rsidTr="00F50DF3">
        <w:tc>
          <w:tcPr>
            <w:tcW w:w="710" w:type="dxa"/>
            <w:shd w:val="clear" w:color="auto" w:fill="auto"/>
          </w:tcPr>
          <w:p w14:paraId="2AFF0532" w14:textId="4E4753C4" w:rsidR="002B1176" w:rsidRPr="00925020" w:rsidRDefault="002B1176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110" w:type="dxa"/>
            <w:shd w:val="clear" w:color="auto" w:fill="auto"/>
          </w:tcPr>
          <w:p w14:paraId="36734AD1" w14:textId="22E7BB4F" w:rsidR="002B1176" w:rsidRPr="00925020" w:rsidRDefault="002B1176" w:rsidP="00924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«Он родом с Енисе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видео-путешествие</w:t>
            </w:r>
            <w:r w:rsidR="009249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 100-летию со дня р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Астаф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000A0E5E" w14:textId="77777777" w:rsidR="002B1176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2.05.2023</w:t>
            </w:r>
          </w:p>
          <w:p w14:paraId="1CD5E8D8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544" w:type="dxa"/>
            <w:shd w:val="clear" w:color="auto" w:fill="auto"/>
          </w:tcPr>
          <w:p w14:paraId="55525EE4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701" w:type="dxa"/>
            <w:shd w:val="clear" w:color="auto" w:fill="auto"/>
          </w:tcPr>
          <w:p w14:paraId="540F2FB0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6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</w:p>
        </w:tc>
        <w:tc>
          <w:tcPr>
            <w:tcW w:w="2409" w:type="dxa"/>
            <w:shd w:val="clear" w:color="auto" w:fill="auto"/>
          </w:tcPr>
          <w:p w14:paraId="65A54B20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701" w:type="dxa"/>
            <w:shd w:val="clear" w:color="auto" w:fill="auto"/>
          </w:tcPr>
          <w:p w14:paraId="114002D0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Сучкова Е.П.</w:t>
            </w:r>
          </w:p>
        </w:tc>
      </w:tr>
      <w:tr w:rsidR="002B1176" w:rsidRPr="00925020" w14:paraId="550AE074" w14:textId="77777777" w:rsidTr="00F50DF3">
        <w:tc>
          <w:tcPr>
            <w:tcW w:w="710" w:type="dxa"/>
            <w:shd w:val="clear" w:color="auto" w:fill="auto"/>
          </w:tcPr>
          <w:p w14:paraId="49D94F07" w14:textId="2165582D" w:rsidR="002B1176" w:rsidRPr="00925020" w:rsidRDefault="002B1176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10" w:type="dxa"/>
            <w:shd w:val="clear" w:color="auto" w:fill="auto"/>
          </w:tcPr>
          <w:p w14:paraId="30B98C0C" w14:textId="77777777" w:rsidR="002B1176" w:rsidRPr="00925020" w:rsidRDefault="002B1176" w:rsidP="00887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зьмите книгу в круг семьи»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иблиосовет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593E6D4B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2.05.2023</w:t>
            </w:r>
          </w:p>
          <w:p w14:paraId="4AF3B448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544" w:type="dxa"/>
            <w:shd w:val="clear" w:color="auto" w:fill="auto"/>
          </w:tcPr>
          <w:p w14:paraId="0258066D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701" w:type="dxa"/>
            <w:shd w:val="clear" w:color="auto" w:fill="auto"/>
          </w:tcPr>
          <w:p w14:paraId="05FB3607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Массовая</w:t>
            </w:r>
          </w:p>
        </w:tc>
        <w:tc>
          <w:tcPr>
            <w:tcW w:w="2409" w:type="dxa"/>
            <w:shd w:val="clear" w:color="auto" w:fill="auto"/>
          </w:tcPr>
          <w:p w14:paraId="11546764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701" w:type="dxa"/>
            <w:shd w:val="clear" w:color="auto" w:fill="auto"/>
          </w:tcPr>
          <w:p w14:paraId="6E0F1E50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Терекян</w:t>
            </w:r>
            <w:proofErr w:type="spellEnd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2B1176" w:rsidRPr="00925020" w14:paraId="11C7ABF4" w14:textId="77777777" w:rsidTr="00F50DF3">
        <w:tc>
          <w:tcPr>
            <w:tcW w:w="710" w:type="dxa"/>
            <w:shd w:val="clear" w:color="auto" w:fill="auto"/>
          </w:tcPr>
          <w:p w14:paraId="1D51AE44" w14:textId="47F4853F" w:rsidR="002B1176" w:rsidRPr="00925020" w:rsidRDefault="002B1176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110" w:type="dxa"/>
            <w:shd w:val="clear" w:color="auto" w:fill="auto"/>
          </w:tcPr>
          <w:p w14:paraId="61971E4C" w14:textId="77777777" w:rsidR="002B1176" w:rsidRPr="00925020" w:rsidRDefault="002B1176" w:rsidP="0014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ое колесо» - у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рок безопасности по ПДД.</w:t>
            </w:r>
          </w:p>
        </w:tc>
        <w:tc>
          <w:tcPr>
            <w:tcW w:w="1418" w:type="dxa"/>
            <w:shd w:val="clear" w:color="auto" w:fill="auto"/>
          </w:tcPr>
          <w:p w14:paraId="7D724144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14:paraId="233ED0FB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44" w:type="dxa"/>
            <w:shd w:val="clear" w:color="auto" w:fill="auto"/>
          </w:tcPr>
          <w:p w14:paraId="3BE3E9A7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реч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14:paraId="3187758C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2409" w:type="dxa"/>
            <w:shd w:val="clear" w:color="auto" w:fill="auto"/>
          </w:tcPr>
          <w:p w14:paraId="34B55972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Приреченская</w:t>
            </w:r>
            <w:proofErr w:type="spellEnd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 16</w:t>
            </w:r>
          </w:p>
        </w:tc>
        <w:tc>
          <w:tcPr>
            <w:tcW w:w="1701" w:type="dxa"/>
            <w:shd w:val="clear" w:color="auto" w:fill="auto"/>
          </w:tcPr>
          <w:p w14:paraId="2C353F3C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Григорьева Н.И.</w:t>
            </w:r>
          </w:p>
        </w:tc>
      </w:tr>
      <w:tr w:rsidR="002B1176" w:rsidRPr="00925020" w14:paraId="496DB116" w14:textId="77777777" w:rsidTr="00F50DF3">
        <w:tc>
          <w:tcPr>
            <w:tcW w:w="710" w:type="dxa"/>
            <w:shd w:val="clear" w:color="auto" w:fill="auto"/>
          </w:tcPr>
          <w:p w14:paraId="341C6A3C" w14:textId="0AA8A5FF" w:rsidR="002B1176" w:rsidRPr="00925020" w:rsidRDefault="002B1176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110" w:type="dxa"/>
            <w:shd w:val="clear" w:color="auto" w:fill="auto"/>
          </w:tcPr>
          <w:p w14:paraId="41245B49" w14:textId="77777777" w:rsidR="002B1176" w:rsidRPr="00925020" w:rsidRDefault="002B1176" w:rsidP="0081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«В стране </w:t>
            </w:r>
            <w:proofErr w:type="spellStart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Спортляндии</w:t>
            </w:r>
            <w:proofErr w:type="spellEnd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-экспресс</w:t>
            </w:r>
          </w:p>
        </w:tc>
        <w:tc>
          <w:tcPr>
            <w:tcW w:w="1418" w:type="dxa"/>
            <w:shd w:val="clear" w:color="auto" w:fill="auto"/>
          </w:tcPr>
          <w:p w14:paraId="2ACED10B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3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5B365E73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3544" w:type="dxa"/>
            <w:shd w:val="clear" w:color="auto" w:fill="auto"/>
          </w:tcPr>
          <w:p w14:paraId="4FD2383E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1701" w:type="dxa"/>
            <w:shd w:val="clear" w:color="auto" w:fill="auto"/>
          </w:tcPr>
          <w:p w14:paraId="4EC493E4" w14:textId="77777777" w:rsidR="002B1176" w:rsidRPr="00925020" w:rsidRDefault="002B1176" w:rsidP="005F1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7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</w:tc>
        <w:tc>
          <w:tcPr>
            <w:tcW w:w="2409" w:type="dxa"/>
            <w:shd w:val="clear" w:color="auto" w:fill="auto"/>
          </w:tcPr>
          <w:p w14:paraId="666A64D9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1701" w:type="dxa"/>
            <w:shd w:val="clear" w:color="auto" w:fill="auto"/>
          </w:tcPr>
          <w:p w14:paraId="1AABBC90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Воронова О.В.</w:t>
            </w:r>
          </w:p>
        </w:tc>
      </w:tr>
      <w:tr w:rsidR="002B1176" w:rsidRPr="00925020" w14:paraId="0842BC33" w14:textId="77777777" w:rsidTr="00F50DF3">
        <w:tc>
          <w:tcPr>
            <w:tcW w:w="710" w:type="dxa"/>
            <w:shd w:val="clear" w:color="auto" w:fill="auto"/>
          </w:tcPr>
          <w:p w14:paraId="102F6B7E" w14:textId="02F4CE87" w:rsidR="002B1176" w:rsidRPr="00925020" w:rsidRDefault="002B1176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110" w:type="dxa"/>
            <w:shd w:val="clear" w:color="auto" w:fill="auto"/>
          </w:tcPr>
          <w:p w14:paraId="063B73BB" w14:textId="77777777" w:rsidR="002B1176" w:rsidRPr="00925020" w:rsidRDefault="002B1176" w:rsidP="00887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«Читайте книги о природ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эко час</w:t>
            </w:r>
          </w:p>
        </w:tc>
        <w:tc>
          <w:tcPr>
            <w:tcW w:w="1418" w:type="dxa"/>
            <w:shd w:val="clear" w:color="auto" w:fill="auto"/>
          </w:tcPr>
          <w:p w14:paraId="31D36DD4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3.05.2023</w:t>
            </w:r>
          </w:p>
          <w:p w14:paraId="17292DE4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44" w:type="dxa"/>
            <w:shd w:val="clear" w:color="auto" w:fill="auto"/>
          </w:tcPr>
          <w:p w14:paraId="21D24F6F" w14:textId="77777777" w:rsidR="002B1176" w:rsidRPr="00925020" w:rsidRDefault="002B1176" w:rsidP="005F1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701" w:type="dxa"/>
            <w:shd w:val="clear" w:color="auto" w:fill="auto"/>
          </w:tcPr>
          <w:p w14:paraId="1C3E135E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Галантус</w:t>
            </w:r>
            <w:proofErr w:type="spellEnd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409" w:type="dxa"/>
            <w:shd w:val="clear" w:color="auto" w:fill="auto"/>
          </w:tcPr>
          <w:p w14:paraId="1479BFEA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701" w:type="dxa"/>
            <w:shd w:val="clear" w:color="auto" w:fill="auto"/>
          </w:tcPr>
          <w:p w14:paraId="1DC4216B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Василь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.В.</w:t>
            </w:r>
          </w:p>
        </w:tc>
      </w:tr>
      <w:tr w:rsidR="002B1176" w:rsidRPr="00925020" w14:paraId="0CFB8663" w14:textId="77777777" w:rsidTr="00F50DF3">
        <w:tc>
          <w:tcPr>
            <w:tcW w:w="710" w:type="dxa"/>
            <w:shd w:val="clear" w:color="auto" w:fill="auto"/>
          </w:tcPr>
          <w:p w14:paraId="033A9818" w14:textId="04A3CEF0" w:rsidR="002B1176" w:rsidRPr="00925020" w:rsidRDefault="002B1176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110" w:type="dxa"/>
            <w:shd w:val="clear" w:color="auto" w:fill="auto"/>
          </w:tcPr>
          <w:p w14:paraId="79E98098" w14:textId="77777777" w:rsidR="002B1176" w:rsidRPr="00925020" w:rsidRDefault="002B1176" w:rsidP="00887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Семья и семейные ц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т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ематический час</w:t>
            </w:r>
          </w:p>
        </w:tc>
        <w:tc>
          <w:tcPr>
            <w:tcW w:w="1418" w:type="dxa"/>
            <w:shd w:val="clear" w:color="auto" w:fill="auto"/>
          </w:tcPr>
          <w:p w14:paraId="0DF74A0D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3.05.2023</w:t>
            </w:r>
          </w:p>
          <w:p w14:paraId="62E07E75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544" w:type="dxa"/>
            <w:shd w:val="clear" w:color="auto" w:fill="auto"/>
          </w:tcPr>
          <w:p w14:paraId="59602F03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Суздальская библиотека №12</w:t>
            </w:r>
          </w:p>
        </w:tc>
        <w:tc>
          <w:tcPr>
            <w:tcW w:w="1701" w:type="dxa"/>
            <w:shd w:val="clear" w:color="auto" w:fill="auto"/>
          </w:tcPr>
          <w:p w14:paraId="59F85E21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  <w:shd w:val="clear" w:color="auto" w:fill="auto"/>
          </w:tcPr>
          <w:p w14:paraId="2840023D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Суздальская библиотека№12</w:t>
            </w:r>
          </w:p>
        </w:tc>
        <w:tc>
          <w:tcPr>
            <w:tcW w:w="1701" w:type="dxa"/>
            <w:shd w:val="clear" w:color="auto" w:fill="auto"/>
          </w:tcPr>
          <w:p w14:paraId="3AA2A75E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Мелконян Н.Е.</w:t>
            </w:r>
          </w:p>
        </w:tc>
      </w:tr>
      <w:tr w:rsidR="002B1176" w:rsidRPr="00925020" w14:paraId="52F64E3B" w14:textId="77777777" w:rsidTr="00F50DF3">
        <w:tc>
          <w:tcPr>
            <w:tcW w:w="710" w:type="dxa"/>
            <w:shd w:val="clear" w:color="auto" w:fill="auto"/>
          </w:tcPr>
          <w:p w14:paraId="285F3126" w14:textId="1B468204" w:rsidR="002B1176" w:rsidRPr="00925020" w:rsidRDefault="002B1176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110" w:type="dxa"/>
            <w:shd w:val="clear" w:color="auto" w:fill="auto"/>
          </w:tcPr>
          <w:p w14:paraId="66ED4695" w14:textId="77777777" w:rsidR="002B1176" w:rsidRDefault="002B1176" w:rsidP="00887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«Если тебе сложно позвон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еседа </w:t>
            </w:r>
          </w:p>
          <w:p w14:paraId="37B9C2C8" w14:textId="77777777" w:rsidR="002B1176" w:rsidRPr="00925020" w:rsidRDefault="002B1176" w:rsidP="00887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Международному дню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елефона доверия)</w:t>
            </w:r>
          </w:p>
        </w:tc>
        <w:tc>
          <w:tcPr>
            <w:tcW w:w="1418" w:type="dxa"/>
            <w:shd w:val="clear" w:color="auto" w:fill="auto"/>
          </w:tcPr>
          <w:p w14:paraId="6C7247C6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14:paraId="77385DF4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544" w:type="dxa"/>
            <w:shd w:val="clear" w:color="auto" w:fill="auto"/>
          </w:tcPr>
          <w:p w14:paraId="4879508D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морская библиотека №13</w:t>
            </w:r>
          </w:p>
        </w:tc>
        <w:tc>
          <w:tcPr>
            <w:tcW w:w="1701" w:type="dxa"/>
            <w:shd w:val="clear" w:color="auto" w:fill="auto"/>
          </w:tcPr>
          <w:p w14:paraId="71141540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409" w:type="dxa"/>
            <w:shd w:val="clear" w:color="auto" w:fill="auto"/>
          </w:tcPr>
          <w:p w14:paraId="2A8024E6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Черноморская библиотека</w:t>
            </w:r>
          </w:p>
        </w:tc>
        <w:tc>
          <w:tcPr>
            <w:tcW w:w="1701" w:type="dxa"/>
            <w:shd w:val="clear" w:color="auto" w:fill="auto"/>
          </w:tcPr>
          <w:p w14:paraId="11144DB8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Касаткина Н.В.</w:t>
            </w:r>
          </w:p>
        </w:tc>
      </w:tr>
      <w:tr w:rsidR="002B1176" w:rsidRPr="00925020" w14:paraId="6224CF81" w14:textId="77777777" w:rsidTr="00F50DF3">
        <w:tc>
          <w:tcPr>
            <w:tcW w:w="710" w:type="dxa"/>
            <w:shd w:val="clear" w:color="auto" w:fill="auto"/>
          </w:tcPr>
          <w:p w14:paraId="4E2404B9" w14:textId="7AF6A018" w:rsidR="002B1176" w:rsidRPr="00925020" w:rsidRDefault="002B1176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110" w:type="dxa"/>
            <w:shd w:val="clear" w:color="auto" w:fill="auto"/>
          </w:tcPr>
          <w:p w14:paraId="56D61E7F" w14:textId="77777777" w:rsidR="002B1176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«7я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гровая программа</w:t>
            </w:r>
          </w:p>
          <w:p w14:paraId="6F5CE08D" w14:textId="77777777" w:rsidR="002B1176" w:rsidRPr="00925020" w:rsidRDefault="002B1176" w:rsidP="0014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(к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дународному Дню семьи)</w:t>
            </w:r>
          </w:p>
        </w:tc>
        <w:tc>
          <w:tcPr>
            <w:tcW w:w="1418" w:type="dxa"/>
            <w:shd w:val="clear" w:color="auto" w:fill="auto"/>
          </w:tcPr>
          <w:p w14:paraId="591F6912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14:paraId="250ECE74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44" w:type="dxa"/>
            <w:shd w:val="clear" w:color="auto" w:fill="auto"/>
          </w:tcPr>
          <w:p w14:paraId="4412F5BB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701" w:type="dxa"/>
            <w:shd w:val="clear" w:color="auto" w:fill="auto"/>
          </w:tcPr>
          <w:p w14:paraId="2669EC9D" w14:textId="77777777" w:rsidR="002B1176" w:rsidRPr="00925020" w:rsidRDefault="002B1176" w:rsidP="005F1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классы</w:t>
            </w:r>
          </w:p>
        </w:tc>
        <w:tc>
          <w:tcPr>
            <w:tcW w:w="2409" w:type="dxa"/>
            <w:shd w:val="clear" w:color="auto" w:fill="auto"/>
          </w:tcPr>
          <w:p w14:paraId="48A7092B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701" w:type="dxa"/>
            <w:shd w:val="clear" w:color="auto" w:fill="auto"/>
          </w:tcPr>
          <w:p w14:paraId="4B17910F" w14:textId="7B4CC44D" w:rsidR="002B1176" w:rsidRPr="00925020" w:rsidRDefault="00182839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зг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2B1176" w:rsidRPr="00925020" w14:paraId="0E5926C3" w14:textId="77777777" w:rsidTr="00F50DF3">
        <w:tc>
          <w:tcPr>
            <w:tcW w:w="710" w:type="dxa"/>
            <w:shd w:val="clear" w:color="auto" w:fill="auto"/>
          </w:tcPr>
          <w:p w14:paraId="393966A6" w14:textId="6268A2B4" w:rsidR="002B1176" w:rsidRPr="00925020" w:rsidRDefault="002B1176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110" w:type="dxa"/>
            <w:shd w:val="clear" w:color="auto" w:fill="auto"/>
          </w:tcPr>
          <w:p w14:paraId="6A23BF86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«Родительский дом-начало нача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гровая программа</w:t>
            </w:r>
          </w:p>
          <w:p w14:paraId="787773FC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(Ко Дню семьи)</w:t>
            </w:r>
          </w:p>
        </w:tc>
        <w:tc>
          <w:tcPr>
            <w:tcW w:w="1418" w:type="dxa"/>
            <w:shd w:val="clear" w:color="auto" w:fill="auto"/>
          </w:tcPr>
          <w:p w14:paraId="19A97180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4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14740528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544" w:type="dxa"/>
            <w:shd w:val="clear" w:color="auto" w:fill="auto"/>
          </w:tcPr>
          <w:p w14:paraId="41F69836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4</w:t>
            </w:r>
          </w:p>
        </w:tc>
        <w:tc>
          <w:tcPr>
            <w:tcW w:w="1701" w:type="dxa"/>
            <w:shd w:val="clear" w:color="auto" w:fill="auto"/>
          </w:tcPr>
          <w:p w14:paraId="2C3A30CD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Клубы</w:t>
            </w:r>
          </w:p>
        </w:tc>
        <w:tc>
          <w:tcPr>
            <w:tcW w:w="2409" w:type="dxa"/>
            <w:shd w:val="clear" w:color="auto" w:fill="auto"/>
          </w:tcPr>
          <w:p w14:paraId="4F6EF280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701" w:type="dxa"/>
            <w:shd w:val="clear" w:color="auto" w:fill="auto"/>
          </w:tcPr>
          <w:p w14:paraId="6E5A0405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Журавлева Л.М.</w:t>
            </w:r>
          </w:p>
        </w:tc>
      </w:tr>
      <w:tr w:rsidR="002B1176" w:rsidRPr="00925020" w14:paraId="69481E90" w14:textId="77777777" w:rsidTr="00F50DF3">
        <w:tc>
          <w:tcPr>
            <w:tcW w:w="710" w:type="dxa"/>
            <w:shd w:val="clear" w:color="auto" w:fill="auto"/>
          </w:tcPr>
          <w:p w14:paraId="0D30AC88" w14:textId="6336BDDD" w:rsidR="002B1176" w:rsidRPr="00925020" w:rsidRDefault="002B1176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110" w:type="dxa"/>
            <w:shd w:val="clear" w:color="auto" w:fill="auto"/>
          </w:tcPr>
          <w:p w14:paraId="1F579EE5" w14:textId="77777777" w:rsidR="002B1176" w:rsidRPr="00925020" w:rsidRDefault="002B1176" w:rsidP="00887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«Будет в семье лад, коли книге ра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емейный практикум</w:t>
            </w:r>
          </w:p>
        </w:tc>
        <w:tc>
          <w:tcPr>
            <w:tcW w:w="1418" w:type="dxa"/>
            <w:shd w:val="clear" w:color="auto" w:fill="auto"/>
          </w:tcPr>
          <w:p w14:paraId="7F778796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4.05.2023</w:t>
            </w:r>
          </w:p>
          <w:p w14:paraId="279981E0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544" w:type="dxa"/>
            <w:shd w:val="clear" w:color="auto" w:fill="auto"/>
          </w:tcPr>
          <w:p w14:paraId="471835EE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701" w:type="dxa"/>
            <w:shd w:val="clear" w:color="auto" w:fill="auto"/>
          </w:tcPr>
          <w:p w14:paraId="06D9D736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Массовое </w:t>
            </w:r>
          </w:p>
        </w:tc>
        <w:tc>
          <w:tcPr>
            <w:tcW w:w="2409" w:type="dxa"/>
            <w:shd w:val="clear" w:color="auto" w:fill="auto"/>
          </w:tcPr>
          <w:p w14:paraId="6E21EDBC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701" w:type="dxa"/>
            <w:shd w:val="clear" w:color="auto" w:fill="auto"/>
          </w:tcPr>
          <w:p w14:paraId="26AA2B34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Василь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.В.</w:t>
            </w:r>
          </w:p>
        </w:tc>
      </w:tr>
      <w:tr w:rsidR="002B1176" w:rsidRPr="00925020" w14:paraId="141D207E" w14:textId="77777777" w:rsidTr="00F50DF3">
        <w:tc>
          <w:tcPr>
            <w:tcW w:w="710" w:type="dxa"/>
            <w:shd w:val="clear" w:color="auto" w:fill="auto"/>
          </w:tcPr>
          <w:p w14:paraId="0EC96EC1" w14:textId="461EA565" w:rsidR="002B1176" w:rsidRPr="00925020" w:rsidRDefault="002B1176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4110" w:type="dxa"/>
            <w:shd w:val="clear" w:color="auto" w:fill="auto"/>
          </w:tcPr>
          <w:p w14:paraId="60AA9FED" w14:textId="77777777" w:rsidR="002B1176" w:rsidRDefault="002B1176" w:rsidP="0014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«Семья и семейные ценност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еседа-игра </w:t>
            </w:r>
          </w:p>
          <w:p w14:paraId="0CC641AF" w14:textId="77777777" w:rsidR="002B1176" w:rsidRPr="00925020" w:rsidRDefault="002B1176" w:rsidP="0014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(к Международному дню семьи)</w:t>
            </w:r>
          </w:p>
        </w:tc>
        <w:tc>
          <w:tcPr>
            <w:tcW w:w="1418" w:type="dxa"/>
            <w:shd w:val="clear" w:color="auto" w:fill="auto"/>
          </w:tcPr>
          <w:p w14:paraId="2CD29058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14:paraId="24F85B88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544" w:type="dxa"/>
            <w:shd w:val="clear" w:color="auto" w:fill="auto"/>
          </w:tcPr>
          <w:p w14:paraId="66DC48E5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Черномо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 библиотека №13</w:t>
            </w:r>
          </w:p>
        </w:tc>
        <w:tc>
          <w:tcPr>
            <w:tcW w:w="1701" w:type="dxa"/>
            <w:shd w:val="clear" w:color="auto" w:fill="auto"/>
          </w:tcPr>
          <w:p w14:paraId="2BE566E3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409" w:type="dxa"/>
            <w:shd w:val="clear" w:color="auto" w:fill="auto"/>
          </w:tcPr>
          <w:p w14:paraId="1AA8E94F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Черноморская библиотека</w:t>
            </w:r>
          </w:p>
        </w:tc>
        <w:tc>
          <w:tcPr>
            <w:tcW w:w="1701" w:type="dxa"/>
            <w:shd w:val="clear" w:color="auto" w:fill="auto"/>
          </w:tcPr>
          <w:p w14:paraId="5D0B432E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Касаткина Н.В.</w:t>
            </w:r>
          </w:p>
        </w:tc>
      </w:tr>
      <w:tr w:rsidR="002B1176" w:rsidRPr="00925020" w14:paraId="34472FEF" w14:textId="77777777" w:rsidTr="00F50DF3">
        <w:tc>
          <w:tcPr>
            <w:tcW w:w="710" w:type="dxa"/>
            <w:shd w:val="clear" w:color="auto" w:fill="auto"/>
          </w:tcPr>
          <w:p w14:paraId="3C744103" w14:textId="20BBF2ED" w:rsidR="002B1176" w:rsidRPr="00925020" w:rsidRDefault="002B1176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110" w:type="dxa"/>
            <w:shd w:val="clear" w:color="auto" w:fill="auto"/>
          </w:tcPr>
          <w:p w14:paraId="52EEF59E" w14:textId="77777777" w:rsidR="002B1176" w:rsidRPr="00925020" w:rsidRDefault="002B1176" w:rsidP="0014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Телефон доверия – твой дру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нформационный стенд</w:t>
            </w:r>
          </w:p>
        </w:tc>
        <w:tc>
          <w:tcPr>
            <w:tcW w:w="1418" w:type="dxa"/>
            <w:shd w:val="clear" w:color="auto" w:fill="auto"/>
          </w:tcPr>
          <w:p w14:paraId="34518CF5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14:paraId="379975AF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44" w:type="dxa"/>
            <w:shd w:val="clear" w:color="auto" w:fill="auto"/>
          </w:tcPr>
          <w:p w14:paraId="15449CE2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 14</w:t>
            </w:r>
          </w:p>
        </w:tc>
        <w:tc>
          <w:tcPr>
            <w:tcW w:w="1701" w:type="dxa"/>
            <w:shd w:val="clear" w:color="auto" w:fill="auto"/>
          </w:tcPr>
          <w:p w14:paraId="04434992" w14:textId="77777777" w:rsidR="002B1176" w:rsidRPr="00925020" w:rsidRDefault="002B1176" w:rsidP="005F1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2409" w:type="dxa"/>
            <w:shd w:val="clear" w:color="auto" w:fill="auto"/>
          </w:tcPr>
          <w:p w14:paraId="246A13BF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 14</w:t>
            </w:r>
          </w:p>
        </w:tc>
        <w:tc>
          <w:tcPr>
            <w:tcW w:w="1701" w:type="dxa"/>
            <w:shd w:val="clear" w:color="auto" w:fill="auto"/>
          </w:tcPr>
          <w:p w14:paraId="14845896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Тыцкая</w:t>
            </w:r>
            <w:proofErr w:type="spellEnd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2B1176" w:rsidRPr="00925020" w14:paraId="684059FF" w14:textId="77777777" w:rsidTr="00F50DF3">
        <w:tc>
          <w:tcPr>
            <w:tcW w:w="710" w:type="dxa"/>
            <w:shd w:val="clear" w:color="auto" w:fill="auto"/>
          </w:tcPr>
          <w:p w14:paraId="2A06BB91" w14:textId="656342C4" w:rsidR="002B1176" w:rsidRPr="00925020" w:rsidRDefault="002B1176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110" w:type="dxa"/>
            <w:shd w:val="clear" w:color="auto" w:fill="auto"/>
          </w:tcPr>
          <w:p w14:paraId="5F56780D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д семейным зонтиком»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онкурсно</w:t>
            </w:r>
            <w:proofErr w:type="spellEnd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-игровая программа ко Дню семьи</w:t>
            </w:r>
          </w:p>
        </w:tc>
        <w:tc>
          <w:tcPr>
            <w:tcW w:w="1418" w:type="dxa"/>
            <w:shd w:val="clear" w:color="auto" w:fill="auto"/>
          </w:tcPr>
          <w:p w14:paraId="1348646A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5.05.2023</w:t>
            </w:r>
          </w:p>
          <w:p w14:paraId="5B40FA3E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44" w:type="dxa"/>
            <w:shd w:val="clear" w:color="auto" w:fill="auto"/>
          </w:tcPr>
          <w:p w14:paraId="66CCFE27" w14:textId="77777777" w:rsidR="002B1176" w:rsidRPr="00925020" w:rsidRDefault="002B1176" w:rsidP="001E0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Центральная д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  <w:shd w:val="clear" w:color="auto" w:fill="auto"/>
          </w:tcPr>
          <w:p w14:paraId="613F1201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14:paraId="4BA2A986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детская 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  <w:shd w:val="clear" w:color="auto" w:fill="auto"/>
          </w:tcPr>
          <w:p w14:paraId="3A4E4881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Парукова</w:t>
            </w:r>
            <w:proofErr w:type="spellEnd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2B1176" w:rsidRPr="00925020" w14:paraId="4786AF7C" w14:textId="77777777" w:rsidTr="00F50DF3">
        <w:tc>
          <w:tcPr>
            <w:tcW w:w="710" w:type="dxa"/>
            <w:shd w:val="clear" w:color="auto" w:fill="auto"/>
          </w:tcPr>
          <w:p w14:paraId="07C98360" w14:textId="2C053CC9" w:rsidR="002B1176" w:rsidRPr="00925020" w:rsidRDefault="002B1176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110" w:type="dxa"/>
            <w:shd w:val="clear" w:color="auto" w:fill="auto"/>
          </w:tcPr>
          <w:p w14:paraId="58C1B764" w14:textId="77777777" w:rsidR="002B1176" w:rsidRPr="00925020" w:rsidRDefault="002B1176" w:rsidP="00887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«У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 в семье все дружат с книгой» - л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турно-музыкальная композиция</w:t>
            </w:r>
          </w:p>
        </w:tc>
        <w:tc>
          <w:tcPr>
            <w:tcW w:w="1418" w:type="dxa"/>
            <w:shd w:val="clear" w:color="auto" w:fill="auto"/>
          </w:tcPr>
          <w:p w14:paraId="1AA5560A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14:paraId="53E287E3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544" w:type="dxa"/>
            <w:shd w:val="clear" w:color="auto" w:fill="auto"/>
          </w:tcPr>
          <w:p w14:paraId="3483E988" w14:textId="77777777" w:rsidR="002B1176" w:rsidRPr="00925020" w:rsidRDefault="002B1176" w:rsidP="00624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Саратовская детская библиотека№11</w:t>
            </w:r>
          </w:p>
        </w:tc>
        <w:tc>
          <w:tcPr>
            <w:tcW w:w="1701" w:type="dxa"/>
            <w:shd w:val="clear" w:color="auto" w:fill="auto"/>
          </w:tcPr>
          <w:p w14:paraId="43A2C69F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</w:tc>
        <w:tc>
          <w:tcPr>
            <w:tcW w:w="2409" w:type="dxa"/>
            <w:shd w:val="clear" w:color="auto" w:fill="auto"/>
          </w:tcPr>
          <w:p w14:paraId="56AA8EC9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1701" w:type="dxa"/>
            <w:shd w:val="clear" w:color="auto" w:fill="auto"/>
          </w:tcPr>
          <w:p w14:paraId="6834AABB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Кудрявцева Л.Н.</w:t>
            </w:r>
          </w:p>
        </w:tc>
      </w:tr>
      <w:tr w:rsidR="002B1176" w:rsidRPr="00925020" w14:paraId="0B0A0D5C" w14:textId="77777777" w:rsidTr="00F50DF3">
        <w:trPr>
          <w:trHeight w:val="669"/>
        </w:trPr>
        <w:tc>
          <w:tcPr>
            <w:tcW w:w="710" w:type="dxa"/>
            <w:shd w:val="clear" w:color="auto" w:fill="auto"/>
          </w:tcPr>
          <w:p w14:paraId="150702F0" w14:textId="5FF9ADDB" w:rsidR="002B1176" w:rsidRPr="00925020" w:rsidRDefault="002B1176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110" w:type="dxa"/>
            <w:shd w:val="clear" w:color="auto" w:fill="auto"/>
          </w:tcPr>
          <w:p w14:paraId="49087153" w14:textId="77777777" w:rsidR="002B1176" w:rsidRPr="00925020" w:rsidRDefault="002B1176" w:rsidP="00F6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чарование тайной» -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кспедиция по загадочным  местам Горячего Ключа</w:t>
            </w:r>
          </w:p>
        </w:tc>
        <w:tc>
          <w:tcPr>
            <w:tcW w:w="1418" w:type="dxa"/>
            <w:shd w:val="clear" w:color="auto" w:fill="auto"/>
          </w:tcPr>
          <w:p w14:paraId="63F06992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6.05.2023</w:t>
            </w:r>
          </w:p>
          <w:p w14:paraId="190EFFE0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44" w:type="dxa"/>
            <w:shd w:val="clear" w:color="auto" w:fill="auto"/>
          </w:tcPr>
          <w:p w14:paraId="6F7AF52F" w14:textId="77777777" w:rsidR="002B1176" w:rsidRPr="00925020" w:rsidRDefault="002B1176" w:rsidP="00B64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Центральная д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  <w:shd w:val="clear" w:color="auto" w:fill="auto"/>
          </w:tcPr>
          <w:p w14:paraId="5B1D10D9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Клуб «Исток»</w:t>
            </w:r>
          </w:p>
        </w:tc>
        <w:tc>
          <w:tcPr>
            <w:tcW w:w="2409" w:type="dxa"/>
            <w:shd w:val="clear" w:color="auto" w:fill="auto"/>
          </w:tcPr>
          <w:p w14:paraId="051C2994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детская 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  <w:shd w:val="clear" w:color="auto" w:fill="auto"/>
          </w:tcPr>
          <w:p w14:paraId="2473D6F4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Парукова</w:t>
            </w:r>
            <w:proofErr w:type="spellEnd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2B1176" w:rsidRPr="00925020" w14:paraId="6877DF81" w14:textId="77777777" w:rsidTr="00F50DF3">
        <w:tc>
          <w:tcPr>
            <w:tcW w:w="710" w:type="dxa"/>
            <w:shd w:val="clear" w:color="auto" w:fill="auto"/>
          </w:tcPr>
          <w:p w14:paraId="1BAF372D" w14:textId="088F854D" w:rsidR="002B1176" w:rsidRPr="00925020" w:rsidRDefault="002B1176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110" w:type="dxa"/>
            <w:shd w:val="clear" w:color="auto" w:fill="auto"/>
          </w:tcPr>
          <w:p w14:paraId="2BE46808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«Каждой профессии – слава и честь» - беседа-обсуждение</w:t>
            </w:r>
          </w:p>
        </w:tc>
        <w:tc>
          <w:tcPr>
            <w:tcW w:w="1418" w:type="dxa"/>
            <w:shd w:val="clear" w:color="auto" w:fill="auto"/>
          </w:tcPr>
          <w:p w14:paraId="7477B499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6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2F584C8A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44" w:type="dxa"/>
            <w:shd w:val="clear" w:color="auto" w:fill="auto"/>
          </w:tcPr>
          <w:p w14:paraId="697D26D1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701" w:type="dxa"/>
            <w:shd w:val="clear" w:color="auto" w:fill="auto"/>
          </w:tcPr>
          <w:p w14:paraId="01471438" w14:textId="7BC35699" w:rsidR="002B1176" w:rsidRPr="00925020" w:rsidRDefault="00F50DF3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</w:t>
            </w:r>
            <w:r w:rsidR="002B1176" w:rsidRPr="00925020">
              <w:rPr>
                <w:rFonts w:ascii="Times New Roman" w:hAnsi="Times New Roman" w:cs="Times New Roman"/>
                <w:sz w:val="24"/>
                <w:szCs w:val="24"/>
              </w:rPr>
              <w:t>жь</w:t>
            </w:r>
          </w:p>
        </w:tc>
        <w:tc>
          <w:tcPr>
            <w:tcW w:w="2409" w:type="dxa"/>
            <w:shd w:val="clear" w:color="auto" w:fill="auto"/>
          </w:tcPr>
          <w:p w14:paraId="1EDF583A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701" w:type="dxa"/>
            <w:shd w:val="clear" w:color="auto" w:fill="auto"/>
          </w:tcPr>
          <w:p w14:paraId="79485F2B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Бурова В.Л.</w:t>
            </w:r>
          </w:p>
        </w:tc>
      </w:tr>
      <w:tr w:rsidR="002B1176" w:rsidRPr="00925020" w14:paraId="0BC1B22C" w14:textId="77777777" w:rsidTr="00F50DF3">
        <w:tc>
          <w:tcPr>
            <w:tcW w:w="710" w:type="dxa"/>
            <w:shd w:val="clear" w:color="auto" w:fill="auto"/>
          </w:tcPr>
          <w:p w14:paraId="59C6493B" w14:textId="04F98D2E" w:rsidR="002B1176" w:rsidRPr="00925020" w:rsidRDefault="002B1176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110" w:type="dxa"/>
            <w:shd w:val="clear" w:color="auto" w:fill="auto"/>
          </w:tcPr>
          <w:p w14:paraId="26F42F75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«Земля Кавказ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книжная выставка к культуре народов России</w:t>
            </w:r>
          </w:p>
        </w:tc>
        <w:tc>
          <w:tcPr>
            <w:tcW w:w="1418" w:type="dxa"/>
            <w:shd w:val="clear" w:color="auto" w:fill="auto"/>
          </w:tcPr>
          <w:p w14:paraId="00CD58E0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14:paraId="60D733C8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544" w:type="dxa"/>
            <w:shd w:val="clear" w:color="auto" w:fill="auto"/>
          </w:tcPr>
          <w:p w14:paraId="3AEA7884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Бакинская библиотека № 2»</w:t>
            </w:r>
          </w:p>
        </w:tc>
        <w:tc>
          <w:tcPr>
            <w:tcW w:w="1701" w:type="dxa"/>
            <w:shd w:val="clear" w:color="auto" w:fill="auto"/>
          </w:tcPr>
          <w:p w14:paraId="501E44BB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409" w:type="dxa"/>
            <w:shd w:val="clear" w:color="auto" w:fill="auto"/>
          </w:tcPr>
          <w:p w14:paraId="343F9F8A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Бакинская библиотека № 2</w:t>
            </w:r>
          </w:p>
        </w:tc>
        <w:tc>
          <w:tcPr>
            <w:tcW w:w="1701" w:type="dxa"/>
            <w:shd w:val="clear" w:color="auto" w:fill="auto"/>
          </w:tcPr>
          <w:p w14:paraId="07D8304D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Дудникова</w:t>
            </w:r>
            <w:proofErr w:type="spellEnd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2B1176" w:rsidRPr="00925020" w14:paraId="6640EFFB" w14:textId="77777777" w:rsidTr="00F50DF3">
        <w:tc>
          <w:tcPr>
            <w:tcW w:w="710" w:type="dxa"/>
            <w:shd w:val="clear" w:color="auto" w:fill="auto"/>
          </w:tcPr>
          <w:p w14:paraId="20DCFE4E" w14:textId="74A9C5A5" w:rsidR="002B1176" w:rsidRPr="00925020" w:rsidRDefault="002B1176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110" w:type="dxa"/>
            <w:shd w:val="clear" w:color="auto" w:fill="auto"/>
          </w:tcPr>
          <w:p w14:paraId="5914B247" w14:textId="77777777" w:rsidR="002B1176" w:rsidRPr="00925020" w:rsidRDefault="002B1176" w:rsidP="00887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Как научиться выступать публи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б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иблиотечный урок</w:t>
            </w:r>
          </w:p>
        </w:tc>
        <w:tc>
          <w:tcPr>
            <w:tcW w:w="1418" w:type="dxa"/>
            <w:shd w:val="clear" w:color="auto" w:fill="auto"/>
          </w:tcPr>
          <w:p w14:paraId="0A0833A0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6.05.2023</w:t>
            </w:r>
          </w:p>
          <w:p w14:paraId="77B12ED4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44" w:type="dxa"/>
            <w:shd w:val="clear" w:color="auto" w:fill="auto"/>
          </w:tcPr>
          <w:p w14:paraId="635E7393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701" w:type="dxa"/>
            <w:shd w:val="clear" w:color="auto" w:fill="auto"/>
          </w:tcPr>
          <w:p w14:paraId="3984B248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409" w:type="dxa"/>
            <w:shd w:val="clear" w:color="auto" w:fill="auto"/>
          </w:tcPr>
          <w:p w14:paraId="32B852DE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701" w:type="dxa"/>
            <w:shd w:val="clear" w:color="auto" w:fill="auto"/>
          </w:tcPr>
          <w:p w14:paraId="644FD8E7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Свечникова</w:t>
            </w:r>
            <w:proofErr w:type="spellEnd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2B1176" w:rsidRPr="00925020" w14:paraId="6FA4D26C" w14:textId="77777777" w:rsidTr="00F50DF3">
        <w:tc>
          <w:tcPr>
            <w:tcW w:w="710" w:type="dxa"/>
            <w:shd w:val="clear" w:color="auto" w:fill="auto"/>
          </w:tcPr>
          <w:p w14:paraId="644356C2" w14:textId="30104407" w:rsidR="002B1176" w:rsidRPr="00925020" w:rsidRDefault="002B1176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110" w:type="dxa"/>
            <w:shd w:val="clear" w:color="auto" w:fill="auto"/>
          </w:tcPr>
          <w:p w14:paraId="066443DF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«Поэзия, как лучик золотой» - литературный портрет.</w:t>
            </w:r>
          </w:p>
          <w:p w14:paraId="4F8C6AFF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(К 120-летию со дня рождения </w:t>
            </w:r>
            <w:proofErr w:type="spellStart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Е.Благининой</w:t>
            </w:r>
            <w:proofErr w:type="spellEnd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58F1A030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7.05.2023</w:t>
            </w:r>
          </w:p>
          <w:p w14:paraId="489B2C53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</w:p>
        </w:tc>
        <w:tc>
          <w:tcPr>
            <w:tcW w:w="3544" w:type="dxa"/>
            <w:shd w:val="clear" w:color="auto" w:fill="auto"/>
          </w:tcPr>
          <w:p w14:paraId="040052A9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МБОУ МО ГК «СОШ №3 им. </w:t>
            </w:r>
            <w:proofErr w:type="spellStart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Дамаскина</w:t>
            </w:r>
            <w:proofErr w:type="spellEnd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 И.Ф.»  </w:t>
            </w:r>
          </w:p>
        </w:tc>
        <w:tc>
          <w:tcPr>
            <w:tcW w:w="1701" w:type="dxa"/>
            <w:shd w:val="clear" w:color="auto" w:fill="auto"/>
          </w:tcPr>
          <w:p w14:paraId="1B6FBD17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2-3 классы</w:t>
            </w:r>
          </w:p>
        </w:tc>
        <w:tc>
          <w:tcPr>
            <w:tcW w:w="2409" w:type="dxa"/>
            <w:shd w:val="clear" w:color="auto" w:fill="auto"/>
          </w:tcPr>
          <w:p w14:paraId="28B5EED4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701" w:type="dxa"/>
            <w:shd w:val="clear" w:color="auto" w:fill="auto"/>
          </w:tcPr>
          <w:p w14:paraId="6697FBD4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2B1176" w:rsidRPr="00925020" w14:paraId="688A1E0D" w14:textId="77777777" w:rsidTr="00F50DF3">
        <w:tc>
          <w:tcPr>
            <w:tcW w:w="710" w:type="dxa"/>
            <w:shd w:val="clear" w:color="auto" w:fill="auto"/>
          </w:tcPr>
          <w:p w14:paraId="21297458" w14:textId="7B0E8865" w:rsidR="002B1176" w:rsidRPr="00925020" w:rsidRDefault="002B1176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E61183A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ликие хранители истории» - п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утешествие в мир музеев</w:t>
            </w:r>
          </w:p>
        </w:tc>
        <w:tc>
          <w:tcPr>
            <w:tcW w:w="1418" w:type="dxa"/>
            <w:shd w:val="clear" w:color="auto" w:fill="auto"/>
          </w:tcPr>
          <w:p w14:paraId="7DEB551D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7.05.2023</w:t>
            </w:r>
          </w:p>
          <w:p w14:paraId="482D36E4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44" w:type="dxa"/>
            <w:shd w:val="clear" w:color="auto" w:fill="auto"/>
          </w:tcPr>
          <w:p w14:paraId="099F9E53" w14:textId="77777777" w:rsidR="002B1176" w:rsidRPr="00925020" w:rsidRDefault="002B1176" w:rsidP="00B64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Центральная д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  <w:shd w:val="clear" w:color="auto" w:fill="auto"/>
          </w:tcPr>
          <w:p w14:paraId="4B89934B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Любознайки</w:t>
            </w:r>
            <w:proofErr w:type="spellEnd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14:paraId="77E48679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детская 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  <w:shd w:val="clear" w:color="auto" w:fill="auto"/>
          </w:tcPr>
          <w:p w14:paraId="1507D52F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Парукова</w:t>
            </w:r>
            <w:proofErr w:type="spellEnd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2B1176" w:rsidRPr="00925020" w14:paraId="5F871B6B" w14:textId="77777777" w:rsidTr="00F50DF3">
        <w:tc>
          <w:tcPr>
            <w:tcW w:w="710" w:type="dxa"/>
            <w:shd w:val="clear" w:color="auto" w:fill="auto"/>
          </w:tcPr>
          <w:p w14:paraId="15AFB87C" w14:textId="7793924F" w:rsidR="002B1176" w:rsidRPr="00925020" w:rsidRDefault="002B1176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110" w:type="dxa"/>
            <w:shd w:val="clear" w:color="auto" w:fill="auto"/>
          </w:tcPr>
          <w:p w14:paraId="114525C5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мять на века» - ч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ас памяти</w:t>
            </w:r>
          </w:p>
        </w:tc>
        <w:tc>
          <w:tcPr>
            <w:tcW w:w="1418" w:type="dxa"/>
            <w:shd w:val="clear" w:color="auto" w:fill="auto"/>
          </w:tcPr>
          <w:p w14:paraId="24C6BD4D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7.05.2023</w:t>
            </w:r>
          </w:p>
          <w:p w14:paraId="7758F86E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544" w:type="dxa"/>
            <w:shd w:val="clear" w:color="auto" w:fill="auto"/>
          </w:tcPr>
          <w:p w14:paraId="2B3F7C6A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701" w:type="dxa"/>
            <w:shd w:val="clear" w:color="auto" w:fill="auto"/>
          </w:tcPr>
          <w:p w14:paraId="3D94AA14" w14:textId="77777777" w:rsidR="002B1176" w:rsidRPr="00925020" w:rsidRDefault="002B1176" w:rsidP="005F1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5 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</w:tc>
        <w:tc>
          <w:tcPr>
            <w:tcW w:w="2409" w:type="dxa"/>
            <w:shd w:val="clear" w:color="auto" w:fill="auto"/>
          </w:tcPr>
          <w:p w14:paraId="0B4D8441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701" w:type="dxa"/>
            <w:shd w:val="clear" w:color="auto" w:fill="auto"/>
          </w:tcPr>
          <w:p w14:paraId="37D773ED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Сучкова Е.П.</w:t>
            </w:r>
          </w:p>
        </w:tc>
      </w:tr>
      <w:tr w:rsidR="002B1176" w:rsidRPr="00925020" w14:paraId="014F6D7E" w14:textId="77777777" w:rsidTr="00F50DF3">
        <w:tc>
          <w:tcPr>
            <w:tcW w:w="710" w:type="dxa"/>
            <w:shd w:val="clear" w:color="auto" w:fill="auto"/>
          </w:tcPr>
          <w:p w14:paraId="5D33CD48" w14:textId="7360D835" w:rsidR="002B1176" w:rsidRPr="00925020" w:rsidRDefault="002B1176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110" w:type="dxa"/>
            <w:shd w:val="clear" w:color="auto" w:fill="auto"/>
          </w:tcPr>
          <w:p w14:paraId="27573533" w14:textId="75F9FF93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Побеждающие пургу» - и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нформационный рейд в историю полярной авиации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14:paraId="57A0AA89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8.05.2023</w:t>
            </w:r>
          </w:p>
          <w:p w14:paraId="49BB2EC6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44" w:type="dxa"/>
            <w:shd w:val="clear" w:color="auto" w:fill="auto"/>
          </w:tcPr>
          <w:p w14:paraId="2CFE3613" w14:textId="77777777" w:rsidR="002B1176" w:rsidRPr="00925020" w:rsidRDefault="002B1176" w:rsidP="00B64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Центральная д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  <w:shd w:val="clear" w:color="auto" w:fill="auto"/>
          </w:tcPr>
          <w:p w14:paraId="2F6D5011" w14:textId="77777777" w:rsidR="002B1176" w:rsidRPr="00925020" w:rsidRDefault="002B1176" w:rsidP="00B64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6-8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</w:tc>
        <w:tc>
          <w:tcPr>
            <w:tcW w:w="2409" w:type="dxa"/>
            <w:shd w:val="clear" w:color="auto" w:fill="auto"/>
          </w:tcPr>
          <w:p w14:paraId="0FA57BDD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детская 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  <w:shd w:val="clear" w:color="auto" w:fill="auto"/>
          </w:tcPr>
          <w:p w14:paraId="5A8D7F09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Парукова</w:t>
            </w:r>
            <w:proofErr w:type="spellEnd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2B1176" w:rsidRPr="00925020" w14:paraId="34780C4F" w14:textId="77777777" w:rsidTr="00F50DF3">
        <w:tc>
          <w:tcPr>
            <w:tcW w:w="710" w:type="dxa"/>
            <w:shd w:val="clear" w:color="auto" w:fill="auto"/>
          </w:tcPr>
          <w:p w14:paraId="5F28197E" w14:textId="12CEA54A" w:rsidR="002B1176" w:rsidRPr="00925020" w:rsidRDefault="002B1176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110" w:type="dxa"/>
            <w:shd w:val="clear" w:color="auto" w:fill="auto"/>
          </w:tcPr>
          <w:p w14:paraId="2066E2C0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«Книга на службе здоров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ас полезных советов</w:t>
            </w:r>
          </w:p>
        </w:tc>
        <w:tc>
          <w:tcPr>
            <w:tcW w:w="1418" w:type="dxa"/>
            <w:shd w:val="clear" w:color="auto" w:fill="auto"/>
          </w:tcPr>
          <w:p w14:paraId="261594E0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14:paraId="24FD26E6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544" w:type="dxa"/>
            <w:shd w:val="clear" w:color="auto" w:fill="auto"/>
          </w:tcPr>
          <w:p w14:paraId="1ECA1103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_DdeLink__223_3649733583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Бакинская библиотека № 2»</w:t>
            </w:r>
            <w:bookmarkEnd w:id="0"/>
          </w:p>
        </w:tc>
        <w:tc>
          <w:tcPr>
            <w:tcW w:w="1701" w:type="dxa"/>
            <w:shd w:val="clear" w:color="auto" w:fill="auto"/>
          </w:tcPr>
          <w:p w14:paraId="48FB5032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409" w:type="dxa"/>
            <w:shd w:val="clear" w:color="auto" w:fill="auto"/>
          </w:tcPr>
          <w:p w14:paraId="6C40592A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Бакинская библиотека № 2</w:t>
            </w:r>
          </w:p>
        </w:tc>
        <w:tc>
          <w:tcPr>
            <w:tcW w:w="1701" w:type="dxa"/>
            <w:shd w:val="clear" w:color="auto" w:fill="auto"/>
          </w:tcPr>
          <w:p w14:paraId="7BA999A3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Дудникова</w:t>
            </w:r>
            <w:proofErr w:type="spellEnd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2B1176" w:rsidRPr="00925020" w14:paraId="2924E4DB" w14:textId="77777777" w:rsidTr="00F50DF3">
        <w:tc>
          <w:tcPr>
            <w:tcW w:w="710" w:type="dxa"/>
            <w:shd w:val="clear" w:color="auto" w:fill="auto"/>
          </w:tcPr>
          <w:p w14:paraId="7C7D038B" w14:textId="1CA7B72A" w:rsidR="002B1176" w:rsidRPr="00925020" w:rsidRDefault="002B1176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110" w:type="dxa"/>
            <w:shd w:val="clear" w:color="auto" w:fill="auto"/>
          </w:tcPr>
          <w:p w14:paraId="62FDEB52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«Живая стари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онкурсная программа</w:t>
            </w:r>
          </w:p>
          <w:p w14:paraId="4239A47F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(К Международному дню музеев)</w:t>
            </w:r>
          </w:p>
        </w:tc>
        <w:tc>
          <w:tcPr>
            <w:tcW w:w="1418" w:type="dxa"/>
            <w:shd w:val="clear" w:color="auto" w:fill="auto"/>
          </w:tcPr>
          <w:p w14:paraId="386871B5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8.05.23</w:t>
            </w:r>
          </w:p>
          <w:p w14:paraId="19DEF0DE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544" w:type="dxa"/>
            <w:shd w:val="clear" w:color="auto" w:fill="auto"/>
          </w:tcPr>
          <w:p w14:paraId="18CB2C66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4</w:t>
            </w:r>
          </w:p>
        </w:tc>
        <w:tc>
          <w:tcPr>
            <w:tcW w:w="1701" w:type="dxa"/>
            <w:shd w:val="clear" w:color="auto" w:fill="auto"/>
          </w:tcPr>
          <w:p w14:paraId="4572FDED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5-6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409" w:type="dxa"/>
            <w:shd w:val="clear" w:color="auto" w:fill="auto"/>
          </w:tcPr>
          <w:p w14:paraId="678441C4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701" w:type="dxa"/>
            <w:shd w:val="clear" w:color="auto" w:fill="auto"/>
          </w:tcPr>
          <w:p w14:paraId="57DBDFC8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Журавлева Л.М.</w:t>
            </w:r>
          </w:p>
        </w:tc>
      </w:tr>
      <w:tr w:rsidR="002B1176" w:rsidRPr="00925020" w14:paraId="6D95B925" w14:textId="77777777" w:rsidTr="00F50DF3">
        <w:tc>
          <w:tcPr>
            <w:tcW w:w="710" w:type="dxa"/>
            <w:shd w:val="clear" w:color="auto" w:fill="auto"/>
          </w:tcPr>
          <w:p w14:paraId="076C804D" w14:textId="692A9155" w:rsidR="002B1176" w:rsidRPr="00925020" w:rsidRDefault="002B1176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4110" w:type="dxa"/>
            <w:shd w:val="clear" w:color="auto" w:fill="auto"/>
          </w:tcPr>
          <w:p w14:paraId="6882BC2C" w14:textId="77777777" w:rsidR="002B1176" w:rsidRPr="00925020" w:rsidRDefault="002B1176" w:rsidP="00887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«Откуда письменность пош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б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иблиотечный урок</w:t>
            </w:r>
          </w:p>
        </w:tc>
        <w:tc>
          <w:tcPr>
            <w:tcW w:w="1418" w:type="dxa"/>
            <w:shd w:val="clear" w:color="auto" w:fill="auto"/>
          </w:tcPr>
          <w:p w14:paraId="7A79D8A5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8.05.2023</w:t>
            </w:r>
          </w:p>
          <w:p w14:paraId="2F792B07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44" w:type="dxa"/>
            <w:shd w:val="clear" w:color="auto" w:fill="auto"/>
          </w:tcPr>
          <w:p w14:paraId="56747366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701" w:type="dxa"/>
            <w:shd w:val="clear" w:color="auto" w:fill="auto"/>
          </w:tcPr>
          <w:p w14:paraId="4C7BF150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09" w:type="dxa"/>
            <w:shd w:val="clear" w:color="auto" w:fill="auto"/>
          </w:tcPr>
          <w:p w14:paraId="49E55B0F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701" w:type="dxa"/>
            <w:shd w:val="clear" w:color="auto" w:fill="auto"/>
          </w:tcPr>
          <w:p w14:paraId="7EE335D9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Терекян</w:t>
            </w:r>
            <w:proofErr w:type="spellEnd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2B1176" w:rsidRPr="00925020" w14:paraId="73B79005" w14:textId="77777777" w:rsidTr="00F50DF3">
        <w:tc>
          <w:tcPr>
            <w:tcW w:w="710" w:type="dxa"/>
            <w:shd w:val="clear" w:color="auto" w:fill="auto"/>
          </w:tcPr>
          <w:p w14:paraId="23ECAF43" w14:textId="21166A3C" w:rsidR="002B1176" w:rsidRPr="00925020" w:rsidRDefault="002B1176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110" w:type="dxa"/>
            <w:shd w:val="clear" w:color="auto" w:fill="auto"/>
          </w:tcPr>
          <w:p w14:paraId="4A0C69B1" w14:textId="77777777" w:rsidR="002B1176" w:rsidRPr="00925020" w:rsidRDefault="002B1176" w:rsidP="00887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«Мир радостей земны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стный журнал</w:t>
            </w:r>
          </w:p>
        </w:tc>
        <w:tc>
          <w:tcPr>
            <w:tcW w:w="1418" w:type="dxa"/>
            <w:shd w:val="clear" w:color="auto" w:fill="auto"/>
          </w:tcPr>
          <w:p w14:paraId="593F88A9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8.05.2023</w:t>
            </w:r>
          </w:p>
          <w:p w14:paraId="756AA1AB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44" w:type="dxa"/>
            <w:shd w:val="clear" w:color="auto" w:fill="auto"/>
          </w:tcPr>
          <w:p w14:paraId="16C91B01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701" w:type="dxa"/>
            <w:shd w:val="clear" w:color="auto" w:fill="auto"/>
          </w:tcPr>
          <w:p w14:paraId="3C1DAED5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Массовое </w:t>
            </w:r>
          </w:p>
        </w:tc>
        <w:tc>
          <w:tcPr>
            <w:tcW w:w="2409" w:type="dxa"/>
            <w:shd w:val="clear" w:color="auto" w:fill="auto"/>
          </w:tcPr>
          <w:p w14:paraId="59C9076E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701" w:type="dxa"/>
            <w:shd w:val="clear" w:color="auto" w:fill="auto"/>
          </w:tcPr>
          <w:p w14:paraId="102EEFF0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Василь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.В.</w:t>
            </w:r>
          </w:p>
        </w:tc>
      </w:tr>
      <w:tr w:rsidR="002B1176" w:rsidRPr="00925020" w14:paraId="3E9F47DE" w14:textId="77777777" w:rsidTr="00F50DF3">
        <w:tc>
          <w:tcPr>
            <w:tcW w:w="710" w:type="dxa"/>
            <w:shd w:val="clear" w:color="auto" w:fill="auto"/>
          </w:tcPr>
          <w:p w14:paraId="641CF4BE" w14:textId="73F6390A" w:rsidR="002B1176" w:rsidRPr="00925020" w:rsidRDefault="002B1176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110" w:type="dxa"/>
            <w:shd w:val="clear" w:color="auto" w:fill="auto"/>
          </w:tcPr>
          <w:p w14:paraId="45E610A3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Даже не пробуй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а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кция раздачи буклетов</w:t>
            </w:r>
          </w:p>
          <w:p w14:paraId="26192179" w14:textId="77777777" w:rsidR="002B1176" w:rsidRPr="00925020" w:rsidRDefault="002B1176" w:rsidP="00887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 дню отказа от курения)</w:t>
            </w:r>
          </w:p>
        </w:tc>
        <w:tc>
          <w:tcPr>
            <w:tcW w:w="1418" w:type="dxa"/>
            <w:shd w:val="clear" w:color="auto" w:fill="auto"/>
          </w:tcPr>
          <w:p w14:paraId="2D25D3C8" w14:textId="77777777" w:rsidR="002B1176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8.05.2023</w:t>
            </w:r>
          </w:p>
          <w:p w14:paraId="1F3A7BAC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44" w:type="dxa"/>
            <w:shd w:val="clear" w:color="auto" w:fill="auto"/>
          </w:tcPr>
          <w:p w14:paraId="21A72B0F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701" w:type="dxa"/>
            <w:shd w:val="clear" w:color="auto" w:fill="auto"/>
          </w:tcPr>
          <w:p w14:paraId="252BB36B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409" w:type="dxa"/>
            <w:shd w:val="clear" w:color="auto" w:fill="auto"/>
          </w:tcPr>
          <w:p w14:paraId="188EE8F7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701" w:type="dxa"/>
            <w:shd w:val="clear" w:color="auto" w:fill="auto"/>
          </w:tcPr>
          <w:p w14:paraId="3D8BFE15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Свечникова</w:t>
            </w:r>
            <w:proofErr w:type="spellEnd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2B1176" w:rsidRPr="00925020" w14:paraId="7465A36B" w14:textId="77777777" w:rsidTr="00F50DF3">
        <w:tc>
          <w:tcPr>
            <w:tcW w:w="710" w:type="dxa"/>
            <w:shd w:val="clear" w:color="auto" w:fill="auto"/>
          </w:tcPr>
          <w:p w14:paraId="7F94DA20" w14:textId="47F72C25" w:rsidR="002B1176" w:rsidRPr="00925020" w:rsidRDefault="002B1176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110" w:type="dxa"/>
            <w:shd w:val="clear" w:color="auto" w:fill="auto"/>
          </w:tcPr>
          <w:p w14:paraId="0C80EC99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еи – сокровищницы искусства» - акция «Ночь музеев»</w:t>
            </w:r>
          </w:p>
        </w:tc>
        <w:tc>
          <w:tcPr>
            <w:tcW w:w="1418" w:type="dxa"/>
            <w:shd w:val="clear" w:color="auto" w:fill="auto"/>
          </w:tcPr>
          <w:p w14:paraId="49015D82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14:paraId="546D1958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544" w:type="dxa"/>
            <w:shd w:val="clear" w:color="auto" w:fill="auto"/>
          </w:tcPr>
          <w:p w14:paraId="78722BFE" w14:textId="77777777" w:rsidR="002B1176" w:rsidRPr="00925020" w:rsidRDefault="002B1176" w:rsidP="00624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Саратовская детская библиотека№11</w:t>
            </w:r>
          </w:p>
        </w:tc>
        <w:tc>
          <w:tcPr>
            <w:tcW w:w="1701" w:type="dxa"/>
            <w:shd w:val="clear" w:color="auto" w:fill="auto"/>
          </w:tcPr>
          <w:p w14:paraId="4F0EA61C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  <w:shd w:val="clear" w:color="auto" w:fill="auto"/>
          </w:tcPr>
          <w:p w14:paraId="00075D50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1701" w:type="dxa"/>
            <w:shd w:val="clear" w:color="auto" w:fill="auto"/>
          </w:tcPr>
          <w:p w14:paraId="35937113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Кудрявцева Л.Н.</w:t>
            </w:r>
          </w:p>
        </w:tc>
      </w:tr>
      <w:tr w:rsidR="002B1176" w:rsidRPr="00925020" w14:paraId="49680E8F" w14:textId="77777777" w:rsidTr="00F50DF3">
        <w:tc>
          <w:tcPr>
            <w:tcW w:w="710" w:type="dxa"/>
            <w:shd w:val="clear" w:color="auto" w:fill="auto"/>
          </w:tcPr>
          <w:p w14:paraId="7A3B2C37" w14:textId="7065567D" w:rsidR="002B1176" w:rsidRPr="00925020" w:rsidRDefault="002B1176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110" w:type="dxa"/>
            <w:shd w:val="clear" w:color="auto" w:fill="auto"/>
          </w:tcPr>
          <w:p w14:paraId="4B1C2CFF" w14:textId="77777777" w:rsidR="002B1176" w:rsidRPr="00925020" w:rsidRDefault="002B1176" w:rsidP="00887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«Библиотека. Читатель. Кни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ень открытых дверей</w:t>
            </w:r>
          </w:p>
        </w:tc>
        <w:tc>
          <w:tcPr>
            <w:tcW w:w="1418" w:type="dxa"/>
            <w:shd w:val="clear" w:color="auto" w:fill="auto"/>
          </w:tcPr>
          <w:p w14:paraId="12F70596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9.05.2023</w:t>
            </w:r>
          </w:p>
        </w:tc>
        <w:tc>
          <w:tcPr>
            <w:tcW w:w="3544" w:type="dxa"/>
            <w:shd w:val="clear" w:color="auto" w:fill="auto"/>
          </w:tcPr>
          <w:p w14:paraId="299E01E4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701" w:type="dxa"/>
            <w:shd w:val="clear" w:color="auto" w:fill="auto"/>
          </w:tcPr>
          <w:p w14:paraId="2DBB5CB9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Массовая</w:t>
            </w:r>
          </w:p>
        </w:tc>
        <w:tc>
          <w:tcPr>
            <w:tcW w:w="2409" w:type="dxa"/>
            <w:shd w:val="clear" w:color="auto" w:fill="auto"/>
          </w:tcPr>
          <w:p w14:paraId="07E0F755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701" w:type="dxa"/>
            <w:shd w:val="clear" w:color="auto" w:fill="auto"/>
          </w:tcPr>
          <w:p w14:paraId="5C7D2E5A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Терекян</w:t>
            </w:r>
            <w:proofErr w:type="spellEnd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2B1176" w:rsidRPr="00925020" w14:paraId="4F959F50" w14:textId="77777777" w:rsidTr="00F50DF3">
        <w:tc>
          <w:tcPr>
            <w:tcW w:w="710" w:type="dxa"/>
            <w:shd w:val="clear" w:color="auto" w:fill="auto"/>
          </w:tcPr>
          <w:p w14:paraId="380351F3" w14:textId="7AB3EB73" w:rsidR="002B1176" w:rsidRPr="00925020" w:rsidRDefault="002B1176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110" w:type="dxa"/>
            <w:shd w:val="clear" w:color="auto" w:fill="auto"/>
          </w:tcPr>
          <w:p w14:paraId="726BB47C" w14:textId="77777777" w:rsidR="002B1176" w:rsidRPr="00925020" w:rsidRDefault="002B1176" w:rsidP="0014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а Кубан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</w:p>
        </w:tc>
        <w:tc>
          <w:tcPr>
            <w:tcW w:w="1418" w:type="dxa"/>
            <w:shd w:val="clear" w:color="auto" w:fill="auto"/>
          </w:tcPr>
          <w:p w14:paraId="28F7F7C1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14:paraId="4BE86095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3544" w:type="dxa"/>
            <w:shd w:val="clear" w:color="auto" w:fill="auto"/>
          </w:tcPr>
          <w:p w14:paraId="2CCE1A2F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морская библиотека №13</w:t>
            </w:r>
          </w:p>
        </w:tc>
        <w:tc>
          <w:tcPr>
            <w:tcW w:w="1701" w:type="dxa"/>
            <w:shd w:val="clear" w:color="auto" w:fill="auto"/>
          </w:tcPr>
          <w:p w14:paraId="79CF3FAF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409" w:type="dxa"/>
            <w:shd w:val="clear" w:color="auto" w:fill="auto"/>
          </w:tcPr>
          <w:p w14:paraId="1ECB08C6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Черноморская библиотека</w:t>
            </w:r>
          </w:p>
        </w:tc>
        <w:tc>
          <w:tcPr>
            <w:tcW w:w="1701" w:type="dxa"/>
            <w:shd w:val="clear" w:color="auto" w:fill="auto"/>
          </w:tcPr>
          <w:p w14:paraId="6E1C527E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Касаткина Н.В.</w:t>
            </w:r>
          </w:p>
        </w:tc>
      </w:tr>
      <w:tr w:rsidR="002B1176" w:rsidRPr="00925020" w14:paraId="54FC82BD" w14:textId="77777777" w:rsidTr="00F50DF3">
        <w:tc>
          <w:tcPr>
            <w:tcW w:w="710" w:type="dxa"/>
            <w:shd w:val="clear" w:color="auto" w:fill="auto"/>
          </w:tcPr>
          <w:p w14:paraId="3A0D9D80" w14:textId="635C864C" w:rsidR="002B1176" w:rsidRPr="00925020" w:rsidRDefault="002B1176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110" w:type="dxa"/>
            <w:shd w:val="clear" w:color="auto" w:fill="auto"/>
          </w:tcPr>
          <w:p w14:paraId="375FFE62" w14:textId="77777777" w:rsidR="002B1176" w:rsidRPr="00925020" w:rsidRDefault="002B1176" w:rsidP="0081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«Природа открывает свои тайн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ыставка ко дню экологии</w:t>
            </w:r>
          </w:p>
        </w:tc>
        <w:tc>
          <w:tcPr>
            <w:tcW w:w="1418" w:type="dxa"/>
            <w:shd w:val="clear" w:color="auto" w:fill="auto"/>
          </w:tcPr>
          <w:p w14:paraId="78AEC8FE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9.05.2023 10.00</w:t>
            </w:r>
          </w:p>
        </w:tc>
        <w:tc>
          <w:tcPr>
            <w:tcW w:w="3544" w:type="dxa"/>
            <w:shd w:val="clear" w:color="auto" w:fill="auto"/>
          </w:tcPr>
          <w:p w14:paraId="6461BED8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701" w:type="dxa"/>
            <w:shd w:val="clear" w:color="auto" w:fill="auto"/>
          </w:tcPr>
          <w:p w14:paraId="14E34701" w14:textId="77777777" w:rsidR="002B1176" w:rsidRPr="00925020" w:rsidRDefault="002B1176" w:rsidP="005F1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3-4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</w:tc>
        <w:tc>
          <w:tcPr>
            <w:tcW w:w="2409" w:type="dxa"/>
            <w:shd w:val="clear" w:color="auto" w:fill="auto"/>
          </w:tcPr>
          <w:p w14:paraId="6E279F5E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701" w:type="dxa"/>
            <w:shd w:val="clear" w:color="auto" w:fill="auto"/>
          </w:tcPr>
          <w:p w14:paraId="0119C739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Сучкова Е.П.</w:t>
            </w:r>
          </w:p>
        </w:tc>
      </w:tr>
      <w:tr w:rsidR="002B1176" w:rsidRPr="00925020" w14:paraId="3F419FA8" w14:textId="77777777" w:rsidTr="00F50DF3">
        <w:tc>
          <w:tcPr>
            <w:tcW w:w="710" w:type="dxa"/>
            <w:shd w:val="clear" w:color="auto" w:fill="auto"/>
          </w:tcPr>
          <w:p w14:paraId="76306CDE" w14:textId="6F99049F" w:rsidR="002B1176" w:rsidRPr="00925020" w:rsidRDefault="002B1176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110" w:type="dxa"/>
            <w:shd w:val="clear" w:color="auto" w:fill="auto"/>
          </w:tcPr>
          <w:p w14:paraId="3ACD6EA5" w14:textId="77777777" w:rsidR="002B1176" w:rsidRPr="00925020" w:rsidRDefault="002B1176" w:rsidP="0081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«СПИД-бич всего ми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б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</w:p>
        </w:tc>
        <w:tc>
          <w:tcPr>
            <w:tcW w:w="1418" w:type="dxa"/>
            <w:shd w:val="clear" w:color="auto" w:fill="auto"/>
          </w:tcPr>
          <w:p w14:paraId="761A7C4A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20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711F269B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544" w:type="dxa"/>
            <w:shd w:val="clear" w:color="auto" w:fill="auto"/>
          </w:tcPr>
          <w:p w14:paraId="5318EEBC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4</w:t>
            </w:r>
          </w:p>
        </w:tc>
        <w:tc>
          <w:tcPr>
            <w:tcW w:w="1701" w:type="dxa"/>
            <w:shd w:val="clear" w:color="auto" w:fill="auto"/>
          </w:tcPr>
          <w:p w14:paraId="7E8B87D2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409" w:type="dxa"/>
            <w:shd w:val="clear" w:color="auto" w:fill="auto"/>
          </w:tcPr>
          <w:p w14:paraId="49E68836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701" w:type="dxa"/>
            <w:shd w:val="clear" w:color="auto" w:fill="auto"/>
          </w:tcPr>
          <w:p w14:paraId="2C046273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Журавлева Л.М.</w:t>
            </w:r>
          </w:p>
        </w:tc>
      </w:tr>
      <w:tr w:rsidR="002B1176" w:rsidRPr="00925020" w14:paraId="2BE2A382" w14:textId="77777777" w:rsidTr="00F50DF3">
        <w:tc>
          <w:tcPr>
            <w:tcW w:w="710" w:type="dxa"/>
            <w:shd w:val="clear" w:color="auto" w:fill="auto"/>
          </w:tcPr>
          <w:p w14:paraId="5396CD9E" w14:textId="5C5340FF" w:rsidR="002B1176" w:rsidRPr="00925020" w:rsidRDefault="002B1176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110" w:type="dxa"/>
            <w:shd w:val="clear" w:color="auto" w:fill="auto"/>
          </w:tcPr>
          <w:p w14:paraId="5B5AFB37" w14:textId="77777777" w:rsidR="002B1176" w:rsidRPr="00925020" w:rsidRDefault="002B1176" w:rsidP="0081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лов русских золотая россыпь» - </w:t>
            </w:r>
            <w:proofErr w:type="spellStart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экспресс</w:t>
            </w:r>
          </w:p>
        </w:tc>
        <w:tc>
          <w:tcPr>
            <w:tcW w:w="1418" w:type="dxa"/>
            <w:shd w:val="clear" w:color="auto" w:fill="auto"/>
          </w:tcPr>
          <w:p w14:paraId="4C645E7F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20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418A0F18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3544" w:type="dxa"/>
            <w:shd w:val="clear" w:color="auto" w:fill="auto"/>
          </w:tcPr>
          <w:p w14:paraId="6871E734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 п. Кутаис</w:t>
            </w:r>
          </w:p>
        </w:tc>
        <w:tc>
          <w:tcPr>
            <w:tcW w:w="1701" w:type="dxa"/>
            <w:shd w:val="clear" w:color="auto" w:fill="auto"/>
          </w:tcPr>
          <w:p w14:paraId="74BFADC6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5 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</w:tc>
        <w:tc>
          <w:tcPr>
            <w:tcW w:w="2409" w:type="dxa"/>
            <w:shd w:val="clear" w:color="auto" w:fill="auto"/>
          </w:tcPr>
          <w:p w14:paraId="787A76BE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1701" w:type="dxa"/>
            <w:shd w:val="clear" w:color="auto" w:fill="auto"/>
          </w:tcPr>
          <w:p w14:paraId="0D2A53EF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Воронова О.В.</w:t>
            </w:r>
          </w:p>
        </w:tc>
      </w:tr>
      <w:tr w:rsidR="002B1176" w:rsidRPr="00925020" w14:paraId="1B459FD5" w14:textId="77777777" w:rsidTr="00F50DF3">
        <w:tc>
          <w:tcPr>
            <w:tcW w:w="710" w:type="dxa"/>
            <w:shd w:val="clear" w:color="auto" w:fill="auto"/>
          </w:tcPr>
          <w:p w14:paraId="30A78818" w14:textId="00F14C95" w:rsidR="002B1176" w:rsidRPr="00925020" w:rsidRDefault="002B1176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110" w:type="dxa"/>
            <w:shd w:val="clear" w:color="auto" w:fill="auto"/>
          </w:tcPr>
          <w:p w14:paraId="261CE0B4" w14:textId="77777777" w:rsidR="002B1176" w:rsidRPr="00925020" w:rsidRDefault="002B1176" w:rsidP="008A6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«К истокам народной культу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бзор книжной выставки</w:t>
            </w:r>
          </w:p>
        </w:tc>
        <w:tc>
          <w:tcPr>
            <w:tcW w:w="1418" w:type="dxa"/>
            <w:shd w:val="clear" w:color="auto" w:fill="auto"/>
          </w:tcPr>
          <w:p w14:paraId="3CE52704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20.05.2023</w:t>
            </w:r>
          </w:p>
          <w:p w14:paraId="3E16A530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44" w:type="dxa"/>
            <w:shd w:val="clear" w:color="auto" w:fill="auto"/>
          </w:tcPr>
          <w:p w14:paraId="05CBE906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701" w:type="dxa"/>
            <w:shd w:val="clear" w:color="auto" w:fill="auto"/>
          </w:tcPr>
          <w:p w14:paraId="7AB742B3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Массовое </w:t>
            </w:r>
          </w:p>
        </w:tc>
        <w:tc>
          <w:tcPr>
            <w:tcW w:w="2409" w:type="dxa"/>
            <w:shd w:val="clear" w:color="auto" w:fill="auto"/>
          </w:tcPr>
          <w:p w14:paraId="6386BDB8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701" w:type="dxa"/>
            <w:shd w:val="clear" w:color="auto" w:fill="auto"/>
          </w:tcPr>
          <w:p w14:paraId="43291CE0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Василь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.В.</w:t>
            </w:r>
          </w:p>
        </w:tc>
      </w:tr>
      <w:tr w:rsidR="002B1176" w:rsidRPr="00925020" w14:paraId="7E0A2FB8" w14:textId="77777777" w:rsidTr="00F50DF3">
        <w:tc>
          <w:tcPr>
            <w:tcW w:w="710" w:type="dxa"/>
            <w:shd w:val="clear" w:color="auto" w:fill="auto"/>
          </w:tcPr>
          <w:p w14:paraId="59117BC7" w14:textId="4413B0B8" w:rsidR="002B1176" w:rsidRPr="00925020" w:rsidRDefault="002B1176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110" w:type="dxa"/>
            <w:shd w:val="clear" w:color="auto" w:fill="auto"/>
          </w:tcPr>
          <w:p w14:paraId="0EC6737D" w14:textId="77777777" w:rsidR="002B1176" w:rsidRPr="00925020" w:rsidRDefault="002B1176" w:rsidP="0014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«Опасный ды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б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еседа о вреде </w:t>
            </w:r>
            <w:proofErr w:type="spellStart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6E492EFD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14:paraId="089CA30A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544" w:type="dxa"/>
            <w:shd w:val="clear" w:color="auto" w:fill="auto"/>
          </w:tcPr>
          <w:p w14:paraId="7C27654F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701" w:type="dxa"/>
            <w:shd w:val="clear" w:color="auto" w:fill="auto"/>
          </w:tcPr>
          <w:p w14:paraId="0E668E20" w14:textId="55FB3587" w:rsidR="002B1176" w:rsidRPr="00925020" w:rsidRDefault="002B1176" w:rsidP="00F50D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Молод</w:t>
            </w:r>
            <w:r w:rsidR="00F50D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жь</w:t>
            </w:r>
          </w:p>
        </w:tc>
        <w:tc>
          <w:tcPr>
            <w:tcW w:w="2409" w:type="dxa"/>
            <w:shd w:val="clear" w:color="auto" w:fill="auto"/>
          </w:tcPr>
          <w:p w14:paraId="0F671002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701" w:type="dxa"/>
            <w:shd w:val="clear" w:color="auto" w:fill="auto"/>
          </w:tcPr>
          <w:p w14:paraId="7FDDE0E8" w14:textId="4D31D02A" w:rsidR="002B1176" w:rsidRPr="00925020" w:rsidRDefault="00182839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зг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2B1176" w:rsidRPr="00925020" w14:paraId="35E6FEA0" w14:textId="77777777" w:rsidTr="00F50DF3">
        <w:tc>
          <w:tcPr>
            <w:tcW w:w="710" w:type="dxa"/>
            <w:shd w:val="clear" w:color="auto" w:fill="auto"/>
          </w:tcPr>
          <w:p w14:paraId="67D5A765" w14:textId="426F4C5A" w:rsidR="002B1176" w:rsidRPr="00925020" w:rsidRDefault="002B1176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110" w:type="dxa"/>
            <w:shd w:val="clear" w:color="auto" w:fill="auto"/>
          </w:tcPr>
          <w:p w14:paraId="0A83A9C8" w14:textId="77777777" w:rsidR="002B1176" w:rsidRPr="00925020" w:rsidRDefault="002B1176" w:rsidP="0014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оровым быть – в радости жить» - информационный калейдоскоп</w:t>
            </w:r>
          </w:p>
        </w:tc>
        <w:tc>
          <w:tcPr>
            <w:tcW w:w="1418" w:type="dxa"/>
            <w:shd w:val="clear" w:color="auto" w:fill="auto"/>
          </w:tcPr>
          <w:p w14:paraId="78151A32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14:paraId="5C9AE760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5.30</w:t>
            </w:r>
          </w:p>
        </w:tc>
        <w:tc>
          <w:tcPr>
            <w:tcW w:w="3544" w:type="dxa"/>
            <w:shd w:val="clear" w:color="auto" w:fill="auto"/>
          </w:tcPr>
          <w:p w14:paraId="3DAB276A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реч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14:paraId="6A13E9AB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409" w:type="dxa"/>
            <w:shd w:val="clear" w:color="auto" w:fill="auto"/>
          </w:tcPr>
          <w:p w14:paraId="18F82EFF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Приреченская</w:t>
            </w:r>
            <w:proofErr w:type="spellEnd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16</w:t>
            </w:r>
          </w:p>
        </w:tc>
        <w:tc>
          <w:tcPr>
            <w:tcW w:w="1701" w:type="dxa"/>
            <w:shd w:val="clear" w:color="auto" w:fill="auto"/>
          </w:tcPr>
          <w:p w14:paraId="042FB95E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Григорьева Н.И.</w:t>
            </w:r>
          </w:p>
        </w:tc>
      </w:tr>
      <w:tr w:rsidR="002B1176" w:rsidRPr="00925020" w14:paraId="692E29F4" w14:textId="77777777" w:rsidTr="00F50DF3">
        <w:tc>
          <w:tcPr>
            <w:tcW w:w="710" w:type="dxa"/>
            <w:shd w:val="clear" w:color="auto" w:fill="auto"/>
          </w:tcPr>
          <w:p w14:paraId="79C311CB" w14:textId="42D0DEE7" w:rsidR="002B1176" w:rsidRPr="00B64AB9" w:rsidRDefault="002B1176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110" w:type="dxa"/>
            <w:shd w:val="clear" w:color="auto" w:fill="auto"/>
          </w:tcPr>
          <w:p w14:paraId="4B8E9880" w14:textId="4DDBA00F" w:rsidR="002B1176" w:rsidRPr="00B64AB9" w:rsidRDefault="002B1176" w:rsidP="00693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AB9">
              <w:rPr>
                <w:rFonts w:ascii="Times New Roman" w:hAnsi="Times New Roman" w:cs="Times New Roman"/>
                <w:sz w:val="24"/>
                <w:szCs w:val="24"/>
              </w:rPr>
              <w:t xml:space="preserve">«Мой </w:t>
            </w:r>
            <w:proofErr w:type="gramStart"/>
            <w:r w:rsidRPr="00B64AB9">
              <w:rPr>
                <w:rFonts w:ascii="Times New Roman" w:hAnsi="Times New Roman" w:cs="Times New Roman"/>
                <w:sz w:val="24"/>
                <w:szCs w:val="24"/>
              </w:rPr>
              <w:t>учитель-самый</w:t>
            </w:r>
            <w:proofErr w:type="gramEnd"/>
            <w:r w:rsidRPr="00B64AB9">
              <w:rPr>
                <w:rFonts w:ascii="Times New Roman" w:hAnsi="Times New Roman" w:cs="Times New Roman"/>
                <w:sz w:val="24"/>
                <w:szCs w:val="24"/>
              </w:rPr>
              <w:t xml:space="preserve"> лучший» - </w:t>
            </w:r>
            <w:r w:rsidR="006934D9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418" w:type="dxa"/>
            <w:shd w:val="clear" w:color="auto" w:fill="auto"/>
          </w:tcPr>
          <w:p w14:paraId="387D34CD" w14:textId="77777777" w:rsidR="002B1176" w:rsidRPr="00B64AB9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AB9">
              <w:rPr>
                <w:rFonts w:ascii="Times New Roman" w:hAnsi="Times New Roman" w:cs="Times New Roman"/>
                <w:sz w:val="24"/>
                <w:szCs w:val="24"/>
              </w:rPr>
              <w:t>20.05.2023 10.00</w:t>
            </w:r>
          </w:p>
        </w:tc>
        <w:tc>
          <w:tcPr>
            <w:tcW w:w="3544" w:type="dxa"/>
            <w:shd w:val="clear" w:color="auto" w:fill="auto"/>
          </w:tcPr>
          <w:p w14:paraId="365F6F32" w14:textId="77777777" w:rsidR="002B1176" w:rsidRPr="00B64AB9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AB9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701" w:type="dxa"/>
            <w:shd w:val="clear" w:color="auto" w:fill="auto"/>
          </w:tcPr>
          <w:p w14:paraId="06399906" w14:textId="77777777" w:rsidR="002B1176" w:rsidRPr="00B64AB9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3 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</w:tc>
        <w:tc>
          <w:tcPr>
            <w:tcW w:w="2409" w:type="dxa"/>
            <w:shd w:val="clear" w:color="auto" w:fill="auto"/>
          </w:tcPr>
          <w:p w14:paraId="6AB03612" w14:textId="77777777" w:rsidR="002B1176" w:rsidRPr="00B64AB9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AB9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701" w:type="dxa"/>
            <w:shd w:val="clear" w:color="auto" w:fill="auto"/>
          </w:tcPr>
          <w:p w14:paraId="051747E7" w14:textId="77777777" w:rsidR="002B1176" w:rsidRPr="00B64AB9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AB9">
              <w:rPr>
                <w:rFonts w:ascii="Times New Roman" w:hAnsi="Times New Roman" w:cs="Times New Roman"/>
                <w:sz w:val="24"/>
                <w:szCs w:val="24"/>
              </w:rPr>
              <w:t>Сучкова Е.П.</w:t>
            </w:r>
          </w:p>
        </w:tc>
      </w:tr>
      <w:tr w:rsidR="002B1176" w:rsidRPr="00925020" w14:paraId="49490C3E" w14:textId="77777777" w:rsidTr="00F50DF3">
        <w:tc>
          <w:tcPr>
            <w:tcW w:w="710" w:type="dxa"/>
            <w:shd w:val="clear" w:color="auto" w:fill="auto"/>
          </w:tcPr>
          <w:p w14:paraId="2B0C68F5" w14:textId="62042553" w:rsidR="002B1176" w:rsidRPr="00925020" w:rsidRDefault="002B1176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110" w:type="dxa"/>
            <w:shd w:val="clear" w:color="auto" w:fill="auto"/>
          </w:tcPr>
          <w:p w14:paraId="16234763" w14:textId="77777777" w:rsidR="002B1176" w:rsidRPr="00925020" w:rsidRDefault="002B1176" w:rsidP="008A6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«От первых свитков до больших побед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экспресс</w:t>
            </w:r>
          </w:p>
        </w:tc>
        <w:tc>
          <w:tcPr>
            <w:tcW w:w="1418" w:type="dxa"/>
            <w:shd w:val="clear" w:color="auto" w:fill="auto"/>
          </w:tcPr>
          <w:p w14:paraId="62766646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21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733E65F1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</w:p>
        </w:tc>
        <w:tc>
          <w:tcPr>
            <w:tcW w:w="3544" w:type="dxa"/>
            <w:shd w:val="clear" w:color="auto" w:fill="auto"/>
          </w:tcPr>
          <w:p w14:paraId="3BD9B893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B20">
              <w:rPr>
                <w:rFonts w:ascii="Times New Roman" w:hAnsi="Times New Roman" w:cs="Times New Roman"/>
                <w:sz w:val="24"/>
                <w:szCs w:val="24"/>
              </w:rPr>
              <w:t>Дом культуры п. Кутаис</w:t>
            </w:r>
          </w:p>
        </w:tc>
        <w:tc>
          <w:tcPr>
            <w:tcW w:w="1701" w:type="dxa"/>
            <w:shd w:val="clear" w:color="auto" w:fill="auto"/>
          </w:tcPr>
          <w:p w14:paraId="2A8ABA24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2409" w:type="dxa"/>
            <w:shd w:val="clear" w:color="auto" w:fill="auto"/>
          </w:tcPr>
          <w:p w14:paraId="2713CFA5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1701" w:type="dxa"/>
            <w:shd w:val="clear" w:color="auto" w:fill="auto"/>
          </w:tcPr>
          <w:p w14:paraId="3E11BB3E" w14:textId="349AA960" w:rsidR="009249BF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Воронова О.В.</w:t>
            </w:r>
          </w:p>
        </w:tc>
      </w:tr>
      <w:tr w:rsidR="002B1176" w:rsidRPr="00925020" w14:paraId="37277B66" w14:textId="77777777" w:rsidTr="00F50DF3">
        <w:tc>
          <w:tcPr>
            <w:tcW w:w="710" w:type="dxa"/>
            <w:shd w:val="clear" w:color="auto" w:fill="auto"/>
          </w:tcPr>
          <w:p w14:paraId="126794BF" w14:textId="5418C016" w:rsidR="002B1176" w:rsidRPr="00925020" w:rsidRDefault="002B1176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110" w:type="dxa"/>
            <w:shd w:val="clear" w:color="auto" w:fill="auto"/>
          </w:tcPr>
          <w:p w14:paraId="2AC21E48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«Книжный све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рок-викторина</w:t>
            </w:r>
          </w:p>
          <w:p w14:paraId="74108127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(1160 лет со дня возникновения славянской письменности)</w:t>
            </w:r>
          </w:p>
        </w:tc>
        <w:tc>
          <w:tcPr>
            <w:tcW w:w="1418" w:type="dxa"/>
            <w:shd w:val="clear" w:color="auto" w:fill="auto"/>
          </w:tcPr>
          <w:p w14:paraId="38379C92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14:paraId="487E59FD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544" w:type="dxa"/>
            <w:shd w:val="clear" w:color="auto" w:fill="auto"/>
          </w:tcPr>
          <w:p w14:paraId="324F2DA8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морская библиотека №13</w:t>
            </w:r>
          </w:p>
        </w:tc>
        <w:tc>
          <w:tcPr>
            <w:tcW w:w="1701" w:type="dxa"/>
            <w:shd w:val="clear" w:color="auto" w:fill="auto"/>
          </w:tcPr>
          <w:p w14:paraId="22974B58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409" w:type="dxa"/>
            <w:shd w:val="clear" w:color="auto" w:fill="auto"/>
          </w:tcPr>
          <w:p w14:paraId="2132231F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Черноморская библиотека</w:t>
            </w:r>
          </w:p>
        </w:tc>
        <w:tc>
          <w:tcPr>
            <w:tcW w:w="1701" w:type="dxa"/>
            <w:shd w:val="clear" w:color="auto" w:fill="auto"/>
          </w:tcPr>
          <w:p w14:paraId="1B7A1FED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Касаткина Н.В.</w:t>
            </w:r>
          </w:p>
        </w:tc>
      </w:tr>
      <w:tr w:rsidR="002B1176" w:rsidRPr="00925020" w14:paraId="4A4D3C5E" w14:textId="77777777" w:rsidTr="00F50DF3">
        <w:tc>
          <w:tcPr>
            <w:tcW w:w="710" w:type="dxa"/>
            <w:shd w:val="clear" w:color="auto" w:fill="auto"/>
          </w:tcPr>
          <w:p w14:paraId="00B5C9A8" w14:textId="548DEB26" w:rsidR="002B1176" w:rsidRPr="00925020" w:rsidRDefault="002B1176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110" w:type="dxa"/>
            <w:shd w:val="clear" w:color="auto" w:fill="auto"/>
          </w:tcPr>
          <w:p w14:paraId="5905DE16" w14:textId="77777777" w:rsidR="002B1176" w:rsidRPr="00925020" w:rsidRDefault="002B1176" w:rsidP="0014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«День без таба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ас информации</w:t>
            </w:r>
          </w:p>
        </w:tc>
        <w:tc>
          <w:tcPr>
            <w:tcW w:w="1418" w:type="dxa"/>
            <w:shd w:val="clear" w:color="auto" w:fill="auto"/>
          </w:tcPr>
          <w:p w14:paraId="5125EAB4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14:paraId="36A9D23C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44" w:type="dxa"/>
            <w:shd w:val="clear" w:color="auto" w:fill="auto"/>
          </w:tcPr>
          <w:p w14:paraId="2BF30F48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 14</w:t>
            </w:r>
          </w:p>
        </w:tc>
        <w:tc>
          <w:tcPr>
            <w:tcW w:w="1701" w:type="dxa"/>
            <w:shd w:val="clear" w:color="auto" w:fill="auto"/>
          </w:tcPr>
          <w:p w14:paraId="269DFB93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409" w:type="dxa"/>
            <w:shd w:val="clear" w:color="auto" w:fill="auto"/>
          </w:tcPr>
          <w:p w14:paraId="15C8F5A5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 14</w:t>
            </w:r>
          </w:p>
        </w:tc>
        <w:tc>
          <w:tcPr>
            <w:tcW w:w="1701" w:type="dxa"/>
            <w:shd w:val="clear" w:color="auto" w:fill="auto"/>
          </w:tcPr>
          <w:p w14:paraId="59847A1B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Тыцкая</w:t>
            </w:r>
            <w:proofErr w:type="spellEnd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2B1176" w:rsidRPr="00925020" w14:paraId="543D9354" w14:textId="77777777" w:rsidTr="00F50DF3">
        <w:tc>
          <w:tcPr>
            <w:tcW w:w="710" w:type="dxa"/>
            <w:shd w:val="clear" w:color="auto" w:fill="auto"/>
          </w:tcPr>
          <w:p w14:paraId="1011C4D5" w14:textId="638304DE" w:rsidR="002B1176" w:rsidRPr="00925020" w:rsidRDefault="002B1176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110" w:type="dxa"/>
            <w:shd w:val="clear" w:color="auto" w:fill="auto"/>
          </w:tcPr>
          <w:p w14:paraId="14B8DB53" w14:textId="77777777" w:rsidR="002B1176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«Откуда азбука пришла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знавательный час</w:t>
            </w:r>
          </w:p>
          <w:p w14:paraId="12C2BE9F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 дню славянской письменности)</w:t>
            </w:r>
          </w:p>
        </w:tc>
        <w:tc>
          <w:tcPr>
            <w:tcW w:w="1418" w:type="dxa"/>
            <w:shd w:val="clear" w:color="auto" w:fill="auto"/>
          </w:tcPr>
          <w:p w14:paraId="54178778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14:paraId="25B4D8CB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44" w:type="dxa"/>
            <w:shd w:val="clear" w:color="auto" w:fill="auto"/>
          </w:tcPr>
          <w:p w14:paraId="25EDA130" w14:textId="77777777" w:rsidR="002B1176" w:rsidRPr="00925020" w:rsidRDefault="00C74CBE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B1176" w:rsidRPr="00925020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vk.com/public211852107</w:t>
              </w:r>
            </w:hyperlink>
          </w:p>
          <w:p w14:paraId="284D862E" w14:textId="77777777" w:rsidR="002B1176" w:rsidRPr="00925020" w:rsidRDefault="00C74CBE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B1176" w:rsidRPr="00925020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t.me/Saratovskajbiblioteka14</w:t>
              </w:r>
            </w:hyperlink>
          </w:p>
        </w:tc>
        <w:tc>
          <w:tcPr>
            <w:tcW w:w="1701" w:type="dxa"/>
            <w:shd w:val="clear" w:color="auto" w:fill="auto"/>
          </w:tcPr>
          <w:p w14:paraId="41216116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 классы</w:t>
            </w:r>
          </w:p>
        </w:tc>
        <w:tc>
          <w:tcPr>
            <w:tcW w:w="2409" w:type="dxa"/>
            <w:shd w:val="clear" w:color="auto" w:fill="auto"/>
          </w:tcPr>
          <w:p w14:paraId="389662AF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 14</w:t>
            </w:r>
          </w:p>
        </w:tc>
        <w:tc>
          <w:tcPr>
            <w:tcW w:w="1701" w:type="dxa"/>
            <w:shd w:val="clear" w:color="auto" w:fill="auto"/>
          </w:tcPr>
          <w:p w14:paraId="7C54974E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Тыцкая</w:t>
            </w:r>
            <w:proofErr w:type="spellEnd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2B1176" w:rsidRPr="00925020" w14:paraId="65FD798D" w14:textId="77777777" w:rsidTr="00F50DF3">
        <w:tc>
          <w:tcPr>
            <w:tcW w:w="710" w:type="dxa"/>
            <w:shd w:val="clear" w:color="auto" w:fill="auto"/>
          </w:tcPr>
          <w:p w14:paraId="5949F16E" w14:textId="345EA05A" w:rsidR="002B1176" w:rsidRPr="00925020" w:rsidRDefault="002B1176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4110" w:type="dxa"/>
            <w:shd w:val="clear" w:color="auto" w:fill="auto"/>
          </w:tcPr>
          <w:p w14:paraId="04BFE2BB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верная Пальмира» - и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нформационн</w:t>
            </w:r>
            <w:proofErr w:type="gramStart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й час</w:t>
            </w:r>
          </w:p>
          <w:p w14:paraId="5069C446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(к 320 – </w:t>
            </w:r>
            <w:proofErr w:type="spellStart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 со дня образования</w:t>
            </w:r>
            <w:proofErr w:type="gramStart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анкт – Петербурга).</w:t>
            </w:r>
          </w:p>
        </w:tc>
        <w:tc>
          <w:tcPr>
            <w:tcW w:w="1418" w:type="dxa"/>
            <w:shd w:val="clear" w:color="auto" w:fill="auto"/>
          </w:tcPr>
          <w:p w14:paraId="049B8EF2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14:paraId="5EC78166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544" w:type="dxa"/>
            <w:shd w:val="clear" w:color="auto" w:fill="auto"/>
          </w:tcPr>
          <w:p w14:paraId="26BC1BB2" w14:textId="77777777" w:rsidR="002B1176" w:rsidRPr="00925020" w:rsidRDefault="002B1176" w:rsidP="00624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Саратовская детская библиотека№11</w:t>
            </w:r>
          </w:p>
        </w:tc>
        <w:tc>
          <w:tcPr>
            <w:tcW w:w="1701" w:type="dxa"/>
            <w:shd w:val="clear" w:color="auto" w:fill="auto"/>
          </w:tcPr>
          <w:p w14:paraId="197F35E3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  <w:shd w:val="clear" w:color="auto" w:fill="auto"/>
          </w:tcPr>
          <w:p w14:paraId="4042FE1C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1701" w:type="dxa"/>
            <w:shd w:val="clear" w:color="auto" w:fill="auto"/>
          </w:tcPr>
          <w:p w14:paraId="651B5E4C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Кудрявцева Л.Н.</w:t>
            </w:r>
          </w:p>
        </w:tc>
      </w:tr>
      <w:tr w:rsidR="002B1176" w:rsidRPr="00925020" w14:paraId="341F5AE7" w14:textId="77777777" w:rsidTr="00F50DF3">
        <w:tc>
          <w:tcPr>
            <w:tcW w:w="710" w:type="dxa"/>
            <w:shd w:val="clear" w:color="auto" w:fill="auto"/>
          </w:tcPr>
          <w:p w14:paraId="482CFE4C" w14:textId="2D3A5F28" w:rsidR="002B1176" w:rsidRPr="00925020" w:rsidRDefault="002B1176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110" w:type="dxa"/>
            <w:shd w:val="clear" w:color="auto" w:fill="auto"/>
          </w:tcPr>
          <w:p w14:paraId="01248EEB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«Аз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и - Веди - Глаголь – Добро» -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ир знатоков русского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 языка</w:t>
            </w:r>
          </w:p>
        </w:tc>
        <w:tc>
          <w:tcPr>
            <w:tcW w:w="1418" w:type="dxa"/>
            <w:shd w:val="clear" w:color="auto" w:fill="auto"/>
          </w:tcPr>
          <w:p w14:paraId="728B70A9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23.05.2023</w:t>
            </w:r>
          </w:p>
          <w:p w14:paraId="6A6DF270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44" w:type="dxa"/>
            <w:shd w:val="clear" w:color="auto" w:fill="auto"/>
          </w:tcPr>
          <w:p w14:paraId="16FA9F69" w14:textId="77777777" w:rsidR="002B1176" w:rsidRPr="00925020" w:rsidRDefault="002B1176" w:rsidP="00B64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Центральная д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  <w:shd w:val="clear" w:color="auto" w:fill="auto"/>
          </w:tcPr>
          <w:p w14:paraId="27C24820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2409" w:type="dxa"/>
            <w:shd w:val="clear" w:color="auto" w:fill="auto"/>
          </w:tcPr>
          <w:p w14:paraId="6355CA51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детская 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  <w:shd w:val="clear" w:color="auto" w:fill="auto"/>
          </w:tcPr>
          <w:p w14:paraId="6D3F6555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Парукова</w:t>
            </w:r>
            <w:proofErr w:type="spellEnd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2B1176" w:rsidRPr="00925020" w14:paraId="70A092FC" w14:textId="77777777" w:rsidTr="00F50DF3">
        <w:tc>
          <w:tcPr>
            <w:tcW w:w="710" w:type="dxa"/>
            <w:shd w:val="clear" w:color="auto" w:fill="auto"/>
          </w:tcPr>
          <w:p w14:paraId="31EF0E7C" w14:textId="33615FCB" w:rsidR="002B1176" w:rsidRPr="00925020" w:rsidRDefault="002B1176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110" w:type="dxa"/>
            <w:shd w:val="clear" w:color="auto" w:fill="auto"/>
          </w:tcPr>
          <w:p w14:paraId="3B0B7839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«Творчество Шолохова – великий дар человечеству» - литературный час</w:t>
            </w:r>
          </w:p>
        </w:tc>
        <w:tc>
          <w:tcPr>
            <w:tcW w:w="1418" w:type="dxa"/>
            <w:shd w:val="clear" w:color="auto" w:fill="auto"/>
          </w:tcPr>
          <w:p w14:paraId="420FFFFE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23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7ADC9294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44" w:type="dxa"/>
            <w:shd w:val="clear" w:color="auto" w:fill="auto"/>
          </w:tcPr>
          <w:p w14:paraId="7AF039C3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701" w:type="dxa"/>
            <w:shd w:val="clear" w:color="auto" w:fill="auto"/>
          </w:tcPr>
          <w:p w14:paraId="6CE4F3BC" w14:textId="659F0D35" w:rsidR="002B1176" w:rsidRPr="00925020" w:rsidRDefault="002B1176" w:rsidP="00F50D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Молод</w:t>
            </w:r>
            <w:r w:rsidR="00F50D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жь</w:t>
            </w:r>
          </w:p>
        </w:tc>
        <w:tc>
          <w:tcPr>
            <w:tcW w:w="2409" w:type="dxa"/>
            <w:shd w:val="clear" w:color="auto" w:fill="auto"/>
          </w:tcPr>
          <w:p w14:paraId="266763EA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701" w:type="dxa"/>
            <w:shd w:val="clear" w:color="auto" w:fill="auto"/>
          </w:tcPr>
          <w:p w14:paraId="6770E225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Бурова В.Л.</w:t>
            </w:r>
          </w:p>
        </w:tc>
      </w:tr>
      <w:tr w:rsidR="002B1176" w:rsidRPr="00925020" w14:paraId="1005F8CB" w14:textId="77777777" w:rsidTr="00F50DF3">
        <w:tc>
          <w:tcPr>
            <w:tcW w:w="710" w:type="dxa"/>
            <w:shd w:val="clear" w:color="auto" w:fill="auto"/>
          </w:tcPr>
          <w:p w14:paraId="5B33BCD0" w14:textId="39A4B58E" w:rsidR="002B1176" w:rsidRPr="00925020" w:rsidRDefault="002B1176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110" w:type="dxa"/>
            <w:shd w:val="clear" w:color="auto" w:fill="auto"/>
          </w:tcPr>
          <w:p w14:paraId="6ADF6DB9" w14:textId="77777777" w:rsidR="002B1176" w:rsidRPr="00925020" w:rsidRDefault="002B1176" w:rsidP="0081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«Путешествие по библиоте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ознавательная игра</w:t>
            </w:r>
          </w:p>
        </w:tc>
        <w:tc>
          <w:tcPr>
            <w:tcW w:w="1418" w:type="dxa"/>
            <w:shd w:val="clear" w:color="auto" w:fill="auto"/>
          </w:tcPr>
          <w:p w14:paraId="18813D35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23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3115DC6B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544" w:type="dxa"/>
            <w:shd w:val="clear" w:color="auto" w:fill="auto"/>
          </w:tcPr>
          <w:p w14:paraId="2EB5B742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4</w:t>
            </w:r>
          </w:p>
        </w:tc>
        <w:tc>
          <w:tcPr>
            <w:tcW w:w="1701" w:type="dxa"/>
            <w:shd w:val="clear" w:color="auto" w:fill="auto"/>
          </w:tcPr>
          <w:p w14:paraId="0C443646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-3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409" w:type="dxa"/>
            <w:shd w:val="clear" w:color="auto" w:fill="auto"/>
          </w:tcPr>
          <w:p w14:paraId="2FE2BFFF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701" w:type="dxa"/>
            <w:shd w:val="clear" w:color="auto" w:fill="auto"/>
          </w:tcPr>
          <w:p w14:paraId="28EC65B1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Журавлева Л.М.</w:t>
            </w:r>
          </w:p>
        </w:tc>
      </w:tr>
      <w:tr w:rsidR="002B1176" w:rsidRPr="00925020" w14:paraId="30C38840" w14:textId="77777777" w:rsidTr="00F50DF3">
        <w:tc>
          <w:tcPr>
            <w:tcW w:w="710" w:type="dxa"/>
            <w:shd w:val="clear" w:color="auto" w:fill="auto"/>
          </w:tcPr>
          <w:p w14:paraId="50262DC8" w14:textId="7ED5D502" w:rsidR="002B1176" w:rsidRPr="00925020" w:rsidRDefault="002B1176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110" w:type="dxa"/>
            <w:shd w:val="clear" w:color="auto" w:fill="auto"/>
          </w:tcPr>
          <w:p w14:paraId="63B727AC" w14:textId="77777777" w:rsidR="002B1176" w:rsidRPr="00925020" w:rsidRDefault="002B1176" w:rsidP="00887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«Славянского слова узорная вяз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б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</w:p>
        </w:tc>
        <w:tc>
          <w:tcPr>
            <w:tcW w:w="1418" w:type="dxa"/>
            <w:shd w:val="clear" w:color="auto" w:fill="auto"/>
          </w:tcPr>
          <w:p w14:paraId="0479DF68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23.05.2023</w:t>
            </w:r>
          </w:p>
          <w:p w14:paraId="527C5E2A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44" w:type="dxa"/>
            <w:shd w:val="clear" w:color="auto" w:fill="auto"/>
          </w:tcPr>
          <w:p w14:paraId="083552BE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701" w:type="dxa"/>
            <w:shd w:val="clear" w:color="auto" w:fill="auto"/>
          </w:tcPr>
          <w:p w14:paraId="00B40291" w14:textId="77777777" w:rsidR="002B1176" w:rsidRPr="00925020" w:rsidRDefault="002B1176" w:rsidP="005F1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3-5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</w:tc>
        <w:tc>
          <w:tcPr>
            <w:tcW w:w="2409" w:type="dxa"/>
            <w:shd w:val="clear" w:color="auto" w:fill="auto"/>
          </w:tcPr>
          <w:p w14:paraId="14D3295A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701" w:type="dxa"/>
            <w:shd w:val="clear" w:color="auto" w:fill="auto"/>
          </w:tcPr>
          <w:p w14:paraId="03E62FC7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Терекян</w:t>
            </w:r>
            <w:proofErr w:type="spellEnd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2B1176" w:rsidRPr="00925020" w14:paraId="0D327308" w14:textId="77777777" w:rsidTr="00F50DF3">
        <w:tc>
          <w:tcPr>
            <w:tcW w:w="710" w:type="dxa"/>
            <w:shd w:val="clear" w:color="auto" w:fill="auto"/>
          </w:tcPr>
          <w:p w14:paraId="584EBBC1" w14:textId="6C59B86B" w:rsidR="002B1176" w:rsidRPr="00925020" w:rsidRDefault="002B1176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110" w:type="dxa"/>
            <w:shd w:val="clear" w:color="auto" w:fill="auto"/>
          </w:tcPr>
          <w:p w14:paraId="5F85BBA8" w14:textId="77777777" w:rsidR="002B1176" w:rsidRDefault="002B1176" w:rsidP="00887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</w:t>
            </w:r>
            <w:r w:rsidRPr="0092502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изнь без вредных п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ивычек -</w:t>
            </w:r>
            <w:r w:rsidRPr="0092502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б</w:t>
            </w:r>
            <w:r w:rsidRPr="0092502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се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14:paraId="287D0AC7" w14:textId="77777777" w:rsidR="002B1176" w:rsidRPr="00925020" w:rsidRDefault="002B1176" w:rsidP="00887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</w:t>
            </w:r>
            <w:r w:rsidRPr="0092502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 Всемирному дню без табака)</w:t>
            </w:r>
          </w:p>
        </w:tc>
        <w:tc>
          <w:tcPr>
            <w:tcW w:w="1418" w:type="dxa"/>
            <w:shd w:val="clear" w:color="auto" w:fill="auto"/>
          </w:tcPr>
          <w:p w14:paraId="6013399A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23.05.2023</w:t>
            </w:r>
          </w:p>
          <w:p w14:paraId="5C95A375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544" w:type="dxa"/>
            <w:shd w:val="clear" w:color="auto" w:fill="auto"/>
          </w:tcPr>
          <w:p w14:paraId="73ACA986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Суздальская библиотека №12</w:t>
            </w:r>
          </w:p>
        </w:tc>
        <w:tc>
          <w:tcPr>
            <w:tcW w:w="1701" w:type="dxa"/>
            <w:shd w:val="clear" w:color="auto" w:fill="auto"/>
          </w:tcPr>
          <w:p w14:paraId="41F07AB5" w14:textId="0C40B4AF" w:rsidR="002B1176" w:rsidRPr="00925020" w:rsidRDefault="00F50DF3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</w:t>
            </w:r>
            <w:r w:rsidR="002B1176" w:rsidRPr="00925020">
              <w:rPr>
                <w:rFonts w:ascii="Times New Roman" w:hAnsi="Times New Roman" w:cs="Times New Roman"/>
                <w:sz w:val="24"/>
                <w:szCs w:val="24"/>
              </w:rPr>
              <w:t>жь</w:t>
            </w:r>
          </w:p>
        </w:tc>
        <w:tc>
          <w:tcPr>
            <w:tcW w:w="2409" w:type="dxa"/>
            <w:shd w:val="clear" w:color="auto" w:fill="auto"/>
          </w:tcPr>
          <w:p w14:paraId="41A04380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Суздальская библиотека№12</w:t>
            </w:r>
          </w:p>
        </w:tc>
        <w:tc>
          <w:tcPr>
            <w:tcW w:w="1701" w:type="dxa"/>
            <w:shd w:val="clear" w:color="auto" w:fill="auto"/>
          </w:tcPr>
          <w:p w14:paraId="3C4A65DC" w14:textId="77777777" w:rsidR="002B1176" w:rsidRPr="00925020" w:rsidRDefault="002B1176" w:rsidP="00DA3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Мелконян Н.Е.</w:t>
            </w:r>
          </w:p>
        </w:tc>
      </w:tr>
      <w:tr w:rsidR="002B1176" w:rsidRPr="00925020" w14:paraId="4EBF3A0E" w14:textId="77777777" w:rsidTr="00F50DF3">
        <w:tc>
          <w:tcPr>
            <w:tcW w:w="710" w:type="dxa"/>
            <w:shd w:val="clear" w:color="auto" w:fill="auto"/>
          </w:tcPr>
          <w:p w14:paraId="63739FAB" w14:textId="4FBA80D0" w:rsidR="002B1176" w:rsidRPr="00925020" w:rsidRDefault="00FE40CE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110" w:type="dxa"/>
            <w:shd w:val="clear" w:color="auto" w:fill="auto"/>
          </w:tcPr>
          <w:p w14:paraId="65C151F0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«У истоков славянской письменности» -  </w:t>
            </w:r>
            <w:proofErr w:type="spellStart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447156D4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24.05.2023</w:t>
            </w:r>
          </w:p>
          <w:p w14:paraId="4B1CD968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544" w:type="dxa"/>
            <w:shd w:val="clear" w:color="auto" w:fill="auto"/>
          </w:tcPr>
          <w:p w14:paraId="2CCD552E" w14:textId="77777777" w:rsidR="002B1176" w:rsidRPr="00925020" w:rsidRDefault="00C74CBE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B1176" w:rsidRPr="00925020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vk.com/club167869500</w:t>
              </w:r>
            </w:hyperlink>
            <w:r w:rsidR="002B1176"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15" w:history="1">
              <w:r w:rsidR="002B1176" w:rsidRPr="00925020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ok.ru/group/54466065268983</w:t>
              </w:r>
            </w:hyperlink>
          </w:p>
        </w:tc>
        <w:tc>
          <w:tcPr>
            <w:tcW w:w="1701" w:type="dxa"/>
            <w:shd w:val="clear" w:color="auto" w:fill="auto"/>
          </w:tcPr>
          <w:p w14:paraId="5C499CDA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409" w:type="dxa"/>
            <w:shd w:val="clear" w:color="auto" w:fill="auto"/>
          </w:tcPr>
          <w:p w14:paraId="0F133A8E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701" w:type="dxa"/>
            <w:shd w:val="clear" w:color="auto" w:fill="auto"/>
          </w:tcPr>
          <w:p w14:paraId="6FBA0784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2B1176" w:rsidRPr="00925020" w14:paraId="7954866B" w14:textId="77777777" w:rsidTr="00F50DF3">
        <w:tc>
          <w:tcPr>
            <w:tcW w:w="710" w:type="dxa"/>
            <w:shd w:val="clear" w:color="auto" w:fill="auto"/>
          </w:tcPr>
          <w:p w14:paraId="19230288" w14:textId="40EC9463" w:rsidR="002B1176" w:rsidRPr="00925020" w:rsidRDefault="00FE40CE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110" w:type="dxa"/>
            <w:shd w:val="clear" w:color="auto" w:fill="auto"/>
          </w:tcPr>
          <w:p w14:paraId="6F24CDE8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«Как слово наше зародилось» - час полезной информации</w:t>
            </w:r>
          </w:p>
        </w:tc>
        <w:tc>
          <w:tcPr>
            <w:tcW w:w="1418" w:type="dxa"/>
            <w:shd w:val="clear" w:color="auto" w:fill="auto"/>
          </w:tcPr>
          <w:p w14:paraId="71FC2774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24.05.2023</w:t>
            </w:r>
          </w:p>
          <w:p w14:paraId="718275D0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44" w:type="dxa"/>
            <w:shd w:val="clear" w:color="auto" w:fill="auto"/>
          </w:tcPr>
          <w:p w14:paraId="34EEA353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701" w:type="dxa"/>
            <w:shd w:val="clear" w:color="auto" w:fill="auto"/>
          </w:tcPr>
          <w:p w14:paraId="41FC7D3F" w14:textId="6EB63588" w:rsidR="002B1176" w:rsidRPr="00925020" w:rsidRDefault="002B1176" w:rsidP="00F50D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Молод</w:t>
            </w:r>
            <w:r w:rsidR="00F50D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жь</w:t>
            </w:r>
          </w:p>
        </w:tc>
        <w:tc>
          <w:tcPr>
            <w:tcW w:w="2409" w:type="dxa"/>
            <w:shd w:val="clear" w:color="auto" w:fill="auto"/>
          </w:tcPr>
          <w:p w14:paraId="0E5DA86A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701" w:type="dxa"/>
            <w:shd w:val="clear" w:color="auto" w:fill="auto"/>
          </w:tcPr>
          <w:p w14:paraId="3A12ABC5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Бурова В.Л.</w:t>
            </w:r>
          </w:p>
        </w:tc>
      </w:tr>
      <w:tr w:rsidR="002B1176" w:rsidRPr="00925020" w14:paraId="43D3F140" w14:textId="77777777" w:rsidTr="00F50DF3">
        <w:tc>
          <w:tcPr>
            <w:tcW w:w="710" w:type="dxa"/>
            <w:shd w:val="clear" w:color="auto" w:fill="auto"/>
          </w:tcPr>
          <w:p w14:paraId="3AB5BF9E" w14:textId="4F057839" w:rsidR="002B1176" w:rsidRPr="00925020" w:rsidRDefault="00FE40CE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110" w:type="dxa"/>
            <w:shd w:val="clear" w:color="auto" w:fill="auto"/>
          </w:tcPr>
          <w:p w14:paraId="6984D6E7" w14:textId="77777777" w:rsidR="002B1176" w:rsidRPr="00925020" w:rsidRDefault="002B1176" w:rsidP="0081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«Дар Кирилла и </w:t>
            </w:r>
            <w:proofErr w:type="spellStart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Мифодия</w:t>
            </w:r>
            <w:proofErr w:type="spellEnd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сторический обзор</w:t>
            </w:r>
          </w:p>
        </w:tc>
        <w:tc>
          <w:tcPr>
            <w:tcW w:w="1418" w:type="dxa"/>
            <w:shd w:val="clear" w:color="auto" w:fill="auto"/>
          </w:tcPr>
          <w:p w14:paraId="28355933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14:paraId="21ABC7FB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544" w:type="dxa"/>
            <w:shd w:val="clear" w:color="auto" w:fill="auto"/>
          </w:tcPr>
          <w:p w14:paraId="5623A27A" w14:textId="77777777" w:rsidR="002B1176" w:rsidRPr="00925020" w:rsidRDefault="002B1176" w:rsidP="0081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3</w:t>
            </w:r>
          </w:p>
        </w:tc>
        <w:tc>
          <w:tcPr>
            <w:tcW w:w="1701" w:type="dxa"/>
            <w:shd w:val="clear" w:color="auto" w:fill="auto"/>
          </w:tcPr>
          <w:p w14:paraId="301D084D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 классы</w:t>
            </w:r>
          </w:p>
        </w:tc>
        <w:tc>
          <w:tcPr>
            <w:tcW w:w="2409" w:type="dxa"/>
            <w:shd w:val="clear" w:color="auto" w:fill="auto"/>
          </w:tcPr>
          <w:p w14:paraId="64D42D9D" w14:textId="77777777" w:rsidR="002B1176" w:rsidRPr="00925020" w:rsidRDefault="002B1176" w:rsidP="005F1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иблиотека №3</w:t>
            </w:r>
          </w:p>
        </w:tc>
        <w:tc>
          <w:tcPr>
            <w:tcW w:w="1701" w:type="dxa"/>
            <w:shd w:val="clear" w:color="auto" w:fill="auto"/>
          </w:tcPr>
          <w:p w14:paraId="3AE6D05A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Анисимова М.</w:t>
            </w:r>
            <w:proofErr w:type="gramStart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2B1176" w:rsidRPr="00925020" w14:paraId="7FFE6CD4" w14:textId="77777777" w:rsidTr="00F50DF3">
        <w:tc>
          <w:tcPr>
            <w:tcW w:w="710" w:type="dxa"/>
            <w:shd w:val="clear" w:color="auto" w:fill="auto"/>
          </w:tcPr>
          <w:p w14:paraId="34DAF4F3" w14:textId="1FE20FE1" w:rsidR="002B1176" w:rsidRPr="00925020" w:rsidRDefault="00FE40CE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110" w:type="dxa"/>
            <w:shd w:val="clear" w:color="auto" w:fill="auto"/>
          </w:tcPr>
          <w:p w14:paraId="4EF3D9CE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«Открывая новую веху истор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араван истории</w:t>
            </w:r>
          </w:p>
          <w:p w14:paraId="7BF79145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(Ко Дню славянской письменности и культуры)</w:t>
            </w:r>
          </w:p>
        </w:tc>
        <w:tc>
          <w:tcPr>
            <w:tcW w:w="1418" w:type="dxa"/>
            <w:shd w:val="clear" w:color="auto" w:fill="auto"/>
          </w:tcPr>
          <w:p w14:paraId="638CF14F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24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31125D9C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544" w:type="dxa"/>
            <w:shd w:val="clear" w:color="auto" w:fill="auto"/>
          </w:tcPr>
          <w:p w14:paraId="289DF174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E44C96E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 Имеретинской </w:t>
            </w:r>
          </w:p>
        </w:tc>
        <w:tc>
          <w:tcPr>
            <w:tcW w:w="1701" w:type="dxa"/>
            <w:shd w:val="clear" w:color="auto" w:fill="auto"/>
          </w:tcPr>
          <w:p w14:paraId="3FF05614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409" w:type="dxa"/>
            <w:shd w:val="clear" w:color="auto" w:fill="auto"/>
          </w:tcPr>
          <w:p w14:paraId="0223244C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701" w:type="dxa"/>
            <w:shd w:val="clear" w:color="auto" w:fill="auto"/>
          </w:tcPr>
          <w:p w14:paraId="193421B9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Журавлева Л.М.</w:t>
            </w:r>
          </w:p>
        </w:tc>
      </w:tr>
      <w:tr w:rsidR="002B1176" w:rsidRPr="00925020" w14:paraId="6563A406" w14:textId="77777777" w:rsidTr="00F50DF3">
        <w:tc>
          <w:tcPr>
            <w:tcW w:w="710" w:type="dxa"/>
            <w:shd w:val="clear" w:color="auto" w:fill="auto"/>
          </w:tcPr>
          <w:p w14:paraId="5EA201D1" w14:textId="3E87F72A" w:rsidR="002B1176" w:rsidRPr="00925020" w:rsidRDefault="00FE40CE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10" w:type="dxa"/>
            <w:shd w:val="clear" w:color="auto" w:fill="auto"/>
          </w:tcPr>
          <w:p w14:paraId="3C2FD0F7" w14:textId="77777777" w:rsidR="002B1176" w:rsidRDefault="002B1176" w:rsidP="00887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«Сказание о письменах славянски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нформационный час</w:t>
            </w:r>
          </w:p>
          <w:p w14:paraId="082C920F" w14:textId="77777777" w:rsidR="00F50DF3" w:rsidRPr="00925020" w:rsidRDefault="00F50DF3" w:rsidP="00887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0EC08D7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24.05.2023</w:t>
            </w:r>
          </w:p>
          <w:p w14:paraId="6A1BED34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44" w:type="dxa"/>
            <w:shd w:val="clear" w:color="auto" w:fill="auto"/>
          </w:tcPr>
          <w:p w14:paraId="4C67E092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701" w:type="dxa"/>
            <w:shd w:val="clear" w:color="auto" w:fill="auto"/>
          </w:tcPr>
          <w:p w14:paraId="481F2478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409" w:type="dxa"/>
            <w:shd w:val="clear" w:color="auto" w:fill="auto"/>
          </w:tcPr>
          <w:p w14:paraId="6DC6EADB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701" w:type="dxa"/>
            <w:shd w:val="clear" w:color="auto" w:fill="auto"/>
          </w:tcPr>
          <w:p w14:paraId="032CB68B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Терекян</w:t>
            </w:r>
            <w:proofErr w:type="spellEnd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2B1176" w:rsidRPr="00925020" w14:paraId="3D5F89BF" w14:textId="77777777" w:rsidTr="00F50DF3">
        <w:tc>
          <w:tcPr>
            <w:tcW w:w="710" w:type="dxa"/>
            <w:shd w:val="clear" w:color="auto" w:fill="auto"/>
          </w:tcPr>
          <w:p w14:paraId="3A98567F" w14:textId="0121EA97" w:rsidR="002B1176" w:rsidRPr="00925020" w:rsidRDefault="00FE40CE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110" w:type="dxa"/>
            <w:shd w:val="clear" w:color="auto" w:fill="auto"/>
          </w:tcPr>
          <w:p w14:paraId="11706CE6" w14:textId="77777777" w:rsidR="002B1176" w:rsidRDefault="002B1176" w:rsidP="00887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«Свет добра </w:t>
            </w:r>
            <w:proofErr w:type="gramStart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 под облож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э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стетический час </w:t>
            </w:r>
          </w:p>
          <w:p w14:paraId="013B083A" w14:textId="77777777" w:rsidR="00F50DF3" w:rsidRPr="00925020" w:rsidRDefault="00F50DF3" w:rsidP="00887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0B7547D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24.05.2023</w:t>
            </w:r>
          </w:p>
          <w:p w14:paraId="24311AD3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44" w:type="dxa"/>
            <w:shd w:val="clear" w:color="auto" w:fill="auto"/>
          </w:tcPr>
          <w:p w14:paraId="0ADEE6AC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701" w:type="dxa"/>
            <w:shd w:val="clear" w:color="auto" w:fill="auto"/>
          </w:tcPr>
          <w:p w14:paraId="24441C0B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5-6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409" w:type="dxa"/>
            <w:shd w:val="clear" w:color="auto" w:fill="auto"/>
          </w:tcPr>
          <w:p w14:paraId="63F49761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701" w:type="dxa"/>
            <w:shd w:val="clear" w:color="auto" w:fill="auto"/>
          </w:tcPr>
          <w:p w14:paraId="396045B9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Василь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.В.</w:t>
            </w:r>
          </w:p>
        </w:tc>
      </w:tr>
      <w:tr w:rsidR="002B1176" w:rsidRPr="00925020" w14:paraId="037185EF" w14:textId="77777777" w:rsidTr="00F50DF3">
        <w:tc>
          <w:tcPr>
            <w:tcW w:w="710" w:type="dxa"/>
            <w:shd w:val="clear" w:color="auto" w:fill="auto"/>
          </w:tcPr>
          <w:p w14:paraId="15343F6D" w14:textId="0D315EA7" w:rsidR="002B1176" w:rsidRPr="00925020" w:rsidRDefault="00FE40CE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110" w:type="dxa"/>
            <w:shd w:val="clear" w:color="auto" w:fill="auto"/>
          </w:tcPr>
          <w:p w14:paraId="107206AD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Истоки славянской письм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а</w:t>
            </w:r>
            <w:r w:rsidRPr="00887131">
              <w:rPr>
                <w:rFonts w:ascii="Times New Roman" w:hAnsi="Times New Roman" w:cs="Times New Roman"/>
                <w:sz w:val="24"/>
                <w:szCs w:val="24"/>
              </w:rPr>
              <w:t>кция раздачи буклетов</w:t>
            </w:r>
          </w:p>
          <w:p w14:paraId="0176D8AB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(День с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ской письменности и культуры)</w:t>
            </w:r>
          </w:p>
        </w:tc>
        <w:tc>
          <w:tcPr>
            <w:tcW w:w="1418" w:type="dxa"/>
            <w:shd w:val="clear" w:color="auto" w:fill="auto"/>
          </w:tcPr>
          <w:p w14:paraId="4762C5FA" w14:textId="77777777" w:rsidR="002B1176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24.05.2023</w:t>
            </w:r>
          </w:p>
          <w:p w14:paraId="3351E7F5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44" w:type="dxa"/>
            <w:shd w:val="clear" w:color="auto" w:fill="auto"/>
          </w:tcPr>
          <w:p w14:paraId="683C62AA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701" w:type="dxa"/>
            <w:shd w:val="clear" w:color="auto" w:fill="auto"/>
          </w:tcPr>
          <w:p w14:paraId="6FA20A97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409" w:type="dxa"/>
            <w:shd w:val="clear" w:color="auto" w:fill="auto"/>
          </w:tcPr>
          <w:p w14:paraId="367D4635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701" w:type="dxa"/>
            <w:shd w:val="clear" w:color="auto" w:fill="auto"/>
          </w:tcPr>
          <w:p w14:paraId="7EFB22C3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Свечникова</w:t>
            </w:r>
            <w:proofErr w:type="spellEnd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2B1176" w:rsidRPr="00925020" w14:paraId="6F4EF36D" w14:textId="77777777" w:rsidTr="00F50DF3">
        <w:tc>
          <w:tcPr>
            <w:tcW w:w="710" w:type="dxa"/>
            <w:shd w:val="clear" w:color="auto" w:fill="auto"/>
          </w:tcPr>
          <w:p w14:paraId="352BD54D" w14:textId="3A08DE33" w:rsidR="002B1176" w:rsidRPr="00925020" w:rsidRDefault="00FE40CE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4110" w:type="dxa"/>
            <w:shd w:val="clear" w:color="auto" w:fill="auto"/>
          </w:tcPr>
          <w:p w14:paraId="6DA2BCA4" w14:textId="77777777" w:rsidR="002B1176" w:rsidRDefault="002B1176" w:rsidP="00887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«От К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л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наших дней» - ч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ас православия </w:t>
            </w:r>
          </w:p>
          <w:p w14:paraId="172BDF55" w14:textId="77777777" w:rsidR="002B1176" w:rsidRPr="00925020" w:rsidRDefault="002B1176" w:rsidP="00887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(К1160-летию со времени  возникновения славянской письменности).</w:t>
            </w:r>
          </w:p>
        </w:tc>
        <w:tc>
          <w:tcPr>
            <w:tcW w:w="1418" w:type="dxa"/>
            <w:shd w:val="clear" w:color="auto" w:fill="auto"/>
          </w:tcPr>
          <w:p w14:paraId="09238E2F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14:paraId="34124D6F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544" w:type="dxa"/>
            <w:shd w:val="clear" w:color="auto" w:fill="auto"/>
          </w:tcPr>
          <w:p w14:paraId="3D31632E" w14:textId="77777777" w:rsidR="002B1176" w:rsidRPr="00925020" w:rsidRDefault="002B1176" w:rsidP="00624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Саратовская детская библиотека№11</w:t>
            </w:r>
          </w:p>
        </w:tc>
        <w:tc>
          <w:tcPr>
            <w:tcW w:w="1701" w:type="dxa"/>
            <w:shd w:val="clear" w:color="auto" w:fill="auto"/>
          </w:tcPr>
          <w:p w14:paraId="2AB6BCF8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 классы</w:t>
            </w:r>
          </w:p>
        </w:tc>
        <w:tc>
          <w:tcPr>
            <w:tcW w:w="2409" w:type="dxa"/>
            <w:shd w:val="clear" w:color="auto" w:fill="auto"/>
          </w:tcPr>
          <w:p w14:paraId="3F7C4717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1701" w:type="dxa"/>
            <w:shd w:val="clear" w:color="auto" w:fill="auto"/>
          </w:tcPr>
          <w:p w14:paraId="1DC024C2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Кудрявцева Л.Н.</w:t>
            </w:r>
          </w:p>
        </w:tc>
      </w:tr>
      <w:tr w:rsidR="002B1176" w:rsidRPr="00925020" w14:paraId="72A94D99" w14:textId="77777777" w:rsidTr="00F50DF3">
        <w:tc>
          <w:tcPr>
            <w:tcW w:w="710" w:type="dxa"/>
            <w:shd w:val="clear" w:color="auto" w:fill="auto"/>
          </w:tcPr>
          <w:p w14:paraId="42DD8B58" w14:textId="01410BFB" w:rsidR="002B1176" w:rsidRPr="00D65DEC" w:rsidRDefault="00FE40CE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DE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110" w:type="dxa"/>
            <w:shd w:val="clear" w:color="auto" w:fill="auto"/>
          </w:tcPr>
          <w:p w14:paraId="4837746D" w14:textId="77777777" w:rsidR="002B1176" w:rsidRDefault="002B1176" w:rsidP="00887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Сказание о Кирилле и </w:t>
            </w:r>
            <w:proofErr w:type="spellStart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Мефод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ематически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127A620D" w14:textId="77777777" w:rsidR="002B1176" w:rsidRPr="00925020" w:rsidRDefault="002B1176" w:rsidP="00887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(ко Дню славянской письменности)</w:t>
            </w:r>
          </w:p>
        </w:tc>
        <w:tc>
          <w:tcPr>
            <w:tcW w:w="1418" w:type="dxa"/>
            <w:shd w:val="clear" w:color="auto" w:fill="auto"/>
          </w:tcPr>
          <w:p w14:paraId="7C104823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24.05.2023</w:t>
            </w:r>
          </w:p>
          <w:p w14:paraId="17AC687E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544" w:type="dxa"/>
            <w:shd w:val="clear" w:color="auto" w:fill="auto"/>
          </w:tcPr>
          <w:p w14:paraId="4C317454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Суздальская библиотека №12</w:t>
            </w:r>
          </w:p>
        </w:tc>
        <w:tc>
          <w:tcPr>
            <w:tcW w:w="1701" w:type="dxa"/>
            <w:shd w:val="clear" w:color="auto" w:fill="auto"/>
          </w:tcPr>
          <w:p w14:paraId="20488A17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409" w:type="dxa"/>
            <w:shd w:val="clear" w:color="auto" w:fill="auto"/>
          </w:tcPr>
          <w:p w14:paraId="19E66A73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Суздальская библиотека№12</w:t>
            </w:r>
          </w:p>
        </w:tc>
        <w:tc>
          <w:tcPr>
            <w:tcW w:w="1701" w:type="dxa"/>
            <w:shd w:val="clear" w:color="auto" w:fill="auto"/>
          </w:tcPr>
          <w:p w14:paraId="378E8C4E" w14:textId="77777777" w:rsidR="002B1176" w:rsidRPr="00925020" w:rsidRDefault="002B1176" w:rsidP="00DA3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Мелконян Н.Е.</w:t>
            </w:r>
          </w:p>
        </w:tc>
      </w:tr>
      <w:tr w:rsidR="002B1176" w:rsidRPr="00925020" w14:paraId="7CC2ABDF" w14:textId="77777777" w:rsidTr="00F50DF3">
        <w:tc>
          <w:tcPr>
            <w:tcW w:w="710" w:type="dxa"/>
            <w:shd w:val="clear" w:color="auto" w:fill="auto"/>
          </w:tcPr>
          <w:p w14:paraId="6412C870" w14:textId="377555E1" w:rsidR="002B1176" w:rsidRPr="00925020" w:rsidRDefault="00FE40CE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110" w:type="dxa"/>
            <w:shd w:val="clear" w:color="auto" w:fill="auto"/>
          </w:tcPr>
          <w:p w14:paraId="3FA05338" w14:textId="77777777" w:rsidR="002B1176" w:rsidRDefault="002B1176" w:rsidP="0014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Вначале было слов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ознавательный час </w:t>
            </w:r>
          </w:p>
          <w:p w14:paraId="04A55FB8" w14:textId="77777777" w:rsidR="002B1176" w:rsidRPr="00925020" w:rsidRDefault="002B1176" w:rsidP="0014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ко Дню 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янской письменности и культуры)</w:t>
            </w:r>
          </w:p>
        </w:tc>
        <w:tc>
          <w:tcPr>
            <w:tcW w:w="1418" w:type="dxa"/>
            <w:shd w:val="clear" w:color="auto" w:fill="auto"/>
          </w:tcPr>
          <w:p w14:paraId="5755B730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14:paraId="0E617FC3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3544" w:type="dxa"/>
            <w:shd w:val="clear" w:color="auto" w:fill="auto"/>
          </w:tcPr>
          <w:p w14:paraId="4D6F0EB7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реч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14:paraId="38946922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409" w:type="dxa"/>
            <w:shd w:val="clear" w:color="auto" w:fill="auto"/>
          </w:tcPr>
          <w:p w14:paraId="30921159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Приреченская</w:t>
            </w:r>
            <w:proofErr w:type="spellEnd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 16</w:t>
            </w:r>
          </w:p>
        </w:tc>
        <w:tc>
          <w:tcPr>
            <w:tcW w:w="1701" w:type="dxa"/>
            <w:shd w:val="clear" w:color="auto" w:fill="auto"/>
          </w:tcPr>
          <w:p w14:paraId="6EB04E8F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Н.И.</w:t>
            </w:r>
          </w:p>
        </w:tc>
      </w:tr>
      <w:tr w:rsidR="002B1176" w:rsidRPr="00925020" w14:paraId="78DA0C67" w14:textId="77777777" w:rsidTr="00F50DF3">
        <w:tc>
          <w:tcPr>
            <w:tcW w:w="710" w:type="dxa"/>
            <w:shd w:val="clear" w:color="auto" w:fill="auto"/>
          </w:tcPr>
          <w:p w14:paraId="534887D1" w14:textId="2B6C6D56" w:rsidR="002B1176" w:rsidRPr="00925020" w:rsidRDefault="00FE40CE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110" w:type="dxa"/>
            <w:shd w:val="clear" w:color="auto" w:fill="auto"/>
          </w:tcPr>
          <w:p w14:paraId="208F35DE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«Правильный выбор профе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бзор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 книжной выставки</w:t>
            </w:r>
          </w:p>
        </w:tc>
        <w:tc>
          <w:tcPr>
            <w:tcW w:w="1418" w:type="dxa"/>
            <w:shd w:val="clear" w:color="auto" w:fill="auto"/>
          </w:tcPr>
          <w:p w14:paraId="3112506E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14:paraId="26A44A14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44" w:type="dxa"/>
            <w:shd w:val="clear" w:color="auto" w:fill="auto"/>
          </w:tcPr>
          <w:p w14:paraId="07BAAB00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Бакинская библиотека № 2</w:t>
            </w:r>
          </w:p>
        </w:tc>
        <w:tc>
          <w:tcPr>
            <w:tcW w:w="1701" w:type="dxa"/>
            <w:shd w:val="clear" w:color="auto" w:fill="auto"/>
          </w:tcPr>
          <w:p w14:paraId="1F3EC84A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409" w:type="dxa"/>
            <w:shd w:val="clear" w:color="auto" w:fill="auto"/>
          </w:tcPr>
          <w:p w14:paraId="46967595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Бакинская библиотека № 2</w:t>
            </w:r>
          </w:p>
        </w:tc>
        <w:tc>
          <w:tcPr>
            <w:tcW w:w="1701" w:type="dxa"/>
            <w:shd w:val="clear" w:color="auto" w:fill="auto"/>
          </w:tcPr>
          <w:p w14:paraId="15299F89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2B1176" w:rsidRPr="00925020" w14:paraId="209FBEED" w14:textId="77777777" w:rsidTr="00F50DF3">
        <w:tc>
          <w:tcPr>
            <w:tcW w:w="710" w:type="dxa"/>
            <w:shd w:val="clear" w:color="auto" w:fill="auto"/>
          </w:tcPr>
          <w:p w14:paraId="601AD01D" w14:textId="79AB3DF3" w:rsidR="002B1176" w:rsidRPr="00925020" w:rsidRDefault="00FE40CE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110" w:type="dxa"/>
            <w:shd w:val="clear" w:color="auto" w:fill="auto"/>
          </w:tcPr>
          <w:p w14:paraId="7FAEDCBF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нкт-Петербург» - п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ознавательный час</w:t>
            </w:r>
          </w:p>
          <w:p w14:paraId="72578105" w14:textId="1DC170BA" w:rsidR="002B1176" w:rsidRPr="00925020" w:rsidRDefault="00D65DEC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20-</w:t>
            </w:r>
            <w:r w:rsidR="002B1176" w:rsidRPr="00925020">
              <w:rPr>
                <w:rFonts w:ascii="Times New Roman" w:hAnsi="Times New Roman" w:cs="Times New Roman"/>
                <w:sz w:val="24"/>
                <w:szCs w:val="24"/>
              </w:rPr>
              <w:t>летие Санкт-Петербурга)</w:t>
            </w:r>
          </w:p>
        </w:tc>
        <w:tc>
          <w:tcPr>
            <w:tcW w:w="1418" w:type="dxa"/>
            <w:shd w:val="clear" w:color="auto" w:fill="auto"/>
          </w:tcPr>
          <w:p w14:paraId="21FDA3EA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14:paraId="1A860EAB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3544" w:type="dxa"/>
            <w:shd w:val="clear" w:color="auto" w:fill="auto"/>
          </w:tcPr>
          <w:p w14:paraId="23ED749D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морская библиотека №13</w:t>
            </w:r>
          </w:p>
        </w:tc>
        <w:tc>
          <w:tcPr>
            <w:tcW w:w="1701" w:type="dxa"/>
            <w:shd w:val="clear" w:color="auto" w:fill="auto"/>
          </w:tcPr>
          <w:p w14:paraId="679F713E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409" w:type="dxa"/>
            <w:shd w:val="clear" w:color="auto" w:fill="auto"/>
          </w:tcPr>
          <w:p w14:paraId="6AC838EE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Черноморская библиотека</w:t>
            </w:r>
          </w:p>
        </w:tc>
        <w:tc>
          <w:tcPr>
            <w:tcW w:w="1701" w:type="dxa"/>
            <w:shd w:val="clear" w:color="auto" w:fill="auto"/>
          </w:tcPr>
          <w:p w14:paraId="1E3CE166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Касаткина Н.В.</w:t>
            </w:r>
          </w:p>
        </w:tc>
      </w:tr>
      <w:tr w:rsidR="002B1176" w:rsidRPr="00925020" w14:paraId="758F05AD" w14:textId="77777777" w:rsidTr="00F50DF3">
        <w:tc>
          <w:tcPr>
            <w:tcW w:w="710" w:type="dxa"/>
            <w:shd w:val="clear" w:color="auto" w:fill="auto"/>
          </w:tcPr>
          <w:p w14:paraId="2B6C5EC5" w14:textId="39749EF2" w:rsidR="002B1176" w:rsidRPr="00925020" w:rsidRDefault="00FE40CE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110" w:type="dxa"/>
            <w:shd w:val="clear" w:color="auto" w:fill="auto"/>
          </w:tcPr>
          <w:p w14:paraId="777C68C8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«Литературный мир Анатолия Домбровского» - литературный час</w:t>
            </w:r>
          </w:p>
        </w:tc>
        <w:tc>
          <w:tcPr>
            <w:tcW w:w="1418" w:type="dxa"/>
            <w:shd w:val="clear" w:color="auto" w:fill="auto"/>
          </w:tcPr>
          <w:p w14:paraId="7ACCA9DA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26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189D114D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44" w:type="dxa"/>
            <w:shd w:val="clear" w:color="auto" w:fill="auto"/>
          </w:tcPr>
          <w:p w14:paraId="5CAD6940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https://vk.com/public211299453</w:t>
            </w:r>
          </w:p>
        </w:tc>
        <w:tc>
          <w:tcPr>
            <w:tcW w:w="1701" w:type="dxa"/>
            <w:shd w:val="clear" w:color="auto" w:fill="auto"/>
          </w:tcPr>
          <w:p w14:paraId="03AB9186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2409" w:type="dxa"/>
            <w:shd w:val="clear" w:color="auto" w:fill="auto"/>
          </w:tcPr>
          <w:p w14:paraId="67FA69EA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701" w:type="dxa"/>
            <w:shd w:val="clear" w:color="auto" w:fill="auto"/>
          </w:tcPr>
          <w:p w14:paraId="0CBE249B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Бурова В.Л.</w:t>
            </w:r>
          </w:p>
        </w:tc>
      </w:tr>
      <w:tr w:rsidR="002B1176" w:rsidRPr="00925020" w14:paraId="0ECD25B5" w14:textId="77777777" w:rsidTr="00F50DF3">
        <w:tc>
          <w:tcPr>
            <w:tcW w:w="710" w:type="dxa"/>
            <w:shd w:val="clear" w:color="auto" w:fill="auto"/>
          </w:tcPr>
          <w:p w14:paraId="0AD9C6F8" w14:textId="4A027391" w:rsidR="002B1176" w:rsidRPr="00925020" w:rsidRDefault="00FE40CE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110" w:type="dxa"/>
            <w:shd w:val="clear" w:color="auto" w:fill="auto"/>
          </w:tcPr>
          <w:p w14:paraId="5FB2DB27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В книжном ц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мудром государств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икторина ко дню библиотек</w:t>
            </w:r>
          </w:p>
        </w:tc>
        <w:tc>
          <w:tcPr>
            <w:tcW w:w="1418" w:type="dxa"/>
            <w:shd w:val="clear" w:color="auto" w:fill="auto"/>
          </w:tcPr>
          <w:p w14:paraId="6B8E56CF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14:paraId="4EA535C4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44" w:type="dxa"/>
            <w:shd w:val="clear" w:color="auto" w:fill="auto"/>
          </w:tcPr>
          <w:p w14:paraId="330C6FB4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Бакинская библиотека № 2</w:t>
            </w:r>
          </w:p>
        </w:tc>
        <w:tc>
          <w:tcPr>
            <w:tcW w:w="1701" w:type="dxa"/>
            <w:shd w:val="clear" w:color="auto" w:fill="auto"/>
          </w:tcPr>
          <w:p w14:paraId="7F261B83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409" w:type="dxa"/>
            <w:shd w:val="clear" w:color="auto" w:fill="auto"/>
          </w:tcPr>
          <w:p w14:paraId="73FA6999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Бакинская библиотека № 2</w:t>
            </w:r>
          </w:p>
        </w:tc>
        <w:tc>
          <w:tcPr>
            <w:tcW w:w="1701" w:type="dxa"/>
            <w:shd w:val="clear" w:color="auto" w:fill="auto"/>
          </w:tcPr>
          <w:p w14:paraId="68B1F9E8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Дудникова</w:t>
            </w:r>
            <w:proofErr w:type="spellEnd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2B1176" w:rsidRPr="00925020" w14:paraId="777F3912" w14:textId="77777777" w:rsidTr="00F50DF3">
        <w:tc>
          <w:tcPr>
            <w:tcW w:w="710" w:type="dxa"/>
            <w:shd w:val="clear" w:color="auto" w:fill="auto"/>
          </w:tcPr>
          <w:p w14:paraId="6F2C3DDC" w14:textId="5B1870B8" w:rsidR="002B1176" w:rsidRPr="00925020" w:rsidRDefault="00FE40CE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110" w:type="dxa"/>
            <w:shd w:val="clear" w:color="auto" w:fill="auto"/>
          </w:tcPr>
          <w:p w14:paraId="0F4E081A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«Профессия вечная, библиотечн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б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</w:p>
        </w:tc>
        <w:tc>
          <w:tcPr>
            <w:tcW w:w="1418" w:type="dxa"/>
            <w:shd w:val="clear" w:color="auto" w:fill="auto"/>
          </w:tcPr>
          <w:p w14:paraId="3F998591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3</w:t>
            </w:r>
          </w:p>
          <w:p w14:paraId="7FA5E762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544" w:type="dxa"/>
            <w:shd w:val="clear" w:color="auto" w:fill="auto"/>
          </w:tcPr>
          <w:p w14:paraId="1AAAA765" w14:textId="77777777" w:rsidR="002B1176" w:rsidRPr="00925020" w:rsidRDefault="002B1176" w:rsidP="00B64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библиотека №3</w:t>
            </w:r>
          </w:p>
        </w:tc>
        <w:tc>
          <w:tcPr>
            <w:tcW w:w="1701" w:type="dxa"/>
            <w:shd w:val="clear" w:color="auto" w:fill="auto"/>
          </w:tcPr>
          <w:p w14:paraId="1FE48CDC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409" w:type="dxa"/>
            <w:shd w:val="clear" w:color="auto" w:fill="auto"/>
          </w:tcPr>
          <w:p w14:paraId="1DFC8C1F" w14:textId="77777777" w:rsidR="002B1176" w:rsidRPr="00925020" w:rsidRDefault="002B1176" w:rsidP="001E0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иблиотека №3</w:t>
            </w:r>
          </w:p>
        </w:tc>
        <w:tc>
          <w:tcPr>
            <w:tcW w:w="1701" w:type="dxa"/>
            <w:shd w:val="clear" w:color="auto" w:fill="auto"/>
          </w:tcPr>
          <w:p w14:paraId="7C983D93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Анисимова М.</w:t>
            </w:r>
            <w:proofErr w:type="gramStart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2B1176" w:rsidRPr="00925020" w14:paraId="602405F8" w14:textId="77777777" w:rsidTr="00F50DF3">
        <w:tc>
          <w:tcPr>
            <w:tcW w:w="710" w:type="dxa"/>
            <w:shd w:val="clear" w:color="auto" w:fill="auto"/>
          </w:tcPr>
          <w:p w14:paraId="66BD4D5D" w14:textId="53A92406" w:rsidR="002B1176" w:rsidRPr="006934D9" w:rsidRDefault="00FE40CE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D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110" w:type="dxa"/>
            <w:shd w:val="clear" w:color="auto" w:fill="auto"/>
          </w:tcPr>
          <w:p w14:paraId="074DE34C" w14:textId="11272809" w:rsidR="002B1176" w:rsidRPr="006934D9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4D9">
              <w:rPr>
                <w:rFonts w:ascii="Times New Roman" w:hAnsi="Times New Roman" w:cs="Times New Roman"/>
                <w:sz w:val="24"/>
                <w:szCs w:val="24"/>
              </w:rPr>
              <w:t>«Крупнейшие библиотеки мира»</w:t>
            </w:r>
            <w:r w:rsidR="006934D9" w:rsidRPr="006934D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6934D9" w:rsidRPr="006934D9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="006934D9" w:rsidRPr="00693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158D69" w14:textId="67C69824" w:rsidR="002B1176" w:rsidRPr="006934D9" w:rsidRDefault="002B1176" w:rsidP="00693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4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934D9" w:rsidRPr="006934D9">
              <w:rPr>
                <w:rFonts w:ascii="Times New Roman" w:hAnsi="Times New Roman" w:cs="Times New Roman"/>
                <w:sz w:val="24"/>
                <w:szCs w:val="24"/>
              </w:rPr>
              <w:t xml:space="preserve">ко </w:t>
            </w:r>
            <w:r w:rsidRPr="006934D9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 w:rsidR="006934D9" w:rsidRPr="006934D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934D9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)</w:t>
            </w:r>
          </w:p>
        </w:tc>
        <w:tc>
          <w:tcPr>
            <w:tcW w:w="1418" w:type="dxa"/>
            <w:shd w:val="clear" w:color="auto" w:fill="auto"/>
          </w:tcPr>
          <w:p w14:paraId="1FDED4D5" w14:textId="77777777" w:rsidR="002B1176" w:rsidRPr="006934D9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D9">
              <w:rPr>
                <w:rFonts w:ascii="Times New Roman" w:hAnsi="Times New Roman" w:cs="Times New Roman"/>
                <w:sz w:val="24"/>
                <w:szCs w:val="24"/>
              </w:rPr>
              <w:t>26.05.2023</w:t>
            </w:r>
          </w:p>
          <w:p w14:paraId="4297A122" w14:textId="77777777" w:rsidR="002B1176" w:rsidRPr="006934D9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D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44" w:type="dxa"/>
            <w:shd w:val="clear" w:color="auto" w:fill="auto"/>
          </w:tcPr>
          <w:p w14:paraId="4E0D6034" w14:textId="77777777" w:rsidR="002B1176" w:rsidRPr="006934D9" w:rsidRDefault="00C74CBE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2B1176" w:rsidRPr="006934D9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ok.ru/profile/589481633588/friends</w:t>
              </w:r>
            </w:hyperlink>
          </w:p>
          <w:p w14:paraId="72309656" w14:textId="77777777" w:rsidR="002B1176" w:rsidRPr="006934D9" w:rsidRDefault="00C74CBE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2B1176" w:rsidRPr="006934D9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id711299930</w:t>
              </w:r>
            </w:hyperlink>
          </w:p>
        </w:tc>
        <w:tc>
          <w:tcPr>
            <w:tcW w:w="1701" w:type="dxa"/>
            <w:shd w:val="clear" w:color="auto" w:fill="auto"/>
          </w:tcPr>
          <w:p w14:paraId="4D044D37" w14:textId="77777777" w:rsidR="002B1176" w:rsidRPr="006934D9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4D9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409" w:type="dxa"/>
            <w:shd w:val="clear" w:color="auto" w:fill="auto"/>
          </w:tcPr>
          <w:p w14:paraId="39130714" w14:textId="77777777" w:rsidR="002B1176" w:rsidRPr="006934D9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4D9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701" w:type="dxa"/>
            <w:shd w:val="clear" w:color="auto" w:fill="auto"/>
          </w:tcPr>
          <w:p w14:paraId="2A036AC6" w14:textId="77777777" w:rsidR="002B1176" w:rsidRPr="006934D9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4D9">
              <w:rPr>
                <w:rFonts w:ascii="Times New Roman" w:hAnsi="Times New Roman" w:cs="Times New Roman"/>
                <w:sz w:val="24"/>
                <w:szCs w:val="24"/>
              </w:rPr>
              <w:t>Свечникова</w:t>
            </w:r>
            <w:proofErr w:type="spellEnd"/>
            <w:r w:rsidRPr="006934D9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2B1176" w:rsidRPr="00925020" w14:paraId="41F2217D" w14:textId="77777777" w:rsidTr="00F50DF3">
        <w:tc>
          <w:tcPr>
            <w:tcW w:w="710" w:type="dxa"/>
            <w:shd w:val="clear" w:color="auto" w:fill="auto"/>
          </w:tcPr>
          <w:p w14:paraId="6105E557" w14:textId="1AD7EA93" w:rsidR="002B1176" w:rsidRPr="00925020" w:rsidRDefault="00FE40CE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110" w:type="dxa"/>
            <w:shd w:val="clear" w:color="auto" w:fill="auto"/>
          </w:tcPr>
          <w:p w14:paraId="3A3C2A2D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в королевство книг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иблиотечный урок</w:t>
            </w:r>
          </w:p>
          <w:p w14:paraId="312AC595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(Всероссийский день библиотек)</w:t>
            </w:r>
          </w:p>
        </w:tc>
        <w:tc>
          <w:tcPr>
            <w:tcW w:w="1418" w:type="dxa"/>
            <w:shd w:val="clear" w:color="auto" w:fill="auto"/>
          </w:tcPr>
          <w:p w14:paraId="50EAB8AC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14:paraId="57BB8CA1" w14:textId="77777777" w:rsidR="002B1176" w:rsidRPr="00925020" w:rsidRDefault="002B1176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544" w:type="dxa"/>
            <w:shd w:val="clear" w:color="auto" w:fill="auto"/>
          </w:tcPr>
          <w:p w14:paraId="510ED6C7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морская библиотека №13</w:t>
            </w:r>
          </w:p>
        </w:tc>
        <w:tc>
          <w:tcPr>
            <w:tcW w:w="1701" w:type="dxa"/>
            <w:shd w:val="clear" w:color="auto" w:fill="auto"/>
          </w:tcPr>
          <w:p w14:paraId="41526569" w14:textId="77777777" w:rsidR="002B1176" w:rsidRPr="00925020" w:rsidRDefault="002B1176" w:rsidP="005F1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shd w:val="clear" w:color="auto" w:fill="auto"/>
          </w:tcPr>
          <w:p w14:paraId="1109542D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Черноморская библиотека</w:t>
            </w:r>
          </w:p>
        </w:tc>
        <w:tc>
          <w:tcPr>
            <w:tcW w:w="1701" w:type="dxa"/>
            <w:shd w:val="clear" w:color="auto" w:fill="auto"/>
          </w:tcPr>
          <w:p w14:paraId="2DEEEC75" w14:textId="77777777" w:rsidR="002B1176" w:rsidRPr="00925020" w:rsidRDefault="002B1176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Касаткина Н.В.</w:t>
            </w:r>
          </w:p>
        </w:tc>
      </w:tr>
      <w:tr w:rsidR="00071902" w:rsidRPr="00925020" w14:paraId="532CCFA2" w14:textId="77777777" w:rsidTr="00F50DF3">
        <w:tc>
          <w:tcPr>
            <w:tcW w:w="710" w:type="dxa"/>
            <w:shd w:val="clear" w:color="auto" w:fill="auto"/>
          </w:tcPr>
          <w:p w14:paraId="61D93ED1" w14:textId="596EBE31" w:rsidR="00071902" w:rsidRDefault="00071902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110" w:type="dxa"/>
            <w:shd w:val="clear" w:color="auto" w:fill="auto"/>
          </w:tcPr>
          <w:p w14:paraId="664BC6BE" w14:textId="0670AB04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EF9">
              <w:rPr>
                <w:rFonts w:ascii="Times New Roman" w:hAnsi="Times New Roman" w:cs="Times New Roman"/>
                <w:sz w:val="24"/>
                <w:szCs w:val="24"/>
              </w:rPr>
              <w:t xml:space="preserve">«Библиотека без границ» - акция </w:t>
            </w:r>
          </w:p>
        </w:tc>
        <w:tc>
          <w:tcPr>
            <w:tcW w:w="1418" w:type="dxa"/>
            <w:shd w:val="clear" w:color="auto" w:fill="auto"/>
          </w:tcPr>
          <w:p w14:paraId="2B5D7E5D" w14:textId="77777777" w:rsidR="00071902" w:rsidRPr="00B90EF9" w:rsidRDefault="00071902" w:rsidP="0030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F9">
              <w:rPr>
                <w:rFonts w:ascii="Times New Roman" w:hAnsi="Times New Roman" w:cs="Times New Roman"/>
                <w:sz w:val="24"/>
                <w:szCs w:val="24"/>
              </w:rPr>
              <w:t>27.05.2023</w:t>
            </w:r>
          </w:p>
          <w:p w14:paraId="041459AB" w14:textId="3CC57B52" w:rsidR="00071902" w:rsidRPr="00925020" w:rsidRDefault="00071902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F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44" w:type="dxa"/>
            <w:shd w:val="clear" w:color="auto" w:fill="auto"/>
          </w:tcPr>
          <w:p w14:paraId="1BC0A527" w14:textId="7F18C1D7" w:rsidR="00071902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EF9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701" w:type="dxa"/>
            <w:shd w:val="clear" w:color="auto" w:fill="auto"/>
          </w:tcPr>
          <w:p w14:paraId="488C8D34" w14:textId="73D15920" w:rsidR="00071902" w:rsidRPr="00925020" w:rsidRDefault="00071902" w:rsidP="005F1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EF9">
              <w:rPr>
                <w:rFonts w:ascii="Times New Roman" w:hAnsi="Times New Roman" w:cs="Times New Roman"/>
                <w:sz w:val="24"/>
                <w:szCs w:val="24"/>
              </w:rPr>
              <w:t xml:space="preserve">Массовое </w:t>
            </w:r>
          </w:p>
        </w:tc>
        <w:tc>
          <w:tcPr>
            <w:tcW w:w="2409" w:type="dxa"/>
            <w:shd w:val="clear" w:color="auto" w:fill="auto"/>
          </w:tcPr>
          <w:p w14:paraId="5311DB08" w14:textId="415522ED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EF9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701" w:type="dxa"/>
            <w:shd w:val="clear" w:color="auto" w:fill="auto"/>
          </w:tcPr>
          <w:p w14:paraId="6F0CA542" w14:textId="7A29B323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EF9">
              <w:rPr>
                <w:rFonts w:ascii="Times New Roman" w:hAnsi="Times New Roman" w:cs="Times New Roman"/>
                <w:sz w:val="24"/>
                <w:szCs w:val="24"/>
              </w:rPr>
              <w:t>Василькова Э.В.</w:t>
            </w:r>
          </w:p>
        </w:tc>
      </w:tr>
      <w:tr w:rsidR="00071902" w:rsidRPr="00925020" w14:paraId="5F797BD5" w14:textId="77777777" w:rsidTr="00F50DF3">
        <w:tc>
          <w:tcPr>
            <w:tcW w:w="710" w:type="dxa"/>
            <w:shd w:val="clear" w:color="auto" w:fill="auto"/>
          </w:tcPr>
          <w:p w14:paraId="667A4B32" w14:textId="08833BD7" w:rsidR="00071902" w:rsidRDefault="00071902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110" w:type="dxa"/>
            <w:shd w:val="clear" w:color="auto" w:fill="auto"/>
          </w:tcPr>
          <w:p w14:paraId="7CA3B113" w14:textId="2CCA4C23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EF9">
              <w:rPr>
                <w:rFonts w:ascii="Times New Roman" w:hAnsi="Times New Roman" w:cs="Times New Roman"/>
                <w:sz w:val="24"/>
                <w:szCs w:val="24"/>
              </w:rPr>
              <w:t xml:space="preserve">«Мудрых книг хранитель вечный» - </w:t>
            </w:r>
            <w:proofErr w:type="gramStart"/>
            <w:r w:rsidRPr="00B90EF9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proofErr w:type="spellStart"/>
            <w:r w:rsidRPr="00B90EF9">
              <w:rPr>
                <w:rFonts w:ascii="Times New Roman" w:hAnsi="Times New Roman" w:cs="Times New Roman"/>
                <w:sz w:val="24"/>
                <w:szCs w:val="24"/>
              </w:rPr>
              <w:t>ематический</w:t>
            </w:r>
            <w:proofErr w:type="spellEnd"/>
            <w:proofErr w:type="gramEnd"/>
            <w:r w:rsidRPr="00B90EF9">
              <w:rPr>
                <w:rFonts w:ascii="Times New Roman" w:hAnsi="Times New Roman" w:cs="Times New Roman"/>
                <w:sz w:val="24"/>
                <w:szCs w:val="24"/>
              </w:rPr>
              <w:t xml:space="preserve"> час (ко Дню библиотек)</w:t>
            </w:r>
          </w:p>
        </w:tc>
        <w:tc>
          <w:tcPr>
            <w:tcW w:w="1418" w:type="dxa"/>
            <w:shd w:val="clear" w:color="auto" w:fill="auto"/>
          </w:tcPr>
          <w:p w14:paraId="2ECD2608" w14:textId="67D7AF75" w:rsidR="00071902" w:rsidRPr="00925020" w:rsidRDefault="00071902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F9">
              <w:rPr>
                <w:rFonts w:ascii="Times New Roman" w:hAnsi="Times New Roman" w:cs="Times New Roman"/>
                <w:sz w:val="24"/>
                <w:szCs w:val="24"/>
              </w:rPr>
              <w:t>27.05.2023 12.00</w:t>
            </w:r>
          </w:p>
        </w:tc>
        <w:tc>
          <w:tcPr>
            <w:tcW w:w="3544" w:type="dxa"/>
            <w:shd w:val="clear" w:color="auto" w:fill="auto"/>
          </w:tcPr>
          <w:p w14:paraId="0F38CBC3" w14:textId="5873060D" w:rsidR="00071902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EF9">
              <w:rPr>
                <w:rFonts w:ascii="Times New Roman" w:hAnsi="Times New Roman" w:cs="Times New Roman"/>
                <w:sz w:val="24"/>
                <w:szCs w:val="24"/>
              </w:rPr>
              <w:t>Суздальская библиотека №12</w:t>
            </w:r>
          </w:p>
        </w:tc>
        <w:tc>
          <w:tcPr>
            <w:tcW w:w="1701" w:type="dxa"/>
            <w:shd w:val="clear" w:color="auto" w:fill="auto"/>
          </w:tcPr>
          <w:p w14:paraId="10EDBCED" w14:textId="4FBC05CD" w:rsidR="00071902" w:rsidRPr="00925020" w:rsidRDefault="00071902" w:rsidP="005F1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EF9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409" w:type="dxa"/>
            <w:shd w:val="clear" w:color="auto" w:fill="auto"/>
          </w:tcPr>
          <w:p w14:paraId="0B7595B6" w14:textId="7B376495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EF9">
              <w:rPr>
                <w:rFonts w:ascii="Times New Roman" w:hAnsi="Times New Roman" w:cs="Times New Roman"/>
                <w:sz w:val="24"/>
                <w:szCs w:val="24"/>
              </w:rPr>
              <w:t>Суздальская библиотека№12</w:t>
            </w:r>
          </w:p>
        </w:tc>
        <w:tc>
          <w:tcPr>
            <w:tcW w:w="1701" w:type="dxa"/>
            <w:shd w:val="clear" w:color="auto" w:fill="auto"/>
          </w:tcPr>
          <w:p w14:paraId="38FD10C7" w14:textId="171AA38A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EF9">
              <w:rPr>
                <w:rFonts w:ascii="Times New Roman" w:hAnsi="Times New Roman" w:cs="Times New Roman"/>
                <w:sz w:val="24"/>
                <w:szCs w:val="24"/>
              </w:rPr>
              <w:t>Мелконян Н.Е.</w:t>
            </w:r>
          </w:p>
        </w:tc>
      </w:tr>
      <w:tr w:rsidR="00071902" w:rsidRPr="00925020" w14:paraId="7F929D08" w14:textId="77777777" w:rsidTr="00071902">
        <w:tc>
          <w:tcPr>
            <w:tcW w:w="710" w:type="dxa"/>
            <w:shd w:val="clear" w:color="auto" w:fill="auto"/>
          </w:tcPr>
          <w:p w14:paraId="00FBA237" w14:textId="2D9B5902" w:rsidR="00071902" w:rsidRPr="00925020" w:rsidRDefault="00071902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110" w:type="dxa"/>
            <w:shd w:val="clear" w:color="auto" w:fill="auto"/>
          </w:tcPr>
          <w:p w14:paraId="508AB760" w14:textId="77777777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блиосумерки-2023» - В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сероссийская акция</w:t>
            </w:r>
          </w:p>
        </w:tc>
        <w:tc>
          <w:tcPr>
            <w:tcW w:w="1418" w:type="dxa"/>
            <w:shd w:val="clear" w:color="auto" w:fill="auto"/>
          </w:tcPr>
          <w:p w14:paraId="74A9BBD5" w14:textId="77777777" w:rsidR="00071902" w:rsidRPr="00925020" w:rsidRDefault="00071902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27.05.2023</w:t>
            </w:r>
          </w:p>
          <w:p w14:paraId="2E97DD81" w14:textId="77777777" w:rsidR="00071902" w:rsidRPr="00925020" w:rsidRDefault="00071902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544" w:type="dxa"/>
            <w:shd w:val="clear" w:color="auto" w:fill="auto"/>
          </w:tcPr>
          <w:p w14:paraId="131972E9" w14:textId="77777777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701" w:type="dxa"/>
            <w:shd w:val="clear" w:color="auto" w:fill="auto"/>
          </w:tcPr>
          <w:p w14:paraId="525A0E57" w14:textId="77777777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409" w:type="dxa"/>
            <w:shd w:val="clear" w:color="auto" w:fill="auto"/>
          </w:tcPr>
          <w:p w14:paraId="63E4F433" w14:textId="77777777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701" w:type="dxa"/>
            <w:shd w:val="clear" w:color="auto" w:fill="auto"/>
          </w:tcPr>
          <w:p w14:paraId="61792523" w14:textId="77777777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071902" w:rsidRPr="00925020" w14:paraId="2D4CD477" w14:textId="77777777" w:rsidTr="00071902">
        <w:tc>
          <w:tcPr>
            <w:tcW w:w="710" w:type="dxa"/>
            <w:shd w:val="clear" w:color="auto" w:fill="auto"/>
          </w:tcPr>
          <w:p w14:paraId="369F3CA2" w14:textId="3BB27A84" w:rsidR="00071902" w:rsidRPr="00925020" w:rsidRDefault="00071902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4110" w:type="dxa"/>
            <w:shd w:val="clear" w:color="auto" w:fill="auto"/>
          </w:tcPr>
          <w:p w14:paraId="15E5EF17" w14:textId="77777777" w:rsidR="00071902" w:rsidRPr="00925020" w:rsidRDefault="00071902" w:rsidP="00F6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«Библионочь-2023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сероссийская акция</w:t>
            </w:r>
          </w:p>
        </w:tc>
        <w:tc>
          <w:tcPr>
            <w:tcW w:w="1418" w:type="dxa"/>
            <w:shd w:val="clear" w:color="auto" w:fill="auto"/>
          </w:tcPr>
          <w:p w14:paraId="31120FD6" w14:textId="77777777" w:rsidR="00071902" w:rsidRPr="00925020" w:rsidRDefault="00071902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27.05.2023</w:t>
            </w:r>
          </w:p>
          <w:p w14:paraId="1CF64D5A" w14:textId="77777777" w:rsidR="00071902" w:rsidRPr="00925020" w:rsidRDefault="00071902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544" w:type="dxa"/>
            <w:shd w:val="clear" w:color="auto" w:fill="auto"/>
          </w:tcPr>
          <w:p w14:paraId="3002298C" w14:textId="77777777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городская библиотека  </w:t>
            </w:r>
          </w:p>
        </w:tc>
        <w:tc>
          <w:tcPr>
            <w:tcW w:w="1701" w:type="dxa"/>
            <w:shd w:val="clear" w:color="auto" w:fill="auto"/>
          </w:tcPr>
          <w:p w14:paraId="5E00AE02" w14:textId="77777777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409" w:type="dxa"/>
            <w:shd w:val="clear" w:color="auto" w:fill="auto"/>
          </w:tcPr>
          <w:p w14:paraId="5B206DDF" w14:textId="77777777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701" w:type="dxa"/>
            <w:shd w:val="clear" w:color="auto" w:fill="auto"/>
          </w:tcPr>
          <w:p w14:paraId="0623FA7A" w14:textId="77777777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071902" w:rsidRPr="00925020" w14:paraId="398DCAE3" w14:textId="77777777" w:rsidTr="00071902">
        <w:tc>
          <w:tcPr>
            <w:tcW w:w="710" w:type="dxa"/>
            <w:shd w:val="clear" w:color="auto" w:fill="auto"/>
          </w:tcPr>
          <w:p w14:paraId="777FB145" w14:textId="4912FD28" w:rsidR="00071902" w:rsidRPr="00925020" w:rsidRDefault="00071902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110" w:type="dxa"/>
            <w:shd w:val="clear" w:color="auto" w:fill="auto"/>
          </w:tcPr>
          <w:p w14:paraId="78C08E50" w14:textId="77777777" w:rsidR="00071902" w:rsidRPr="00925020" w:rsidRDefault="00071902" w:rsidP="00F6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блиосумерки-2023» - В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сероссийская акция</w:t>
            </w:r>
          </w:p>
        </w:tc>
        <w:tc>
          <w:tcPr>
            <w:tcW w:w="1418" w:type="dxa"/>
            <w:shd w:val="clear" w:color="auto" w:fill="auto"/>
          </w:tcPr>
          <w:p w14:paraId="0E2082C9" w14:textId="77777777" w:rsidR="00071902" w:rsidRPr="00925020" w:rsidRDefault="00071902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27.05.2023</w:t>
            </w:r>
          </w:p>
          <w:p w14:paraId="104605E8" w14:textId="77777777" w:rsidR="00071902" w:rsidRPr="00925020" w:rsidRDefault="00071902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8.00-22.00</w:t>
            </w:r>
          </w:p>
        </w:tc>
        <w:tc>
          <w:tcPr>
            <w:tcW w:w="3544" w:type="dxa"/>
            <w:shd w:val="clear" w:color="auto" w:fill="auto"/>
          </w:tcPr>
          <w:p w14:paraId="695D4130" w14:textId="77777777" w:rsidR="00071902" w:rsidRPr="00925020" w:rsidRDefault="00071902" w:rsidP="00B64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Центральная д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  <w:shd w:val="clear" w:color="auto" w:fill="auto"/>
          </w:tcPr>
          <w:p w14:paraId="399AB936" w14:textId="77777777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409" w:type="dxa"/>
            <w:shd w:val="clear" w:color="auto" w:fill="auto"/>
          </w:tcPr>
          <w:p w14:paraId="7FC0203C" w14:textId="77777777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детская 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  <w:shd w:val="clear" w:color="auto" w:fill="auto"/>
          </w:tcPr>
          <w:p w14:paraId="08A192EA" w14:textId="77777777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Парукова</w:t>
            </w:r>
            <w:proofErr w:type="spellEnd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 О.С. </w:t>
            </w:r>
          </w:p>
        </w:tc>
      </w:tr>
      <w:tr w:rsidR="00071902" w:rsidRPr="00925020" w14:paraId="76CBFF67" w14:textId="77777777" w:rsidTr="00071902">
        <w:tc>
          <w:tcPr>
            <w:tcW w:w="710" w:type="dxa"/>
            <w:shd w:val="clear" w:color="auto" w:fill="auto"/>
          </w:tcPr>
          <w:p w14:paraId="0FAD42EE" w14:textId="7886D440" w:rsidR="00071902" w:rsidRPr="00925020" w:rsidRDefault="00071902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110" w:type="dxa"/>
            <w:shd w:val="clear" w:color="auto" w:fill="auto"/>
          </w:tcPr>
          <w:p w14:paraId="04ED5D7C" w14:textId="77777777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«Славим мы величие учител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281A4B" w14:textId="77777777" w:rsidR="00071902" w:rsidRPr="00925020" w:rsidRDefault="00071902" w:rsidP="008A6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A6060">
              <w:rPr>
                <w:rFonts w:ascii="Times New Roman" w:hAnsi="Times New Roman" w:cs="Times New Roman"/>
                <w:sz w:val="24"/>
                <w:szCs w:val="24"/>
              </w:rPr>
              <w:t xml:space="preserve">сероссийская акция 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«Библионочь-2023»</w:t>
            </w:r>
          </w:p>
        </w:tc>
        <w:tc>
          <w:tcPr>
            <w:tcW w:w="1418" w:type="dxa"/>
            <w:shd w:val="clear" w:color="auto" w:fill="auto"/>
          </w:tcPr>
          <w:p w14:paraId="1A856439" w14:textId="77777777" w:rsidR="00071902" w:rsidRPr="00925020" w:rsidRDefault="00071902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27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0A62A24C" w14:textId="77777777" w:rsidR="00071902" w:rsidRPr="00925020" w:rsidRDefault="00071902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544" w:type="dxa"/>
            <w:shd w:val="clear" w:color="auto" w:fill="auto"/>
          </w:tcPr>
          <w:p w14:paraId="04F8EAF2" w14:textId="77777777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701" w:type="dxa"/>
            <w:shd w:val="clear" w:color="auto" w:fill="auto"/>
          </w:tcPr>
          <w:p w14:paraId="5C59F544" w14:textId="77777777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409" w:type="dxa"/>
            <w:shd w:val="clear" w:color="auto" w:fill="auto"/>
          </w:tcPr>
          <w:p w14:paraId="02232A1E" w14:textId="77777777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701" w:type="dxa"/>
            <w:shd w:val="clear" w:color="auto" w:fill="auto"/>
          </w:tcPr>
          <w:p w14:paraId="1A137068" w14:textId="77777777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Бурова В.Л.</w:t>
            </w:r>
          </w:p>
        </w:tc>
      </w:tr>
      <w:tr w:rsidR="00071902" w:rsidRPr="00925020" w14:paraId="511E45F2" w14:textId="77777777" w:rsidTr="00071902">
        <w:tc>
          <w:tcPr>
            <w:tcW w:w="710" w:type="dxa"/>
            <w:shd w:val="clear" w:color="auto" w:fill="auto"/>
          </w:tcPr>
          <w:p w14:paraId="0D4CA29A" w14:textId="67898A97" w:rsidR="00071902" w:rsidRDefault="00071902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110" w:type="dxa"/>
            <w:shd w:val="clear" w:color="auto" w:fill="auto"/>
          </w:tcPr>
          <w:p w14:paraId="5006979B" w14:textId="465434F2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E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90EF9">
              <w:rPr>
                <w:rFonts w:ascii="Times New Roman" w:hAnsi="Times New Roman" w:cs="Times New Roman"/>
                <w:sz w:val="24"/>
                <w:szCs w:val="24"/>
              </w:rPr>
              <w:t>Библиосумерки</w:t>
            </w:r>
            <w:proofErr w:type="spellEnd"/>
            <w:r w:rsidRPr="00B90EF9">
              <w:rPr>
                <w:rFonts w:ascii="Times New Roman" w:hAnsi="Times New Roman" w:cs="Times New Roman"/>
                <w:sz w:val="24"/>
                <w:szCs w:val="24"/>
              </w:rPr>
              <w:t xml:space="preserve"> - 2023» - Всероссийская акция </w:t>
            </w:r>
          </w:p>
        </w:tc>
        <w:tc>
          <w:tcPr>
            <w:tcW w:w="1418" w:type="dxa"/>
            <w:shd w:val="clear" w:color="auto" w:fill="auto"/>
          </w:tcPr>
          <w:p w14:paraId="277FFB63" w14:textId="77777777" w:rsidR="00071902" w:rsidRPr="00B90EF9" w:rsidRDefault="00071902" w:rsidP="0030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F9">
              <w:rPr>
                <w:rFonts w:ascii="Times New Roman" w:hAnsi="Times New Roman" w:cs="Times New Roman"/>
                <w:sz w:val="24"/>
                <w:szCs w:val="24"/>
              </w:rPr>
              <w:t>27.05.2023</w:t>
            </w:r>
          </w:p>
          <w:p w14:paraId="27F2EEDA" w14:textId="73DBC5C6" w:rsidR="00071902" w:rsidRPr="00925020" w:rsidRDefault="00071902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F9">
              <w:rPr>
                <w:rFonts w:ascii="Times New Roman" w:hAnsi="Times New Roman" w:cs="Times New Roman"/>
                <w:sz w:val="24"/>
                <w:szCs w:val="24"/>
              </w:rPr>
              <w:t xml:space="preserve">17.00 </w:t>
            </w:r>
          </w:p>
        </w:tc>
        <w:tc>
          <w:tcPr>
            <w:tcW w:w="3544" w:type="dxa"/>
            <w:shd w:val="clear" w:color="auto" w:fill="auto"/>
          </w:tcPr>
          <w:p w14:paraId="2DC1D6FF" w14:textId="513F41B4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Бакинская библиотека № 2</w:t>
            </w:r>
          </w:p>
        </w:tc>
        <w:tc>
          <w:tcPr>
            <w:tcW w:w="1701" w:type="dxa"/>
            <w:shd w:val="clear" w:color="auto" w:fill="auto"/>
          </w:tcPr>
          <w:p w14:paraId="0061B827" w14:textId="02C86B23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409" w:type="dxa"/>
            <w:shd w:val="clear" w:color="auto" w:fill="auto"/>
          </w:tcPr>
          <w:p w14:paraId="3FE25688" w14:textId="5DC2E1E6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Бакинская библиотека № 2</w:t>
            </w:r>
          </w:p>
        </w:tc>
        <w:tc>
          <w:tcPr>
            <w:tcW w:w="1701" w:type="dxa"/>
            <w:shd w:val="clear" w:color="auto" w:fill="auto"/>
          </w:tcPr>
          <w:p w14:paraId="691E793F" w14:textId="186119A3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Дудникова</w:t>
            </w:r>
            <w:proofErr w:type="spellEnd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071902" w:rsidRPr="00925020" w14:paraId="778A7433" w14:textId="77777777" w:rsidTr="00071902">
        <w:tc>
          <w:tcPr>
            <w:tcW w:w="710" w:type="dxa"/>
            <w:shd w:val="clear" w:color="auto" w:fill="auto"/>
          </w:tcPr>
          <w:p w14:paraId="7D9E8646" w14:textId="2296C010" w:rsidR="00071902" w:rsidRDefault="00071902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F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110" w:type="dxa"/>
            <w:shd w:val="clear" w:color="auto" w:fill="auto"/>
          </w:tcPr>
          <w:p w14:paraId="45922EC7" w14:textId="60214DF7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EF9">
              <w:rPr>
                <w:rFonts w:ascii="Times New Roman" w:hAnsi="Times New Roman" w:cs="Times New Roman"/>
                <w:sz w:val="24"/>
                <w:szCs w:val="24"/>
              </w:rPr>
              <w:t>«Библионочь-2023» - Всероссийская акция</w:t>
            </w:r>
          </w:p>
        </w:tc>
        <w:tc>
          <w:tcPr>
            <w:tcW w:w="1418" w:type="dxa"/>
            <w:shd w:val="clear" w:color="auto" w:fill="auto"/>
          </w:tcPr>
          <w:p w14:paraId="78B8EF11" w14:textId="77777777" w:rsidR="00071902" w:rsidRPr="00B90EF9" w:rsidRDefault="00071902" w:rsidP="0030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F9">
              <w:rPr>
                <w:rFonts w:ascii="Times New Roman" w:hAnsi="Times New Roman" w:cs="Times New Roman"/>
                <w:sz w:val="24"/>
                <w:szCs w:val="24"/>
              </w:rPr>
              <w:t>27.05.2023</w:t>
            </w:r>
          </w:p>
          <w:p w14:paraId="1419722B" w14:textId="69B8666B" w:rsidR="00071902" w:rsidRPr="00925020" w:rsidRDefault="00071902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F9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544" w:type="dxa"/>
            <w:shd w:val="clear" w:color="auto" w:fill="auto"/>
          </w:tcPr>
          <w:p w14:paraId="2F3DA859" w14:textId="623E11D4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Бакинская библиотека № 2</w:t>
            </w:r>
          </w:p>
        </w:tc>
        <w:tc>
          <w:tcPr>
            <w:tcW w:w="1701" w:type="dxa"/>
            <w:shd w:val="clear" w:color="auto" w:fill="auto"/>
          </w:tcPr>
          <w:p w14:paraId="6B70382B" w14:textId="023ECEA2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409" w:type="dxa"/>
            <w:shd w:val="clear" w:color="auto" w:fill="auto"/>
          </w:tcPr>
          <w:p w14:paraId="4B27C1A8" w14:textId="3E89BD72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Бакинская библиотека № 2</w:t>
            </w:r>
          </w:p>
        </w:tc>
        <w:tc>
          <w:tcPr>
            <w:tcW w:w="1701" w:type="dxa"/>
            <w:shd w:val="clear" w:color="auto" w:fill="auto"/>
          </w:tcPr>
          <w:p w14:paraId="4F3D2392" w14:textId="453598C8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Дудникова</w:t>
            </w:r>
            <w:proofErr w:type="spellEnd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071902" w:rsidRPr="00925020" w14:paraId="123163A3" w14:textId="77777777" w:rsidTr="00071902">
        <w:tc>
          <w:tcPr>
            <w:tcW w:w="710" w:type="dxa"/>
            <w:shd w:val="clear" w:color="auto" w:fill="auto"/>
          </w:tcPr>
          <w:p w14:paraId="0B11F70D" w14:textId="0C52ED4C" w:rsidR="00071902" w:rsidRPr="00925020" w:rsidRDefault="00071902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D28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110" w:type="dxa"/>
            <w:shd w:val="clear" w:color="auto" w:fill="auto"/>
          </w:tcPr>
          <w:p w14:paraId="4B3F5F1A" w14:textId="77777777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«Библионо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Всероссийская а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кция </w:t>
            </w:r>
          </w:p>
        </w:tc>
        <w:tc>
          <w:tcPr>
            <w:tcW w:w="1418" w:type="dxa"/>
            <w:shd w:val="clear" w:color="auto" w:fill="auto"/>
          </w:tcPr>
          <w:p w14:paraId="593036D2" w14:textId="77777777" w:rsidR="00071902" w:rsidRPr="00925020" w:rsidRDefault="00071902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14:paraId="29B3EFFB" w14:textId="77777777" w:rsidR="00071902" w:rsidRPr="00925020" w:rsidRDefault="00071902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544" w:type="dxa"/>
            <w:shd w:val="clear" w:color="auto" w:fill="auto"/>
          </w:tcPr>
          <w:p w14:paraId="770A33EA" w14:textId="77777777" w:rsidR="00071902" w:rsidRPr="00925020" w:rsidRDefault="00071902" w:rsidP="00B64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библиотека №3</w:t>
            </w:r>
          </w:p>
        </w:tc>
        <w:tc>
          <w:tcPr>
            <w:tcW w:w="1701" w:type="dxa"/>
            <w:shd w:val="clear" w:color="auto" w:fill="auto"/>
          </w:tcPr>
          <w:p w14:paraId="5D76A000" w14:textId="77777777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409" w:type="dxa"/>
            <w:shd w:val="clear" w:color="auto" w:fill="auto"/>
          </w:tcPr>
          <w:p w14:paraId="2AE513EA" w14:textId="77777777" w:rsidR="00071902" w:rsidRPr="00925020" w:rsidRDefault="00071902" w:rsidP="001E0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иблиотека №3</w:t>
            </w:r>
          </w:p>
        </w:tc>
        <w:tc>
          <w:tcPr>
            <w:tcW w:w="1701" w:type="dxa"/>
            <w:shd w:val="clear" w:color="auto" w:fill="auto"/>
          </w:tcPr>
          <w:p w14:paraId="3139D1C6" w14:textId="41D7E08A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Анисимова М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1902" w:rsidRPr="00925020" w14:paraId="3FBEE61B" w14:textId="77777777" w:rsidTr="00071902">
        <w:tc>
          <w:tcPr>
            <w:tcW w:w="710" w:type="dxa"/>
            <w:shd w:val="clear" w:color="auto" w:fill="auto"/>
          </w:tcPr>
          <w:p w14:paraId="0BC81B5E" w14:textId="64663B06" w:rsidR="00071902" w:rsidRPr="00925020" w:rsidRDefault="00071902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110" w:type="dxa"/>
            <w:shd w:val="clear" w:color="auto" w:fill="auto"/>
          </w:tcPr>
          <w:p w14:paraId="16CE8CA3" w14:textId="77777777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«Библиосумерки-202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сероссийская акция</w:t>
            </w:r>
          </w:p>
        </w:tc>
        <w:tc>
          <w:tcPr>
            <w:tcW w:w="1418" w:type="dxa"/>
            <w:shd w:val="clear" w:color="auto" w:fill="auto"/>
          </w:tcPr>
          <w:p w14:paraId="0CF6187E" w14:textId="77777777" w:rsidR="00071902" w:rsidRPr="00925020" w:rsidRDefault="00071902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27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581653FE" w14:textId="47CB3D8C" w:rsidR="00071902" w:rsidRPr="00925020" w:rsidRDefault="00071902" w:rsidP="00C74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81468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544" w:type="dxa"/>
            <w:shd w:val="clear" w:color="auto" w:fill="auto"/>
          </w:tcPr>
          <w:p w14:paraId="6BA11648" w14:textId="77777777" w:rsidR="00071902" w:rsidRPr="00925020" w:rsidRDefault="00071902" w:rsidP="00B64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DE0AE49" w14:textId="77777777" w:rsidR="00071902" w:rsidRPr="00925020" w:rsidRDefault="00071902" w:rsidP="005F1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 Имеретинской</w:t>
            </w:r>
          </w:p>
        </w:tc>
        <w:tc>
          <w:tcPr>
            <w:tcW w:w="1701" w:type="dxa"/>
            <w:shd w:val="clear" w:color="auto" w:fill="auto"/>
          </w:tcPr>
          <w:p w14:paraId="4F8AF02C" w14:textId="77777777" w:rsidR="00071902" w:rsidRPr="00925020" w:rsidRDefault="00071902" w:rsidP="00B64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02CB708" w14:textId="77777777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-8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409" w:type="dxa"/>
            <w:shd w:val="clear" w:color="auto" w:fill="auto"/>
          </w:tcPr>
          <w:p w14:paraId="6E7668B9" w14:textId="77777777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701" w:type="dxa"/>
            <w:shd w:val="clear" w:color="auto" w:fill="auto"/>
          </w:tcPr>
          <w:p w14:paraId="4F9C7199" w14:textId="77777777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Журавлева Л.М.</w:t>
            </w:r>
          </w:p>
        </w:tc>
      </w:tr>
      <w:tr w:rsidR="00071902" w:rsidRPr="00925020" w14:paraId="2A42AB53" w14:textId="77777777" w:rsidTr="00071902">
        <w:tc>
          <w:tcPr>
            <w:tcW w:w="710" w:type="dxa"/>
            <w:shd w:val="clear" w:color="auto" w:fill="auto"/>
          </w:tcPr>
          <w:p w14:paraId="198E6663" w14:textId="40F33AC8" w:rsidR="00071902" w:rsidRPr="00716D28" w:rsidRDefault="00071902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110" w:type="dxa"/>
            <w:shd w:val="clear" w:color="auto" w:fill="auto"/>
          </w:tcPr>
          <w:p w14:paraId="06FAAFDF" w14:textId="77777777" w:rsidR="00071902" w:rsidRPr="00716D28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28">
              <w:rPr>
                <w:rFonts w:ascii="Times New Roman" w:hAnsi="Times New Roman" w:cs="Times New Roman"/>
                <w:sz w:val="24"/>
                <w:szCs w:val="24"/>
              </w:rPr>
              <w:t>«Бибионочь-2023» - Всероссийская акция</w:t>
            </w:r>
          </w:p>
        </w:tc>
        <w:tc>
          <w:tcPr>
            <w:tcW w:w="1418" w:type="dxa"/>
            <w:shd w:val="clear" w:color="auto" w:fill="auto"/>
          </w:tcPr>
          <w:p w14:paraId="5A39B190" w14:textId="77777777" w:rsidR="00071902" w:rsidRPr="00716D28" w:rsidRDefault="00071902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D28">
              <w:rPr>
                <w:rFonts w:ascii="Times New Roman" w:hAnsi="Times New Roman" w:cs="Times New Roman"/>
                <w:sz w:val="24"/>
                <w:szCs w:val="24"/>
              </w:rPr>
              <w:t>27.05.2023</w:t>
            </w:r>
          </w:p>
          <w:p w14:paraId="725DB9F3" w14:textId="1F333EA4" w:rsidR="00071902" w:rsidRPr="00716D28" w:rsidRDefault="00071902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D28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544" w:type="dxa"/>
            <w:shd w:val="clear" w:color="auto" w:fill="auto"/>
          </w:tcPr>
          <w:p w14:paraId="554AAB65" w14:textId="7C395CFB" w:rsidR="00071902" w:rsidRPr="00716D28" w:rsidRDefault="00071902" w:rsidP="00542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28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4, Дом культуры ст. Имеретинской</w:t>
            </w:r>
          </w:p>
        </w:tc>
        <w:tc>
          <w:tcPr>
            <w:tcW w:w="1701" w:type="dxa"/>
            <w:shd w:val="clear" w:color="auto" w:fill="auto"/>
          </w:tcPr>
          <w:p w14:paraId="2C9E17DC" w14:textId="77777777" w:rsidR="00071902" w:rsidRPr="00716D28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28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409" w:type="dxa"/>
            <w:shd w:val="clear" w:color="auto" w:fill="auto"/>
          </w:tcPr>
          <w:p w14:paraId="4806286A" w14:textId="77777777" w:rsidR="00071902" w:rsidRPr="00716D28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28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701" w:type="dxa"/>
            <w:shd w:val="clear" w:color="auto" w:fill="auto"/>
          </w:tcPr>
          <w:p w14:paraId="2F494E04" w14:textId="77777777" w:rsidR="00071902" w:rsidRPr="00716D28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28">
              <w:rPr>
                <w:rFonts w:ascii="Times New Roman" w:hAnsi="Times New Roman" w:cs="Times New Roman"/>
                <w:sz w:val="24"/>
                <w:szCs w:val="24"/>
              </w:rPr>
              <w:t>Журавлева Л.М.</w:t>
            </w:r>
          </w:p>
        </w:tc>
      </w:tr>
      <w:tr w:rsidR="00071902" w:rsidRPr="00925020" w14:paraId="41B5278F" w14:textId="77777777" w:rsidTr="00071902">
        <w:tc>
          <w:tcPr>
            <w:tcW w:w="710" w:type="dxa"/>
            <w:shd w:val="clear" w:color="auto" w:fill="auto"/>
          </w:tcPr>
          <w:p w14:paraId="7F7E9AC2" w14:textId="4E22F02F" w:rsidR="00071902" w:rsidRPr="00BD00FB" w:rsidRDefault="00071902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110" w:type="dxa"/>
            <w:shd w:val="clear" w:color="auto" w:fill="auto"/>
          </w:tcPr>
          <w:p w14:paraId="37040847" w14:textId="49E90C85" w:rsidR="00071902" w:rsidRPr="00BD00FB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0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D00FB">
              <w:rPr>
                <w:rFonts w:ascii="Times New Roman" w:hAnsi="Times New Roman" w:cs="Times New Roman"/>
                <w:sz w:val="24"/>
                <w:szCs w:val="24"/>
              </w:rPr>
              <w:t>Библиосумерки</w:t>
            </w:r>
            <w:proofErr w:type="spellEnd"/>
            <w:r w:rsidRPr="00BD00FB">
              <w:rPr>
                <w:rFonts w:ascii="Times New Roman" w:hAnsi="Times New Roman" w:cs="Times New Roman"/>
                <w:sz w:val="24"/>
                <w:szCs w:val="24"/>
              </w:rPr>
              <w:t xml:space="preserve"> -2023» -Всероссийская акция</w:t>
            </w:r>
          </w:p>
        </w:tc>
        <w:tc>
          <w:tcPr>
            <w:tcW w:w="1418" w:type="dxa"/>
            <w:shd w:val="clear" w:color="auto" w:fill="auto"/>
          </w:tcPr>
          <w:p w14:paraId="0C921805" w14:textId="77777777" w:rsidR="00071902" w:rsidRPr="00BD00FB" w:rsidRDefault="00071902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FB">
              <w:rPr>
                <w:rFonts w:ascii="Times New Roman" w:hAnsi="Times New Roman" w:cs="Times New Roman"/>
                <w:sz w:val="24"/>
                <w:szCs w:val="24"/>
              </w:rPr>
              <w:t>27.05.2023</w:t>
            </w:r>
          </w:p>
          <w:p w14:paraId="30BE52C0" w14:textId="128D75FF" w:rsidR="00071902" w:rsidRPr="00BD00FB" w:rsidRDefault="00071902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FB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544" w:type="dxa"/>
            <w:shd w:val="clear" w:color="auto" w:fill="auto"/>
          </w:tcPr>
          <w:p w14:paraId="10796A1E" w14:textId="38BF8603" w:rsidR="00071902" w:rsidRPr="00BD00FB" w:rsidRDefault="00071902" w:rsidP="00542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0FB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701" w:type="dxa"/>
            <w:shd w:val="clear" w:color="auto" w:fill="auto"/>
          </w:tcPr>
          <w:p w14:paraId="1CE8B6A0" w14:textId="5F318C08" w:rsidR="00071902" w:rsidRPr="00BD00FB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0FB">
              <w:rPr>
                <w:rFonts w:ascii="Times New Roman" w:hAnsi="Times New Roman" w:cs="Times New Roman"/>
                <w:sz w:val="24"/>
                <w:szCs w:val="24"/>
              </w:rPr>
              <w:t>1-8 классы</w:t>
            </w:r>
          </w:p>
        </w:tc>
        <w:tc>
          <w:tcPr>
            <w:tcW w:w="2409" w:type="dxa"/>
            <w:shd w:val="clear" w:color="auto" w:fill="auto"/>
          </w:tcPr>
          <w:p w14:paraId="26B2D4AB" w14:textId="58309BE6" w:rsidR="00071902" w:rsidRPr="00BD00FB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0FB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701" w:type="dxa"/>
            <w:shd w:val="clear" w:color="auto" w:fill="auto"/>
          </w:tcPr>
          <w:p w14:paraId="359574F8" w14:textId="5BD99A53" w:rsidR="00071902" w:rsidRPr="00BD00FB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0FB">
              <w:rPr>
                <w:rFonts w:ascii="Times New Roman" w:hAnsi="Times New Roman" w:cs="Times New Roman"/>
                <w:sz w:val="24"/>
                <w:szCs w:val="24"/>
              </w:rPr>
              <w:t>Сучкова Е.П.</w:t>
            </w:r>
          </w:p>
        </w:tc>
      </w:tr>
      <w:tr w:rsidR="00071902" w:rsidRPr="00925020" w14:paraId="48E1488A" w14:textId="77777777" w:rsidTr="00071902">
        <w:tc>
          <w:tcPr>
            <w:tcW w:w="710" w:type="dxa"/>
            <w:shd w:val="clear" w:color="auto" w:fill="auto"/>
          </w:tcPr>
          <w:p w14:paraId="5AB347A6" w14:textId="2D6519A3" w:rsidR="00071902" w:rsidRPr="00BD00FB" w:rsidRDefault="00071902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110" w:type="dxa"/>
            <w:shd w:val="clear" w:color="auto" w:fill="auto"/>
          </w:tcPr>
          <w:p w14:paraId="2AD0837F" w14:textId="717F75D2" w:rsidR="00071902" w:rsidRPr="00BD00FB" w:rsidRDefault="00071902" w:rsidP="00BD00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0FB">
              <w:rPr>
                <w:rFonts w:ascii="Times New Roman" w:hAnsi="Times New Roman" w:cs="Times New Roman"/>
                <w:sz w:val="24"/>
                <w:szCs w:val="24"/>
              </w:rPr>
              <w:t>«Библионо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00FB">
              <w:rPr>
                <w:rFonts w:ascii="Times New Roman" w:hAnsi="Times New Roman" w:cs="Times New Roman"/>
                <w:sz w:val="24"/>
                <w:szCs w:val="24"/>
              </w:rPr>
              <w:t>2023» - Всероссийская акция</w:t>
            </w:r>
          </w:p>
        </w:tc>
        <w:tc>
          <w:tcPr>
            <w:tcW w:w="1418" w:type="dxa"/>
            <w:shd w:val="clear" w:color="auto" w:fill="auto"/>
          </w:tcPr>
          <w:p w14:paraId="1C5170F6" w14:textId="77777777" w:rsidR="00071902" w:rsidRPr="00BD00FB" w:rsidRDefault="00071902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FB">
              <w:rPr>
                <w:rFonts w:ascii="Times New Roman" w:hAnsi="Times New Roman" w:cs="Times New Roman"/>
                <w:sz w:val="24"/>
                <w:szCs w:val="24"/>
              </w:rPr>
              <w:t>27.05.2023</w:t>
            </w:r>
          </w:p>
          <w:p w14:paraId="7B674E54" w14:textId="6C034A29" w:rsidR="00071902" w:rsidRPr="00BD00FB" w:rsidRDefault="00071902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FB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544" w:type="dxa"/>
            <w:shd w:val="clear" w:color="auto" w:fill="auto"/>
          </w:tcPr>
          <w:p w14:paraId="4534D8DD" w14:textId="77777777" w:rsidR="00071902" w:rsidRPr="00BD00FB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0FB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701" w:type="dxa"/>
            <w:shd w:val="clear" w:color="auto" w:fill="auto"/>
          </w:tcPr>
          <w:p w14:paraId="177062F1" w14:textId="648DF270" w:rsidR="00071902" w:rsidRPr="00BD00FB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0FB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409" w:type="dxa"/>
            <w:shd w:val="clear" w:color="auto" w:fill="auto"/>
          </w:tcPr>
          <w:p w14:paraId="4D90640F" w14:textId="77777777" w:rsidR="00071902" w:rsidRPr="00BD00FB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0FB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701" w:type="dxa"/>
            <w:shd w:val="clear" w:color="auto" w:fill="auto"/>
          </w:tcPr>
          <w:p w14:paraId="375B693E" w14:textId="77777777" w:rsidR="00071902" w:rsidRPr="00BD00FB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0FB">
              <w:rPr>
                <w:rFonts w:ascii="Times New Roman" w:hAnsi="Times New Roman" w:cs="Times New Roman"/>
                <w:sz w:val="24"/>
                <w:szCs w:val="24"/>
              </w:rPr>
              <w:t>Сучкова Е.П.</w:t>
            </w:r>
          </w:p>
        </w:tc>
      </w:tr>
      <w:tr w:rsidR="00071902" w:rsidRPr="00925020" w14:paraId="5EFB95DB" w14:textId="77777777" w:rsidTr="00071902">
        <w:tc>
          <w:tcPr>
            <w:tcW w:w="710" w:type="dxa"/>
            <w:shd w:val="clear" w:color="auto" w:fill="auto"/>
          </w:tcPr>
          <w:p w14:paraId="05A8A7E2" w14:textId="1A953E89" w:rsidR="00071902" w:rsidRPr="00925020" w:rsidRDefault="00071902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D28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110" w:type="dxa"/>
            <w:shd w:val="clear" w:color="auto" w:fill="auto"/>
          </w:tcPr>
          <w:p w14:paraId="323D4319" w14:textId="77777777" w:rsidR="00071902" w:rsidRPr="00925020" w:rsidRDefault="00071902" w:rsidP="008A6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сумер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23» - Всероссийская акция </w:t>
            </w:r>
          </w:p>
        </w:tc>
        <w:tc>
          <w:tcPr>
            <w:tcW w:w="1418" w:type="dxa"/>
            <w:shd w:val="clear" w:color="auto" w:fill="auto"/>
          </w:tcPr>
          <w:p w14:paraId="7343E02F" w14:textId="77777777" w:rsidR="00071902" w:rsidRPr="00925020" w:rsidRDefault="00071902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27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0DFC5D91" w14:textId="1AC434EF" w:rsidR="00071902" w:rsidRPr="00925020" w:rsidRDefault="00071902" w:rsidP="00B9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  <w:tc>
          <w:tcPr>
            <w:tcW w:w="3544" w:type="dxa"/>
            <w:shd w:val="clear" w:color="auto" w:fill="auto"/>
          </w:tcPr>
          <w:p w14:paraId="259E4C22" w14:textId="77777777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B20">
              <w:rPr>
                <w:rFonts w:ascii="Times New Roman" w:hAnsi="Times New Roman" w:cs="Times New Roman"/>
                <w:sz w:val="24"/>
                <w:szCs w:val="24"/>
              </w:rPr>
              <w:t>Дом культуры п. Кутаис</w:t>
            </w:r>
          </w:p>
        </w:tc>
        <w:tc>
          <w:tcPr>
            <w:tcW w:w="1701" w:type="dxa"/>
            <w:shd w:val="clear" w:color="auto" w:fill="auto"/>
          </w:tcPr>
          <w:p w14:paraId="44DB80A1" w14:textId="77777777" w:rsidR="00071902" w:rsidRPr="00925020" w:rsidRDefault="00071902" w:rsidP="005F1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8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</w:tc>
        <w:tc>
          <w:tcPr>
            <w:tcW w:w="2409" w:type="dxa"/>
            <w:shd w:val="clear" w:color="auto" w:fill="auto"/>
          </w:tcPr>
          <w:p w14:paraId="33E276E2" w14:textId="77777777" w:rsidR="00071902" w:rsidRPr="00925020" w:rsidRDefault="00071902" w:rsidP="0081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1701" w:type="dxa"/>
            <w:shd w:val="clear" w:color="auto" w:fill="auto"/>
          </w:tcPr>
          <w:p w14:paraId="11F78024" w14:textId="77777777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О.В.</w:t>
            </w:r>
          </w:p>
        </w:tc>
      </w:tr>
      <w:tr w:rsidR="00071902" w:rsidRPr="00925020" w14:paraId="785500EB" w14:textId="77777777" w:rsidTr="00071902">
        <w:tc>
          <w:tcPr>
            <w:tcW w:w="710" w:type="dxa"/>
            <w:shd w:val="clear" w:color="auto" w:fill="auto"/>
          </w:tcPr>
          <w:p w14:paraId="74B0D5E9" w14:textId="6A8CC9B6" w:rsidR="00071902" w:rsidRPr="00925020" w:rsidRDefault="00071902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D28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110" w:type="dxa"/>
            <w:shd w:val="clear" w:color="auto" w:fill="auto"/>
          </w:tcPr>
          <w:p w14:paraId="3F0B464D" w14:textId="77777777" w:rsidR="00071902" w:rsidRPr="00925020" w:rsidRDefault="00071902" w:rsidP="008A6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 –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</w:t>
            </w:r>
          </w:p>
        </w:tc>
        <w:tc>
          <w:tcPr>
            <w:tcW w:w="1418" w:type="dxa"/>
            <w:shd w:val="clear" w:color="auto" w:fill="auto"/>
          </w:tcPr>
          <w:p w14:paraId="2E94DF26" w14:textId="77777777" w:rsidR="00071902" w:rsidRPr="00925020" w:rsidRDefault="00071902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27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20419337" w14:textId="0126AE6D" w:rsidR="00071902" w:rsidRPr="00925020" w:rsidRDefault="00071902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22.00</w:t>
            </w:r>
          </w:p>
        </w:tc>
        <w:tc>
          <w:tcPr>
            <w:tcW w:w="3544" w:type="dxa"/>
            <w:shd w:val="clear" w:color="auto" w:fill="auto"/>
          </w:tcPr>
          <w:p w14:paraId="0EB979BA" w14:textId="77777777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B20">
              <w:rPr>
                <w:rFonts w:ascii="Times New Roman" w:hAnsi="Times New Roman" w:cs="Times New Roman"/>
                <w:sz w:val="24"/>
                <w:szCs w:val="24"/>
              </w:rPr>
              <w:t>Дом культуры п. Кутаис</w:t>
            </w:r>
          </w:p>
        </w:tc>
        <w:tc>
          <w:tcPr>
            <w:tcW w:w="1701" w:type="dxa"/>
            <w:shd w:val="clear" w:color="auto" w:fill="auto"/>
          </w:tcPr>
          <w:p w14:paraId="7C7F98C0" w14:textId="77777777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409" w:type="dxa"/>
            <w:shd w:val="clear" w:color="auto" w:fill="auto"/>
          </w:tcPr>
          <w:p w14:paraId="46140931" w14:textId="77777777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1701" w:type="dxa"/>
            <w:shd w:val="clear" w:color="auto" w:fill="auto"/>
          </w:tcPr>
          <w:p w14:paraId="09B177FE" w14:textId="77777777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Воронова О.В.</w:t>
            </w:r>
          </w:p>
        </w:tc>
      </w:tr>
      <w:tr w:rsidR="00071902" w:rsidRPr="00925020" w14:paraId="0FB94E3C" w14:textId="77777777" w:rsidTr="00071902">
        <w:tc>
          <w:tcPr>
            <w:tcW w:w="710" w:type="dxa"/>
            <w:shd w:val="clear" w:color="auto" w:fill="auto"/>
          </w:tcPr>
          <w:p w14:paraId="701139AB" w14:textId="362330F2" w:rsidR="00071902" w:rsidRPr="00925020" w:rsidRDefault="00071902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D28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110" w:type="dxa"/>
            <w:shd w:val="clear" w:color="auto" w:fill="auto"/>
          </w:tcPr>
          <w:p w14:paraId="5FDE5087" w14:textId="3FB115F9" w:rsidR="00071902" w:rsidRPr="00925020" w:rsidRDefault="00071902" w:rsidP="008A6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«Славим мы величие учител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ероссийская ак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иблиосумер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3»</w:t>
            </w:r>
          </w:p>
        </w:tc>
        <w:tc>
          <w:tcPr>
            <w:tcW w:w="1418" w:type="dxa"/>
            <w:shd w:val="clear" w:color="auto" w:fill="auto"/>
          </w:tcPr>
          <w:p w14:paraId="6EC42B2C" w14:textId="77777777" w:rsidR="00071902" w:rsidRPr="00925020" w:rsidRDefault="00071902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27.05.2023</w:t>
            </w:r>
          </w:p>
          <w:p w14:paraId="76B938E8" w14:textId="43FE3E19" w:rsidR="00071902" w:rsidRPr="00925020" w:rsidRDefault="00071902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.00</w:t>
            </w:r>
          </w:p>
        </w:tc>
        <w:tc>
          <w:tcPr>
            <w:tcW w:w="3544" w:type="dxa"/>
            <w:shd w:val="clear" w:color="auto" w:fill="auto"/>
          </w:tcPr>
          <w:p w14:paraId="3AC91B49" w14:textId="77777777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701" w:type="dxa"/>
            <w:shd w:val="clear" w:color="auto" w:fill="auto"/>
          </w:tcPr>
          <w:p w14:paraId="502894DD" w14:textId="77777777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 классы</w:t>
            </w:r>
          </w:p>
        </w:tc>
        <w:tc>
          <w:tcPr>
            <w:tcW w:w="2409" w:type="dxa"/>
            <w:shd w:val="clear" w:color="auto" w:fill="auto"/>
          </w:tcPr>
          <w:p w14:paraId="3FE3B7DB" w14:textId="77777777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701" w:type="dxa"/>
            <w:shd w:val="clear" w:color="auto" w:fill="auto"/>
          </w:tcPr>
          <w:p w14:paraId="1E1110AC" w14:textId="77777777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Терекян</w:t>
            </w:r>
            <w:proofErr w:type="spellEnd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 Е.В</w:t>
            </w:r>
          </w:p>
        </w:tc>
      </w:tr>
      <w:tr w:rsidR="00071902" w:rsidRPr="00925020" w14:paraId="478408E4" w14:textId="77777777" w:rsidTr="00071902">
        <w:tc>
          <w:tcPr>
            <w:tcW w:w="710" w:type="dxa"/>
            <w:shd w:val="clear" w:color="auto" w:fill="auto"/>
          </w:tcPr>
          <w:p w14:paraId="52FB0CAB" w14:textId="7F1987FB" w:rsidR="00071902" w:rsidRPr="00925020" w:rsidRDefault="00071902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D28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110" w:type="dxa"/>
            <w:shd w:val="clear" w:color="auto" w:fill="auto"/>
          </w:tcPr>
          <w:p w14:paraId="0421D0CB" w14:textId="304FBEB4" w:rsidR="00071902" w:rsidRPr="00925020" w:rsidRDefault="00071902" w:rsidP="008A6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«Время чита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сероссийская а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иблионоч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23»</w:t>
            </w:r>
          </w:p>
        </w:tc>
        <w:tc>
          <w:tcPr>
            <w:tcW w:w="1418" w:type="dxa"/>
            <w:shd w:val="clear" w:color="auto" w:fill="auto"/>
          </w:tcPr>
          <w:p w14:paraId="2053B8F7" w14:textId="77777777" w:rsidR="00071902" w:rsidRPr="00925020" w:rsidRDefault="00071902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27.05.2023</w:t>
            </w:r>
          </w:p>
          <w:p w14:paraId="46EB9E91" w14:textId="3410CBAF" w:rsidR="00071902" w:rsidRPr="00925020" w:rsidRDefault="00071902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2.00</w:t>
            </w:r>
          </w:p>
        </w:tc>
        <w:tc>
          <w:tcPr>
            <w:tcW w:w="3544" w:type="dxa"/>
            <w:shd w:val="clear" w:color="auto" w:fill="auto"/>
          </w:tcPr>
          <w:p w14:paraId="582EFB6A" w14:textId="77777777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ая библиотека №7</w:t>
            </w:r>
          </w:p>
        </w:tc>
        <w:tc>
          <w:tcPr>
            <w:tcW w:w="1701" w:type="dxa"/>
            <w:shd w:val="clear" w:color="auto" w:fill="auto"/>
          </w:tcPr>
          <w:p w14:paraId="1D6FEA13" w14:textId="325B9349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409" w:type="dxa"/>
            <w:shd w:val="clear" w:color="auto" w:fill="auto"/>
          </w:tcPr>
          <w:p w14:paraId="6973A933" w14:textId="77777777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701" w:type="dxa"/>
            <w:shd w:val="clear" w:color="auto" w:fill="auto"/>
          </w:tcPr>
          <w:p w14:paraId="152F029D" w14:textId="77777777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Терекян</w:t>
            </w:r>
            <w:proofErr w:type="spellEnd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071902" w:rsidRPr="00925020" w14:paraId="1B27044F" w14:textId="77777777" w:rsidTr="00071902">
        <w:tc>
          <w:tcPr>
            <w:tcW w:w="710" w:type="dxa"/>
            <w:shd w:val="clear" w:color="auto" w:fill="auto"/>
          </w:tcPr>
          <w:p w14:paraId="5FA16CF1" w14:textId="1182A0BF" w:rsidR="00071902" w:rsidRPr="00716D28" w:rsidRDefault="00071902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110" w:type="dxa"/>
            <w:shd w:val="clear" w:color="auto" w:fill="auto"/>
          </w:tcPr>
          <w:p w14:paraId="4EDD4E37" w14:textId="292F6C0B" w:rsidR="00071902" w:rsidRPr="00716D28" w:rsidRDefault="00071902" w:rsidP="008A6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16D28">
              <w:rPr>
                <w:rFonts w:ascii="Times New Roman" w:hAnsi="Times New Roman" w:cs="Times New Roman"/>
                <w:sz w:val="24"/>
                <w:szCs w:val="24"/>
              </w:rPr>
              <w:t>Библиосумерки</w:t>
            </w:r>
            <w:proofErr w:type="spellEnd"/>
            <w:r w:rsidRPr="00716D28">
              <w:rPr>
                <w:rFonts w:ascii="Times New Roman" w:hAnsi="Times New Roman" w:cs="Times New Roman"/>
                <w:sz w:val="24"/>
                <w:szCs w:val="24"/>
              </w:rPr>
              <w:t xml:space="preserve"> – 2023» -  Всероссийская акция </w:t>
            </w:r>
          </w:p>
        </w:tc>
        <w:tc>
          <w:tcPr>
            <w:tcW w:w="1418" w:type="dxa"/>
            <w:shd w:val="clear" w:color="auto" w:fill="auto"/>
          </w:tcPr>
          <w:p w14:paraId="1B50AAFB" w14:textId="77777777" w:rsidR="00071902" w:rsidRPr="00716D28" w:rsidRDefault="00071902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D28">
              <w:rPr>
                <w:rFonts w:ascii="Times New Roman" w:hAnsi="Times New Roman" w:cs="Times New Roman"/>
                <w:sz w:val="24"/>
                <w:szCs w:val="24"/>
              </w:rPr>
              <w:t>27.05.2023</w:t>
            </w:r>
          </w:p>
          <w:p w14:paraId="1B0E66B4" w14:textId="76948A74" w:rsidR="00071902" w:rsidRPr="00716D28" w:rsidRDefault="00071902" w:rsidP="00716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D2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544" w:type="dxa"/>
            <w:shd w:val="clear" w:color="auto" w:fill="auto"/>
          </w:tcPr>
          <w:p w14:paraId="1286CF40" w14:textId="64CF9928" w:rsidR="00071902" w:rsidRPr="00716D28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D28">
              <w:rPr>
                <w:rFonts w:ascii="Times New Roman" w:hAnsi="Times New Roman" w:cs="Times New Roman"/>
                <w:sz w:val="24"/>
                <w:szCs w:val="24"/>
              </w:rPr>
              <w:t>Мартанская</w:t>
            </w:r>
            <w:proofErr w:type="spellEnd"/>
            <w:r w:rsidRPr="00716D2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8</w:t>
            </w:r>
          </w:p>
        </w:tc>
        <w:tc>
          <w:tcPr>
            <w:tcW w:w="1701" w:type="dxa"/>
            <w:shd w:val="clear" w:color="auto" w:fill="auto"/>
          </w:tcPr>
          <w:p w14:paraId="58C98524" w14:textId="5D25573C" w:rsidR="00071902" w:rsidRPr="00716D28" w:rsidRDefault="00071902" w:rsidP="005C6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D28">
              <w:rPr>
                <w:rFonts w:ascii="Times New Roman" w:hAnsi="Times New Roman" w:cs="Times New Roman"/>
                <w:sz w:val="24"/>
                <w:szCs w:val="24"/>
              </w:rPr>
              <w:t>1-8 классы</w:t>
            </w:r>
          </w:p>
        </w:tc>
        <w:tc>
          <w:tcPr>
            <w:tcW w:w="2409" w:type="dxa"/>
            <w:shd w:val="clear" w:color="auto" w:fill="auto"/>
          </w:tcPr>
          <w:p w14:paraId="4605AD70" w14:textId="1FE0AE4A" w:rsidR="00071902" w:rsidRPr="00716D28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D28">
              <w:rPr>
                <w:rFonts w:ascii="Times New Roman" w:hAnsi="Times New Roman" w:cs="Times New Roman"/>
                <w:sz w:val="24"/>
                <w:szCs w:val="24"/>
              </w:rPr>
              <w:t>Мартанская</w:t>
            </w:r>
            <w:proofErr w:type="spellEnd"/>
            <w:r w:rsidRPr="00716D2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8</w:t>
            </w:r>
          </w:p>
        </w:tc>
        <w:tc>
          <w:tcPr>
            <w:tcW w:w="1701" w:type="dxa"/>
            <w:shd w:val="clear" w:color="auto" w:fill="auto"/>
          </w:tcPr>
          <w:p w14:paraId="62DB8916" w14:textId="090B8DE3" w:rsidR="00071902" w:rsidRPr="00716D28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D28">
              <w:rPr>
                <w:rFonts w:ascii="Times New Roman" w:hAnsi="Times New Roman" w:cs="Times New Roman"/>
                <w:sz w:val="24"/>
                <w:szCs w:val="24"/>
              </w:rPr>
              <w:t>Коноплёва</w:t>
            </w:r>
            <w:proofErr w:type="spellEnd"/>
            <w:r w:rsidRPr="00716D28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071902" w:rsidRPr="00925020" w14:paraId="33A7E5CB" w14:textId="77777777" w:rsidTr="00071902">
        <w:tc>
          <w:tcPr>
            <w:tcW w:w="710" w:type="dxa"/>
            <w:shd w:val="clear" w:color="auto" w:fill="auto"/>
          </w:tcPr>
          <w:p w14:paraId="0F3BE883" w14:textId="5B5D7CE7" w:rsidR="00071902" w:rsidRPr="00716D28" w:rsidRDefault="00071902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110" w:type="dxa"/>
            <w:shd w:val="clear" w:color="auto" w:fill="auto"/>
          </w:tcPr>
          <w:p w14:paraId="085398A6" w14:textId="3F070B5C" w:rsidR="00071902" w:rsidRPr="00716D28" w:rsidRDefault="00071902" w:rsidP="008A6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16D28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Pr="00716D28">
              <w:rPr>
                <w:rFonts w:ascii="Times New Roman" w:hAnsi="Times New Roman" w:cs="Times New Roman"/>
                <w:sz w:val="24"/>
                <w:szCs w:val="24"/>
              </w:rPr>
              <w:t xml:space="preserve"> - 2023» - Всероссийская акция </w:t>
            </w:r>
          </w:p>
        </w:tc>
        <w:tc>
          <w:tcPr>
            <w:tcW w:w="1418" w:type="dxa"/>
            <w:shd w:val="clear" w:color="auto" w:fill="auto"/>
          </w:tcPr>
          <w:p w14:paraId="0C4B99DF" w14:textId="77777777" w:rsidR="00071902" w:rsidRPr="00716D28" w:rsidRDefault="00071902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D28">
              <w:rPr>
                <w:rFonts w:ascii="Times New Roman" w:hAnsi="Times New Roman" w:cs="Times New Roman"/>
                <w:sz w:val="24"/>
                <w:szCs w:val="24"/>
              </w:rPr>
              <w:t>27.05.2023</w:t>
            </w:r>
          </w:p>
          <w:p w14:paraId="0A13CE7B" w14:textId="18E4AC9F" w:rsidR="00071902" w:rsidRPr="00716D28" w:rsidRDefault="00071902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D28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544" w:type="dxa"/>
            <w:shd w:val="clear" w:color="auto" w:fill="auto"/>
          </w:tcPr>
          <w:p w14:paraId="34E504AC" w14:textId="48FF80A1" w:rsidR="00071902" w:rsidRPr="00716D28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D28">
              <w:rPr>
                <w:rFonts w:ascii="Times New Roman" w:hAnsi="Times New Roman" w:cs="Times New Roman"/>
                <w:sz w:val="24"/>
                <w:szCs w:val="24"/>
              </w:rPr>
              <w:t>Мартанская</w:t>
            </w:r>
            <w:proofErr w:type="spellEnd"/>
            <w:r w:rsidRPr="00716D2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8</w:t>
            </w:r>
          </w:p>
        </w:tc>
        <w:tc>
          <w:tcPr>
            <w:tcW w:w="1701" w:type="dxa"/>
            <w:shd w:val="clear" w:color="auto" w:fill="auto"/>
          </w:tcPr>
          <w:p w14:paraId="50F118F8" w14:textId="1D5BBF16" w:rsidR="00071902" w:rsidRPr="00716D28" w:rsidRDefault="00071902" w:rsidP="005C6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D28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409" w:type="dxa"/>
            <w:shd w:val="clear" w:color="auto" w:fill="auto"/>
          </w:tcPr>
          <w:p w14:paraId="4C57BDCE" w14:textId="7C1F3658" w:rsidR="00071902" w:rsidRPr="00716D28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D28">
              <w:rPr>
                <w:rFonts w:ascii="Times New Roman" w:hAnsi="Times New Roman" w:cs="Times New Roman"/>
                <w:sz w:val="24"/>
                <w:szCs w:val="24"/>
              </w:rPr>
              <w:t>Мартанская</w:t>
            </w:r>
            <w:proofErr w:type="spellEnd"/>
            <w:r w:rsidRPr="00716D2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8</w:t>
            </w:r>
          </w:p>
        </w:tc>
        <w:tc>
          <w:tcPr>
            <w:tcW w:w="1701" w:type="dxa"/>
            <w:shd w:val="clear" w:color="auto" w:fill="auto"/>
          </w:tcPr>
          <w:p w14:paraId="5D196E43" w14:textId="08A22278" w:rsidR="00071902" w:rsidRPr="00716D28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D28">
              <w:rPr>
                <w:rFonts w:ascii="Times New Roman" w:hAnsi="Times New Roman" w:cs="Times New Roman"/>
                <w:sz w:val="24"/>
                <w:szCs w:val="24"/>
              </w:rPr>
              <w:t>Коноплёва</w:t>
            </w:r>
            <w:proofErr w:type="spellEnd"/>
            <w:r w:rsidRPr="00716D28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071902" w:rsidRPr="00925020" w14:paraId="553FD838" w14:textId="77777777" w:rsidTr="00071902">
        <w:tc>
          <w:tcPr>
            <w:tcW w:w="710" w:type="dxa"/>
            <w:shd w:val="clear" w:color="auto" w:fill="auto"/>
          </w:tcPr>
          <w:p w14:paraId="6FA30284" w14:textId="2C8D88A1" w:rsidR="00071902" w:rsidRPr="00716D28" w:rsidRDefault="00071902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4110" w:type="dxa"/>
            <w:shd w:val="clear" w:color="auto" w:fill="auto"/>
          </w:tcPr>
          <w:p w14:paraId="5BA46E26" w14:textId="7DD42F17" w:rsidR="00071902" w:rsidRPr="00B90EF9" w:rsidRDefault="00071902" w:rsidP="00887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Библиосумерки</w:t>
            </w:r>
            <w:proofErr w:type="spellEnd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 – 202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сероссийская акция </w:t>
            </w:r>
          </w:p>
        </w:tc>
        <w:tc>
          <w:tcPr>
            <w:tcW w:w="1418" w:type="dxa"/>
            <w:shd w:val="clear" w:color="auto" w:fill="auto"/>
          </w:tcPr>
          <w:p w14:paraId="501F742C" w14:textId="77777777" w:rsidR="00071902" w:rsidRPr="00925020" w:rsidRDefault="00071902" w:rsidP="0030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27.05.2023</w:t>
            </w:r>
          </w:p>
          <w:p w14:paraId="1E7DD57A" w14:textId="56C629F6" w:rsidR="00071902" w:rsidRPr="00B90EF9" w:rsidRDefault="00071902" w:rsidP="0007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544" w:type="dxa"/>
            <w:shd w:val="clear" w:color="auto" w:fill="auto"/>
          </w:tcPr>
          <w:p w14:paraId="5C73603E" w14:textId="0512E664" w:rsidR="00071902" w:rsidRPr="00B90EF9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701" w:type="dxa"/>
            <w:shd w:val="clear" w:color="auto" w:fill="auto"/>
          </w:tcPr>
          <w:p w14:paraId="514009D5" w14:textId="411D4A3E" w:rsidR="00071902" w:rsidRPr="00B90EF9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Массовое </w:t>
            </w:r>
          </w:p>
        </w:tc>
        <w:tc>
          <w:tcPr>
            <w:tcW w:w="2409" w:type="dxa"/>
            <w:shd w:val="clear" w:color="auto" w:fill="auto"/>
          </w:tcPr>
          <w:p w14:paraId="20C60C05" w14:textId="1BB6040B" w:rsidR="00071902" w:rsidRPr="00B90EF9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701" w:type="dxa"/>
            <w:shd w:val="clear" w:color="auto" w:fill="auto"/>
          </w:tcPr>
          <w:p w14:paraId="68C7D4E9" w14:textId="30C5D378" w:rsidR="00071902" w:rsidRPr="00B90EF9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Василь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.В.</w:t>
            </w:r>
          </w:p>
        </w:tc>
      </w:tr>
      <w:tr w:rsidR="00071902" w:rsidRPr="00925020" w14:paraId="2DEE950F" w14:textId="77777777" w:rsidTr="00071902">
        <w:tc>
          <w:tcPr>
            <w:tcW w:w="710" w:type="dxa"/>
            <w:shd w:val="clear" w:color="auto" w:fill="auto"/>
          </w:tcPr>
          <w:p w14:paraId="0D56B390" w14:textId="4CBF52BE" w:rsidR="00071902" w:rsidRPr="00925020" w:rsidRDefault="00071902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110" w:type="dxa"/>
            <w:shd w:val="clear" w:color="auto" w:fill="auto"/>
          </w:tcPr>
          <w:p w14:paraId="52335F46" w14:textId="304E6249" w:rsidR="00071902" w:rsidRPr="00925020" w:rsidRDefault="00071902" w:rsidP="00624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 – 2023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сероссийская акция </w:t>
            </w:r>
          </w:p>
        </w:tc>
        <w:tc>
          <w:tcPr>
            <w:tcW w:w="1418" w:type="dxa"/>
            <w:shd w:val="clear" w:color="auto" w:fill="auto"/>
          </w:tcPr>
          <w:p w14:paraId="4A1D4D21" w14:textId="77777777" w:rsidR="00071902" w:rsidRPr="00925020" w:rsidRDefault="00071902" w:rsidP="0030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27.05.2023</w:t>
            </w:r>
          </w:p>
          <w:p w14:paraId="40818B6C" w14:textId="360E0D72" w:rsidR="00071902" w:rsidRPr="00925020" w:rsidRDefault="00071902" w:rsidP="0007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544" w:type="dxa"/>
            <w:shd w:val="clear" w:color="auto" w:fill="auto"/>
          </w:tcPr>
          <w:p w14:paraId="44CE8227" w14:textId="5D600B00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701" w:type="dxa"/>
            <w:shd w:val="clear" w:color="auto" w:fill="auto"/>
          </w:tcPr>
          <w:p w14:paraId="4163FCCB" w14:textId="4892F28A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Массовое </w:t>
            </w:r>
          </w:p>
        </w:tc>
        <w:tc>
          <w:tcPr>
            <w:tcW w:w="2409" w:type="dxa"/>
            <w:shd w:val="clear" w:color="auto" w:fill="auto"/>
          </w:tcPr>
          <w:p w14:paraId="33E5BD6E" w14:textId="486F756B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701" w:type="dxa"/>
            <w:shd w:val="clear" w:color="auto" w:fill="auto"/>
          </w:tcPr>
          <w:p w14:paraId="0FA0FBF5" w14:textId="76F8692D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Василь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.В.</w:t>
            </w:r>
          </w:p>
        </w:tc>
      </w:tr>
      <w:tr w:rsidR="00071902" w:rsidRPr="00925020" w14:paraId="772E0177" w14:textId="77777777" w:rsidTr="00071902">
        <w:trPr>
          <w:trHeight w:val="433"/>
        </w:trPr>
        <w:tc>
          <w:tcPr>
            <w:tcW w:w="710" w:type="dxa"/>
            <w:shd w:val="clear" w:color="auto" w:fill="auto"/>
          </w:tcPr>
          <w:p w14:paraId="34D93CFD" w14:textId="62D61D16" w:rsidR="00071902" w:rsidRPr="00925020" w:rsidRDefault="00071902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110" w:type="dxa"/>
            <w:shd w:val="clear" w:color="auto" w:fill="auto"/>
          </w:tcPr>
          <w:p w14:paraId="0D0575E7" w14:textId="32E7E559" w:rsidR="00071902" w:rsidRPr="00925020" w:rsidRDefault="00071902" w:rsidP="008A6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Всероссийская а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кция</w:t>
            </w:r>
          </w:p>
        </w:tc>
        <w:tc>
          <w:tcPr>
            <w:tcW w:w="1418" w:type="dxa"/>
            <w:shd w:val="clear" w:color="auto" w:fill="auto"/>
          </w:tcPr>
          <w:p w14:paraId="055666DF" w14:textId="77777777" w:rsidR="00071902" w:rsidRPr="00925020" w:rsidRDefault="00071902" w:rsidP="0030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27.05.2023</w:t>
            </w:r>
          </w:p>
          <w:p w14:paraId="0DAE7659" w14:textId="64DB4FE3" w:rsidR="00071902" w:rsidRPr="00925020" w:rsidRDefault="00071902" w:rsidP="0007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544" w:type="dxa"/>
            <w:shd w:val="clear" w:color="auto" w:fill="auto"/>
          </w:tcPr>
          <w:p w14:paraId="78FEF464" w14:textId="651FC41C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701" w:type="dxa"/>
            <w:shd w:val="clear" w:color="auto" w:fill="auto"/>
          </w:tcPr>
          <w:p w14:paraId="67F2AC24" w14:textId="0EB350E0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409" w:type="dxa"/>
            <w:shd w:val="clear" w:color="auto" w:fill="auto"/>
          </w:tcPr>
          <w:p w14:paraId="63C2DF2E" w14:textId="103247AB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701" w:type="dxa"/>
            <w:shd w:val="clear" w:color="auto" w:fill="auto"/>
          </w:tcPr>
          <w:p w14:paraId="45F8DC73" w14:textId="73F417A0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Свечникова</w:t>
            </w:r>
            <w:proofErr w:type="spellEnd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071902" w:rsidRPr="00925020" w14:paraId="5F23159D" w14:textId="77777777" w:rsidTr="00071902">
        <w:tc>
          <w:tcPr>
            <w:tcW w:w="710" w:type="dxa"/>
            <w:shd w:val="clear" w:color="auto" w:fill="auto"/>
          </w:tcPr>
          <w:p w14:paraId="3AFB1C54" w14:textId="4B26BB92" w:rsidR="00071902" w:rsidRPr="00925020" w:rsidRDefault="00071902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110" w:type="dxa"/>
            <w:shd w:val="clear" w:color="auto" w:fill="auto"/>
          </w:tcPr>
          <w:p w14:paraId="4E7AA426" w14:textId="763B5147" w:rsidR="00071902" w:rsidRPr="00925020" w:rsidRDefault="00071902" w:rsidP="008A6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«С праздником, страна </w:t>
            </w:r>
            <w:proofErr w:type="spellStart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Читалия</w:t>
            </w:r>
            <w:proofErr w:type="spellEnd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сероссийская а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кция «</w:t>
            </w:r>
            <w:proofErr w:type="spellStart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Библиосумерки</w:t>
            </w:r>
            <w:proofErr w:type="spellEnd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2023»</w:t>
            </w:r>
          </w:p>
        </w:tc>
        <w:tc>
          <w:tcPr>
            <w:tcW w:w="1418" w:type="dxa"/>
            <w:shd w:val="clear" w:color="auto" w:fill="auto"/>
          </w:tcPr>
          <w:p w14:paraId="5CAA103F" w14:textId="77777777" w:rsidR="00071902" w:rsidRPr="00925020" w:rsidRDefault="00071902" w:rsidP="0030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14:paraId="350883F4" w14:textId="033E19AE" w:rsidR="00071902" w:rsidRPr="00925020" w:rsidRDefault="00071902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544" w:type="dxa"/>
            <w:shd w:val="clear" w:color="auto" w:fill="auto"/>
          </w:tcPr>
          <w:p w14:paraId="22BAF678" w14:textId="006BE50F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Саратовская детская библиотека№11</w:t>
            </w:r>
          </w:p>
        </w:tc>
        <w:tc>
          <w:tcPr>
            <w:tcW w:w="1701" w:type="dxa"/>
            <w:shd w:val="clear" w:color="auto" w:fill="auto"/>
          </w:tcPr>
          <w:p w14:paraId="798E105D" w14:textId="463F1072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 классы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5A16B785" w14:textId="7C66C563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1701" w:type="dxa"/>
            <w:shd w:val="clear" w:color="auto" w:fill="auto"/>
          </w:tcPr>
          <w:p w14:paraId="348B4D59" w14:textId="0DAF6E37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Кудрявцева Л.Н.</w:t>
            </w:r>
          </w:p>
        </w:tc>
      </w:tr>
      <w:tr w:rsidR="00071902" w:rsidRPr="00925020" w14:paraId="471C4FC2" w14:textId="77777777" w:rsidTr="00071902">
        <w:tc>
          <w:tcPr>
            <w:tcW w:w="710" w:type="dxa"/>
            <w:shd w:val="clear" w:color="auto" w:fill="auto"/>
          </w:tcPr>
          <w:p w14:paraId="463E9606" w14:textId="27F69D11" w:rsidR="00071902" w:rsidRPr="00925020" w:rsidRDefault="00071902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110" w:type="dxa"/>
            <w:shd w:val="clear" w:color="auto" w:fill="auto"/>
          </w:tcPr>
          <w:p w14:paraId="3D6B8EA3" w14:textId="1E23E237" w:rsidR="00071902" w:rsidRPr="00925020" w:rsidRDefault="00071902" w:rsidP="00DA3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Библиосумер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Всероссийская а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кция</w:t>
            </w:r>
          </w:p>
        </w:tc>
        <w:tc>
          <w:tcPr>
            <w:tcW w:w="1418" w:type="dxa"/>
            <w:shd w:val="clear" w:color="auto" w:fill="auto"/>
          </w:tcPr>
          <w:p w14:paraId="61AA0E3A" w14:textId="77777777" w:rsidR="00071902" w:rsidRPr="00925020" w:rsidRDefault="00071902" w:rsidP="0030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27.05.2023</w:t>
            </w:r>
          </w:p>
          <w:p w14:paraId="14AB4568" w14:textId="4DB4D83D" w:rsidR="00071902" w:rsidRPr="00925020" w:rsidRDefault="00071902" w:rsidP="00EA2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9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544" w:type="dxa"/>
            <w:shd w:val="clear" w:color="auto" w:fill="auto"/>
          </w:tcPr>
          <w:p w14:paraId="09925CBC" w14:textId="54453AB1" w:rsidR="00071902" w:rsidRPr="00925020" w:rsidRDefault="00071902" w:rsidP="00624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Суздальская библиотека №12</w:t>
            </w:r>
          </w:p>
        </w:tc>
        <w:tc>
          <w:tcPr>
            <w:tcW w:w="1701" w:type="dxa"/>
            <w:shd w:val="clear" w:color="auto" w:fill="auto"/>
          </w:tcPr>
          <w:p w14:paraId="4EFC4361" w14:textId="7EE97462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 классы</w:t>
            </w:r>
          </w:p>
        </w:tc>
        <w:tc>
          <w:tcPr>
            <w:tcW w:w="2409" w:type="dxa"/>
            <w:shd w:val="clear" w:color="auto" w:fill="auto"/>
          </w:tcPr>
          <w:p w14:paraId="3EB1CB16" w14:textId="5D22DCDE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Суздальская библиотека №12</w:t>
            </w:r>
          </w:p>
        </w:tc>
        <w:tc>
          <w:tcPr>
            <w:tcW w:w="1701" w:type="dxa"/>
            <w:shd w:val="clear" w:color="auto" w:fill="auto"/>
          </w:tcPr>
          <w:p w14:paraId="45C8E595" w14:textId="1D8027DD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Мелконян Н.Е.</w:t>
            </w:r>
          </w:p>
        </w:tc>
      </w:tr>
      <w:tr w:rsidR="00071902" w:rsidRPr="00925020" w14:paraId="5A051F76" w14:textId="77777777" w:rsidTr="00071902">
        <w:tc>
          <w:tcPr>
            <w:tcW w:w="710" w:type="dxa"/>
            <w:shd w:val="clear" w:color="auto" w:fill="auto"/>
          </w:tcPr>
          <w:p w14:paraId="242C9C05" w14:textId="3AF46487" w:rsidR="00071902" w:rsidRPr="00925020" w:rsidRDefault="00071902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4110" w:type="dxa"/>
            <w:shd w:val="clear" w:color="auto" w:fill="auto"/>
          </w:tcPr>
          <w:p w14:paraId="5E6A3DC9" w14:textId="5885FC63" w:rsidR="00071902" w:rsidRPr="00925020" w:rsidRDefault="00071902" w:rsidP="008A6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Библионочь-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Всероссийская а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кция</w:t>
            </w:r>
          </w:p>
        </w:tc>
        <w:tc>
          <w:tcPr>
            <w:tcW w:w="1418" w:type="dxa"/>
            <w:shd w:val="clear" w:color="auto" w:fill="auto"/>
          </w:tcPr>
          <w:p w14:paraId="27303729" w14:textId="77777777" w:rsidR="00071902" w:rsidRPr="00925020" w:rsidRDefault="00071902" w:rsidP="0030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27.05.2023</w:t>
            </w:r>
          </w:p>
          <w:p w14:paraId="7228D742" w14:textId="300D831D" w:rsidR="00071902" w:rsidRPr="00925020" w:rsidRDefault="00071902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.00-22.00</w:t>
            </w:r>
          </w:p>
        </w:tc>
        <w:tc>
          <w:tcPr>
            <w:tcW w:w="3544" w:type="dxa"/>
            <w:shd w:val="clear" w:color="auto" w:fill="auto"/>
          </w:tcPr>
          <w:p w14:paraId="23D6F298" w14:textId="267EF266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Суздальская библиотека №12</w:t>
            </w:r>
          </w:p>
        </w:tc>
        <w:tc>
          <w:tcPr>
            <w:tcW w:w="1701" w:type="dxa"/>
            <w:shd w:val="clear" w:color="auto" w:fill="auto"/>
          </w:tcPr>
          <w:p w14:paraId="08256F30" w14:textId="6F25EA20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409" w:type="dxa"/>
            <w:shd w:val="clear" w:color="auto" w:fill="auto"/>
          </w:tcPr>
          <w:p w14:paraId="1F27403C" w14:textId="1C93BADF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Суздальская библиотека№12</w:t>
            </w:r>
          </w:p>
        </w:tc>
        <w:tc>
          <w:tcPr>
            <w:tcW w:w="1701" w:type="dxa"/>
            <w:shd w:val="clear" w:color="auto" w:fill="auto"/>
          </w:tcPr>
          <w:p w14:paraId="3FD7EF53" w14:textId="6A74D08E" w:rsidR="00071902" w:rsidRPr="00925020" w:rsidRDefault="00071902" w:rsidP="00DA3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Мелконян Н.Е.</w:t>
            </w:r>
          </w:p>
        </w:tc>
      </w:tr>
      <w:tr w:rsidR="00071902" w:rsidRPr="00925020" w14:paraId="4829425A" w14:textId="77777777" w:rsidTr="00071902">
        <w:tc>
          <w:tcPr>
            <w:tcW w:w="710" w:type="dxa"/>
            <w:shd w:val="clear" w:color="auto" w:fill="auto"/>
          </w:tcPr>
          <w:p w14:paraId="1194E9AE" w14:textId="4CC1503B" w:rsidR="00071902" w:rsidRPr="00925020" w:rsidRDefault="00071902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4110" w:type="dxa"/>
            <w:shd w:val="clear" w:color="auto" w:fill="auto"/>
          </w:tcPr>
          <w:p w14:paraId="18D57CB3" w14:textId="1E71C5BC" w:rsidR="00071902" w:rsidRPr="00925020" w:rsidRDefault="00071902" w:rsidP="008A6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«Библиосум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сероссийская акция </w:t>
            </w:r>
          </w:p>
        </w:tc>
        <w:tc>
          <w:tcPr>
            <w:tcW w:w="1418" w:type="dxa"/>
            <w:shd w:val="clear" w:color="auto" w:fill="auto"/>
          </w:tcPr>
          <w:p w14:paraId="0DBB713A" w14:textId="77777777" w:rsidR="00071902" w:rsidRDefault="00071902" w:rsidP="0030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14:paraId="76A6EF3D" w14:textId="6AF36CD3" w:rsidR="00071902" w:rsidRPr="00925020" w:rsidRDefault="00071902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0 </w:t>
            </w:r>
          </w:p>
        </w:tc>
        <w:tc>
          <w:tcPr>
            <w:tcW w:w="3544" w:type="dxa"/>
            <w:shd w:val="clear" w:color="auto" w:fill="auto"/>
          </w:tcPr>
          <w:p w14:paraId="7D34F410" w14:textId="17A2C1AE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морская библиотека №13</w:t>
            </w:r>
          </w:p>
        </w:tc>
        <w:tc>
          <w:tcPr>
            <w:tcW w:w="1701" w:type="dxa"/>
            <w:shd w:val="clear" w:color="auto" w:fill="auto"/>
          </w:tcPr>
          <w:p w14:paraId="73840238" w14:textId="59ED00C2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shd w:val="clear" w:color="auto" w:fill="auto"/>
          </w:tcPr>
          <w:p w14:paraId="2A561AA7" w14:textId="229600F1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Черноморск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3</w:t>
            </w:r>
          </w:p>
        </w:tc>
        <w:tc>
          <w:tcPr>
            <w:tcW w:w="1701" w:type="dxa"/>
            <w:shd w:val="clear" w:color="auto" w:fill="auto"/>
          </w:tcPr>
          <w:p w14:paraId="44493955" w14:textId="47F4BFA3" w:rsidR="00071902" w:rsidRPr="00925020" w:rsidRDefault="00071902" w:rsidP="00DA3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Касаткина Н.В.</w:t>
            </w:r>
          </w:p>
        </w:tc>
      </w:tr>
      <w:tr w:rsidR="00071902" w:rsidRPr="00925020" w14:paraId="526178B6" w14:textId="77777777" w:rsidTr="00071902">
        <w:tc>
          <w:tcPr>
            <w:tcW w:w="710" w:type="dxa"/>
            <w:shd w:val="clear" w:color="auto" w:fill="auto"/>
          </w:tcPr>
          <w:p w14:paraId="71E353AE" w14:textId="2F2FC253" w:rsidR="00071902" w:rsidRPr="00925020" w:rsidRDefault="00071902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110" w:type="dxa"/>
            <w:shd w:val="clear" w:color="auto" w:fill="auto"/>
          </w:tcPr>
          <w:p w14:paraId="390E2403" w14:textId="1368BCCA" w:rsidR="00071902" w:rsidRPr="00925020" w:rsidRDefault="00071902" w:rsidP="00D65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3» - Всероссийская акция </w:t>
            </w:r>
          </w:p>
        </w:tc>
        <w:tc>
          <w:tcPr>
            <w:tcW w:w="1418" w:type="dxa"/>
            <w:shd w:val="clear" w:color="auto" w:fill="auto"/>
          </w:tcPr>
          <w:p w14:paraId="341F4C6D" w14:textId="77777777" w:rsidR="00071902" w:rsidRDefault="00071902" w:rsidP="0030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14:paraId="6E884CD8" w14:textId="2FC3D088" w:rsidR="00071902" w:rsidRPr="00925020" w:rsidRDefault="00071902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544" w:type="dxa"/>
            <w:shd w:val="clear" w:color="auto" w:fill="auto"/>
          </w:tcPr>
          <w:p w14:paraId="7DF8FECA" w14:textId="0623D092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морская библиотека №13</w:t>
            </w:r>
          </w:p>
        </w:tc>
        <w:tc>
          <w:tcPr>
            <w:tcW w:w="1701" w:type="dxa"/>
            <w:shd w:val="clear" w:color="auto" w:fill="auto"/>
          </w:tcPr>
          <w:p w14:paraId="54538331" w14:textId="27051861" w:rsidR="00071902" w:rsidRPr="00925020" w:rsidRDefault="00071902" w:rsidP="005F1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409" w:type="dxa"/>
            <w:shd w:val="clear" w:color="auto" w:fill="auto"/>
          </w:tcPr>
          <w:p w14:paraId="22DCD9BA" w14:textId="6FAED359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Черноморск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3</w:t>
            </w:r>
          </w:p>
        </w:tc>
        <w:tc>
          <w:tcPr>
            <w:tcW w:w="1701" w:type="dxa"/>
            <w:shd w:val="clear" w:color="auto" w:fill="auto"/>
          </w:tcPr>
          <w:p w14:paraId="0D996FC4" w14:textId="4EC0AA3A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Касаткина Н.В.</w:t>
            </w:r>
          </w:p>
        </w:tc>
      </w:tr>
      <w:tr w:rsidR="00071902" w:rsidRPr="00925020" w14:paraId="09023B02" w14:textId="77777777" w:rsidTr="00071902">
        <w:tc>
          <w:tcPr>
            <w:tcW w:w="710" w:type="dxa"/>
            <w:shd w:val="clear" w:color="auto" w:fill="auto"/>
          </w:tcPr>
          <w:p w14:paraId="7E99977F" w14:textId="563EAA4A" w:rsidR="00071902" w:rsidRPr="00925020" w:rsidRDefault="00071902" w:rsidP="00182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110" w:type="dxa"/>
            <w:shd w:val="clear" w:color="auto" w:fill="auto"/>
          </w:tcPr>
          <w:p w14:paraId="6555E955" w14:textId="504F5154" w:rsidR="00071902" w:rsidRPr="00925020" w:rsidRDefault="00071902" w:rsidP="008A6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Библиосумерки</w:t>
            </w:r>
            <w:proofErr w:type="spellEnd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Всероссийская акция </w:t>
            </w:r>
          </w:p>
        </w:tc>
        <w:tc>
          <w:tcPr>
            <w:tcW w:w="1418" w:type="dxa"/>
            <w:shd w:val="clear" w:color="auto" w:fill="auto"/>
          </w:tcPr>
          <w:p w14:paraId="0DEFF0B1" w14:textId="77777777" w:rsidR="00071902" w:rsidRPr="00925020" w:rsidRDefault="00071902" w:rsidP="0030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14:paraId="2BE54802" w14:textId="48F15C5D" w:rsidR="00071902" w:rsidRPr="00925020" w:rsidRDefault="00071902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544" w:type="dxa"/>
            <w:shd w:val="clear" w:color="auto" w:fill="auto"/>
          </w:tcPr>
          <w:p w14:paraId="16083E4F" w14:textId="6E71401D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 14</w:t>
            </w:r>
          </w:p>
        </w:tc>
        <w:tc>
          <w:tcPr>
            <w:tcW w:w="1701" w:type="dxa"/>
            <w:shd w:val="clear" w:color="auto" w:fill="auto"/>
          </w:tcPr>
          <w:p w14:paraId="554B1E69" w14:textId="09B57AB2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Массовое </w:t>
            </w:r>
          </w:p>
        </w:tc>
        <w:tc>
          <w:tcPr>
            <w:tcW w:w="2409" w:type="dxa"/>
            <w:shd w:val="clear" w:color="auto" w:fill="auto"/>
          </w:tcPr>
          <w:p w14:paraId="3DDA8773" w14:textId="1230B058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 14</w:t>
            </w:r>
          </w:p>
        </w:tc>
        <w:tc>
          <w:tcPr>
            <w:tcW w:w="1701" w:type="dxa"/>
            <w:shd w:val="clear" w:color="auto" w:fill="auto"/>
          </w:tcPr>
          <w:p w14:paraId="038B1070" w14:textId="70E9E3DA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Тыцкая</w:t>
            </w:r>
            <w:proofErr w:type="spellEnd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071902" w:rsidRPr="00925020" w14:paraId="16863F82" w14:textId="77777777" w:rsidTr="00071902">
        <w:tc>
          <w:tcPr>
            <w:tcW w:w="710" w:type="dxa"/>
            <w:shd w:val="clear" w:color="auto" w:fill="auto"/>
          </w:tcPr>
          <w:p w14:paraId="13037619" w14:textId="3D17C54E" w:rsidR="00071902" w:rsidRPr="00925020" w:rsidRDefault="00071902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4110" w:type="dxa"/>
            <w:shd w:val="clear" w:color="auto" w:fill="auto"/>
          </w:tcPr>
          <w:p w14:paraId="06D647B8" w14:textId="57D711C3" w:rsidR="00071902" w:rsidRPr="00925020" w:rsidRDefault="00071902" w:rsidP="00B64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Библиосумер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3» - Всероссийская акция</w:t>
            </w:r>
          </w:p>
        </w:tc>
        <w:tc>
          <w:tcPr>
            <w:tcW w:w="1418" w:type="dxa"/>
            <w:shd w:val="clear" w:color="auto" w:fill="auto"/>
          </w:tcPr>
          <w:p w14:paraId="70D15182" w14:textId="77777777" w:rsidR="00071902" w:rsidRPr="00925020" w:rsidRDefault="00071902" w:rsidP="0030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14:paraId="7ECF910D" w14:textId="2206EDB7" w:rsidR="00071902" w:rsidRPr="00925020" w:rsidRDefault="00071902" w:rsidP="00EA2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544" w:type="dxa"/>
            <w:shd w:val="clear" w:color="auto" w:fill="auto"/>
          </w:tcPr>
          <w:p w14:paraId="7BFC8E77" w14:textId="546B7478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701" w:type="dxa"/>
            <w:shd w:val="clear" w:color="auto" w:fill="auto"/>
          </w:tcPr>
          <w:p w14:paraId="22F2570E" w14:textId="395FFA42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-8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</w:tc>
        <w:tc>
          <w:tcPr>
            <w:tcW w:w="2409" w:type="dxa"/>
            <w:shd w:val="clear" w:color="auto" w:fill="auto"/>
          </w:tcPr>
          <w:p w14:paraId="4602763F" w14:textId="32108793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701" w:type="dxa"/>
            <w:shd w:val="clear" w:color="auto" w:fill="auto"/>
          </w:tcPr>
          <w:p w14:paraId="677F37A2" w14:textId="3F2DE4D3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зг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071902" w:rsidRPr="00925020" w14:paraId="20CDBD6D" w14:textId="77777777" w:rsidTr="00071902">
        <w:tc>
          <w:tcPr>
            <w:tcW w:w="710" w:type="dxa"/>
            <w:shd w:val="clear" w:color="auto" w:fill="auto"/>
          </w:tcPr>
          <w:p w14:paraId="373F2928" w14:textId="53F914CE" w:rsidR="00071902" w:rsidRPr="00925020" w:rsidRDefault="00071902" w:rsidP="00182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4110" w:type="dxa"/>
            <w:shd w:val="clear" w:color="auto" w:fill="auto"/>
          </w:tcPr>
          <w:p w14:paraId="0D1AAF96" w14:textId="5EB044FF" w:rsidR="00071902" w:rsidRPr="00925020" w:rsidRDefault="00071902" w:rsidP="00B64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3» Всероссийская акция</w:t>
            </w:r>
          </w:p>
        </w:tc>
        <w:tc>
          <w:tcPr>
            <w:tcW w:w="1418" w:type="dxa"/>
            <w:shd w:val="clear" w:color="auto" w:fill="auto"/>
          </w:tcPr>
          <w:p w14:paraId="2B53DC61" w14:textId="77777777" w:rsidR="00071902" w:rsidRPr="00925020" w:rsidRDefault="00071902" w:rsidP="0030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14:paraId="3FE74395" w14:textId="74D0FCD4" w:rsidR="00071902" w:rsidRPr="00925020" w:rsidRDefault="00071902" w:rsidP="00EA2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544" w:type="dxa"/>
            <w:shd w:val="clear" w:color="auto" w:fill="auto"/>
          </w:tcPr>
          <w:p w14:paraId="26188126" w14:textId="156BD5CA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701" w:type="dxa"/>
            <w:shd w:val="clear" w:color="auto" w:fill="auto"/>
          </w:tcPr>
          <w:p w14:paraId="151F565D" w14:textId="64F552AA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409" w:type="dxa"/>
            <w:shd w:val="clear" w:color="auto" w:fill="auto"/>
          </w:tcPr>
          <w:p w14:paraId="6E40F32B" w14:textId="32712B03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701" w:type="dxa"/>
            <w:shd w:val="clear" w:color="auto" w:fill="auto"/>
          </w:tcPr>
          <w:p w14:paraId="4CBD9A1A" w14:textId="3A8BD11B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зг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071902" w:rsidRPr="00925020" w14:paraId="2A092496" w14:textId="77777777" w:rsidTr="00071902">
        <w:tc>
          <w:tcPr>
            <w:tcW w:w="710" w:type="dxa"/>
            <w:shd w:val="clear" w:color="auto" w:fill="auto"/>
          </w:tcPr>
          <w:p w14:paraId="0FE8BA3E" w14:textId="15A00A04" w:rsidR="00071902" w:rsidRPr="00925020" w:rsidRDefault="00071902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4110" w:type="dxa"/>
            <w:shd w:val="clear" w:color="auto" w:fill="auto"/>
          </w:tcPr>
          <w:p w14:paraId="6E3DA67A" w14:textId="20E1C96F" w:rsidR="00071902" w:rsidRPr="00925020" w:rsidRDefault="00071902" w:rsidP="00B64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Библиосумер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3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сероссийская акция </w:t>
            </w:r>
          </w:p>
        </w:tc>
        <w:tc>
          <w:tcPr>
            <w:tcW w:w="1418" w:type="dxa"/>
            <w:shd w:val="clear" w:color="auto" w:fill="auto"/>
          </w:tcPr>
          <w:p w14:paraId="10F96BE3" w14:textId="77777777" w:rsidR="00071902" w:rsidRPr="00925020" w:rsidRDefault="00071902" w:rsidP="0030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14:paraId="01FEB43A" w14:textId="4BAC9EA8" w:rsidR="00071902" w:rsidRPr="00925020" w:rsidRDefault="00071902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544" w:type="dxa"/>
            <w:shd w:val="clear" w:color="auto" w:fill="auto"/>
          </w:tcPr>
          <w:p w14:paraId="2354C82C" w14:textId="384F7FE7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реченский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690152F" w14:textId="5CEA97D5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409" w:type="dxa"/>
            <w:shd w:val="clear" w:color="auto" w:fill="auto"/>
          </w:tcPr>
          <w:p w14:paraId="60896458" w14:textId="2ECFBB32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Приреченская</w:t>
            </w:r>
            <w:proofErr w:type="spellEnd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 16</w:t>
            </w:r>
          </w:p>
        </w:tc>
        <w:tc>
          <w:tcPr>
            <w:tcW w:w="1701" w:type="dxa"/>
            <w:shd w:val="clear" w:color="auto" w:fill="auto"/>
          </w:tcPr>
          <w:p w14:paraId="11DB6D9F" w14:textId="724D2775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Н.И.</w:t>
            </w:r>
          </w:p>
        </w:tc>
      </w:tr>
      <w:tr w:rsidR="00071902" w:rsidRPr="00925020" w14:paraId="6ECFC5AE" w14:textId="77777777" w:rsidTr="00071902">
        <w:tc>
          <w:tcPr>
            <w:tcW w:w="710" w:type="dxa"/>
            <w:shd w:val="clear" w:color="auto" w:fill="auto"/>
          </w:tcPr>
          <w:p w14:paraId="3BCD4E55" w14:textId="37ACF380" w:rsidR="00071902" w:rsidRPr="00925020" w:rsidRDefault="00071902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110" w:type="dxa"/>
            <w:shd w:val="clear" w:color="auto" w:fill="auto"/>
          </w:tcPr>
          <w:p w14:paraId="4E42E36D" w14:textId="14EF997C" w:rsidR="00071902" w:rsidRPr="00925020" w:rsidRDefault="00071902" w:rsidP="0014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3» - Всероссийская акция </w:t>
            </w:r>
          </w:p>
        </w:tc>
        <w:tc>
          <w:tcPr>
            <w:tcW w:w="1418" w:type="dxa"/>
            <w:shd w:val="clear" w:color="auto" w:fill="auto"/>
          </w:tcPr>
          <w:p w14:paraId="46DFE5C4" w14:textId="77777777" w:rsidR="00071902" w:rsidRPr="00925020" w:rsidRDefault="00071902" w:rsidP="0030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14:paraId="7C50F6E6" w14:textId="3E1B1187" w:rsidR="00071902" w:rsidRPr="00925020" w:rsidRDefault="00071902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544" w:type="dxa"/>
            <w:shd w:val="clear" w:color="auto" w:fill="auto"/>
          </w:tcPr>
          <w:p w14:paraId="491CC220" w14:textId="0960E910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реченский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F50271B" w14:textId="65D9B585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409" w:type="dxa"/>
            <w:shd w:val="clear" w:color="auto" w:fill="auto"/>
          </w:tcPr>
          <w:p w14:paraId="70F91CB5" w14:textId="6C159DAF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Приреченская</w:t>
            </w:r>
            <w:proofErr w:type="spellEnd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  библиотека № 16</w:t>
            </w:r>
          </w:p>
        </w:tc>
        <w:tc>
          <w:tcPr>
            <w:tcW w:w="1701" w:type="dxa"/>
            <w:shd w:val="clear" w:color="auto" w:fill="auto"/>
          </w:tcPr>
          <w:p w14:paraId="1FCF4D28" w14:textId="144F31C5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Григорьева Н.И.</w:t>
            </w:r>
          </w:p>
        </w:tc>
      </w:tr>
      <w:tr w:rsidR="00071902" w:rsidRPr="00925020" w14:paraId="176BB7BF" w14:textId="77777777" w:rsidTr="00716D28">
        <w:tc>
          <w:tcPr>
            <w:tcW w:w="710" w:type="dxa"/>
            <w:shd w:val="clear" w:color="auto" w:fill="auto"/>
          </w:tcPr>
          <w:p w14:paraId="33DF8F5C" w14:textId="01064A40" w:rsidR="00071902" w:rsidRPr="00925020" w:rsidRDefault="00071902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4110" w:type="dxa"/>
            <w:shd w:val="clear" w:color="auto" w:fill="auto"/>
          </w:tcPr>
          <w:p w14:paraId="1924ACA1" w14:textId="77777777" w:rsidR="00071902" w:rsidRPr="00925020" w:rsidRDefault="00071902" w:rsidP="00303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«Курить не модно – дыши свободн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</w:p>
          <w:p w14:paraId="228B8CAC" w14:textId="2EFF69AA" w:rsidR="00071902" w:rsidRPr="00925020" w:rsidRDefault="00071902" w:rsidP="0014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(к Всемирному Дню без табака)</w:t>
            </w:r>
          </w:p>
        </w:tc>
        <w:tc>
          <w:tcPr>
            <w:tcW w:w="1418" w:type="dxa"/>
            <w:shd w:val="clear" w:color="auto" w:fill="auto"/>
          </w:tcPr>
          <w:p w14:paraId="17857C0C" w14:textId="77777777" w:rsidR="00071902" w:rsidRPr="00925020" w:rsidRDefault="00071902" w:rsidP="0030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14:paraId="4B250C79" w14:textId="76F4914D" w:rsidR="00071902" w:rsidRPr="00925020" w:rsidRDefault="00071902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3544" w:type="dxa"/>
            <w:shd w:val="clear" w:color="auto" w:fill="auto"/>
          </w:tcPr>
          <w:p w14:paraId="675C68F4" w14:textId="1F7738FA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морская библиотека №13</w:t>
            </w:r>
          </w:p>
        </w:tc>
        <w:tc>
          <w:tcPr>
            <w:tcW w:w="1701" w:type="dxa"/>
            <w:shd w:val="clear" w:color="auto" w:fill="auto"/>
          </w:tcPr>
          <w:p w14:paraId="5F33412A" w14:textId="3BD187FE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409" w:type="dxa"/>
            <w:shd w:val="clear" w:color="auto" w:fill="auto"/>
          </w:tcPr>
          <w:p w14:paraId="4C57D102" w14:textId="705AE573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Черноморская библиотека</w:t>
            </w:r>
          </w:p>
        </w:tc>
        <w:tc>
          <w:tcPr>
            <w:tcW w:w="1701" w:type="dxa"/>
            <w:shd w:val="clear" w:color="auto" w:fill="auto"/>
          </w:tcPr>
          <w:p w14:paraId="5FFA1104" w14:textId="6A21663C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Касаткина Н.В.</w:t>
            </w:r>
          </w:p>
        </w:tc>
      </w:tr>
      <w:tr w:rsidR="00071902" w:rsidRPr="00925020" w14:paraId="2B11020C" w14:textId="77777777" w:rsidTr="00716D28">
        <w:tc>
          <w:tcPr>
            <w:tcW w:w="710" w:type="dxa"/>
            <w:shd w:val="clear" w:color="auto" w:fill="auto"/>
          </w:tcPr>
          <w:p w14:paraId="1A74E671" w14:textId="695B1712" w:rsidR="00071902" w:rsidRPr="00B90EF9" w:rsidRDefault="00071902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4110" w:type="dxa"/>
            <w:shd w:val="clear" w:color="auto" w:fill="auto"/>
          </w:tcPr>
          <w:p w14:paraId="0AA10489" w14:textId="1E5BF692" w:rsidR="00071902" w:rsidRPr="00B90EF9" w:rsidRDefault="00071902" w:rsidP="00F50D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«А. Абдулов: Я хочу остаться легенд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час кино-информации </w:t>
            </w:r>
          </w:p>
        </w:tc>
        <w:tc>
          <w:tcPr>
            <w:tcW w:w="1418" w:type="dxa"/>
            <w:shd w:val="clear" w:color="auto" w:fill="auto"/>
          </w:tcPr>
          <w:p w14:paraId="490F12A9" w14:textId="77777777" w:rsidR="00071902" w:rsidRPr="00925020" w:rsidRDefault="00071902" w:rsidP="0030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29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5E37AB6C" w14:textId="624BAC24" w:rsidR="00071902" w:rsidRPr="00B90EF9" w:rsidRDefault="00071902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44" w:type="dxa"/>
            <w:shd w:val="clear" w:color="auto" w:fill="auto"/>
          </w:tcPr>
          <w:p w14:paraId="18B83C28" w14:textId="0C17DD9D" w:rsidR="00071902" w:rsidRPr="00B90EF9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https://vk.com/public211299453</w:t>
            </w:r>
          </w:p>
        </w:tc>
        <w:tc>
          <w:tcPr>
            <w:tcW w:w="1701" w:type="dxa"/>
            <w:shd w:val="clear" w:color="auto" w:fill="auto"/>
          </w:tcPr>
          <w:p w14:paraId="6EE88FEA" w14:textId="0A9D7F2B" w:rsidR="00071902" w:rsidRPr="00B90EF9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2409" w:type="dxa"/>
            <w:shd w:val="clear" w:color="auto" w:fill="auto"/>
          </w:tcPr>
          <w:p w14:paraId="6AE5E57D" w14:textId="572451C3" w:rsidR="00071902" w:rsidRPr="00B90EF9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701" w:type="dxa"/>
            <w:shd w:val="clear" w:color="auto" w:fill="auto"/>
          </w:tcPr>
          <w:p w14:paraId="10A1D264" w14:textId="27618813" w:rsidR="00071902" w:rsidRPr="00B90EF9" w:rsidRDefault="00071902" w:rsidP="00DA3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Бурова В.Л.</w:t>
            </w:r>
          </w:p>
        </w:tc>
      </w:tr>
      <w:tr w:rsidR="00071902" w:rsidRPr="00925020" w14:paraId="4A2F86E1" w14:textId="77777777" w:rsidTr="00B90EF9">
        <w:tc>
          <w:tcPr>
            <w:tcW w:w="710" w:type="dxa"/>
            <w:shd w:val="clear" w:color="auto" w:fill="auto"/>
          </w:tcPr>
          <w:p w14:paraId="766007CB" w14:textId="6690F29E" w:rsidR="00071902" w:rsidRPr="00B90EF9" w:rsidRDefault="00071902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110" w:type="dxa"/>
            <w:shd w:val="clear" w:color="auto" w:fill="auto"/>
          </w:tcPr>
          <w:p w14:paraId="5D17FD8A" w14:textId="63ADF965" w:rsidR="00071902" w:rsidRPr="00B90EF9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«Вредным привычкам скажем-нет!» - акция.</w:t>
            </w:r>
          </w:p>
        </w:tc>
        <w:tc>
          <w:tcPr>
            <w:tcW w:w="1418" w:type="dxa"/>
            <w:shd w:val="clear" w:color="auto" w:fill="auto"/>
          </w:tcPr>
          <w:p w14:paraId="2445963F" w14:textId="77777777" w:rsidR="00071902" w:rsidRPr="00925020" w:rsidRDefault="00071902" w:rsidP="0030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30.05.2023</w:t>
            </w:r>
          </w:p>
          <w:p w14:paraId="7C668EA4" w14:textId="1CA1C0B6" w:rsidR="00071902" w:rsidRPr="00B90EF9" w:rsidRDefault="00071902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44" w:type="dxa"/>
            <w:shd w:val="clear" w:color="auto" w:fill="auto"/>
          </w:tcPr>
          <w:p w14:paraId="057B1EEB" w14:textId="046AC715" w:rsidR="00071902" w:rsidRPr="00B90EF9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701" w:type="dxa"/>
            <w:shd w:val="clear" w:color="auto" w:fill="auto"/>
          </w:tcPr>
          <w:p w14:paraId="5F5DE23B" w14:textId="0F64369D" w:rsidR="00071902" w:rsidRPr="00B90EF9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409" w:type="dxa"/>
            <w:shd w:val="clear" w:color="auto" w:fill="auto"/>
          </w:tcPr>
          <w:p w14:paraId="2FBCC880" w14:textId="128FF18A" w:rsidR="00071902" w:rsidRPr="00B90EF9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701" w:type="dxa"/>
            <w:shd w:val="clear" w:color="auto" w:fill="auto"/>
          </w:tcPr>
          <w:p w14:paraId="7864B2E2" w14:textId="37320011" w:rsidR="00071902" w:rsidRPr="00B90EF9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071902" w:rsidRPr="00925020" w14:paraId="62D25610" w14:textId="77777777" w:rsidTr="00B90EF9">
        <w:tc>
          <w:tcPr>
            <w:tcW w:w="710" w:type="dxa"/>
            <w:shd w:val="clear" w:color="auto" w:fill="auto"/>
          </w:tcPr>
          <w:p w14:paraId="5056E351" w14:textId="61B87DF9" w:rsidR="00071902" w:rsidRPr="00B90EF9" w:rsidRDefault="00071902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4110" w:type="dxa"/>
            <w:shd w:val="clear" w:color="auto" w:fill="auto"/>
          </w:tcPr>
          <w:p w14:paraId="305B6E0C" w14:textId="14396A37" w:rsidR="00071902" w:rsidRPr="00B90EF9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«Курить не значит быть взрослы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418" w:type="dxa"/>
            <w:shd w:val="clear" w:color="auto" w:fill="auto"/>
          </w:tcPr>
          <w:p w14:paraId="79AC71E1" w14:textId="77777777" w:rsidR="00071902" w:rsidRPr="00925020" w:rsidRDefault="00071902" w:rsidP="0030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30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3E99911C" w14:textId="6799C3E4" w:rsidR="00071902" w:rsidRPr="00B90EF9" w:rsidRDefault="00071902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44" w:type="dxa"/>
            <w:shd w:val="clear" w:color="auto" w:fill="auto"/>
          </w:tcPr>
          <w:p w14:paraId="2460B557" w14:textId="10FCE51C" w:rsidR="00071902" w:rsidRPr="00B90EF9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701" w:type="dxa"/>
            <w:shd w:val="clear" w:color="auto" w:fill="auto"/>
          </w:tcPr>
          <w:p w14:paraId="2D19A01A" w14:textId="50EE307F" w:rsidR="00071902" w:rsidRPr="00B90EF9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2409" w:type="dxa"/>
            <w:shd w:val="clear" w:color="auto" w:fill="auto"/>
          </w:tcPr>
          <w:p w14:paraId="4B1FC296" w14:textId="5CC7635C" w:rsidR="00071902" w:rsidRPr="00B90EF9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701" w:type="dxa"/>
            <w:shd w:val="clear" w:color="auto" w:fill="auto"/>
          </w:tcPr>
          <w:p w14:paraId="1C78D6BA" w14:textId="683B977D" w:rsidR="00071902" w:rsidRPr="00B90EF9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Бурова В.Л.</w:t>
            </w:r>
          </w:p>
        </w:tc>
      </w:tr>
      <w:tr w:rsidR="00071902" w:rsidRPr="00925020" w14:paraId="64428B44" w14:textId="77777777" w:rsidTr="00F50DF3">
        <w:tc>
          <w:tcPr>
            <w:tcW w:w="710" w:type="dxa"/>
            <w:shd w:val="clear" w:color="auto" w:fill="auto"/>
          </w:tcPr>
          <w:p w14:paraId="06420951" w14:textId="7DC5ACD8" w:rsidR="00071902" w:rsidRPr="00925020" w:rsidRDefault="00071902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9</w:t>
            </w:r>
          </w:p>
        </w:tc>
        <w:tc>
          <w:tcPr>
            <w:tcW w:w="4110" w:type="dxa"/>
            <w:shd w:val="clear" w:color="auto" w:fill="auto"/>
          </w:tcPr>
          <w:p w14:paraId="512F72CC" w14:textId="77777777" w:rsidR="00071902" w:rsidRDefault="00071902" w:rsidP="00303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«Подвигу народа быть в век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нижная 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5829291" w14:textId="2453D487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 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летию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 битве на р. Калке между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гольскими и русскими войсками 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2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418" w:type="dxa"/>
            <w:shd w:val="clear" w:color="auto" w:fill="auto"/>
          </w:tcPr>
          <w:p w14:paraId="3F0CFF68" w14:textId="77777777" w:rsidR="00071902" w:rsidRPr="00925020" w:rsidRDefault="00071902" w:rsidP="0030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14:paraId="3A3461F8" w14:textId="70AF13BE" w:rsidR="00071902" w:rsidRPr="00925020" w:rsidRDefault="00071902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544" w:type="dxa"/>
            <w:shd w:val="clear" w:color="auto" w:fill="auto"/>
          </w:tcPr>
          <w:p w14:paraId="069F44AF" w14:textId="07954D7F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библиотека №3</w:t>
            </w:r>
          </w:p>
        </w:tc>
        <w:tc>
          <w:tcPr>
            <w:tcW w:w="1701" w:type="dxa"/>
            <w:shd w:val="clear" w:color="auto" w:fill="auto"/>
          </w:tcPr>
          <w:p w14:paraId="271A9C08" w14:textId="05CAC327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409" w:type="dxa"/>
            <w:shd w:val="clear" w:color="auto" w:fill="auto"/>
          </w:tcPr>
          <w:p w14:paraId="42E0AA0F" w14:textId="4EAD639E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ымянная б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иблиотека №3</w:t>
            </w:r>
          </w:p>
        </w:tc>
        <w:tc>
          <w:tcPr>
            <w:tcW w:w="1701" w:type="dxa"/>
            <w:shd w:val="clear" w:color="auto" w:fill="auto"/>
          </w:tcPr>
          <w:p w14:paraId="3FE8E268" w14:textId="6CD383EE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Анисимова М.</w:t>
            </w:r>
            <w:proofErr w:type="gramStart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071902" w:rsidRPr="00925020" w14:paraId="58B7DEF4" w14:textId="77777777" w:rsidTr="00F50DF3">
        <w:tc>
          <w:tcPr>
            <w:tcW w:w="710" w:type="dxa"/>
            <w:shd w:val="clear" w:color="auto" w:fill="auto"/>
          </w:tcPr>
          <w:p w14:paraId="67E5A796" w14:textId="2384D02F" w:rsidR="00071902" w:rsidRPr="00925020" w:rsidRDefault="00071902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110" w:type="dxa"/>
            <w:shd w:val="clear" w:color="auto" w:fill="auto"/>
          </w:tcPr>
          <w:p w14:paraId="09793202" w14:textId="77777777" w:rsidR="00071902" w:rsidRPr="00925020" w:rsidRDefault="00071902" w:rsidP="00303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«О славе тех време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сторический час</w:t>
            </w:r>
          </w:p>
          <w:p w14:paraId="705B174E" w14:textId="0980239D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(К 800-летию битве на р. Калке 1223г.)</w:t>
            </w:r>
          </w:p>
        </w:tc>
        <w:tc>
          <w:tcPr>
            <w:tcW w:w="1418" w:type="dxa"/>
            <w:shd w:val="clear" w:color="auto" w:fill="auto"/>
          </w:tcPr>
          <w:p w14:paraId="13E2E9F2" w14:textId="77777777" w:rsidR="00071902" w:rsidRPr="00925020" w:rsidRDefault="00071902" w:rsidP="0030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30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3D3824C6" w14:textId="0335AD54" w:rsidR="00071902" w:rsidRPr="00925020" w:rsidRDefault="00071902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544" w:type="dxa"/>
            <w:shd w:val="clear" w:color="auto" w:fill="auto"/>
          </w:tcPr>
          <w:p w14:paraId="2DE7A0F7" w14:textId="3D471CC6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4</w:t>
            </w:r>
          </w:p>
        </w:tc>
        <w:tc>
          <w:tcPr>
            <w:tcW w:w="1701" w:type="dxa"/>
            <w:shd w:val="clear" w:color="auto" w:fill="auto"/>
          </w:tcPr>
          <w:p w14:paraId="2A16DFD3" w14:textId="6C27A6AE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409" w:type="dxa"/>
            <w:shd w:val="clear" w:color="auto" w:fill="auto"/>
          </w:tcPr>
          <w:p w14:paraId="4A956F0E" w14:textId="48324E62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701" w:type="dxa"/>
            <w:shd w:val="clear" w:color="auto" w:fill="auto"/>
          </w:tcPr>
          <w:p w14:paraId="61D237E9" w14:textId="4CF5D21A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Журавлева Л.М.</w:t>
            </w:r>
          </w:p>
        </w:tc>
      </w:tr>
      <w:tr w:rsidR="00071902" w:rsidRPr="00925020" w14:paraId="6177EBE5" w14:textId="77777777" w:rsidTr="00F50DF3">
        <w:tc>
          <w:tcPr>
            <w:tcW w:w="710" w:type="dxa"/>
            <w:shd w:val="clear" w:color="auto" w:fill="auto"/>
          </w:tcPr>
          <w:p w14:paraId="20F11367" w14:textId="39335C56" w:rsidR="00071902" w:rsidRPr="00925020" w:rsidRDefault="00071902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4110" w:type="dxa"/>
            <w:shd w:val="clear" w:color="auto" w:fill="auto"/>
          </w:tcPr>
          <w:p w14:paraId="5B822B4F" w14:textId="0D8A1ABF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«Безопасность – это важн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ас полезной информации</w:t>
            </w:r>
          </w:p>
        </w:tc>
        <w:tc>
          <w:tcPr>
            <w:tcW w:w="1418" w:type="dxa"/>
            <w:shd w:val="clear" w:color="auto" w:fill="auto"/>
          </w:tcPr>
          <w:p w14:paraId="0630C910" w14:textId="77777777" w:rsidR="00071902" w:rsidRPr="00925020" w:rsidRDefault="00071902" w:rsidP="0030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30.05.2023</w:t>
            </w:r>
          </w:p>
          <w:p w14:paraId="29C3DDE9" w14:textId="189E1CB8" w:rsidR="00071902" w:rsidRPr="00925020" w:rsidRDefault="00071902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44" w:type="dxa"/>
            <w:shd w:val="clear" w:color="auto" w:fill="auto"/>
          </w:tcPr>
          <w:p w14:paraId="5A250F81" w14:textId="04C07146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701" w:type="dxa"/>
            <w:shd w:val="clear" w:color="auto" w:fill="auto"/>
          </w:tcPr>
          <w:p w14:paraId="5AD0BC3A" w14:textId="65C64745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 классы</w:t>
            </w:r>
          </w:p>
        </w:tc>
        <w:tc>
          <w:tcPr>
            <w:tcW w:w="2409" w:type="dxa"/>
            <w:shd w:val="clear" w:color="auto" w:fill="auto"/>
          </w:tcPr>
          <w:p w14:paraId="14D1DA49" w14:textId="02A90ECB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701" w:type="dxa"/>
            <w:shd w:val="clear" w:color="auto" w:fill="auto"/>
          </w:tcPr>
          <w:p w14:paraId="51AFD47F" w14:textId="2AA9245D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Терекян</w:t>
            </w:r>
            <w:proofErr w:type="spellEnd"/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071902" w:rsidRPr="00925020" w14:paraId="0E48294F" w14:textId="77777777" w:rsidTr="00F50DF3">
        <w:tc>
          <w:tcPr>
            <w:tcW w:w="710" w:type="dxa"/>
            <w:shd w:val="clear" w:color="auto" w:fill="auto"/>
          </w:tcPr>
          <w:p w14:paraId="50A18F46" w14:textId="026A311A" w:rsidR="00071902" w:rsidRPr="00925020" w:rsidRDefault="00071902" w:rsidP="0070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4110" w:type="dxa"/>
            <w:shd w:val="clear" w:color="auto" w:fill="auto"/>
          </w:tcPr>
          <w:p w14:paraId="61025D86" w14:textId="35E4DA7B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«Курить в XXI веке  - не мод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</w:t>
            </w: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ас полезной информации</w:t>
            </w:r>
          </w:p>
        </w:tc>
        <w:tc>
          <w:tcPr>
            <w:tcW w:w="1418" w:type="dxa"/>
            <w:shd w:val="clear" w:color="auto" w:fill="auto"/>
          </w:tcPr>
          <w:p w14:paraId="279E713C" w14:textId="77777777" w:rsidR="00071902" w:rsidRPr="00925020" w:rsidRDefault="00071902" w:rsidP="0030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30.05.2023</w:t>
            </w:r>
          </w:p>
          <w:p w14:paraId="28A11BF4" w14:textId="046AC864" w:rsidR="00071902" w:rsidRPr="00925020" w:rsidRDefault="00071902" w:rsidP="005F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44" w:type="dxa"/>
            <w:shd w:val="clear" w:color="auto" w:fill="auto"/>
          </w:tcPr>
          <w:p w14:paraId="47BA1B0F" w14:textId="0F9663A5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701" w:type="dxa"/>
            <w:shd w:val="clear" w:color="auto" w:fill="auto"/>
          </w:tcPr>
          <w:p w14:paraId="49ACE9DD" w14:textId="17797714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2409" w:type="dxa"/>
            <w:shd w:val="clear" w:color="auto" w:fill="auto"/>
          </w:tcPr>
          <w:p w14:paraId="09948DD8" w14:textId="29D9EE58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701" w:type="dxa"/>
            <w:shd w:val="clear" w:color="auto" w:fill="auto"/>
          </w:tcPr>
          <w:p w14:paraId="231240AE" w14:textId="289962AA" w:rsidR="00071902" w:rsidRPr="00925020" w:rsidRDefault="00071902" w:rsidP="0092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20">
              <w:rPr>
                <w:rFonts w:ascii="Times New Roman" w:hAnsi="Times New Roman" w:cs="Times New Roman"/>
                <w:sz w:val="24"/>
                <w:szCs w:val="24"/>
              </w:rPr>
              <w:t xml:space="preserve">Василь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.В.</w:t>
            </w:r>
          </w:p>
        </w:tc>
      </w:tr>
    </w:tbl>
    <w:p w14:paraId="1E66CF89" w14:textId="2AB68B10" w:rsidR="00251E27" w:rsidRPr="00542515" w:rsidRDefault="00251E27" w:rsidP="00542515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251E27" w:rsidRPr="00542515">
      <w:pgSz w:w="16838" w:h="11906" w:orient="landscape"/>
      <w:pgMar w:top="426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41E"/>
    <w:rsid w:val="0003556B"/>
    <w:rsid w:val="00050331"/>
    <w:rsid w:val="00063BBE"/>
    <w:rsid w:val="00071902"/>
    <w:rsid w:val="0007451F"/>
    <w:rsid w:val="0009003C"/>
    <w:rsid w:val="00092B3A"/>
    <w:rsid w:val="000C3699"/>
    <w:rsid w:val="000C49BF"/>
    <w:rsid w:val="000D1106"/>
    <w:rsid w:val="000D2AE6"/>
    <w:rsid w:val="000E1BBD"/>
    <w:rsid w:val="000E29C7"/>
    <w:rsid w:val="000F629A"/>
    <w:rsid w:val="00104598"/>
    <w:rsid w:val="001455F2"/>
    <w:rsid w:val="00151112"/>
    <w:rsid w:val="00155761"/>
    <w:rsid w:val="00182839"/>
    <w:rsid w:val="00185C8E"/>
    <w:rsid w:val="001D3FF8"/>
    <w:rsid w:val="001E0F6B"/>
    <w:rsid w:val="001F19EA"/>
    <w:rsid w:val="00251E27"/>
    <w:rsid w:val="00267554"/>
    <w:rsid w:val="00274CB8"/>
    <w:rsid w:val="002A182A"/>
    <w:rsid w:val="002A6612"/>
    <w:rsid w:val="002B1176"/>
    <w:rsid w:val="00322B39"/>
    <w:rsid w:val="00325C4C"/>
    <w:rsid w:val="00384D13"/>
    <w:rsid w:val="003B551E"/>
    <w:rsid w:val="003C1156"/>
    <w:rsid w:val="0041082E"/>
    <w:rsid w:val="00447FBA"/>
    <w:rsid w:val="00476559"/>
    <w:rsid w:val="004774A9"/>
    <w:rsid w:val="00480414"/>
    <w:rsid w:val="004A1589"/>
    <w:rsid w:val="00506F04"/>
    <w:rsid w:val="00524D34"/>
    <w:rsid w:val="0053596A"/>
    <w:rsid w:val="0054216A"/>
    <w:rsid w:val="00542515"/>
    <w:rsid w:val="00553F45"/>
    <w:rsid w:val="00587FD1"/>
    <w:rsid w:val="00593508"/>
    <w:rsid w:val="005C13A1"/>
    <w:rsid w:val="005C652C"/>
    <w:rsid w:val="005F1DAE"/>
    <w:rsid w:val="005F3814"/>
    <w:rsid w:val="006241BE"/>
    <w:rsid w:val="006413A3"/>
    <w:rsid w:val="00650931"/>
    <w:rsid w:val="006934D9"/>
    <w:rsid w:val="006C506F"/>
    <w:rsid w:val="006D1907"/>
    <w:rsid w:val="00704545"/>
    <w:rsid w:val="00706879"/>
    <w:rsid w:val="00716D28"/>
    <w:rsid w:val="007436BE"/>
    <w:rsid w:val="007551EE"/>
    <w:rsid w:val="0079709B"/>
    <w:rsid w:val="007A58FC"/>
    <w:rsid w:val="007B081B"/>
    <w:rsid w:val="007D3585"/>
    <w:rsid w:val="0081468A"/>
    <w:rsid w:val="00860864"/>
    <w:rsid w:val="008625A9"/>
    <w:rsid w:val="00863CBB"/>
    <w:rsid w:val="00887131"/>
    <w:rsid w:val="008A5F77"/>
    <w:rsid w:val="008A6060"/>
    <w:rsid w:val="008B6D1F"/>
    <w:rsid w:val="008D341E"/>
    <w:rsid w:val="009249BF"/>
    <w:rsid w:val="00925020"/>
    <w:rsid w:val="0093159D"/>
    <w:rsid w:val="00935F9D"/>
    <w:rsid w:val="009427F4"/>
    <w:rsid w:val="00953BD0"/>
    <w:rsid w:val="009604B2"/>
    <w:rsid w:val="00971FA5"/>
    <w:rsid w:val="00980F4E"/>
    <w:rsid w:val="009A7438"/>
    <w:rsid w:val="009C1AD6"/>
    <w:rsid w:val="009C6C86"/>
    <w:rsid w:val="009D0818"/>
    <w:rsid w:val="009F7CE0"/>
    <w:rsid w:val="00A04871"/>
    <w:rsid w:val="00A32127"/>
    <w:rsid w:val="00A34EAF"/>
    <w:rsid w:val="00A351A3"/>
    <w:rsid w:val="00A57647"/>
    <w:rsid w:val="00A9680C"/>
    <w:rsid w:val="00AB030F"/>
    <w:rsid w:val="00AC46A6"/>
    <w:rsid w:val="00AC6C9F"/>
    <w:rsid w:val="00AD284C"/>
    <w:rsid w:val="00AF4CB6"/>
    <w:rsid w:val="00B00707"/>
    <w:rsid w:val="00B320A8"/>
    <w:rsid w:val="00B37E2E"/>
    <w:rsid w:val="00B64AB9"/>
    <w:rsid w:val="00B90EF9"/>
    <w:rsid w:val="00BD00FB"/>
    <w:rsid w:val="00BE6B81"/>
    <w:rsid w:val="00C0323A"/>
    <w:rsid w:val="00C2632C"/>
    <w:rsid w:val="00C36330"/>
    <w:rsid w:val="00C74CBE"/>
    <w:rsid w:val="00C815FA"/>
    <w:rsid w:val="00C93460"/>
    <w:rsid w:val="00CB5D40"/>
    <w:rsid w:val="00CC19FC"/>
    <w:rsid w:val="00CC7411"/>
    <w:rsid w:val="00D10394"/>
    <w:rsid w:val="00D15FBF"/>
    <w:rsid w:val="00D50142"/>
    <w:rsid w:val="00D65DEC"/>
    <w:rsid w:val="00D9789B"/>
    <w:rsid w:val="00DA39BC"/>
    <w:rsid w:val="00DD36A6"/>
    <w:rsid w:val="00DF416A"/>
    <w:rsid w:val="00E157A7"/>
    <w:rsid w:val="00E2466B"/>
    <w:rsid w:val="00EA2C46"/>
    <w:rsid w:val="00EF037C"/>
    <w:rsid w:val="00EF3101"/>
    <w:rsid w:val="00F50DF3"/>
    <w:rsid w:val="00F56639"/>
    <w:rsid w:val="00F64366"/>
    <w:rsid w:val="00F74956"/>
    <w:rsid w:val="00F9748D"/>
    <w:rsid w:val="00FA4AF3"/>
    <w:rsid w:val="00FE3EDE"/>
    <w:rsid w:val="00FE40CE"/>
    <w:rsid w:val="00FF607A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FC4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334"/>
    <w:pPr>
      <w:spacing w:after="200" w:line="276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3">
    <w:name w:val="heading 3"/>
    <w:basedOn w:val="a"/>
    <w:link w:val="30"/>
    <w:uiPriority w:val="9"/>
    <w:qFormat/>
    <w:rsid w:val="006413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nhideWhenUsed/>
    <w:rsid w:val="001A350D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204F75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link w:val="a6"/>
    <w:uiPriority w:val="1"/>
    <w:qFormat/>
    <w:pPr>
      <w:spacing w:after="140"/>
    </w:pPr>
  </w:style>
  <w:style w:type="paragraph" w:styleId="a7">
    <w:name w:val="List"/>
    <w:basedOn w:val="a5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No Spacing"/>
    <w:link w:val="ab"/>
    <w:qFormat/>
    <w:rsid w:val="00204F75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ac">
    <w:name w:val="Balloon Text"/>
    <w:basedOn w:val="a"/>
    <w:uiPriority w:val="99"/>
    <w:semiHidden/>
    <w:unhideWhenUsed/>
    <w:qFormat/>
    <w:rsid w:val="00204F7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table" w:styleId="af">
    <w:name w:val="Table Grid"/>
    <w:basedOn w:val="a1"/>
    <w:uiPriority w:val="59"/>
    <w:rsid w:val="004616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nhideWhenUsed/>
    <w:rsid w:val="00B320A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320A8"/>
    <w:rPr>
      <w:color w:val="605E5C"/>
      <w:shd w:val="clear" w:color="auto" w:fill="E1DFDD"/>
    </w:rPr>
  </w:style>
  <w:style w:type="paragraph" w:customStyle="1" w:styleId="Standard">
    <w:name w:val="Standard"/>
    <w:uiPriority w:val="99"/>
    <w:qFormat/>
    <w:rsid w:val="00CB5D40"/>
    <w:pPr>
      <w:widowControl w:val="0"/>
      <w:suppressAutoHyphens/>
    </w:pPr>
    <w:rPr>
      <w:rFonts w:ascii="Times New Roman" w:eastAsia="Arial Unicode MS" w:hAnsi="Times New Roman" w:cs="Tahoma"/>
      <w:color w:val="000000"/>
      <w:lang w:val="en-US" w:eastAsia="en-US" w:bidi="en-US"/>
    </w:rPr>
  </w:style>
  <w:style w:type="character" w:styleId="af1">
    <w:name w:val="Strong"/>
    <w:basedOn w:val="a0"/>
    <w:uiPriority w:val="22"/>
    <w:qFormat/>
    <w:rsid w:val="00CB5D40"/>
    <w:rPr>
      <w:b/>
      <w:bCs/>
    </w:rPr>
  </w:style>
  <w:style w:type="paragraph" w:customStyle="1" w:styleId="Default">
    <w:name w:val="Default"/>
    <w:rsid w:val="00CB5D40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kern w:val="0"/>
      <w:lang w:eastAsia="en-US" w:bidi="ar-SA"/>
    </w:rPr>
  </w:style>
  <w:style w:type="paragraph" w:styleId="af2">
    <w:name w:val="Normal (Web)"/>
    <w:basedOn w:val="a"/>
    <w:uiPriority w:val="99"/>
    <w:qFormat/>
    <w:rsid w:val="00593508"/>
    <w:pPr>
      <w:spacing w:beforeAutospacing="1" w:afterAutospacing="1" w:line="240" w:lineRule="auto"/>
    </w:pPr>
    <w:rPr>
      <w:rFonts w:ascii="Times New Roman" w:eastAsia="Times New Roman" w:hAnsi="Times New Roman"/>
      <w:color w:val="00000A"/>
      <w:lang w:eastAsia="ru-RU"/>
    </w:rPr>
  </w:style>
  <w:style w:type="character" w:customStyle="1" w:styleId="ab">
    <w:name w:val="Без интервала Знак"/>
    <w:link w:val="aa"/>
    <w:uiPriority w:val="1"/>
    <w:locked/>
    <w:rsid w:val="00524D34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1513pt">
    <w:name w:val="Основной текст (15) + 13 pt"/>
    <w:aliases w:val="Интервал 0 pt"/>
    <w:basedOn w:val="a0"/>
    <w:rsid w:val="00524D34"/>
    <w:rPr>
      <w:rFonts w:ascii="Times New Roman" w:hAnsi="Times New Roman" w:cs="Times New Roman"/>
      <w:color w:val="000000"/>
      <w:spacing w:val="1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p19">
    <w:name w:val="p19"/>
    <w:basedOn w:val="a"/>
    <w:rsid w:val="00524D34"/>
    <w:pPr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s2">
    <w:name w:val="s2"/>
    <w:basedOn w:val="a0"/>
    <w:rsid w:val="00EF3101"/>
    <w:rPr>
      <w:rFonts w:cs="Times New Roman"/>
    </w:rPr>
  </w:style>
  <w:style w:type="paragraph" w:styleId="af3">
    <w:name w:val="List Paragraph"/>
    <w:basedOn w:val="a"/>
    <w:uiPriority w:val="34"/>
    <w:qFormat/>
    <w:rsid w:val="000D1106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f4">
    <w:name w:val="Plain Text"/>
    <w:basedOn w:val="a"/>
    <w:link w:val="af5"/>
    <w:qFormat/>
    <w:rsid w:val="000D1106"/>
    <w:rPr>
      <w:rFonts w:ascii="Courier New" w:eastAsiaTheme="minorEastAsia" w:hAnsi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0D1106"/>
    <w:rPr>
      <w:rFonts w:ascii="Courier New" w:eastAsiaTheme="minorEastAsia" w:hAnsi="Courier New" w:cstheme="minorBidi"/>
      <w:kern w:val="0"/>
      <w:sz w:val="20"/>
      <w:szCs w:val="20"/>
      <w:lang w:eastAsia="ru-RU" w:bidi="ar-SA"/>
    </w:rPr>
  </w:style>
  <w:style w:type="paragraph" w:customStyle="1" w:styleId="1">
    <w:name w:val="Заголовок1"/>
    <w:basedOn w:val="a"/>
    <w:next w:val="a5"/>
    <w:qFormat/>
    <w:rsid w:val="001D3FF8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 w:bidi="hi-IN"/>
    </w:rPr>
  </w:style>
  <w:style w:type="character" w:customStyle="1" w:styleId="WW8Num1z6">
    <w:name w:val="WW8Num1z6"/>
    <w:rsid w:val="005F3814"/>
  </w:style>
  <w:style w:type="paragraph" w:customStyle="1" w:styleId="af6">
    <w:name w:val="Заголовок"/>
    <w:basedOn w:val="a"/>
    <w:next w:val="a5"/>
    <w:rsid w:val="005F3814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Liberation Sans"/>
      <w:sz w:val="28"/>
      <w:szCs w:val="28"/>
      <w:lang w:eastAsia="zh-CN" w:bidi="hi-IN"/>
    </w:rPr>
  </w:style>
  <w:style w:type="character" w:customStyle="1" w:styleId="WW8Num2z7">
    <w:name w:val="WW8Num2z7"/>
    <w:rsid w:val="005F3814"/>
  </w:style>
  <w:style w:type="paragraph" w:customStyle="1" w:styleId="10">
    <w:name w:val="Название объекта1"/>
    <w:basedOn w:val="a"/>
    <w:qFormat/>
    <w:rsid w:val="006413A3"/>
    <w:pPr>
      <w:widowControl w:val="0"/>
      <w:suppressLineNumber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6413A3"/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customStyle="1" w:styleId="a6">
    <w:name w:val="Основной текст Знак"/>
    <w:basedOn w:val="a0"/>
    <w:link w:val="a5"/>
    <w:uiPriority w:val="1"/>
    <w:rsid w:val="000E29C7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af7">
    <w:name w:val="FollowedHyperlink"/>
    <w:basedOn w:val="a0"/>
    <w:uiPriority w:val="99"/>
    <w:semiHidden/>
    <w:unhideWhenUsed/>
    <w:rsid w:val="006934D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334"/>
    <w:pPr>
      <w:spacing w:after="200" w:line="276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3">
    <w:name w:val="heading 3"/>
    <w:basedOn w:val="a"/>
    <w:link w:val="30"/>
    <w:uiPriority w:val="9"/>
    <w:qFormat/>
    <w:rsid w:val="006413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nhideWhenUsed/>
    <w:rsid w:val="001A350D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204F75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link w:val="a6"/>
    <w:uiPriority w:val="1"/>
    <w:qFormat/>
    <w:pPr>
      <w:spacing w:after="140"/>
    </w:pPr>
  </w:style>
  <w:style w:type="paragraph" w:styleId="a7">
    <w:name w:val="List"/>
    <w:basedOn w:val="a5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No Spacing"/>
    <w:link w:val="ab"/>
    <w:qFormat/>
    <w:rsid w:val="00204F75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ac">
    <w:name w:val="Balloon Text"/>
    <w:basedOn w:val="a"/>
    <w:uiPriority w:val="99"/>
    <w:semiHidden/>
    <w:unhideWhenUsed/>
    <w:qFormat/>
    <w:rsid w:val="00204F7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table" w:styleId="af">
    <w:name w:val="Table Grid"/>
    <w:basedOn w:val="a1"/>
    <w:uiPriority w:val="59"/>
    <w:rsid w:val="004616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nhideWhenUsed/>
    <w:rsid w:val="00B320A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320A8"/>
    <w:rPr>
      <w:color w:val="605E5C"/>
      <w:shd w:val="clear" w:color="auto" w:fill="E1DFDD"/>
    </w:rPr>
  </w:style>
  <w:style w:type="paragraph" w:customStyle="1" w:styleId="Standard">
    <w:name w:val="Standard"/>
    <w:uiPriority w:val="99"/>
    <w:qFormat/>
    <w:rsid w:val="00CB5D40"/>
    <w:pPr>
      <w:widowControl w:val="0"/>
      <w:suppressAutoHyphens/>
    </w:pPr>
    <w:rPr>
      <w:rFonts w:ascii="Times New Roman" w:eastAsia="Arial Unicode MS" w:hAnsi="Times New Roman" w:cs="Tahoma"/>
      <w:color w:val="000000"/>
      <w:lang w:val="en-US" w:eastAsia="en-US" w:bidi="en-US"/>
    </w:rPr>
  </w:style>
  <w:style w:type="character" w:styleId="af1">
    <w:name w:val="Strong"/>
    <w:basedOn w:val="a0"/>
    <w:uiPriority w:val="22"/>
    <w:qFormat/>
    <w:rsid w:val="00CB5D40"/>
    <w:rPr>
      <w:b/>
      <w:bCs/>
    </w:rPr>
  </w:style>
  <w:style w:type="paragraph" w:customStyle="1" w:styleId="Default">
    <w:name w:val="Default"/>
    <w:rsid w:val="00CB5D40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kern w:val="0"/>
      <w:lang w:eastAsia="en-US" w:bidi="ar-SA"/>
    </w:rPr>
  </w:style>
  <w:style w:type="paragraph" w:styleId="af2">
    <w:name w:val="Normal (Web)"/>
    <w:basedOn w:val="a"/>
    <w:uiPriority w:val="99"/>
    <w:qFormat/>
    <w:rsid w:val="00593508"/>
    <w:pPr>
      <w:spacing w:beforeAutospacing="1" w:afterAutospacing="1" w:line="240" w:lineRule="auto"/>
    </w:pPr>
    <w:rPr>
      <w:rFonts w:ascii="Times New Roman" w:eastAsia="Times New Roman" w:hAnsi="Times New Roman"/>
      <w:color w:val="00000A"/>
      <w:lang w:eastAsia="ru-RU"/>
    </w:rPr>
  </w:style>
  <w:style w:type="character" w:customStyle="1" w:styleId="ab">
    <w:name w:val="Без интервала Знак"/>
    <w:link w:val="aa"/>
    <w:uiPriority w:val="1"/>
    <w:locked/>
    <w:rsid w:val="00524D34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1513pt">
    <w:name w:val="Основной текст (15) + 13 pt"/>
    <w:aliases w:val="Интервал 0 pt"/>
    <w:basedOn w:val="a0"/>
    <w:rsid w:val="00524D34"/>
    <w:rPr>
      <w:rFonts w:ascii="Times New Roman" w:hAnsi="Times New Roman" w:cs="Times New Roman"/>
      <w:color w:val="000000"/>
      <w:spacing w:val="1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p19">
    <w:name w:val="p19"/>
    <w:basedOn w:val="a"/>
    <w:rsid w:val="00524D34"/>
    <w:pPr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s2">
    <w:name w:val="s2"/>
    <w:basedOn w:val="a0"/>
    <w:rsid w:val="00EF3101"/>
    <w:rPr>
      <w:rFonts w:cs="Times New Roman"/>
    </w:rPr>
  </w:style>
  <w:style w:type="paragraph" w:styleId="af3">
    <w:name w:val="List Paragraph"/>
    <w:basedOn w:val="a"/>
    <w:uiPriority w:val="34"/>
    <w:qFormat/>
    <w:rsid w:val="000D1106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f4">
    <w:name w:val="Plain Text"/>
    <w:basedOn w:val="a"/>
    <w:link w:val="af5"/>
    <w:qFormat/>
    <w:rsid w:val="000D1106"/>
    <w:rPr>
      <w:rFonts w:ascii="Courier New" w:eastAsiaTheme="minorEastAsia" w:hAnsi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0D1106"/>
    <w:rPr>
      <w:rFonts w:ascii="Courier New" w:eastAsiaTheme="minorEastAsia" w:hAnsi="Courier New" w:cstheme="minorBidi"/>
      <w:kern w:val="0"/>
      <w:sz w:val="20"/>
      <w:szCs w:val="20"/>
      <w:lang w:eastAsia="ru-RU" w:bidi="ar-SA"/>
    </w:rPr>
  </w:style>
  <w:style w:type="paragraph" w:customStyle="1" w:styleId="1">
    <w:name w:val="Заголовок1"/>
    <w:basedOn w:val="a"/>
    <w:next w:val="a5"/>
    <w:qFormat/>
    <w:rsid w:val="001D3FF8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 w:bidi="hi-IN"/>
    </w:rPr>
  </w:style>
  <w:style w:type="character" w:customStyle="1" w:styleId="WW8Num1z6">
    <w:name w:val="WW8Num1z6"/>
    <w:rsid w:val="005F3814"/>
  </w:style>
  <w:style w:type="paragraph" w:customStyle="1" w:styleId="af6">
    <w:name w:val="Заголовок"/>
    <w:basedOn w:val="a"/>
    <w:next w:val="a5"/>
    <w:rsid w:val="005F3814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Liberation Sans"/>
      <w:sz w:val="28"/>
      <w:szCs w:val="28"/>
      <w:lang w:eastAsia="zh-CN" w:bidi="hi-IN"/>
    </w:rPr>
  </w:style>
  <w:style w:type="character" w:customStyle="1" w:styleId="WW8Num2z7">
    <w:name w:val="WW8Num2z7"/>
    <w:rsid w:val="005F3814"/>
  </w:style>
  <w:style w:type="paragraph" w:customStyle="1" w:styleId="10">
    <w:name w:val="Название объекта1"/>
    <w:basedOn w:val="a"/>
    <w:qFormat/>
    <w:rsid w:val="006413A3"/>
    <w:pPr>
      <w:widowControl w:val="0"/>
      <w:suppressLineNumber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6413A3"/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customStyle="1" w:styleId="a6">
    <w:name w:val="Основной текст Знак"/>
    <w:basedOn w:val="a0"/>
    <w:link w:val="a5"/>
    <w:uiPriority w:val="1"/>
    <w:rsid w:val="000E29C7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af7">
    <w:name w:val="FollowedHyperlink"/>
    <w:basedOn w:val="a0"/>
    <w:uiPriority w:val="99"/>
    <w:semiHidden/>
    <w:unhideWhenUsed/>
    <w:rsid w:val="006934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67869500" TargetMode="External"/><Relationship Id="rId13" Type="http://schemas.openxmlformats.org/officeDocument/2006/relationships/hyperlink" Target="https://t.me/Saratovskajbiblioteka14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vk.com/id711299930" TargetMode="External"/><Relationship Id="rId12" Type="http://schemas.openxmlformats.org/officeDocument/2006/relationships/hyperlink" Target="https://vk.com/public211852107" TargetMode="External"/><Relationship Id="rId17" Type="http://schemas.openxmlformats.org/officeDocument/2006/relationships/hyperlink" Target="https://vk.com/id711299930" TargetMode="External"/><Relationship Id="rId2" Type="http://schemas.openxmlformats.org/officeDocument/2006/relationships/styles" Target="styles.xml"/><Relationship Id="rId16" Type="http://schemas.openxmlformats.org/officeDocument/2006/relationships/hyperlink" Target="https://ok.ru/profile/589481633588/friend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k.ru/profile/589481633588/friends" TargetMode="External"/><Relationship Id="rId11" Type="http://schemas.openxmlformats.org/officeDocument/2006/relationships/hyperlink" Target="https://ok.ru/profile/5756706765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group/54466065268983" TargetMode="External"/><Relationship Id="rId10" Type="http://schemas.openxmlformats.org/officeDocument/2006/relationships/hyperlink" Target="https://t.me/Saratovskajbiblioteka1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public211852107" TargetMode="External"/><Relationship Id="rId14" Type="http://schemas.openxmlformats.org/officeDocument/2006/relationships/hyperlink" Target="https://vk.com/club1678695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0786F-FBE3-434F-976C-068F6ADE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1</Pages>
  <Words>3773</Words>
  <Characters>2150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14</cp:revision>
  <cp:lastPrinted>2023-03-23T07:10:00Z</cp:lastPrinted>
  <dcterms:created xsi:type="dcterms:W3CDTF">2023-04-17T10:28:00Z</dcterms:created>
  <dcterms:modified xsi:type="dcterms:W3CDTF">2023-04-21T07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